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494"/>
        <w:gridCol w:w="2914"/>
        <w:gridCol w:w="2126"/>
        <w:gridCol w:w="1800"/>
        <w:gridCol w:w="1188"/>
      </w:tblGrid>
      <w:tr w:rsidR="009E4CC8" w:rsidTr="009E4CC8">
        <w:tc>
          <w:tcPr>
            <w:tcW w:w="494" w:type="dxa"/>
          </w:tcPr>
          <w:p w:rsidR="009E4CC8" w:rsidRDefault="009E4CC8">
            <w:pPr>
              <w:rPr>
                <w:rFonts w:hint="cs"/>
                <w:rtl/>
              </w:rPr>
            </w:pPr>
          </w:p>
        </w:tc>
        <w:tc>
          <w:tcPr>
            <w:tcW w:w="2914" w:type="dxa"/>
          </w:tcPr>
          <w:p w:rsidR="009E4CC8" w:rsidRPr="009E4CC8" w:rsidRDefault="009E4CC8" w:rsidP="009E4CC8">
            <w:pPr>
              <w:jc w:val="center"/>
              <w:rPr>
                <w:b/>
                <w:bCs/>
                <w:rtl/>
              </w:rPr>
            </w:pPr>
            <w:r w:rsidRPr="009E4CC8">
              <w:rPr>
                <w:rFonts w:hint="cs"/>
                <w:b/>
                <w:bCs/>
                <w:rtl/>
              </w:rPr>
              <w:t>عنوان الاطروحة</w:t>
            </w:r>
          </w:p>
        </w:tc>
        <w:tc>
          <w:tcPr>
            <w:tcW w:w="2126" w:type="dxa"/>
          </w:tcPr>
          <w:p w:rsidR="009E4CC8" w:rsidRPr="009E4CC8" w:rsidRDefault="009E4CC8" w:rsidP="009E4CC8">
            <w:pPr>
              <w:jc w:val="center"/>
              <w:rPr>
                <w:b/>
                <w:bCs/>
                <w:rtl/>
              </w:rPr>
            </w:pPr>
            <w:r w:rsidRPr="009E4CC8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800" w:type="dxa"/>
          </w:tcPr>
          <w:p w:rsidR="009E4CC8" w:rsidRPr="009E4CC8" w:rsidRDefault="009E4CC8" w:rsidP="009E4CC8">
            <w:pPr>
              <w:jc w:val="center"/>
              <w:rPr>
                <w:b/>
                <w:bCs/>
                <w:rtl/>
              </w:rPr>
            </w:pPr>
            <w:r w:rsidRPr="009E4CC8">
              <w:rPr>
                <w:rFonts w:hint="cs"/>
                <w:b/>
                <w:bCs/>
                <w:rtl/>
              </w:rPr>
              <w:t>اسم الكلية</w:t>
            </w:r>
          </w:p>
        </w:tc>
        <w:tc>
          <w:tcPr>
            <w:tcW w:w="1188" w:type="dxa"/>
          </w:tcPr>
          <w:p w:rsidR="009E4CC8" w:rsidRPr="009E4CC8" w:rsidRDefault="009E4CC8" w:rsidP="009E4CC8">
            <w:pPr>
              <w:jc w:val="center"/>
              <w:rPr>
                <w:b/>
                <w:bCs/>
                <w:rtl/>
              </w:rPr>
            </w:pPr>
            <w:r w:rsidRPr="009E4CC8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9E4CC8" w:rsidTr="009E4CC8">
        <w:tc>
          <w:tcPr>
            <w:tcW w:w="494" w:type="dxa"/>
          </w:tcPr>
          <w:p w:rsidR="009E4CC8" w:rsidRPr="009E4CC8" w:rsidRDefault="009E4CC8" w:rsidP="009E4CC8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14" w:type="dxa"/>
          </w:tcPr>
          <w:p w:rsidR="009E4CC8" w:rsidRPr="009E4CC8" w:rsidRDefault="009E4CC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باين الوراثي لجين </w:t>
            </w:r>
            <w:r>
              <w:t xml:space="preserve">E-selectin </w:t>
            </w:r>
            <w:r>
              <w:rPr>
                <w:rFonts w:hint="cs"/>
                <w:rtl/>
              </w:rPr>
              <w:t>المصاحب للأصابة بمر</w:t>
            </w:r>
            <w:r w:rsidR="001F019F">
              <w:rPr>
                <w:rFonts w:hint="cs"/>
                <w:rtl/>
              </w:rPr>
              <w:t>ض السكري من النوع الثاني في عينة من الذكور العراقيين العرب</w:t>
            </w:r>
          </w:p>
        </w:tc>
        <w:tc>
          <w:tcPr>
            <w:tcW w:w="2126" w:type="dxa"/>
          </w:tcPr>
          <w:p w:rsidR="009E4CC8" w:rsidRDefault="001F019F">
            <w:pPr>
              <w:rPr>
                <w:rtl/>
              </w:rPr>
            </w:pPr>
            <w:r>
              <w:rPr>
                <w:rFonts w:hint="cs"/>
                <w:rtl/>
              </w:rPr>
              <w:t>آمال يوسف جبار أحمد</w:t>
            </w:r>
          </w:p>
        </w:tc>
        <w:tc>
          <w:tcPr>
            <w:tcW w:w="1800" w:type="dxa"/>
          </w:tcPr>
          <w:p w:rsidR="009E4CC8" w:rsidRDefault="001F019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C821F5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1F019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14" w:type="dxa"/>
          </w:tcPr>
          <w:p w:rsidR="009E4CC8" w:rsidRDefault="001F019F" w:rsidP="001F019F">
            <w:pPr>
              <w:rPr>
                <w:rtl/>
              </w:rPr>
            </w:pPr>
            <w:r>
              <w:rPr>
                <w:rFonts w:hint="cs"/>
                <w:rtl/>
              </w:rPr>
              <w:t>المعالجة الأحيائية للرصاص من مياه الصرف باستخدام ثلاث أنواع من النباتات المائية</w:t>
            </w:r>
          </w:p>
        </w:tc>
        <w:tc>
          <w:tcPr>
            <w:tcW w:w="2126" w:type="dxa"/>
          </w:tcPr>
          <w:p w:rsidR="009E4CC8" w:rsidRDefault="001F019F">
            <w:pPr>
              <w:rPr>
                <w:rtl/>
              </w:rPr>
            </w:pPr>
            <w:r>
              <w:rPr>
                <w:rFonts w:hint="cs"/>
                <w:rtl/>
              </w:rPr>
              <w:t>نشميل علي حسن الهواسي</w:t>
            </w:r>
          </w:p>
        </w:tc>
        <w:tc>
          <w:tcPr>
            <w:tcW w:w="1800" w:type="dxa"/>
          </w:tcPr>
          <w:p w:rsidR="009E4CC8" w:rsidRDefault="00C82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</w:p>
        </w:tc>
        <w:tc>
          <w:tcPr>
            <w:tcW w:w="1188" w:type="dxa"/>
          </w:tcPr>
          <w:p w:rsidR="009E4CC8" w:rsidRDefault="00C821F5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C821F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14" w:type="dxa"/>
          </w:tcPr>
          <w:p w:rsidR="009E4CC8" w:rsidRDefault="006820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بكتريا </w:t>
            </w:r>
            <w:r>
              <w:t xml:space="preserve">Lactobacillus Species </w:t>
            </w:r>
            <w:r>
              <w:rPr>
                <w:rFonts w:hint="cs"/>
                <w:rtl/>
              </w:rPr>
              <w:t xml:space="preserve">على نمو وحيوية الاميبا الحالة للنسيج </w:t>
            </w:r>
            <w:r>
              <w:t xml:space="preserve">Entamoeba histolytica </w:t>
            </w:r>
            <w:r>
              <w:rPr>
                <w:rFonts w:hint="cs"/>
                <w:rtl/>
              </w:rPr>
              <w:t>المعزولة من عينات براز المرضى</w:t>
            </w:r>
          </w:p>
        </w:tc>
        <w:tc>
          <w:tcPr>
            <w:tcW w:w="2126" w:type="dxa"/>
          </w:tcPr>
          <w:p w:rsidR="009E4CC8" w:rsidRDefault="00682031">
            <w:pPr>
              <w:rPr>
                <w:rtl/>
              </w:rPr>
            </w:pPr>
            <w:r>
              <w:rPr>
                <w:rFonts w:hint="cs"/>
                <w:rtl/>
              </w:rPr>
              <w:t>زينب فاروق شفيق الريس</w:t>
            </w:r>
          </w:p>
        </w:tc>
        <w:tc>
          <w:tcPr>
            <w:tcW w:w="1800" w:type="dxa"/>
          </w:tcPr>
          <w:p w:rsidR="009E4CC8" w:rsidRDefault="00682031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682031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37719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14" w:type="dxa"/>
          </w:tcPr>
          <w:p w:rsidR="009E4CC8" w:rsidRDefault="00DC29D0" w:rsidP="00966D36">
            <w:pPr>
              <w:bidi w:val="0"/>
            </w:pPr>
            <w:r>
              <w:t xml:space="preserve">Comparison the Molecular and Conventional Identification of </w:t>
            </w:r>
            <w:r w:rsidRPr="00966D36">
              <w:rPr>
                <w:i/>
                <w:iCs/>
              </w:rPr>
              <w:t>Pseudomonas</w:t>
            </w:r>
            <w:r>
              <w:t xml:space="preserve"> </w:t>
            </w:r>
            <w:r w:rsidRPr="00966D36">
              <w:rPr>
                <w:i/>
                <w:iCs/>
              </w:rPr>
              <w:t>aeruginosa</w:t>
            </w:r>
            <w:r>
              <w:t xml:space="preserve"> isolated from Diabetes Ty</w:t>
            </w:r>
            <w:r w:rsidR="00966D36">
              <w:t>p</w:t>
            </w:r>
            <w:r>
              <w:t>eII and other Diseases</w:t>
            </w:r>
          </w:p>
        </w:tc>
        <w:tc>
          <w:tcPr>
            <w:tcW w:w="2126" w:type="dxa"/>
          </w:tcPr>
          <w:p w:rsidR="009E4CC8" w:rsidRPr="00DC29D0" w:rsidRDefault="00DC29D0">
            <w:r>
              <w:t>Sana Mohammed Habib AL-Shimmary</w:t>
            </w:r>
          </w:p>
        </w:tc>
        <w:tc>
          <w:tcPr>
            <w:tcW w:w="1800" w:type="dxa"/>
          </w:tcPr>
          <w:p w:rsidR="009E4CC8" w:rsidRPr="00DC29D0" w:rsidRDefault="006B5024">
            <w:r>
              <w:t>College of Science for Women</w:t>
            </w:r>
          </w:p>
        </w:tc>
        <w:tc>
          <w:tcPr>
            <w:tcW w:w="1188" w:type="dxa"/>
          </w:tcPr>
          <w:p w:rsidR="009E4CC8" w:rsidRPr="006B5024" w:rsidRDefault="006B5024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42251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14" w:type="dxa"/>
          </w:tcPr>
          <w:p w:rsidR="009E4CC8" w:rsidRDefault="0042251C" w:rsidP="0042251C">
            <w:r>
              <w:t xml:space="preserve">Microbial Study and Bacterial Interaction with Mycosis Associated with nose and Ear Inflammatory of Diabetes and Leukemia Patients </w:t>
            </w:r>
          </w:p>
        </w:tc>
        <w:tc>
          <w:tcPr>
            <w:tcW w:w="2126" w:type="dxa"/>
          </w:tcPr>
          <w:p w:rsidR="009E4CC8" w:rsidRDefault="00966D36">
            <w:r>
              <w:t>Alyaa Fakhri Khalaf AI-Bayati</w:t>
            </w:r>
          </w:p>
        </w:tc>
        <w:tc>
          <w:tcPr>
            <w:tcW w:w="1800" w:type="dxa"/>
          </w:tcPr>
          <w:p w:rsidR="009E4CC8" w:rsidRDefault="00966D36">
            <w:r>
              <w:t>College of Science for Women</w:t>
            </w:r>
          </w:p>
        </w:tc>
        <w:tc>
          <w:tcPr>
            <w:tcW w:w="1188" w:type="dxa"/>
          </w:tcPr>
          <w:p w:rsidR="009E4CC8" w:rsidRPr="00966D36" w:rsidRDefault="00966D36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D676E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14" w:type="dxa"/>
          </w:tcPr>
          <w:p w:rsidR="009E4CC8" w:rsidRDefault="00A33CE6">
            <w:pPr>
              <w:rPr>
                <w:rtl/>
              </w:rPr>
            </w:pPr>
            <w:r>
              <w:t xml:space="preserve">Prevalence and Study the Antagonism of </w:t>
            </w:r>
            <w:r w:rsidRPr="00A33CE6">
              <w:rPr>
                <w:i/>
                <w:iCs/>
              </w:rPr>
              <w:t xml:space="preserve">Staphylococcus aureus </w:t>
            </w:r>
            <w:r>
              <w:t>Isolated from Nares of School Children s in Maysan Governorate</w:t>
            </w:r>
          </w:p>
        </w:tc>
        <w:tc>
          <w:tcPr>
            <w:tcW w:w="2126" w:type="dxa"/>
          </w:tcPr>
          <w:p w:rsidR="009E4CC8" w:rsidRDefault="00A33CE6">
            <w:r>
              <w:t>Fatima Yousef Mousa AL-Mohamadwei</w:t>
            </w:r>
          </w:p>
        </w:tc>
        <w:tc>
          <w:tcPr>
            <w:tcW w:w="1800" w:type="dxa"/>
          </w:tcPr>
          <w:p w:rsidR="009E4CC8" w:rsidRPr="00A33CE6" w:rsidRDefault="00B74379">
            <w:r>
              <w:t>College of Science for Women</w:t>
            </w:r>
          </w:p>
        </w:tc>
        <w:tc>
          <w:tcPr>
            <w:tcW w:w="1188" w:type="dxa"/>
          </w:tcPr>
          <w:p w:rsidR="009E4CC8" w:rsidRPr="00B74379" w:rsidRDefault="00B74379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5D1AA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14" w:type="dxa"/>
          </w:tcPr>
          <w:p w:rsidR="009E4CC8" w:rsidRDefault="005D1AAA">
            <w:r>
              <w:t xml:space="preserve">Phenotypic and Molecular Study of Dermatophytes in Sulaimania Province of Iraq and the Effect of </w:t>
            </w:r>
            <w:r w:rsidRPr="005D1AAA">
              <w:rPr>
                <w:i/>
                <w:iCs/>
              </w:rPr>
              <w:t>Lactobacillus spp</w:t>
            </w:r>
            <w:r>
              <w:t>. As Probiotics</w:t>
            </w:r>
          </w:p>
        </w:tc>
        <w:tc>
          <w:tcPr>
            <w:tcW w:w="2126" w:type="dxa"/>
          </w:tcPr>
          <w:p w:rsidR="009E4CC8" w:rsidRDefault="005D1AAA">
            <w:r>
              <w:t>Hana Kareem Maikhan Mohammud</w:t>
            </w:r>
          </w:p>
        </w:tc>
        <w:tc>
          <w:tcPr>
            <w:tcW w:w="1800" w:type="dxa"/>
          </w:tcPr>
          <w:p w:rsidR="009E4CC8" w:rsidRDefault="005D1AAA">
            <w:r>
              <w:t>Colege of S</w:t>
            </w:r>
            <w:r w:rsidR="00140610">
              <w:t>ciencem for Women</w:t>
            </w:r>
          </w:p>
        </w:tc>
        <w:tc>
          <w:tcPr>
            <w:tcW w:w="1188" w:type="dxa"/>
          </w:tcPr>
          <w:p w:rsidR="009E4CC8" w:rsidRPr="00140610" w:rsidRDefault="00140610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974EF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14" w:type="dxa"/>
          </w:tcPr>
          <w:p w:rsidR="009E4CC8" w:rsidRDefault="00974EF1">
            <w:pPr>
              <w:rPr>
                <w:rtl/>
              </w:rPr>
            </w:pPr>
            <w:r>
              <w:rPr>
                <w:rFonts w:hint="cs"/>
                <w:rtl/>
              </w:rPr>
              <w:t>دراسة سريرية ودمية وجزيئية للجاموس</w:t>
            </w:r>
            <w:r w:rsidR="00911148">
              <w:t xml:space="preserve"> Bubalus bubalis</w:t>
            </w:r>
            <w:r>
              <w:rPr>
                <w:rFonts w:hint="cs"/>
                <w:rtl/>
              </w:rPr>
              <w:t xml:space="preserve"> المصاب بمرض الحمى القلاعية في بعض مناطق هور الحمار</w:t>
            </w:r>
          </w:p>
        </w:tc>
        <w:tc>
          <w:tcPr>
            <w:tcW w:w="2126" w:type="dxa"/>
          </w:tcPr>
          <w:p w:rsidR="009E4CC8" w:rsidRDefault="00974E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نسرين حبيب حميدان الموسوي</w:t>
            </w:r>
          </w:p>
        </w:tc>
        <w:tc>
          <w:tcPr>
            <w:tcW w:w="1800" w:type="dxa"/>
          </w:tcPr>
          <w:p w:rsidR="009E4CC8" w:rsidRDefault="00974EF1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974EF1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5C3099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14" w:type="dxa"/>
          </w:tcPr>
          <w:p w:rsidR="009E4CC8" w:rsidRDefault="005C30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لاص بعض المركبات الفعالة </w:t>
            </w:r>
            <w:r w:rsidR="002167D5">
              <w:rPr>
                <w:rFonts w:hint="cs"/>
                <w:rtl/>
              </w:rPr>
              <w:t xml:space="preserve">في نبات الرزفي </w:t>
            </w:r>
            <w:r w:rsidR="002167D5" w:rsidRPr="002167D5">
              <w:rPr>
                <w:i/>
                <w:iCs/>
              </w:rPr>
              <w:t xml:space="preserve">Jasminum sambac </w:t>
            </w:r>
            <w:r w:rsidR="002167D5">
              <w:t>L.</w:t>
            </w:r>
            <w:r w:rsidR="002167D5">
              <w:rPr>
                <w:rFonts w:hint="cs"/>
                <w:rtl/>
              </w:rPr>
              <w:t xml:space="preserve"> المستزرع ودراسة فعاليتها في الخلايا السرطانية في الزجاج باستخدام الاجسام النانوية</w:t>
            </w:r>
          </w:p>
        </w:tc>
        <w:tc>
          <w:tcPr>
            <w:tcW w:w="2126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هديل مكي حبيب المؤمن</w:t>
            </w:r>
          </w:p>
        </w:tc>
        <w:tc>
          <w:tcPr>
            <w:tcW w:w="1800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14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مجتمع لا فقريات القاع الصغيرة والمرافقة لنبات الشمبلان المائي في قناة السلاميات / شمال العراق</w:t>
            </w:r>
          </w:p>
        </w:tc>
        <w:tc>
          <w:tcPr>
            <w:tcW w:w="2126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رنا صباح حسن عبد الحميد</w:t>
            </w:r>
          </w:p>
        </w:tc>
        <w:tc>
          <w:tcPr>
            <w:tcW w:w="1800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</w:p>
        </w:tc>
        <w:tc>
          <w:tcPr>
            <w:tcW w:w="1188" w:type="dxa"/>
          </w:tcPr>
          <w:p w:rsidR="009E4CC8" w:rsidRDefault="002167D5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4D2845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914" w:type="dxa"/>
          </w:tcPr>
          <w:p w:rsidR="009E4CC8" w:rsidRDefault="00DA2D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 المجال المغناطيسي الثابت على الفعالية المضادة للمايكروبات لنوعين من خميرة </w:t>
            </w:r>
            <w:r w:rsidRPr="00DA2D06">
              <w:rPr>
                <w:i/>
                <w:iCs/>
              </w:rPr>
              <w:t>Saccharomyces</w:t>
            </w:r>
            <w:r>
              <w:rPr>
                <w:rFonts w:hint="cs"/>
                <w:rtl/>
              </w:rPr>
              <w:t xml:space="preserve"> ضد عزلات اصابات المجاري البولية</w:t>
            </w:r>
          </w:p>
        </w:tc>
        <w:tc>
          <w:tcPr>
            <w:tcW w:w="2126" w:type="dxa"/>
          </w:tcPr>
          <w:p w:rsidR="009E4CC8" w:rsidRDefault="00DA2D06">
            <w:pPr>
              <w:rPr>
                <w:rtl/>
              </w:rPr>
            </w:pPr>
            <w:r>
              <w:rPr>
                <w:rFonts w:hint="cs"/>
                <w:rtl/>
              </w:rPr>
              <w:t>سجود حمود عبدلله</w:t>
            </w:r>
          </w:p>
        </w:tc>
        <w:tc>
          <w:tcPr>
            <w:tcW w:w="1800" w:type="dxa"/>
          </w:tcPr>
          <w:p w:rsidR="009E4CC8" w:rsidRDefault="00DA2D0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DA2D06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2914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رصد الحيوي لنهر الديوان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العراق بأستعمال الطحالب الملتصقة على الطين</w:t>
            </w:r>
          </w:p>
        </w:tc>
        <w:tc>
          <w:tcPr>
            <w:tcW w:w="2126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>أزل عبدالواحد عباس</w:t>
            </w:r>
          </w:p>
        </w:tc>
        <w:tc>
          <w:tcPr>
            <w:tcW w:w="1800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914" w:type="dxa"/>
          </w:tcPr>
          <w:p w:rsidR="009E4CC8" w:rsidRDefault="001B4885">
            <w:pPr>
              <w:rPr>
                <w:rtl/>
              </w:rPr>
            </w:pPr>
            <w:r>
              <w:rPr>
                <w:rFonts w:hint="cs"/>
                <w:rtl/>
              </w:rPr>
              <w:t>دراسة نسيجية وهور</w:t>
            </w:r>
            <w:r w:rsidR="00F52AF5">
              <w:rPr>
                <w:rFonts w:hint="cs"/>
                <w:rtl/>
              </w:rPr>
              <w:t>مونية لتأثير جسيمات الفضة النانوية على المبايض والغدد اللبنية للفئران البيض</w:t>
            </w:r>
          </w:p>
        </w:tc>
        <w:tc>
          <w:tcPr>
            <w:tcW w:w="2126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نور مهدي فاضل الربيعي</w:t>
            </w:r>
          </w:p>
        </w:tc>
        <w:tc>
          <w:tcPr>
            <w:tcW w:w="1800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914" w:type="dxa"/>
          </w:tcPr>
          <w:p w:rsidR="009E4CC8" w:rsidRDefault="00F52AF5">
            <w:r>
              <w:rPr>
                <w:rFonts w:hint="cs"/>
                <w:rtl/>
              </w:rPr>
              <w:t xml:space="preserve">دراسة جنينية نسجية للعين في طائر الخضيري </w:t>
            </w:r>
            <w:r w:rsidRPr="00F52AF5">
              <w:rPr>
                <w:i/>
                <w:iCs/>
              </w:rPr>
              <w:t>Anas platyrhyhynchos</w:t>
            </w:r>
            <w:r>
              <w:t xml:space="preserve"> (Linnaeus 1758)</w:t>
            </w:r>
          </w:p>
        </w:tc>
        <w:tc>
          <w:tcPr>
            <w:tcW w:w="2126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تحرير شمران غازي</w:t>
            </w:r>
          </w:p>
        </w:tc>
        <w:tc>
          <w:tcPr>
            <w:tcW w:w="1800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F52AF5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14" w:type="dxa"/>
          </w:tcPr>
          <w:p w:rsidR="009E4CC8" w:rsidRDefault="003C4017" w:rsidP="003C4017">
            <w:r>
              <w:t>Physiological and Histological Study of Benign Prostatic Hyperplasia in P</w:t>
            </w:r>
            <w:r w:rsidR="00F51710">
              <w:t>atients Treated with 5 Alpha-Reductase Inhibitor (Finasteride)</w:t>
            </w:r>
            <w:r>
              <w:t xml:space="preserve"> </w:t>
            </w:r>
          </w:p>
        </w:tc>
        <w:tc>
          <w:tcPr>
            <w:tcW w:w="2126" w:type="dxa"/>
          </w:tcPr>
          <w:p w:rsidR="009E4CC8" w:rsidRPr="00F51710" w:rsidRDefault="00F51710">
            <w:r>
              <w:t>Nidhal Abdullah Hashim</w:t>
            </w:r>
          </w:p>
        </w:tc>
        <w:tc>
          <w:tcPr>
            <w:tcW w:w="1800" w:type="dxa"/>
          </w:tcPr>
          <w:p w:rsidR="009E4CC8" w:rsidRDefault="00F51710">
            <w:r>
              <w:t>College of Science for Women</w:t>
            </w:r>
          </w:p>
        </w:tc>
        <w:tc>
          <w:tcPr>
            <w:tcW w:w="1188" w:type="dxa"/>
          </w:tcPr>
          <w:p w:rsidR="009E4CC8" w:rsidRPr="00F51710" w:rsidRDefault="00F51710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EA600A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914" w:type="dxa"/>
          </w:tcPr>
          <w:p w:rsidR="009E4CC8" w:rsidRDefault="00EA600A">
            <w:r>
              <w:t>Antimicrobial and inflammatory effects of bacteriocins produced and purified from mu</w:t>
            </w:r>
            <w:r w:rsidR="0010603E">
              <w:t xml:space="preserve">ltidrug resistance  </w:t>
            </w:r>
            <w:r w:rsidR="0010603E" w:rsidRPr="0010603E">
              <w:rPr>
                <w:i/>
                <w:iCs/>
              </w:rPr>
              <w:t>Staphylococcus</w:t>
            </w:r>
            <w:r w:rsidR="0010603E">
              <w:t xml:space="preserve"> </w:t>
            </w:r>
            <w:r w:rsidR="0010603E" w:rsidRPr="0010603E">
              <w:rPr>
                <w:i/>
                <w:iCs/>
              </w:rPr>
              <w:t>aureus</w:t>
            </w:r>
            <w:r w:rsidR="0010603E">
              <w:t xml:space="preserve"> and </w:t>
            </w:r>
            <w:r w:rsidR="0010603E" w:rsidRPr="0010603E">
              <w:rPr>
                <w:i/>
                <w:iCs/>
              </w:rPr>
              <w:t>Pseudomonas aeruginosa</w:t>
            </w:r>
            <w:r w:rsidR="0010603E">
              <w:t xml:space="preserve"> isolated from clinical samples</w:t>
            </w:r>
          </w:p>
        </w:tc>
        <w:tc>
          <w:tcPr>
            <w:tcW w:w="2126" w:type="dxa"/>
          </w:tcPr>
          <w:p w:rsidR="009E4CC8" w:rsidRDefault="0010603E">
            <w:r>
              <w:t>Mais Emad Ahmad</w:t>
            </w:r>
            <w:r>
              <w:rPr>
                <w:rtl/>
              </w:rPr>
              <w:br/>
            </w:r>
          </w:p>
          <w:p w:rsidR="0010603E" w:rsidRDefault="0010603E"/>
        </w:tc>
        <w:tc>
          <w:tcPr>
            <w:tcW w:w="1800" w:type="dxa"/>
          </w:tcPr>
          <w:p w:rsidR="009E4CC8" w:rsidRDefault="0010603E">
            <w:r>
              <w:t>College of Science for Women</w:t>
            </w:r>
          </w:p>
        </w:tc>
        <w:tc>
          <w:tcPr>
            <w:tcW w:w="1188" w:type="dxa"/>
          </w:tcPr>
          <w:p w:rsidR="009E4CC8" w:rsidRPr="0010603E" w:rsidRDefault="0010603E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CC27F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914" w:type="dxa"/>
          </w:tcPr>
          <w:p w:rsidR="009E4CC8" w:rsidRPr="00591FDE" w:rsidRDefault="00CC27F4" w:rsidP="00591FDE">
            <w:r>
              <w:rPr>
                <w:rFonts w:hint="cs"/>
                <w:rtl/>
              </w:rPr>
              <w:t xml:space="preserve">دراسة مقارنة سمية مبيدي الاعشاب </w:t>
            </w:r>
            <w:r w:rsidR="00591FDE">
              <w:rPr>
                <w:rFonts w:hint="cs"/>
                <w:rtl/>
              </w:rPr>
              <w:t>2,</w:t>
            </w:r>
            <w:r w:rsidR="00591FDE">
              <w:t>D-4,</w:t>
            </w:r>
            <w:r w:rsidR="00591FDE">
              <w:rPr>
                <w:rFonts w:hint="cs"/>
                <w:rtl/>
              </w:rPr>
              <w:t xml:space="preserve"> سمكة البعوض والراوند آب الترافي </w:t>
            </w:r>
            <w:r w:rsidR="00591FDE" w:rsidRPr="00591FDE">
              <w:rPr>
                <w:i/>
                <w:iCs/>
              </w:rPr>
              <w:t>Gambusia affinis</w:t>
            </w:r>
          </w:p>
        </w:tc>
        <w:tc>
          <w:tcPr>
            <w:tcW w:w="2126" w:type="dxa"/>
          </w:tcPr>
          <w:p w:rsidR="009E4CC8" w:rsidRDefault="00591FDE">
            <w:pPr>
              <w:rPr>
                <w:rtl/>
              </w:rPr>
            </w:pPr>
            <w:r>
              <w:rPr>
                <w:rFonts w:hint="cs"/>
                <w:rtl/>
              </w:rPr>
              <w:t>رنا عبد الفتاح كمال</w:t>
            </w:r>
          </w:p>
        </w:tc>
        <w:tc>
          <w:tcPr>
            <w:tcW w:w="1800" w:type="dxa"/>
          </w:tcPr>
          <w:p w:rsidR="009E4CC8" w:rsidRDefault="00591FDE" w:rsidP="00591FD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591FDE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B9488D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914" w:type="dxa"/>
          </w:tcPr>
          <w:p w:rsidR="009E4CC8" w:rsidRDefault="00B9488D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حياتية لأنواع معين</w:t>
            </w:r>
            <w:r w:rsidR="0073665E">
              <w:rPr>
                <w:rFonts w:hint="cs"/>
                <w:rtl/>
              </w:rPr>
              <w:t xml:space="preserve">ة من الجنس </w:t>
            </w:r>
            <w:r w:rsidR="0073665E">
              <w:t xml:space="preserve"> </w:t>
            </w:r>
            <w:r w:rsidR="0073665E" w:rsidRPr="0073665E">
              <w:rPr>
                <w:i/>
                <w:iCs/>
              </w:rPr>
              <w:t>Astragalus</w:t>
            </w:r>
            <w:r w:rsidR="0073665E">
              <w:t xml:space="preserve"> L. </w:t>
            </w:r>
            <w:r w:rsidR="0073665E">
              <w:rPr>
                <w:rFonts w:hint="cs"/>
                <w:rtl/>
              </w:rPr>
              <w:t xml:space="preserve">من العائلة البقولية </w:t>
            </w:r>
            <w:r w:rsidR="0073665E">
              <w:t xml:space="preserve"> Leguminosae </w:t>
            </w:r>
            <w:r w:rsidR="0073665E">
              <w:rPr>
                <w:rFonts w:hint="cs"/>
                <w:rtl/>
              </w:rPr>
              <w:t>في العراق</w:t>
            </w:r>
          </w:p>
        </w:tc>
        <w:tc>
          <w:tcPr>
            <w:tcW w:w="2126" w:type="dxa"/>
          </w:tcPr>
          <w:p w:rsidR="009E4CC8" w:rsidRDefault="0073665E">
            <w:pPr>
              <w:rPr>
                <w:rtl/>
              </w:rPr>
            </w:pPr>
            <w:r>
              <w:rPr>
                <w:rFonts w:hint="cs"/>
                <w:rtl/>
              </w:rPr>
              <w:t>خنساء رشيد مجيد</w:t>
            </w:r>
          </w:p>
        </w:tc>
        <w:tc>
          <w:tcPr>
            <w:tcW w:w="1800" w:type="dxa"/>
          </w:tcPr>
          <w:p w:rsidR="009E4CC8" w:rsidRDefault="007366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للعلوم الصرفة ابن الهيثم </w:t>
            </w:r>
          </w:p>
        </w:tc>
        <w:tc>
          <w:tcPr>
            <w:tcW w:w="1188" w:type="dxa"/>
          </w:tcPr>
          <w:p w:rsidR="009E4CC8" w:rsidRDefault="0073665E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AE02DD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914" w:type="dxa"/>
          </w:tcPr>
          <w:p w:rsidR="009E4CC8" w:rsidRDefault="005D5D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كيمياوية وبايولوجية لبعض مركبات الايض الثانوي المستخلص من اوراق نبات البشملة </w:t>
            </w:r>
            <w:r w:rsidRPr="00D76FF3">
              <w:rPr>
                <w:i/>
                <w:iCs/>
              </w:rPr>
              <w:t>Eroibotrya</w:t>
            </w:r>
            <w:r>
              <w:t xml:space="preserve"> </w:t>
            </w:r>
            <w:r w:rsidRPr="00D76FF3">
              <w:rPr>
                <w:i/>
                <w:iCs/>
              </w:rPr>
              <w:t>japonica</w:t>
            </w:r>
            <w:r>
              <w:t xml:space="preserve"> L.</w:t>
            </w:r>
            <w:r w:rsidR="00D76FF3">
              <w:rPr>
                <w:rFonts w:hint="cs"/>
                <w:rtl/>
              </w:rPr>
              <w:t xml:space="preserve"> المستزرع في العراق</w:t>
            </w:r>
          </w:p>
        </w:tc>
        <w:tc>
          <w:tcPr>
            <w:tcW w:w="2126" w:type="dxa"/>
          </w:tcPr>
          <w:p w:rsidR="009E4CC8" w:rsidRDefault="00D76FF3">
            <w:pPr>
              <w:rPr>
                <w:rtl/>
              </w:rPr>
            </w:pPr>
            <w:r>
              <w:rPr>
                <w:rFonts w:hint="cs"/>
                <w:rtl/>
              </w:rPr>
              <w:t>نعم حيدر جواد سعيد الجواهري</w:t>
            </w:r>
          </w:p>
        </w:tc>
        <w:tc>
          <w:tcPr>
            <w:tcW w:w="1800" w:type="dxa"/>
          </w:tcPr>
          <w:p w:rsidR="009E4CC8" w:rsidRDefault="00D76F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</w:p>
        </w:tc>
        <w:tc>
          <w:tcPr>
            <w:tcW w:w="1188" w:type="dxa"/>
          </w:tcPr>
          <w:p w:rsidR="009E4CC8" w:rsidRDefault="00D76FF3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9E4CC8" w:rsidTr="009E4CC8">
        <w:tc>
          <w:tcPr>
            <w:tcW w:w="494" w:type="dxa"/>
          </w:tcPr>
          <w:p w:rsidR="009E4CC8" w:rsidRDefault="007C4DC3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914" w:type="dxa"/>
          </w:tcPr>
          <w:p w:rsidR="009E4CC8" w:rsidRDefault="007C4DC3">
            <w:r>
              <w:rPr>
                <w:rFonts w:hint="cs"/>
                <w:rtl/>
              </w:rPr>
              <w:t xml:space="preserve">سمية مبيدي الاعشاب </w:t>
            </w:r>
            <w:r>
              <w:t xml:space="preserve">Roundup Ultra Glyphosate </w:t>
            </w:r>
            <w:r>
              <w:rPr>
                <w:rFonts w:hint="cs"/>
                <w:rtl/>
              </w:rPr>
              <w:t xml:space="preserve"> والملح الأميبي ل 2.4.</w:t>
            </w:r>
            <w:r>
              <w:t xml:space="preserve">D </w:t>
            </w:r>
            <w:r>
              <w:rPr>
                <w:rFonts w:hint="cs"/>
                <w:rtl/>
              </w:rPr>
              <w:t xml:space="preserve">على بعض الجوانب الحياتية لإناث برغوث الماء </w:t>
            </w:r>
            <w:r w:rsidRPr="007C4DC3">
              <w:rPr>
                <w:i/>
                <w:iCs/>
              </w:rPr>
              <w:t>Daphnia</w:t>
            </w:r>
            <w:r>
              <w:t xml:space="preserve"> </w:t>
            </w:r>
            <w:r w:rsidRPr="007C4DC3">
              <w:rPr>
                <w:i/>
                <w:iCs/>
              </w:rPr>
              <w:t>magna</w:t>
            </w:r>
            <w:r>
              <w:t xml:space="preserve"> Straus 1980</w:t>
            </w:r>
            <w:r>
              <w:br/>
              <w:t xml:space="preserve"> </w:t>
            </w:r>
          </w:p>
        </w:tc>
        <w:tc>
          <w:tcPr>
            <w:tcW w:w="2126" w:type="dxa"/>
          </w:tcPr>
          <w:p w:rsidR="009E4CC8" w:rsidRDefault="007C4DC3">
            <w:pPr>
              <w:rPr>
                <w:rtl/>
              </w:rPr>
            </w:pPr>
            <w:r>
              <w:rPr>
                <w:rFonts w:hint="cs"/>
                <w:rtl/>
              </w:rPr>
              <w:t>براء مزاحم ذاكر</w:t>
            </w:r>
          </w:p>
        </w:tc>
        <w:tc>
          <w:tcPr>
            <w:tcW w:w="1800" w:type="dxa"/>
          </w:tcPr>
          <w:p w:rsidR="009E4CC8" w:rsidRDefault="007C4DC3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7C4DC3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884A5E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914" w:type="dxa"/>
          </w:tcPr>
          <w:p w:rsidR="009E4CC8" w:rsidRDefault="00884A5E">
            <w:r>
              <w:rPr>
                <w:rFonts w:hint="cs"/>
                <w:rtl/>
              </w:rPr>
              <w:t xml:space="preserve">السيطرة الإحيائية لخنفساء ذات الصدر المنشاري </w:t>
            </w:r>
            <w:r w:rsidRPr="00884A5E">
              <w:rPr>
                <w:i/>
                <w:iCs/>
              </w:rPr>
              <w:t>Oryzaephilus</w:t>
            </w:r>
            <w:r>
              <w:t xml:space="preserve"> </w:t>
            </w:r>
            <w:r w:rsidRPr="00884A5E">
              <w:rPr>
                <w:i/>
                <w:iCs/>
              </w:rPr>
              <w:t>surinamensis</w:t>
            </w:r>
            <w:r>
              <w:t xml:space="preserve"> L.( Coleoptera:Silvanidae) </w:t>
            </w:r>
            <w:r w:rsidRPr="00884A5E">
              <w:rPr>
                <w:i/>
                <w:iCs/>
              </w:rPr>
              <w:t>Lecanicillium lecanii (</w:t>
            </w:r>
            <w:r>
              <w:t>Zimm.)</w:t>
            </w:r>
          </w:p>
        </w:tc>
        <w:tc>
          <w:tcPr>
            <w:tcW w:w="2126" w:type="dxa"/>
          </w:tcPr>
          <w:p w:rsidR="009E4CC8" w:rsidRDefault="00884A5E">
            <w:pPr>
              <w:rPr>
                <w:rtl/>
              </w:rPr>
            </w:pPr>
            <w:r>
              <w:rPr>
                <w:rFonts w:hint="cs"/>
                <w:rtl/>
              </w:rPr>
              <w:t>مهى رشيد توفيق الدوري</w:t>
            </w:r>
          </w:p>
        </w:tc>
        <w:tc>
          <w:tcPr>
            <w:tcW w:w="1800" w:type="dxa"/>
          </w:tcPr>
          <w:p w:rsidR="009E4CC8" w:rsidRDefault="00884A5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884A5E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946ECA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914" w:type="dxa"/>
          </w:tcPr>
          <w:p w:rsidR="009E4CC8" w:rsidRDefault="00946ECA">
            <w:r>
              <w:t>Taxonomical and Morphological Study for Some Species of Ant Workers to the Subfamily Formicinae (hymenoptera : Formicidae ) in Some Reg</w:t>
            </w:r>
            <w:r w:rsidR="005A6BF9">
              <w:t>ions of Iraq</w:t>
            </w:r>
          </w:p>
        </w:tc>
        <w:tc>
          <w:tcPr>
            <w:tcW w:w="2126" w:type="dxa"/>
          </w:tcPr>
          <w:p w:rsidR="009E4CC8" w:rsidRPr="005A6BF9" w:rsidRDefault="005A6BF9">
            <w:r>
              <w:t>Israa Khalaf Aneed AL-Umrani</w:t>
            </w:r>
          </w:p>
        </w:tc>
        <w:tc>
          <w:tcPr>
            <w:tcW w:w="1800" w:type="dxa"/>
          </w:tcPr>
          <w:p w:rsidR="009E4CC8" w:rsidRPr="005A6BF9" w:rsidRDefault="005A6BF9">
            <w:r>
              <w:t>College of Science, AL-Mustansiriyah</w:t>
            </w:r>
          </w:p>
        </w:tc>
        <w:tc>
          <w:tcPr>
            <w:tcW w:w="1188" w:type="dxa"/>
          </w:tcPr>
          <w:p w:rsidR="009E4CC8" w:rsidRPr="005A6BF9" w:rsidRDefault="005A6BF9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2914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2126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800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188" w:type="dxa"/>
          </w:tcPr>
          <w:p w:rsidR="009E4CC8" w:rsidRDefault="009E4CC8">
            <w:pPr>
              <w:rPr>
                <w:rtl/>
              </w:rPr>
            </w:pPr>
          </w:p>
        </w:tc>
      </w:tr>
      <w:tr w:rsidR="009E4CC8" w:rsidTr="009E4CC8">
        <w:tc>
          <w:tcPr>
            <w:tcW w:w="494" w:type="dxa"/>
          </w:tcPr>
          <w:p w:rsidR="009E4CC8" w:rsidRDefault="007B65B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3</w:t>
            </w:r>
          </w:p>
        </w:tc>
        <w:tc>
          <w:tcPr>
            <w:tcW w:w="2914" w:type="dxa"/>
          </w:tcPr>
          <w:p w:rsidR="009E4CC8" w:rsidRDefault="007B65BE">
            <w:r>
              <w:t>Detection of Human Papilloma Viruses and Co-Expression of Tumor Suppressor Genes in Sinon</w:t>
            </w:r>
            <w:r w:rsidR="006B32C2">
              <w:t>asal and Nasopharyngeal Neoplasms</w:t>
            </w:r>
          </w:p>
        </w:tc>
        <w:tc>
          <w:tcPr>
            <w:tcW w:w="2126" w:type="dxa"/>
          </w:tcPr>
          <w:p w:rsidR="009E4CC8" w:rsidRPr="006B32C2" w:rsidRDefault="006B32C2">
            <w:r>
              <w:t>Iman Alwan Hussien AIDoory</w:t>
            </w:r>
          </w:p>
        </w:tc>
        <w:tc>
          <w:tcPr>
            <w:tcW w:w="1800" w:type="dxa"/>
          </w:tcPr>
          <w:p w:rsidR="009E4CC8" w:rsidRDefault="006B32C2">
            <w:r>
              <w:t xml:space="preserve">College of Science for Women </w:t>
            </w:r>
          </w:p>
        </w:tc>
        <w:tc>
          <w:tcPr>
            <w:tcW w:w="1188" w:type="dxa"/>
          </w:tcPr>
          <w:p w:rsidR="009E4CC8" w:rsidRPr="006B32C2" w:rsidRDefault="006B32C2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683055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914" w:type="dxa"/>
          </w:tcPr>
          <w:p w:rsidR="009E4CC8" w:rsidRDefault="00683055">
            <w:r>
              <w:t>Study of Some Physical and Chemical Properties and Bacterial Pollution in the Drinking Water Treatment Plants in Bghdad City-Iraq</w:t>
            </w:r>
          </w:p>
        </w:tc>
        <w:tc>
          <w:tcPr>
            <w:tcW w:w="2126" w:type="dxa"/>
          </w:tcPr>
          <w:p w:rsidR="009E4CC8" w:rsidRPr="00683055" w:rsidRDefault="00683055">
            <w:r>
              <w:t>Ansam Raheem Mahmood</w:t>
            </w:r>
          </w:p>
        </w:tc>
        <w:tc>
          <w:tcPr>
            <w:tcW w:w="1800" w:type="dxa"/>
          </w:tcPr>
          <w:p w:rsidR="009E4CC8" w:rsidRDefault="00683055">
            <w:r>
              <w:t>College of Science for Women</w:t>
            </w:r>
          </w:p>
        </w:tc>
        <w:tc>
          <w:tcPr>
            <w:tcW w:w="1188" w:type="dxa"/>
          </w:tcPr>
          <w:p w:rsidR="009E4CC8" w:rsidRDefault="00F9639B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386241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914" w:type="dxa"/>
          </w:tcPr>
          <w:p w:rsidR="009E4CC8" w:rsidRDefault="00386241">
            <w:r>
              <w:t xml:space="preserve">Molecular Investigation and Genotyping of Pulmonary </w:t>
            </w:r>
            <w:r w:rsidRPr="00386241">
              <w:rPr>
                <w:i/>
                <w:iCs/>
              </w:rPr>
              <w:t>Mycobacterium tuberculosis</w:t>
            </w:r>
            <w:r>
              <w:t xml:space="preserve"> Strains of Iraq</w:t>
            </w:r>
          </w:p>
        </w:tc>
        <w:tc>
          <w:tcPr>
            <w:tcW w:w="2126" w:type="dxa"/>
          </w:tcPr>
          <w:p w:rsidR="009E4CC8" w:rsidRDefault="00386241">
            <w:r>
              <w:t>Shatha Thanoon Ahmed</w:t>
            </w:r>
          </w:p>
        </w:tc>
        <w:tc>
          <w:tcPr>
            <w:tcW w:w="1800" w:type="dxa"/>
          </w:tcPr>
          <w:p w:rsidR="009E4CC8" w:rsidRDefault="00386241">
            <w:r>
              <w:t>College of Science for Women</w:t>
            </w:r>
          </w:p>
        </w:tc>
        <w:tc>
          <w:tcPr>
            <w:tcW w:w="1188" w:type="dxa"/>
          </w:tcPr>
          <w:p w:rsidR="009E4CC8" w:rsidRPr="00386241" w:rsidRDefault="00386241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971F4A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914" w:type="dxa"/>
          </w:tcPr>
          <w:p w:rsidR="009E4CC8" w:rsidRDefault="00E11DB9">
            <w:r>
              <w:t>Association between Serum Levels of L-Selectin and P213S Polymorphism in Iraqi Arab Patients with Diabetes Mellitus Type-II</w:t>
            </w:r>
          </w:p>
        </w:tc>
        <w:tc>
          <w:tcPr>
            <w:tcW w:w="2126" w:type="dxa"/>
          </w:tcPr>
          <w:p w:rsidR="009E4CC8" w:rsidRPr="00E11DB9" w:rsidRDefault="00E11DB9">
            <w:r>
              <w:t>Kebaa Ahmed Saeed</w:t>
            </w:r>
          </w:p>
        </w:tc>
        <w:tc>
          <w:tcPr>
            <w:tcW w:w="1800" w:type="dxa"/>
          </w:tcPr>
          <w:p w:rsidR="009E4CC8" w:rsidRDefault="00E11DB9">
            <w:r>
              <w:t>College of Science for Women</w:t>
            </w:r>
          </w:p>
        </w:tc>
        <w:tc>
          <w:tcPr>
            <w:tcW w:w="1188" w:type="dxa"/>
          </w:tcPr>
          <w:p w:rsidR="009E4CC8" w:rsidRPr="00E11DB9" w:rsidRDefault="00E11DB9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73788F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914" w:type="dxa"/>
          </w:tcPr>
          <w:p w:rsidR="009E4CC8" w:rsidRDefault="00EA198A">
            <w:r>
              <w:t xml:space="preserve">Induction of Dianthalexin in callus cultures of </w:t>
            </w:r>
            <w:r w:rsidRPr="00EA198A">
              <w:rPr>
                <w:i/>
                <w:iCs/>
              </w:rPr>
              <w:t>Dianthus</w:t>
            </w:r>
            <w:r>
              <w:t xml:space="preserve"> </w:t>
            </w:r>
            <w:r w:rsidRPr="004A02AA">
              <w:rPr>
                <w:i/>
                <w:iCs/>
              </w:rPr>
              <w:t>caryophyllus</w:t>
            </w:r>
            <w:r>
              <w:t xml:space="preserve"> L.plant and association with chromosomal variations</w:t>
            </w:r>
          </w:p>
        </w:tc>
        <w:tc>
          <w:tcPr>
            <w:tcW w:w="2126" w:type="dxa"/>
          </w:tcPr>
          <w:p w:rsidR="009E4CC8" w:rsidRDefault="004A02AA">
            <w:r>
              <w:t>Sumaya Fadhil Hamad AI-jubori</w:t>
            </w:r>
          </w:p>
        </w:tc>
        <w:tc>
          <w:tcPr>
            <w:tcW w:w="1800" w:type="dxa"/>
          </w:tcPr>
          <w:p w:rsidR="009E4CC8" w:rsidRPr="004A02AA" w:rsidRDefault="004A02AA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914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ظروف المثلى لإنتاج الذيفانات القاتلة من خميرتي </w:t>
            </w:r>
            <w:r w:rsidRPr="004A02AA">
              <w:rPr>
                <w:i/>
                <w:iCs/>
              </w:rPr>
              <w:t xml:space="preserve">H.uvarum </w:t>
            </w:r>
            <w:r w:rsidRPr="004A02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4A02AA">
              <w:rPr>
                <w:i/>
                <w:iCs/>
              </w:rPr>
              <w:t xml:space="preserve">Z.bailii </w:t>
            </w:r>
            <w:r w:rsidRPr="004A02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rtl/>
              </w:rPr>
              <w:t>وفعاليتها الحيوية</w:t>
            </w:r>
          </w:p>
        </w:tc>
        <w:tc>
          <w:tcPr>
            <w:tcW w:w="2126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>اسيا رشيد حميد الصباح</w:t>
            </w:r>
          </w:p>
        </w:tc>
        <w:tc>
          <w:tcPr>
            <w:tcW w:w="1800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4A02AA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4819D6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914" w:type="dxa"/>
          </w:tcPr>
          <w:p w:rsidR="009E4CC8" w:rsidRDefault="004819D6">
            <w:pPr>
              <w:rPr>
                <w:rtl/>
              </w:rPr>
            </w:pPr>
            <w:r>
              <w:rPr>
                <w:rFonts w:hint="cs"/>
                <w:rtl/>
              </w:rPr>
              <w:t>الهائمات النب</w:t>
            </w:r>
            <w:r w:rsidR="009828A9">
              <w:rPr>
                <w:rFonts w:hint="cs"/>
                <w:rtl/>
              </w:rPr>
              <w:t>اتية كمؤشر حيوي لتقييم الواقع البيئي لمقطع من نهر دجلة ضمن مدينة بغداد-العراق</w:t>
            </w:r>
          </w:p>
        </w:tc>
        <w:tc>
          <w:tcPr>
            <w:tcW w:w="2126" w:type="dxa"/>
          </w:tcPr>
          <w:p w:rsidR="009E4CC8" w:rsidRDefault="009828A9">
            <w:pPr>
              <w:rPr>
                <w:rtl/>
              </w:rPr>
            </w:pPr>
            <w:r>
              <w:rPr>
                <w:rFonts w:hint="cs"/>
                <w:rtl/>
              </w:rPr>
              <w:t>سارة حسين جبار</w:t>
            </w:r>
          </w:p>
        </w:tc>
        <w:tc>
          <w:tcPr>
            <w:tcW w:w="1800" w:type="dxa"/>
          </w:tcPr>
          <w:p w:rsidR="009E4CC8" w:rsidRDefault="009828A9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9828A9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CC69CF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914" w:type="dxa"/>
          </w:tcPr>
          <w:p w:rsidR="009E4CC8" w:rsidRDefault="00CC69CF">
            <w:r>
              <w:t>Study of Some Immunological and Hematological Changes in Iraqi Patients Suffering from Hypersensitivity Type-1</w:t>
            </w:r>
          </w:p>
        </w:tc>
        <w:tc>
          <w:tcPr>
            <w:tcW w:w="2126" w:type="dxa"/>
          </w:tcPr>
          <w:p w:rsidR="009E4CC8" w:rsidRPr="00CC69CF" w:rsidRDefault="00CC69CF">
            <w:r>
              <w:t>Sura Muslim Dawood AL-Araaraji</w:t>
            </w:r>
          </w:p>
        </w:tc>
        <w:tc>
          <w:tcPr>
            <w:tcW w:w="1800" w:type="dxa"/>
          </w:tcPr>
          <w:p w:rsidR="009E4CC8" w:rsidRPr="00EE47AC" w:rsidRDefault="00EE47AC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Default="00EE47AC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EE47AC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914" w:type="dxa"/>
          </w:tcPr>
          <w:p w:rsidR="009E4CC8" w:rsidRDefault="006E387A">
            <w:r>
              <w:rPr>
                <w:rFonts w:hint="cs"/>
                <w:rtl/>
              </w:rPr>
              <w:t xml:space="preserve">تأثير فطر </w:t>
            </w:r>
            <w:r w:rsidRPr="006E387A">
              <w:rPr>
                <w:i/>
                <w:iCs/>
              </w:rPr>
              <w:t>Metarhizium</w:t>
            </w:r>
            <w:r>
              <w:t xml:space="preserve"> </w:t>
            </w:r>
            <w:r w:rsidRPr="006E387A">
              <w:rPr>
                <w:i/>
                <w:iCs/>
              </w:rPr>
              <w:t>anisopliae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وجسيمات الفضه النانوية المصنعة بواسطته في تطور خنفساء الحبوب الشعرية </w:t>
            </w:r>
            <w:r w:rsidRPr="006E387A">
              <w:rPr>
                <w:i/>
                <w:iCs/>
              </w:rPr>
              <w:t>Trogoderma granarium</w:t>
            </w:r>
          </w:p>
        </w:tc>
        <w:tc>
          <w:tcPr>
            <w:tcW w:w="2126" w:type="dxa"/>
          </w:tcPr>
          <w:p w:rsidR="009E4CC8" w:rsidRDefault="006E387A">
            <w:pPr>
              <w:rPr>
                <w:rtl/>
              </w:rPr>
            </w:pPr>
            <w:r>
              <w:rPr>
                <w:rFonts w:hint="cs"/>
                <w:rtl/>
              </w:rPr>
              <w:t>مروه ثامر عبدالستار النعيمي</w:t>
            </w:r>
          </w:p>
        </w:tc>
        <w:tc>
          <w:tcPr>
            <w:tcW w:w="1800" w:type="dxa"/>
          </w:tcPr>
          <w:p w:rsidR="009E4CC8" w:rsidRDefault="006E387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6E387A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6B238E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914" w:type="dxa"/>
          </w:tcPr>
          <w:p w:rsidR="009E4CC8" w:rsidRDefault="006B238E" w:rsidP="0032176F">
            <w:r>
              <w:rPr>
                <w:rFonts w:hint="cs"/>
                <w:rtl/>
              </w:rPr>
              <w:t xml:space="preserve">دراسة مظهرية ونسجية وكيميائية نسجية للدماغ في نوعين من الفقريات العراقية طائر الزاجل </w:t>
            </w:r>
            <w:r>
              <w:t xml:space="preserve">Columba </w:t>
            </w:r>
            <w:r w:rsidR="0032176F" w:rsidRPr="0032176F">
              <w:rPr>
                <w:i/>
                <w:iCs/>
              </w:rPr>
              <w:t xml:space="preserve">domestica </w:t>
            </w:r>
            <w:r w:rsidRPr="0032176F">
              <w:rPr>
                <w:i/>
                <w:iCs/>
              </w:rPr>
              <w:t>livia</w:t>
            </w:r>
            <w:r>
              <w:t xml:space="preserve"> (Gmelin,1789) </w:t>
            </w:r>
            <w:r>
              <w:rPr>
                <w:rFonts w:hint="cs"/>
                <w:rtl/>
              </w:rPr>
              <w:t xml:space="preserve"> والسنجاب القوقازي </w:t>
            </w:r>
            <w:r>
              <w:t>(</w:t>
            </w:r>
            <w:r w:rsidRPr="0032176F">
              <w:rPr>
                <w:i/>
                <w:iCs/>
              </w:rPr>
              <w:t>Sciurus</w:t>
            </w:r>
            <w:r>
              <w:t xml:space="preserve"> </w:t>
            </w:r>
            <w:r w:rsidRPr="0032176F">
              <w:rPr>
                <w:i/>
                <w:iCs/>
              </w:rPr>
              <w:t>anoma</w:t>
            </w:r>
            <w:r w:rsidR="0032176F" w:rsidRPr="0032176F">
              <w:rPr>
                <w:i/>
                <w:iCs/>
              </w:rPr>
              <w:t>lus</w:t>
            </w:r>
            <w:r w:rsidR="0032176F">
              <w:t xml:space="preserve"> ) ( Gmelin,1778)</w:t>
            </w:r>
          </w:p>
        </w:tc>
        <w:tc>
          <w:tcPr>
            <w:tcW w:w="2126" w:type="dxa"/>
          </w:tcPr>
          <w:p w:rsidR="009E4CC8" w:rsidRDefault="0032176F">
            <w:pPr>
              <w:rPr>
                <w:rtl/>
              </w:rPr>
            </w:pPr>
            <w:r>
              <w:rPr>
                <w:rFonts w:hint="cs"/>
                <w:rtl/>
              </w:rPr>
              <w:t>نور نعيم جاسم غياض</w:t>
            </w:r>
          </w:p>
        </w:tc>
        <w:tc>
          <w:tcPr>
            <w:tcW w:w="1800" w:type="dxa"/>
          </w:tcPr>
          <w:p w:rsidR="009E4CC8" w:rsidRDefault="0032176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32176F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621EEF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914" w:type="dxa"/>
          </w:tcPr>
          <w:p w:rsidR="009E4CC8" w:rsidRDefault="00621EEF">
            <w:pPr>
              <w:rPr>
                <w:rtl/>
              </w:rPr>
            </w:pPr>
            <w:r>
              <w:rPr>
                <w:rFonts w:hint="cs"/>
                <w:rtl/>
              </w:rPr>
              <w:t>التحري الجزيئي عن فيروس ابشتاين-بار في عينة من المرضى العراقيين المصابين بابيضاض الدم اللمفاوي المزمن</w:t>
            </w:r>
          </w:p>
        </w:tc>
        <w:tc>
          <w:tcPr>
            <w:tcW w:w="2126" w:type="dxa"/>
          </w:tcPr>
          <w:p w:rsidR="009E4CC8" w:rsidRDefault="00621EEF">
            <w:pPr>
              <w:rPr>
                <w:rtl/>
              </w:rPr>
            </w:pPr>
            <w:r>
              <w:rPr>
                <w:rFonts w:hint="cs"/>
                <w:rtl/>
              </w:rPr>
              <w:t>نور طارق نعيم الجبوري</w:t>
            </w:r>
          </w:p>
        </w:tc>
        <w:tc>
          <w:tcPr>
            <w:tcW w:w="1800" w:type="dxa"/>
          </w:tcPr>
          <w:p w:rsidR="009E4CC8" w:rsidRDefault="00621EE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621EEF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2914" w:type="dxa"/>
          </w:tcPr>
          <w:p w:rsidR="009E4CC8" w:rsidRPr="000E70F1" w:rsidRDefault="009E4CC8" w:rsidP="000E70F1">
            <w:pPr>
              <w:rPr>
                <w:rtl/>
              </w:rPr>
            </w:pPr>
          </w:p>
        </w:tc>
        <w:tc>
          <w:tcPr>
            <w:tcW w:w="2126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800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188" w:type="dxa"/>
          </w:tcPr>
          <w:p w:rsidR="009E4CC8" w:rsidRDefault="009E4CC8">
            <w:pPr>
              <w:rPr>
                <w:rtl/>
              </w:rPr>
            </w:pPr>
          </w:p>
        </w:tc>
      </w:tr>
      <w:tr w:rsidR="009E4CC8" w:rsidTr="009E4CC8">
        <w:tc>
          <w:tcPr>
            <w:tcW w:w="494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2914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2126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800" w:type="dxa"/>
          </w:tcPr>
          <w:p w:rsidR="009E4CC8" w:rsidRDefault="009E4CC8">
            <w:pPr>
              <w:rPr>
                <w:rtl/>
              </w:rPr>
            </w:pPr>
          </w:p>
        </w:tc>
        <w:tc>
          <w:tcPr>
            <w:tcW w:w="1188" w:type="dxa"/>
          </w:tcPr>
          <w:p w:rsidR="009E4CC8" w:rsidRDefault="009E4CC8">
            <w:pPr>
              <w:rPr>
                <w:rtl/>
              </w:rPr>
            </w:pPr>
          </w:p>
        </w:tc>
      </w:tr>
      <w:tr w:rsidR="009E4CC8" w:rsidTr="009E4CC8">
        <w:tc>
          <w:tcPr>
            <w:tcW w:w="494" w:type="dxa"/>
          </w:tcPr>
          <w:p w:rsidR="009E4CC8" w:rsidRDefault="000E70F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4</w:t>
            </w:r>
          </w:p>
        </w:tc>
        <w:tc>
          <w:tcPr>
            <w:tcW w:w="2914" w:type="dxa"/>
          </w:tcPr>
          <w:p w:rsidR="009E4CC8" w:rsidRPr="000E70F1" w:rsidRDefault="000E70F1">
            <w:r>
              <w:t>Effects of Silve Nanoparticles on Histology and Physiology</w:t>
            </w:r>
            <w:r>
              <w:rPr>
                <w:rFonts w:hint="cs"/>
                <w:rtl/>
              </w:rPr>
              <w:t xml:space="preserve"> </w:t>
            </w:r>
            <w:r>
              <w:t>of Albino Mice Ova</w:t>
            </w:r>
            <w:r w:rsidR="00056579">
              <w:t>ry Affected by human Chorionic Gonadotropin (hCG)</w:t>
            </w:r>
          </w:p>
        </w:tc>
        <w:tc>
          <w:tcPr>
            <w:tcW w:w="2126" w:type="dxa"/>
          </w:tcPr>
          <w:p w:rsidR="009E4CC8" w:rsidRPr="00056579" w:rsidRDefault="00056579">
            <w:r>
              <w:t>Suzan Ibrahim Ali Bajilan</w:t>
            </w:r>
          </w:p>
        </w:tc>
        <w:tc>
          <w:tcPr>
            <w:tcW w:w="1800" w:type="dxa"/>
          </w:tcPr>
          <w:p w:rsidR="009E4CC8" w:rsidRDefault="00056579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Pr="00056579" w:rsidRDefault="00056579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F704BB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914" w:type="dxa"/>
          </w:tcPr>
          <w:p w:rsidR="009E4CC8" w:rsidRDefault="00CA71C1">
            <w:r>
              <w:t>Molecular Characterization and Phylogenetic analysis of John Cunningham Virus (JCV) among Progressive Multifocal Leukoen</w:t>
            </w:r>
            <w:r w:rsidR="00350FC7">
              <w:t>cephalopathy in some Iraqi Patients</w:t>
            </w:r>
          </w:p>
        </w:tc>
        <w:tc>
          <w:tcPr>
            <w:tcW w:w="2126" w:type="dxa"/>
          </w:tcPr>
          <w:p w:rsidR="009E4CC8" w:rsidRPr="00350FC7" w:rsidRDefault="00350FC7">
            <w:r>
              <w:t>Anwar Salih Saihood</w:t>
            </w:r>
          </w:p>
        </w:tc>
        <w:tc>
          <w:tcPr>
            <w:tcW w:w="1800" w:type="dxa"/>
          </w:tcPr>
          <w:p w:rsidR="009E4CC8" w:rsidRPr="00350FC7" w:rsidRDefault="00350FC7" w:rsidP="00350FC7">
            <w:pPr>
              <w:rPr>
                <w:rtl/>
              </w:rPr>
            </w:pPr>
            <w:r>
              <w:t xml:space="preserve">College of Science for Women </w:t>
            </w:r>
          </w:p>
        </w:tc>
        <w:tc>
          <w:tcPr>
            <w:tcW w:w="1188" w:type="dxa"/>
          </w:tcPr>
          <w:p w:rsidR="009E4CC8" w:rsidRDefault="00350FC7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220E87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914" w:type="dxa"/>
          </w:tcPr>
          <w:p w:rsidR="009E4CC8" w:rsidRDefault="00220E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صفات الكمية والنوعية لزيت نبات العطرة </w:t>
            </w:r>
            <w:r w:rsidR="001B0596" w:rsidRPr="00F1399F">
              <w:rPr>
                <w:i/>
                <w:iCs/>
              </w:rPr>
              <w:t>Pelargonium</w:t>
            </w:r>
            <w:r w:rsidR="00B2354A">
              <w:t xml:space="preserve"> </w:t>
            </w:r>
            <w:r w:rsidR="00B2354A" w:rsidRPr="00F1399F">
              <w:rPr>
                <w:i/>
                <w:iCs/>
              </w:rPr>
              <w:t>graveolens</w:t>
            </w:r>
            <w:r w:rsidR="00B2354A">
              <w:t xml:space="preserve"> L. </w:t>
            </w:r>
            <w:r w:rsidR="00B2354A">
              <w:rPr>
                <w:rFonts w:hint="cs"/>
                <w:rtl/>
              </w:rPr>
              <w:t xml:space="preserve"> مع تقييم ومستخلص اوراقه كمضاد للأكسدة</w:t>
            </w:r>
          </w:p>
        </w:tc>
        <w:tc>
          <w:tcPr>
            <w:tcW w:w="2126" w:type="dxa"/>
          </w:tcPr>
          <w:p w:rsidR="009E4CC8" w:rsidRDefault="00B2354A">
            <w:pPr>
              <w:rPr>
                <w:rtl/>
              </w:rPr>
            </w:pPr>
            <w:r>
              <w:rPr>
                <w:rFonts w:hint="cs"/>
                <w:rtl/>
              </w:rPr>
              <w:t>صبا حسين عبيد سلمان</w:t>
            </w:r>
          </w:p>
        </w:tc>
        <w:tc>
          <w:tcPr>
            <w:tcW w:w="1800" w:type="dxa"/>
          </w:tcPr>
          <w:p w:rsidR="009E4CC8" w:rsidRDefault="00B2354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B2354A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930B26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914" w:type="dxa"/>
          </w:tcPr>
          <w:p w:rsidR="009E4CC8" w:rsidRDefault="00930B26" w:rsidP="00930B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تباين الوراثي والمظهري لبعوض </w:t>
            </w:r>
            <w:r w:rsidRPr="00F1399F">
              <w:rPr>
                <w:i/>
                <w:iCs/>
              </w:rPr>
              <w:t>Culex quinquefasciatus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04659F">
              <w:t xml:space="preserve">Say ,Diptera: Culicidae </w:t>
            </w:r>
            <w:r w:rsidR="0004659F">
              <w:rPr>
                <w:rFonts w:hint="cs"/>
                <w:rtl/>
              </w:rPr>
              <w:t xml:space="preserve"> من بعض مناطق وسط العراق</w:t>
            </w:r>
          </w:p>
        </w:tc>
        <w:tc>
          <w:tcPr>
            <w:tcW w:w="2126" w:type="dxa"/>
          </w:tcPr>
          <w:p w:rsidR="009E4CC8" w:rsidRDefault="0004659F">
            <w:pPr>
              <w:rPr>
                <w:rtl/>
              </w:rPr>
            </w:pPr>
            <w:r>
              <w:rPr>
                <w:rFonts w:hint="cs"/>
                <w:rtl/>
              </w:rPr>
              <w:t>سحر عبد خضير</w:t>
            </w:r>
          </w:p>
        </w:tc>
        <w:tc>
          <w:tcPr>
            <w:tcW w:w="1800" w:type="dxa"/>
          </w:tcPr>
          <w:p w:rsidR="009E4CC8" w:rsidRDefault="0004659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04659F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AC5C8D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914" w:type="dxa"/>
          </w:tcPr>
          <w:p w:rsidR="009E4CC8" w:rsidRDefault="00AC5C8D">
            <w:r>
              <w:t>Study the relation between Homocystein and some physiological oxidative stress parameters in Iraqi diabetic patients type 2</w:t>
            </w:r>
          </w:p>
        </w:tc>
        <w:tc>
          <w:tcPr>
            <w:tcW w:w="2126" w:type="dxa"/>
          </w:tcPr>
          <w:p w:rsidR="009E4CC8" w:rsidRPr="00AC5C8D" w:rsidRDefault="00AC5C8D">
            <w:r>
              <w:t>Saja Muzahem Thakir</w:t>
            </w:r>
          </w:p>
        </w:tc>
        <w:tc>
          <w:tcPr>
            <w:tcW w:w="1800" w:type="dxa"/>
          </w:tcPr>
          <w:p w:rsidR="009E4CC8" w:rsidRPr="00AC5C8D" w:rsidRDefault="00AC5C8D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Default="00AC5C8D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922E28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914" w:type="dxa"/>
          </w:tcPr>
          <w:p w:rsidR="009E4CC8" w:rsidRDefault="00922E28">
            <w:r>
              <w:rPr>
                <w:rFonts w:hint="cs"/>
                <w:rtl/>
              </w:rPr>
              <w:t xml:space="preserve">تأثير مبيد الفايديت </w:t>
            </w:r>
            <w:r>
              <w:t xml:space="preserve">Vydate </w:t>
            </w:r>
            <w:r>
              <w:rPr>
                <w:rFonts w:hint="cs"/>
                <w:rtl/>
              </w:rPr>
              <w:t xml:space="preserve"> في بعض المقاييس الحياتية لسمكة الكوبي </w:t>
            </w:r>
            <w:r>
              <w:t xml:space="preserve"> (W.Peters,1859) Poecilia reticulata</w:t>
            </w:r>
          </w:p>
        </w:tc>
        <w:tc>
          <w:tcPr>
            <w:tcW w:w="2126" w:type="dxa"/>
          </w:tcPr>
          <w:p w:rsidR="009E4CC8" w:rsidRPr="00922E28" w:rsidRDefault="00922E28">
            <w:pPr>
              <w:rPr>
                <w:rtl/>
              </w:rPr>
            </w:pPr>
            <w:r>
              <w:rPr>
                <w:rFonts w:hint="cs"/>
                <w:rtl/>
              </w:rPr>
              <w:t>نورالهدى راضي مايع الحلافي</w:t>
            </w:r>
          </w:p>
        </w:tc>
        <w:tc>
          <w:tcPr>
            <w:tcW w:w="1800" w:type="dxa"/>
          </w:tcPr>
          <w:p w:rsidR="009E4CC8" w:rsidRDefault="00922E28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922E28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0B326E" w:rsidP="001C7571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914" w:type="dxa"/>
          </w:tcPr>
          <w:p w:rsidR="009E4CC8" w:rsidRDefault="000B326E" w:rsidP="000B32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جريبية لعلاج طفيلي </w:t>
            </w:r>
            <w:r w:rsidRPr="001C7571">
              <w:rPr>
                <w:i/>
                <w:iCs/>
              </w:rPr>
              <w:t>Cryptosporidium parvu</w:t>
            </w:r>
            <w:r w:rsidR="001C7571" w:rsidRPr="001C7571">
              <w:rPr>
                <w:i/>
                <w:iCs/>
              </w:rPr>
              <w:t>m</w:t>
            </w:r>
            <w:r w:rsidRPr="001C7571">
              <w:rPr>
                <w:i/>
                <w:iCs/>
              </w:rPr>
              <w:t xml:space="preserve"> </w:t>
            </w:r>
            <w:r w:rsidR="001C7571">
              <w:rPr>
                <w:rFonts w:hint="cs"/>
                <w:rtl/>
              </w:rPr>
              <w:t xml:space="preserve">  بدقائق الحديد النانوية المحضرة باستخدام قشور الجوز في الفئران</w:t>
            </w:r>
          </w:p>
        </w:tc>
        <w:tc>
          <w:tcPr>
            <w:tcW w:w="2126" w:type="dxa"/>
          </w:tcPr>
          <w:p w:rsidR="009E4CC8" w:rsidRDefault="001C7571">
            <w:pPr>
              <w:rPr>
                <w:rtl/>
              </w:rPr>
            </w:pPr>
            <w:r>
              <w:rPr>
                <w:rFonts w:hint="cs"/>
                <w:rtl/>
              </w:rPr>
              <w:t>حنين عبد السلام علي المرسومي</w:t>
            </w:r>
          </w:p>
        </w:tc>
        <w:tc>
          <w:tcPr>
            <w:tcW w:w="1800" w:type="dxa"/>
          </w:tcPr>
          <w:p w:rsidR="009E4CC8" w:rsidRDefault="001C7571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1C7571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0470B1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914" w:type="dxa"/>
          </w:tcPr>
          <w:p w:rsidR="009E4CC8" w:rsidRDefault="000470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مظهرية وجزيئية لبعض أنواع عويلة </w:t>
            </w:r>
            <w:r>
              <w:t xml:space="preserve">(Diptera : Culicinae ) Culicinae  </w:t>
            </w:r>
            <w:r>
              <w:rPr>
                <w:rFonts w:hint="cs"/>
                <w:rtl/>
              </w:rPr>
              <w:t xml:space="preserve">  من بعض محافظات جنوب العراق</w:t>
            </w:r>
          </w:p>
        </w:tc>
        <w:tc>
          <w:tcPr>
            <w:tcW w:w="2126" w:type="dxa"/>
          </w:tcPr>
          <w:p w:rsidR="009E4CC8" w:rsidRDefault="000470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نين سعد جبار النجفي </w:t>
            </w:r>
          </w:p>
        </w:tc>
        <w:tc>
          <w:tcPr>
            <w:tcW w:w="1800" w:type="dxa"/>
          </w:tcPr>
          <w:p w:rsidR="009E4CC8" w:rsidRDefault="000470B1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0470B1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E550DA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914" w:type="dxa"/>
          </w:tcPr>
          <w:p w:rsidR="009E4CC8" w:rsidRDefault="00572291">
            <w:r>
              <w:t>Detection of</w:t>
            </w:r>
            <w:r w:rsidRPr="00572291">
              <w:rPr>
                <w:i/>
                <w:iCs/>
              </w:rPr>
              <w:t xml:space="preserve"> Legionella,</w:t>
            </w:r>
            <w:r>
              <w:t xml:space="preserve"> </w:t>
            </w:r>
            <w:r w:rsidRPr="00572291">
              <w:rPr>
                <w:i/>
                <w:iCs/>
              </w:rPr>
              <w:t>Sphingomonas</w:t>
            </w:r>
            <w:r>
              <w:t xml:space="preserve"> and </w:t>
            </w:r>
            <w:r w:rsidRPr="00572291">
              <w:rPr>
                <w:i/>
                <w:iCs/>
              </w:rPr>
              <w:t>Elizabethkingia</w:t>
            </w:r>
            <w:r>
              <w:t xml:space="preserve"> in Drinking and Cooling Systems Water in Baghdad and Effectiveness of Water Treatment Methods</w:t>
            </w:r>
          </w:p>
        </w:tc>
        <w:tc>
          <w:tcPr>
            <w:tcW w:w="2126" w:type="dxa"/>
          </w:tcPr>
          <w:p w:rsidR="009E4CC8" w:rsidRDefault="00572291">
            <w:r>
              <w:t>Fatema Shgeet Muftin</w:t>
            </w:r>
          </w:p>
        </w:tc>
        <w:tc>
          <w:tcPr>
            <w:tcW w:w="1800" w:type="dxa"/>
          </w:tcPr>
          <w:p w:rsidR="009E4CC8" w:rsidRPr="00572291" w:rsidRDefault="00572291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Default="00572291">
            <w:pPr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</w:tr>
      <w:tr w:rsidR="009E4CC8" w:rsidTr="009E4CC8">
        <w:tc>
          <w:tcPr>
            <w:tcW w:w="494" w:type="dxa"/>
          </w:tcPr>
          <w:p w:rsidR="009E4CC8" w:rsidRDefault="002A4983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914" w:type="dxa"/>
          </w:tcPr>
          <w:p w:rsidR="009E4CC8" w:rsidRDefault="002A4983">
            <w:r>
              <w:t>Role of Cytokines and Some Immunological Aspeets Iraqi Women Suffering from Endometriosis and Polycy</w:t>
            </w:r>
            <w:r w:rsidR="00B87A8C">
              <w:t>cystic Ovary Syndrome (PCOS)</w:t>
            </w:r>
          </w:p>
        </w:tc>
        <w:tc>
          <w:tcPr>
            <w:tcW w:w="2126" w:type="dxa"/>
          </w:tcPr>
          <w:p w:rsidR="009E4CC8" w:rsidRPr="00B87A8C" w:rsidRDefault="00B87A8C">
            <w:r>
              <w:t>Ghada Luay Shahatha</w:t>
            </w:r>
          </w:p>
        </w:tc>
        <w:tc>
          <w:tcPr>
            <w:tcW w:w="1800" w:type="dxa"/>
          </w:tcPr>
          <w:p w:rsidR="009E4CC8" w:rsidRPr="00B87A8C" w:rsidRDefault="00B87A8C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9E4CC8" w:rsidRDefault="00B87A8C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9E4CC8" w:rsidTr="009E4CC8">
        <w:tc>
          <w:tcPr>
            <w:tcW w:w="494" w:type="dxa"/>
          </w:tcPr>
          <w:p w:rsidR="009E4CC8" w:rsidRDefault="0080456F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914" w:type="dxa"/>
          </w:tcPr>
          <w:p w:rsidR="009E4CC8" w:rsidRDefault="00C03E47">
            <w:pPr>
              <w:rPr>
                <w:rtl/>
              </w:rPr>
            </w:pPr>
            <w:r>
              <w:rPr>
                <w:rFonts w:hint="cs"/>
                <w:rtl/>
              </w:rPr>
              <w:t>إستعمال الهائمات الحيوانية كدلائل حيوية لتقييم الواقع البيئي لمواقع مختارة لنهر دجلة ضمن مدينة بغداد-العراق</w:t>
            </w:r>
          </w:p>
        </w:tc>
        <w:tc>
          <w:tcPr>
            <w:tcW w:w="2126" w:type="dxa"/>
          </w:tcPr>
          <w:p w:rsidR="009E4CC8" w:rsidRDefault="00C03E47">
            <w:pPr>
              <w:rPr>
                <w:rtl/>
              </w:rPr>
            </w:pPr>
            <w:r>
              <w:rPr>
                <w:rFonts w:hint="cs"/>
                <w:rtl/>
              </w:rPr>
              <w:t>مروه إسماعيل عباس</w:t>
            </w:r>
          </w:p>
        </w:tc>
        <w:tc>
          <w:tcPr>
            <w:tcW w:w="1800" w:type="dxa"/>
          </w:tcPr>
          <w:p w:rsidR="009E4CC8" w:rsidRDefault="00C03E47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9E4CC8" w:rsidRDefault="00C03E47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CE6FF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5</w:t>
            </w:r>
          </w:p>
        </w:tc>
        <w:tc>
          <w:tcPr>
            <w:tcW w:w="2914" w:type="dxa"/>
          </w:tcPr>
          <w:p w:rsidR="00CE6FF5" w:rsidRDefault="00CE6FF5">
            <w:r>
              <w:t xml:space="preserve">Comparative Study of Inhibition Methicillin Resistance </w:t>
            </w:r>
            <w:r w:rsidRPr="00CE6FF5">
              <w:rPr>
                <w:i/>
                <w:iCs/>
              </w:rPr>
              <w:t>Staphylococcus aureus</w:t>
            </w:r>
            <w:r>
              <w:t xml:space="preserve"> Biofilm Formation Isolated from Food Sources in Baghdad-Iraq</w:t>
            </w:r>
          </w:p>
        </w:tc>
        <w:tc>
          <w:tcPr>
            <w:tcW w:w="2126" w:type="dxa"/>
          </w:tcPr>
          <w:p w:rsidR="00CE6FF5" w:rsidRDefault="00CE6FF5">
            <w:r>
              <w:t>Hind Hamed Muneam</w:t>
            </w:r>
          </w:p>
        </w:tc>
        <w:tc>
          <w:tcPr>
            <w:tcW w:w="1800" w:type="dxa"/>
          </w:tcPr>
          <w:p w:rsidR="00CE6FF5" w:rsidRPr="00CE6FF5" w:rsidRDefault="00CE6FF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CE6FF5" w:rsidRDefault="00CE6FF5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F52E3F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914" w:type="dxa"/>
          </w:tcPr>
          <w:p w:rsidR="00CE6FF5" w:rsidRDefault="00F52E3F">
            <w:r>
              <w:t>Investigation of Genetic Polymorphism of GNB3 Gene in a Sample of Iraqi Arabs Patients with Type2 Diabetes Mellitus</w:t>
            </w:r>
          </w:p>
        </w:tc>
        <w:tc>
          <w:tcPr>
            <w:tcW w:w="2126" w:type="dxa"/>
          </w:tcPr>
          <w:p w:rsidR="00CE6FF5" w:rsidRPr="00F52E3F" w:rsidRDefault="00F52E3F">
            <w:r>
              <w:t>Sarah Noor AI-deen Majeed</w:t>
            </w:r>
          </w:p>
        </w:tc>
        <w:tc>
          <w:tcPr>
            <w:tcW w:w="1800" w:type="dxa"/>
          </w:tcPr>
          <w:p w:rsidR="00CE6FF5" w:rsidRPr="00F52E3F" w:rsidRDefault="00F52E3F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CE6FF5" w:rsidRDefault="00F52E3F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6050A4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914" w:type="dxa"/>
          </w:tcPr>
          <w:p w:rsidR="00CE6FF5" w:rsidRDefault="006050A4">
            <w:r>
              <w:t xml:space="preserve">Production of Some Secondary Metabolites by Tissue Culture Technique of </w:t>
            </w:r>
            <w:r w:rsidRPr="006050A4">
              <w:rPr>
                <w:i/>
                <w:iCs/>
              </w:rPr>
              <w:t xml:space="preserve">Moringa oleifera </w:t>
            </w:r>
            <w:r>
              <w:t>L.</w:t>
            </w:r>
          </w:p>
        </w:tc>
        <w:tc>
          <w:tcPr>
            <w:tcW w:w="2126" w:type="dxa"/>
          </w:tcPr>
          <w:p w:rsidR="00CE6FF5" w:rsidRDefault="006050A4">
            <w:r>
              <w:t>Huda Enayeh Mahood Hussein</w:t>
            </w:r>
          </w:p>
        </w:tc>
        <w:tc>
          <w:tcPr>
            <w:tcW w:w="1800" w:type="dxa"/>
          </w:tcPr>
          <w:p w:rsidR="00CE6FF5" w:rsidRPr="006050A4" w:rsidRDefault="006050A4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CE6FF5" w:rsidRDefault="006050A4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C67B35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914" w:type="dxa"/>
          </w:tcPr>
          <w:p w:rsidR="00CE6FF5" w:rsidRDefault="00C67B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ابلية نبات عصا الراعي </w:t>
            </w:r>
            <w:r w:rsidR="006A7135" w:rsidRPr="006A7135">
              <w:rPr>
                <w:i/>
                <w:iCs/>
              </w:rPr>
              <w:t xml:space="preserve">Polygonum </w:t>
            </w:r>
            <w:r w:rsidR="006A7135">
              <w:t>sp</w:t>
            </w:r>
            <w:r w:rsidR="006A7135">
              <w:rPr>
                <w:rFonts w:hint="cs"/>
                <w:rtl/>
              </w:rPr>
              <w:t xml:space="preserve"> </w:t>
            </w:r>
            <w:r w:rsidR="006A7135">
              <w:t xml:space="preserve"> </w:t>
            </w:r>
            <w:r w:rsidR="006A7135">
              <w:rPr>
                <w:rFonts w:hint="cs"/>
                <w:rtl/>
              </w:rPr>
              <w:t>في خفض تراكيز عنصري الخارصين والكادميوم مختبريا</w:t>
            </w:r>
          </w:p>
        </w:tc>
        <w:tc>
          <w:tcPr>
            <w:tcW w:w="2126" w:type="dxa"/>
          </w:tcPr>
          <w:p w:rsidR="00CE6FF5" w:rsidRDefault="00C67B35">
            <w:pPr>
              <w:rPr>
                <w:rtl/>
              </w:rPr>
            </w:pPr>
            <w:r>
              <w:rPr>
                <w:rFonts w:hint="cs"/>
                <w:rtl/>
              </w:rPr>
              <w:t>سارة محمد عبدالرضا العزاوي</w:t>
            </w:r>
          </w:p>
        </w:tc>
        <w:tc>
          <w:tcPr>
            <w:tcW w:w="1800" w:type="dxa"/>
          </w:tcPr>
          <w:p w:rsidR="00CE6FF5" w:rsidRDefault="00C67B3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CE6FF5" w:rsidRDefault="00C67B35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C0619F">
            <w:pPr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914" w:type="dxa"/>
          </w:tcPr>
          <w:p w:rsidR="00CE6FF5" w:rsidRDefault="00C06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حري عن دور الرنا </w:t>
            </w:r>
            <w:r>
              <w:t xml:space="preserve">miRNA </w:t>
            </w:r>
            <w:r>
              <w:rPr>
                <w:rFonts w:hint="cs"/>
                <w:rtl/>
              </w:rPr>
              <w:t xml:space="preserve"> لمرضى عراقيين مصابين بابيضاض الدم اللمفاوي المزمن</w:t>
            </w:r>
          </w:p>
        </w:tc>
        <w:tc>
          <w:tcPr>
            <w:tcW w:w="2126" w:type="dxa"/>
          </w:tcPr>
          <w:p w:rsidR="00CE6FF5" w:rsidRDefault="00C0619F">
            <w:pPr>
              <w:rPr>
                <w:rtl/>
              </w:rPr>
            </w:pPr>
            <w:r>
              <w:rPr>
                <w:rFonts w:hint="cs"/>
                <w:rtl/>
              </w:rPr>
              <w:t>رسل وليد علي المشهداني</w:t>
            </w:r>
          </w:p>
        </w:tc>
        <w:tc>
          <w:tcPr>
            <w:tcW w:w="1800" w:type="dxa"/>
          </w:tcPr>
          <w:p w:rsidR="00CE6FF5" w:rsidRDefault="00C0619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CE6FF5" w:rsidRDefault="00C0619F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D32451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914" w:type="dxa"/>
          </w:tcPr>
          <w:p w:rsidR="00CE6FF5" w:rsidRDefault="00D32451">
            <w:r>
              <w:t>Genetic Polymorphism of IL-18 and some Adhesion Molecules Genes in a Sample of Iraqi Patients with Type Two Diabetes Mellitus</w:t>
            </w:r>
          </w:p>
        </w:tc>
        <w:tc>
          <w:tcPr>
            <w:tcW w:w="2126" w:type="dxa"/>
          </w:tcPr>
          <w:p w:rsidR="00CE6FF5" w:rsidRDefault="00DC7221">
            <w:r>
              <w:t>Nadia Fadhil Salman</w:t>
            </w:r>
          </w:p>
        </w:tc>
        <w:tc>
          <w:tcPr>
            <w:tcW w:w="1800" w:type="dxa"/>
          </w:tcPr>
          <w:p w:rsidR="00CE6FF5" w:rsidRPr="00DC7221" w:rsidRDefault="00DC7221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CE6FF5" w:rsidRDefault="00DC7221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9845DE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914" w:type="dxa"/>
          </w:tcPr>
          <w:p w:rsidR="00CE6FF5" w:rsidRDefault="009845DE">
            <w:pPr>
              <w:rPr>
                <w:rtl/>
              </w:rPr>
            </w:pPr>
            <w:r>
              <w:rPr>
                <w:rFonts w:hint="cs"/>
                <w:rtl/>
              </w:rPr>
              <w:t>دراسة ملوثات الهواء في مدينة بغداد وتأثيرها في بعض انواع الاشجار</w:t>
            </w:r>
          </w:p>
        </w:tc>
        <w:tc>
          <w:tcPr>
            <w:tcW w:w="2126" w:type="dxa"/>
          </w:tcPr>
          <w:p w:rsidR="00CE6FF5" w:rsidRDefault="009845DE">
            <w:pPr>
              <w:rPr>
                <w:rtl/>
              </w:rPr>
            </w:pPr>
            <w:r>
              <w:rPr>
                <w:rFonts w:hint="cs"/>
                <w:rtl/>
              </w:rPr>
              <w:t>إسراء محسن جاسم</w:t>
            </w:r>
          </w:p>
        </w:tc>
        <w:tc>
          <w:tcPr>
            <w:tcW w:w="1800" w:type="dxa"/>
          </w:tcPr>
          <w:p w:rsidR="00CE6FF5" w:rsidRDefault="009845D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CE6FF5" w:rsidRDefault="009845DE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703358">
            <w:pPr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914" w:type="dxa"/>
          </w:tcPr>
          <w:p w:rsidR="00CE6FF5" w:rsidRDefault="00703358">
            <w:r>
              <w:t xml:space="preserve">Isolation and identification of </w:t>
            </w:r>
            <w:r w:rsidRPr="00703358">
              <w:rPr>
                <w:i/>
                <w:iCs/>
              </w:rPr>
              <w:t>Propionibacterium acnes</w:t>
            </w:r>
            <w:r>
              <w:t xml:space="preserve"> and studying the effect of some antimicrobial against it </w:t>
            </w:r>
          </w:p>
        </w:tc>
        <w:tc>
          <w:tcPr>
            <w:tcW w:w="2126" w:type="dxa"/>
          </w:tcPr>
          <w:p w:rsidR="00CE6FF5" w:rsidRDefault="00703358">
            <w:r>
              <w:t>Hawraa Issam Mohammed Mahdi</w:t>
            </w:r>
          </w:p>
        </w:tc>
        <w:tc>
          <w:tcPr>
            <w:tcW w:w="1800" w:type="dxa"/>
          </w:tcPr>
          <w:p w:rsidR="00CE6FF5" w:rsidRPr="00703358" w:rsidRDefault="00703358" w:rsidP="00703358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CE6FF5" w:rsidRDefault="00703358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9375E2">
            <w:pPr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2914" w:type="dxa"/>
          </w:tcPr>
          <w:p w:rsidR="00CE6FF5" w:rsidRDefault="005523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ور الوقائي لنبات الزعفران في تأثيرات الاوكراتوكسين </w:t>
            </w:r>
            <w:r>
              <w:rPr>
                <w:rtl/>
              </w:rPr>
              <w:t>–</w:t>
            </w:r>
            <w:r>
              <w:t>A</w:t>
            </w:r>
            <w:r>
              <w:rPr>
                <w:rFonts w:hint="cs"/>
                <w:rtl/>
              </w:rPr>
              <w:t xml:space="preserve">  المشوهة لأجنة الفئران</w:t>
            </w:r>
          </w:p>
        </w:tc>
        <w:tc>
          <w:tcPr>
            <w:tcW w:w="2126" w:type="dxa"/>
          </w:tcPr>
          <w:p w:rsidR="00CE6FF5" w:rsidRDefault="009375E2">
            <w:pPr>
              <w:rPr>
                <w:rtl/>
              </w:rPr>
            </w:pPr>
            <w:r>
              <w:rPr>
                <w:rFonts w:hint="cs"/>
                <w:rtl/>
              </w:rPr>
              <w:t>زينب كريم خريبط</w:t>
            </w:r>
          </w:p>
        </w:tc>
        <w:tc>
          <w:tcPr>
            <w:tcW w:w="1800" w:type="dxa"/>
          </w:tcPr>
          <w:p w:rsidR="00CE6FF5" w:rsidRDefault="009375E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CE6FF5" w:rsidRDefault="009375E2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E6FF5" w:rsidTr="009E4CC8">
        <w:tc>
          <w:tcPr>
            <w:tcW w:w="494" w:type="dxa"/>
          </w:tcPr>
          <w:p w:rsidR="00CE6FF5" w:rsidRDefault="002C2B86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914" w:type="dxa"/>
          </w:tcPr>
          <w:p w:rsidR="00CE6FF5" w:rsidRDefault="002C2B86">
            <w:r>
              <w:rPr>
                <w:rFonts w:hint="cs"/>
                <w:rtl/>
              </w:rPr>
              <w:t xml:space="preserve">تشخيص بعض انزيمات البيتالاكتيميز واسعة الطيف في العزلات السريرية لبكتريا </w:t>
            </w:r>
            <w:r w:rsidRPr="002C2B86">
              <w:rPr>
                <w:i/>
                <w:iCs/>
              </w:rPr>
              <w:t xml:space="preserve">proteus mirabilis </w:t>
            </w:r>
            <w:r>
              <w:t xml:space="preserve">, </w:t>
            </w:r>
            <w:r w:rsidRPr="002C2B86">
              <w:rPr>
                <w:i/>
                <w:iCs/>
              </w:rPr>
              <w:t>Klebsiella pneumonia</w:t>
            </w:r>
          </w:p>
        </w:tc>
        <w:tc>
          <w:tcPr>
            <w:tcW w:w="2126" w:type="dxa"/>
          </w:tcPr>
          <w:p w:rsidR="00CE6FF5" w:rsidRDefault="002C2B86">
            <w:pPr>
              <w:rPr>
                <w:rtl/>
              </w:rPr>
            </w:pPr>
            <w:r>
              <w:rPr>
                <w:rFonts w:hint="cs"/>
                <w:rtl/>
              </w:rPr>
              <w:t>علياء غفار حسين موسى</w:t>
            </w:r>
          </w:p>
        </w:tc>
        <w:tc>
          <w:tcPr>
            <w:tcW w:w="1800" w:type="dxa"/>
          </w:tcPr>
          <w:p w:rsidR="00CE6FF5" w:rsidRDefault="002C2B8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CE6FF5" w:rsidRDefault="002C2B86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23733F" w:rsidTr="009E4CC8">
        <w:tc>
          <w:tcPr>
            <w:tcW w:w="494" w:type="dxa"/>
          </w:tcPr>
          <w:p w:rsidR="0023733F" w:rsidRDefault="0023733F">
            <w:pPr>
              <w:rPr>
                <w:rtl/>
              </w:rPr>
            </w:pPr>
            <w:r>
              <w:t>55</w:t>
            </w:r>
          </w:p>
        </w:tc>
        <w:tc>
          <w:tcPr>
            <w:tcW w:w="2914" w:type="dxa"/>
          </w:tcPr>
          <w:p w:rsidR="0023733F" w:rsidRDefault="0023733F">
            <w:r>
              <w:t xml:space="preserve">Studying the Genetic Polymorphism of </w:t>
            </w:r>
            <w:r w:rsidR="00851430">
              <w:t>( NQO1) gene in Iraqi patients with Chronic Myeloid Leukemia</w:t>
            </w:r>
          </w:p>
        </w:tc>
        <w:tc>
          <w:tcPr>
            <w:tcW w:w="2126" w:type="dxa"/>
          </w:tcPr>
          <w:p w:rsidR="0023733F" w:rsidRPr="00851430" w:rsidRDefault="00851430">
            <w:r>
              <w:t>Hiran Jalil Kareem Dalawi</w:t>
            </w:r>
          </w:p>
        </w:tc>
        <w:tc>
          <w:tcPr>
            <w:tcW w:w="1800" w:type="dxa"/>
          </w:tcPr>
          <w:p w:rsidR="0023733F" w:rsidRPr="00C24B56" w:rsidRDefault="00C24B56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23733F" w:rsidRPr="00851430" w:rsidRDefault="00851430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C24B56" w:rsidTr="009E4CC8">
        <w:tc>
          <w:tcPr>
            <w:tcW w:w="494" w:type="dxa"/>
          </w:tcPr>
          <w:p w:rsidR="00C24B56" w:rsidRDefault="00C24B56">
            <w:r>
              <w:t>56</w:t>
            </w:r>
          </w:p>
        </w:tc>
        <w:tc>
          <w:tcPr>
            <w:tcW w:w="2914" w:type="dxa"/>
          </w:tcPr>
          <w:p w:rsidR="00C24B56" w:rsidRDefault="00C24B56">
            <w:r>
              <w:t>Oxidative Stress induced by Mercury Chloride and Protective Effect of</w:t>
            </w:r>
            <w:r w:rsidRPr="00C24B56">
              <w:rPr>
                <w:i/>
                <w:iCs/>
              </w:rPr>
              <w:t xml:space="preserve"> Lepidium</w:t>
            </w:r>
            <w:r>
              <w:t xml:space="preserve"> </w:t>
            </w:r>
            <w:r w:rsidRPr="00C24B56">
              <w:rPr>
                <w:i/>
                <w:iCs/>
              </w:rPr>
              <w:t xml:space="preserve">sativum </w:t>
            </w:r>
            <w:r>
              <w:t>L. seeds extract in Albino  male Rats</w:t>
            </w:r>
          </w:p>
        </w:tc>
        <w:tc>
          <w:tcPr>
            <w:tcW w:w="2126" w:type="dxa"/>
          </w:tcPr>
          <w:p w:rsidR="00C24B56" w:rsidRDefault="00C24B56">
            <w:r>
              <w:t>Dunya Khalaf Hamad</w:t>
            </w:r>
          </w:p>
        </w:tc>
        <w:tc>
          <w:tcPr>
            <w:tcW w:w="1800" w:type="dxa"/>
          </w:tcPr>
          <w:p w:rsidR="00C24B56" w:rsidRDefault="00C24B56" w:rsidP="006B27C8">
            <w:pPr>
              <w:rPr>
                <w:rtl/>
              </w:rPr>
            </w:pPr>
            <w:r>
              <w:t xml:space="preserve">College of Science for women </w:t>
            </w:r>
          </w:p>
        </w:tc>
        <w:tc>
          <w:tcPr>
            <w:tcW w:w="1188" w:type="dxa"/>
          </w:tcPr>
          <w:p w:rsidR="00C24B56" w:rsidRDefault="006B27C8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2B0ACA" w:rsidTr="009E4CC8">
        <w:tc>
          <w:tcPr>
            <w:tcW w:w="494" w:type="dxa"/>
          </w:tcPr>
          <w:p w:rsidR="002B0ACA" w:rsidRDefault="002B0ACA"/>
        </w:tc>
        <w:tc>
          <w:tcPr>
            <w:tcW w:w="2914" w:type="dxa"/>
          </w:tcPr>
          <w:p w:rsidR="002B0ACA" w:rsidRDefault="002B0ACA"/>
        </w:tc>
        <w:tc>
          <w:tcPr>
            <w:tcW w:w="2126" w:type="dxa"/>
          </w:tcPr>
          <w:p w:rsidR="002B0ACA" w:rsidRDefault="002B0ACA"/>
        </w:tc>
        <w:tc>
          <w:tcPr>
            <w:tcW w:w="1800" w:type="dxa"/>
          </w:tcPr>
          <w:p w:rsidR="002B0ACA" w:rsidRDefault="002B0ACA" w:rsidP="006B27C8"/>
        </w:tc>
        <w:tc>
          <w:tcPr>
            <w:tcW w:w="1188" w:type="dxa"/>
          </w:tcPr>
          <w:p w:rsidR="002B0ACA" w:rsidRDefault="002B0ACA">
            <w:pPr>
              <w:rPr>
                <w:rtl/>
              </w:rPr>
            </w:pPr>
          </w:p>
        </w:tc>
      </w:tr>
      <w:tr w:rsidR="002B0ACA" w:rsidTr="009E4CC8">
        <w:tc>
          <w:tcPr>
            <w:tcW w:w="494" w:type="dxa"/>
          </w:tcPr>
          <w:p w:rsidR="002B0ACA" w:rsidRDefault="002B0ACA"/>
        </w:tc>
        <w:tc>
          <w:tcPr>
            <w:tcW w:w="2914" w:type="dxa"/>
          </w:tcPr>
          <w:p w:rsidR="002B0ACA" w:rsidRDefault="002B0ACA"/>
        </w:tc>
        <w:tc>
          <w:tcPr>
            <w:tcW w:w="2126" w:type="dxa"/>
          </w:tcPr>
          <w:p w:rsidR="002B0ACA" w:rsidRDefault="002B0ACA"/>
        </w:tc>
        <w:tc>
          <w:tcPr>
            <w:tcW w:w="1800" w:type="dxa"/>
          </w:tcPr>
          <w:p w:rsidR="002B0ACA" w:rsidRDefault="002B0ACA" w:rsidP="006B27C8"/>
        </w:tc>
        <w:tc>
          <w:tcPr>
            <w:tcW w:w="1188" w:type="dxa"/>
          </w:tcPr>
          <w:p w:rsidR="002B0ACA" w:rsidRDefault="002B0ACA">
            <w:pPr>
              <w:rPr>
                <w:rtl/>
              </w:rPr>
            </w:pPr>
          </w:p>
        </w:tc>
      </w:tr>
      <w:tr w:rsidR="002B0ACA" w:rsidTr="009E4CC8">
        <w:tc>
          <w:tcPr>
            <w:tcW w:w="494" w:type="dxa"/>
          </w:tcPr>
          <w:p w:rsidR="002B0ACA" w:rsidRDefault="002B0ACA"/>
        </w:tc>
        <w:tc>
          <w:tcPr>
            <w:tcW w:w="2914" w:type="dxa"/>
          </w:tcPr>
          <w:p w:rsidR="002B0ACA" w:rsidRDefault="002B0ACA"/>
        </w:tc>
        <w:tc>
          <w:tcPr>
            <w:tcW w:w="2126" w:type="dxa"/>
          </w:tcPr>
          <w:p w:rsidR="002B0ACA" w:rsidRDefault="002B0ACA"/>
        </w:tc>
        <w:tc>
          <w:tcPr>
            <w:tcW w:w="1800" w:type="dxa"/>
          </w:tcPr>
          <w:p w:rsidR="002B0ACA" w:rsidRDefault="002B0ACA" w:rsidP="006B27C8"/>
        </w:tc>
        <w:tc>
          <w:tcPr>
            <w:tcW w:w="1188" w:type="dxa"/>
          </w:tcPr>
          <w:p w:rsidR="002B0ACA" w:rsidRDefault="002B0ACA">
            <w:pPr>
              <w:rPr>
                <w:rtl/>
              </w:rPr>
            </w:pPr>
          </w:p>
        </w:tc>
      </w:tr>
      <w:tr w:rsidR="002B0ACA" w:rsidTr="009E4CC8">
        <w:tc>
          <w:tcPr>
            <w:tcW w:w="494" w:type="dxa"/>
          </w:tcPr>
          <w:p w:rsidR="002B0ACA" w:rsidRDefault="002B0ACA">
            <w:r>
              <w:rPr>
                <w:rFonts w:hint="cs"/>
                <w:rtl/>
              </w:rPr>
              <w:lastRenderedPageBreak/>
              <w:t>57</w:t>
            </w:r>
          </w:p>
        </w:tc>
        <w:tc>
          <w:tcPr>
            <w:tcW w:w="2914" w:type="dxa"/>
          </w:tcPr>
          <w:p w:rsidR="002B0ACA" w:rsidRDefault="002B0ACA" w:rsidP="00005584">
            <w:r>
              <w:t xml:space="preserve">Detection of Pollutants Polycyclic Aromatic Hydrocarbons (PAHs) in Tigris River Water, Baghdad City </w:t>
            </w:r>
          </w:p>
        </w:tc>
        <w:tc>
          <w:tcPr>
            <w:tcW w:w="2126" w:type="dxa"/>
          </w:tcPr>
          <w:p w:rsidR="002B0ACA" w:rsidRPr="002B0ACA" w:rsidRDefault="002B0ACA" w:rsidP="00005584">
            <w:r>
              <w:t>Shatha Mohammed Khalaf</w:t>
            </w:r>
          </w:p>
        </w:tc>
        <w:tc>
          <w:tcPr>
            <w:tcW w:w="1800" w:type="dxa"/>
          </w:tcPr>
          <w:p w:rsidR="002B0ACA" w:rsidRDefault="002B0ACA" w:rsidP="006B27C8">
            <w:r>
              <w:t>College of Science for Women</w:t>
            </w:r>
          </w:p>
        </w:tc>
        <w:tc>
          <w:tcPr>
            <w:tcW w:w="1188" w:type="dxa"/>
          </w:tcPr>
          <w:p w:rsidR="002B0ACA" w:rsidRPr="002B0ACA" w:rsidRDefault="002B0ACA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DF63AE" w:rsidTr="009E4CC8">
        <w:tc>
          <w:tcPr>
            <w:tcW w:w="494" w:type="dxa"/>
          </w:tcPr>
          <w:p w:rsidR="00DF63AE" w:rsidRDefault="00DF63AE">
            <w:r>
              <w:rPr>
                <w:rFonts w:hint="cs"/>
                <w:rtl/>
              </w:rPr>
              <w:t>58</w:t>
            </w:r>
          </w:p>
        </w:tc>
        <w:tc>
          <w:tcPr>
            <w:tcW w:w="2914" w:type="dxa"/>
          </w:tcPr>
          <w:p w:rsidR="00DF63AE" w:rsidRDefault="00DF63AE">
            <w:r>
              <w:t xml:space="preserve">Molecular study for the effect of Cold Plasma and Polymyxin B on </w:t>
            </w:r>
            <w:r w:rsidRPr="00DF63AE">
              <w:rPr>
                <w:i/>
                <w:iCs/>
              </w:rPr>
              <w:t>Acinetobacter</w:t>
            </w:r>
            <w:r>
              <w:t xml:space="preserve"> </w:t>
            </w:r>
            <w:r w:rsidRPr="00DF63AE">
              <w:rPr>
                <w:i/>
                <w:iCs/>
              </w:rPr>
              <w:t>baumannii</w:t>
            </w:r>
            <w:r>
              <w:t xml:space="preserve"> adhesion to biotic and abiotic surfaces</w:t>
            </w:r>
          </w:p>
        </w:tc>
        <w:tc>
          <w:tcPr>
            <w:tcW w:w="2126" w:type="dxa"/>
          </w:tcPr>
          <w:p w:rsidR="00DF63AE" w:rsidRDefault="00DF63AE">
            <w:pPr>
              <w:rPr>
                <w:rtl/>
              </w:rPr>
            </w:pPr>
            <w:r>
              <w:t>Riyam Radhi Atta</w:t>
            </w:r>
          </w:p>
        </w:tc>
        <w:tc>
          <w:tcPr>
            <w:tcW w:w="1800" w:type="dxa"/>
          </w:tcPr>
          <w:p w:rsidR="00DF63AE" w:rsidRDefault="00DF63AE" w:rsidP="00005584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188" w:type="dxa"/>
          </w:tcPr>
          <w:p w:rsidR="00DF63AE" w:rsidRDefault="00DF63AE" w:rsidP="00005584">
            <w:r>
              <w:rPr>
                <w:rFonts w:hint="cs"/>
                <w:rtl/>
              </w:rPr>
              <w:t>2019</w:t>
            </w:r>
          </w:p>
        </w:tc>
      </w:tr>
      <w:tr w:rsidR="00234543" w:rsidTr="009E4CC8">
        <w:tc>
          <w:tcPr>
            <w:tcW w:w="494" w:type="dxa"/>
          </w:tcPr>
          <w:p w:rsidR="00234543" w:rsidRDefault="00234543">
            <w:pPr>
              <w:rPr>
                <w:rtl/>
              </w:rPr>
            </w:pPr>
            <w:r>
              <w:t>59</w:t>
            </w:r>
          </w:p>
        </w:tc>
        <w:tc>
          <w:tcPr>
            <w:tcW w:w="2914" w:type="dxa"/>
          </w:tcPr>
          <w:p w:rsidR="00234543" w:rsidRDefault="00234543">
            <w:r>
              <w:t>Immunological and Molecular Changes In a Sample of Asthma and Rhinitis Patients Suffering From House Dust and Storage Mites Allergy</w:t>
            </w:r>
          </w:p>
        </w:tc>
        <w:tc>
          <w:tcPr>
            <w:tcW w:w="2126" w:type="dxa"/>
          </w:tcPr>
          <w:p w:rsidR="00234543" w:rsidRDefault="00234543">
            <w:r>
              <w:t>Bashaier Naser Hasoon</w:t>
            </w:r>
          </w:p>
        </w:tc>
        <w:tc>
          <w:tcPr>
            <w:tcW w:w="1800" w:type="dxa"/>
          </w:tcPr>
          <w:p w:rsidR="00234543" w:rsidRPr="00234543" w:rsidRDefault="00234543" w:rsidP="00005584">
            <w:r>
              <w:t>College of Science for Women</w:t>
            </w:r>
          </w:p>
        </w:tc>
        <w:tc>
          <w:tcPr>
            <w:tcW w:w="1188" w:type="dxa"/>
          </w:tcPr>
          <w:p w:rsidR="00234543" w:rsidRPr="00234543" w:rsidRDefault="00234543" w:rsidP="00005584">
            <w:r>
              <w:rPr>
                <w:rFonts w:hint="cs"/>
                <w:rtl/>
              </w:rPr>
              <w:t>2019</w:t>
            </w:r>
          </w:p>
        </w:tc>
      </w:tr>
      <w:tr w:rsidR="00DC741C" w:rsidTr="009E4CC8">
        <w:tc>
          <w:tcPr>
            <w:tcW w:w="494" w:type="dxa"/>
          </w:tcPr>
          <w:p w:rsidR="00DC741C" w:rsidRDefault="00DC741C">
            <w:r>
              <w:t>60</w:t>
            </w:r>
          </w:p>
        </w:tc>
        <w:tc>
          <w:tcPr>
            <w:tcW w:w="2914" w:type="dxa"/>
          </w:tcPr>
          <w:p w:rsidR="00DC741C" w:rsidRDefault="00DC741C">
            <w:r>
              <w:rPr>
                <w:rFonts w:hint="cs"/>
                <w:rtl/>
              </w:rPr>
              <w:t>تأثير تصريف محطة كهرباء واسط الحرارية في التنوع الإحيائي</w:t>
            </w:r>
            <w:r w:rsidR="00523ED8">
              <w:rPr>
                <w:rFonts w:hint="cs"/>
                <w:rtl/>
              </w:rPr>
              <w:t xml:space="preserve"> المجتمع اللافقريات القاعية في نهر دجلة . محافظة واسط /العراق</w:t>
            </w:r>
          </w:p>
        </w:tc>
        <w:tc>
          <w:tcPr>
            <w:tcW w:w="2126" w:type="dxa"/>
          </w:tcPr>
          <w:p w:rsidR="00DC741C" w:rsidRDefault="00DC741C">
            <w:r>
              <w:rPr>
                <w:rFonts w:hint="cs"/>
                <w:rtl/>
              </w:rPr>
              <w:t>هديل عبدالخضر جبر رهيف</w:t>
            </w:r>
          </w:p>
        </w:tc>
        <w:tc>
          <w:tcPr>
            <w:tcW w:w="1800" w:type="dxa"/>
          </w:tcPr>
          <w:p w:rsidR="00DC741C" w:rsidRDefault="00DC741C" w:rsidP="00005584"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DC741C" w:rsidRDefault="00DC741C" w:rsidP="00005584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3D1" w:rsidTr="009E4CC8">
        <w:tc>
          <w:tcPr>
            <w:tcW w:w="494" w:type="dxa"/>
          </w:tcPr>
          <w:p w:rsidR="00EA43D1" w:rsidRDefault="00EA43D1">
            <w:r>
              <w:t>61</w:t>
            </w:r>
          </w:p>
        </w:tc>
        <w:tc>
          <w:tcPr>
            <w:tcW w:w="2914" w:type="dxa"/>
          </w:tcPr>
          <w:p w:rsidR="00EA43D1" w:rsidRDefault="00EA43D1">
            <w:r>
              <w:t>The Impact of Wassit Electricity Plant on Epiphytic Algae in the Tigris River within Wassit Province, Iraq</w:t>
            </w:r>
          </w:p>
        </w:tc>
        <w:tc>
          <w:tcPr>
            <w:tcW w:w="2126" w:type="dxa"/>
          </w:tcPr>
          <w:p w:rsidR="00EA43D1" w:rsidRDefault="00C55A5B">
            <w:r>
              <w:t>Teba Alaa Abdulhameed</w:t>
            </w:r>
          </w:p>
        </w:tc>
        <w:tc>
          <w:tcPr>
            <w:tcW w:w="1800" w:type="dxa"/>
          </w:tcPr>
          <w:p w:rsidR="00EA43D1" w:rsidRDefault="00C55A5B" w:rsidP="00005584">
            <w:r>
              <w:t>College of Science for Women</w:t>
            </w:r>
          </w:p>
        </w:tc>
        <w:tc>
          <w:tcPr>
            <w:tcW w:w="1188" w:type="dxa"/>
          </w:tcPr>
          <w:p w:rsidR="00EA43D1" w:rsidRPr="00C55A5B" w:rsidRDefault="00C55A5B" w:rsidP="00005584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7C359F" w:rsidTr="009E4CC8">
        <w:tc>
          <w:tcPr>
            <w:tcW w:w="494" w:type="dxa"/>
          </w:tcPr>
          <w:p w:rsidR="007C359F" w:rsidRDefault="007C359F">
            <w:r>
              <w:t>62</w:t>
            </w:r>
          </w:p>
        </w:tc>
        <w:tc>
          <w:tcPr>
            <w:tcW w:w="2914" w:type="dxa"/>
          </w:tcPr>
          <w:p w:rsidR="007C359F" w:rsidRDefault="007C359F">
            <w:r>
              <w:t>The Concentration and Distribution of Surfactants in Tigris River within Baghdad City / Iraq and in AI-Rustamiya Wastewater Treatment Plant</w:t>
            </w:r>
          </w:p>
        </w:tc>
        <w:tc>
          <w:tcPr>
            <w:tcW w:w="2126" w:type="dxa"/>
          </w:tcPr>
          <w:p w:rsidR="007C359F" w:rsidRDefault="006033DD">
            <w:r>
              <w:t>Rana Reyadh Khalil Al-Ani</w:t>
            </w:r>
          </w:p>
        </w:tc>
        <w:tc>
          <w:tcPr>
            <w:tcW w:w="1800" w:type="dxa"/>
          </w:tcPr>
          <w:p w:rsidR="007C359F" w:rsidRPr="006033DD" w:rsidRDefault="006033DD" w:rsidP="00005584">
            <w:r>
              <w:t>College of Science for Women</w:t>
            </w:r>
          </w:p>
        </w:tc>
        <w:tc>
          <w:tcPr>
            <w:tcW w:w="1188" w:type="dxa"/>
          </w:tcPr>
          <w:p w:rsidR="007C359F" w:rsidRPr="006033DD" w:rsidRDefault="006033DD" w:rsidP="00005584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6033DD" w:rsidTr="009E4CC8">
        <w:tc>
          <w:tcPr>
            <w:tcW w:w="494" w:type="dxa"/>
          </w:tcPr>
          <w:p w:rsidR="006033DD" w:rsidRDefault="006033DD">
            <w:r>
              <w:t>63</w:t>
            </w:r>
          </w:p>
        </w:tc>
        <w:tc>
          <w:tcPr>
            <w:tcW w:w="2914" w:type="dxa"/>
          </w:tcPr>
          <w:p w:rsidR="006033DD" w:rsidRDefault="006033DD">
            <w:r>
              <w:rPr>
                <w:rFonts w:hint="cs"/>
                <w:rtl/>
              </w:rPr>
              <w:t>دراسة تشخيصية لبعض لبعض اللافقريات المائية في نهر دجلة وامكانية استخدامها كمؤشرات احيائية</w:t>
            </w:r>
          </w:p>
        </w:tc>
        <w:tc>
          <w:tcPr>
            <w:tcW w:w="2126" w:type="dxa"/>
          </w:tcPr>
          <w:p w:rsidR="006033DD" w:rsidRPr="006033DD" w:rsidRDefault="006033DD">
            <w:r>
              <w:rPr>
                <w:rFonts w:hint="cs"/>
                <w:rtl/>
              </w:rPr>
              <w:t>دلوفان كمال عبدالله الجاف</w:t>
            </w:r>
          </w:p>
        </w:tc>
        <w:tc>
          <w:tcPr>
            <w:tcW w:w="1800" w:type="dxa"/>
          </w:tcPr>
          <w:p w:rsidR="006033DD" w:rsidRDefault="006033DD" w:rsidP="00005584"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188" w:type="dxa"/>
          </w:tcPr>
          <w:p w:rsidR="006033DD" w:rsidRDefault="006033DD" w:rsidP="00005584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FA2383" w:rsidTr="009E4CC8">
        <w:tc>
          <w:tcPr>
            <w:tcW w:w="494" w:type="dxa"/>
          </w:tcPr>
          <w:p w:rsidR="00FA2383" w:rsidRDefault="00FA2383">
            <w:r>
              <w:t>64</w:t>
            </w:r>
          </w:p>
        </w:tc>
        <w:tc>
          <w:tcPr>
            <w:tcW w:w="2914" w:type="dxa"/>
          </w:tcPr>
          <w:p w:rsidR="00FA2383" w:rsidRDefault="00FA2383">
            <w:r>
              <w:t>Effects of Silver Nanoparticles on the Liver and Kidney of Pregnant Mice and Their Neonates</w:t>
            </w:r>
          </w:p>
        </w:tc>
        <w:tc>
          <w:tcPr>
            <w:tcW w:w="2126" w:type="dxa"/>
          </w:tcPr>
          <w:p w:rsidR="00FA2383" w:rsidRPr="00FA2383" w:rsidRDefault="00FA2383">
            <w:r>
              <w:t>Najat Farkh Khan Mohammed Salih</w:t>
            </w:r>
          </w:p>
        </w:tc>
        <w:tc>
          <w:tcPr>
            <w:tcW w:w="1800" w:type="dxa"/>
          </w:tcPr>
          <w:p w:rsidR="00FA2383" w:rsidRPr="00FA2383" w:rsidRDefault="00FA2383" w:rsidP="00005584">
            <w:r>
              <w:t>College of Science for Women</w:t>
            </w:r>
          </w:p>
        </w:tc>
        <w:tc>
          <w:tcPr>
            <w:tcW w:w="1188" w:type="dxa"/>
          </w:tcPr>
          <w:p w:rsidR="00FA2383" w:rsidRPr="00FA2383" w:rsidRDefault="00FA2383" w:rsidP="00005584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6A7E54" w:rsidTr="009E4CC8">
        <w:tc>
          <w:tcPr>
            <w:tcW w:w="494" w:type="dxa"/>
          </w:tcPr>
          <w:p w:rsidR="006A7E54" w:rsidRDefault="006A7E54"/>
          <w:p w:rsidR="006A7E54" w:rsidRDefault="006A7E54"/>
          <w:p w:rsidR="006A7E54" w:rsidRDefault="006A7E54"/>
          <w:p w:rsidR="006A7E54" w:rsidRDefault="006A7E54"/>
          <w:p w:rsidR="006A7E54" w:rsidRDefault="003D2F06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2914" w:type="dxa"/>
          </w:tcPr>
          <w:p w:rsidR="006A7E54" w:rsidRDefault="006A7E54"/>
        </w:tc>
        <w:tc>
          <w:tcPr>
            <w:tcW w:w="2126" w:type="dxa"/>
          </w:tcPr>
          <w:p w:rsidR="006A7E54" w:rsidRDefault="006A7E54"/>
        </w:tc>
        <w:tc>
          <w:tcPr>
            <w:tcW w:w="1800" w:type="dxa"/>
          </w:tcPr>
          <w:p w:rsidR="006A7E54" w:rsidRDefault="006A7E54" w:rsidP="00005584"/>
        </w:tc>
        <w:tc>
          <w:tcPr>
            <w:tcW w:w="1188" w:type="dxa"/>
          </w:tcPr>
          <w:p w:rsidR="006A7E54" w:rsidRDefault="006A7E54" w:rsidP="00005584">
            <w:pPr>
              <w:rPr>
                <w:rtl/>
              </w:rPr>
            </w:pPr>
          </w:p>
        </w:tc>
      </w:tr>
    </w:tbl>
    <w:p w:rsidR="00B36077" w:rsidRDefault="00B36077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3D2F06" w:rsidRDefault="003D2F06">
      <w:pPr>
        <w:rPr>
          <w:rtl/>
        </w:rPr>
      </w:pPr>
    </w:p>
    <w:tbl>
      <w:tblPr>
        <w:tblStyle w:val="a3"/>
        <w:bidiVisual/>
        <w:tblW w:w="8903" w:type="dxa"/>
        <w:tblLook w:val="04A0"/>
      </w:tblPr>
      <w:tblGrid>
        <w:gridCol w:w="674"/>
        <w:gridCol w:w="6"/>
        <w:gridCol w:w="2824"/>
        <w:gridCol w:w="133"/>
        <w:gridCol w:w="2167"/>
        <w:gridCol w:w="6"/>
        <w:gridCol w:w="7"/>
        <w:gridCol w:w="2057"/>
        <w:gridCol w:w="6"/>
        <w:gridCol w:w="33"/>
        <w:gridCol w:w="951"/>
        <w:gridCol w:w="6"/>
        <w:gridCol w:w="33"/>
      </w:tblGrid>
      <w:tr w:rsidR="00E669E9" w:rsidTr="00814784">
        <w:tc>
          <w:tcPr>
            <w:tcW w:w="680" w:type="dxa"/>
            <w:gridSpan w:val="2"/>
          </w:tcPr>
          <w:p w:rsidR="003D2F06" w:rsidRDefault="00E669E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5</w:t>
            </w:r>
          </w:p>
        </w:tc>
        <w:tc>
          <w:tcPr>
            <w:tcW w:w="2957" w:type="dxa"/>
            <w:gridSpan w:val="2"/>
          </w:tcPr>
          <w:p w:rsidR="003D2F06" w:rsidRDefault="00E669E9">
            <w:r>
              <w:t xml:space="preserve">Genetic Polymorphism of ( GSTM1, GSTT1) Gene in A sample of Diabetes Mellitus type 1 in Iraqi children </w:t>
            </w:r>
          </w:p>
        </w:tc>
        <w:tc>
          <w:tcPr>
            <w:tcW w:w="2180" w:type="dxa"/>
            <w:gridSpan w:val="3"/>
          </w:tcPr>
          <w:p w:rsidR="003D2F06" w:rsidRPr="00E669E9" w:rsidRDefault="00E669E9">
            <w:r>
              <w:t xml:space="preserve">Seham Majeed Mohammed </w:t>
            </w:r>
          </w:p>
        </w:tc>
        <w:tc>
          <w:tcPr>
            <w:tcW w:w="2096" w:type="dxa"/>
            <w:gridSpan w:val="3"/>
          </w:tcPr>
          <w:p w:rsidR="003D2F06" w:rsidRDefault="00E669E9">
            <w:r>
              <w:t xml:space="preserve">College of Science for Women </w:t>
            </w:r>
          </w:p>
        </w:tc>
        <w:tc>
          <w:tcPr>
            <w:tcW w:w="990" w:type="dxa"/>
            <w:gridSpan w:val="3"/>
          </w:tcPr>
          <w:p w:rsidR="003D2F06" w:rsidRPr="00E669E9" w:rsidRDefault="00E669E9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E669E9">
            <w:pPr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2957" w:type="dxa"/>
            <w:gridSpan w:val="2"/>
          </w:tcPr>
          <w:p w:rsidR="003D2F06" w:rsidRDefault="00404BDE">
            <w:r>
              <w:t xml:space="preserve">A Study the Protective Effect of Alcoholic Extract of Plant Raphanus Sativus ( </w:t>
            </w:r>
            <w:r w:rsidR="004E360C">
              <w:t>Radish ) Seeds against the Oxidative Stress Induced by Sodium Nitrite on Liver and Kidney of Rabbits</w:t>
            </w:r>
          </w:p>
        </w:tc>
        <w:tc>
          <w:tcPr>
            <w:tcW w:w="2180" w:type="dxa"/>
            <w:gridSpan w:val="3"/>
          </w:tcPr>
          <w:p w:rsidR="003D2F06" w:rsidRPr="004E360C" w:rsidRDefault="004E360C">
            <w:r>
              <w:t>Lena Ahmed Abed-AI-Azeez</w:t>
            </w:r>
          </w:p>
        </w:tc>
        <w:tc>
          <w:tcPr>
            <w:tcW w:w="2096" w:type="dxa"/>
            <w:gridSpan w:val="3"/>
          </w:tcPr>
          <w:p w:rsidR="003D2F06" w:rsidRPr="004E360C" w:rsidRDefault="004E360C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4E360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5A2C11">
            <w:pPr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2957" w:type="dxa"/>
            <w:gridSpan w:val="2"/>
          </w:tcPr>
          <w:p w:rsidR="003D2F06" w:rsidRDefault="005A2C11">
            <w:r>
              <w:t>The Relation Between Blood Glucose level and Some Biochemical Parameters in Polycystic Ovarian Syndrome</w:t>
            </w:r>
          </w:p>
        </w:tc>
        <w:tc>
          <w:tcPr>
            <w:tcW w:w="2180" w:type="dxa"/>
            <w:gridSpan w:val="3"/>
          </w:tcPr>
          <w:p w:rsidR="003D2F06" w:rsidRDefault="005A2C11">
            <w:r>
              <w:t>Jasmine Sarmad Hasan AL-Sayegh</w:t>
            </w:r>
          </w:p>
        </w:tc>
        <w:tc>
          <w:tcPr>
            <w:tcW w:w="2096" w:type="dxa"/>
            <w:gridSpan w:val="3"/>
          </w:tcPr>
          <w:p w:rsidR="003D2F06" w:rsidRPr="0036736F" w:rsidRDefault="0036736F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36736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72FEE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2957" w:type="dxa"/>
            <w:gridSpan w:val="2"/>
          </w:tcPr>
          <w:p w:rsidR="003D2F06" w:rsidRDefault="00772FEE">
            <w:r>
              <w:rPr>
                <w:rFonts w:hint="cs"/>
                <w:rtl/>
              </w:rPr>
              <w:t xml:space="preserve">تأثير سلالات محلية مختارة لبكتريا </w:t>
            </w:r>
            <w:r>
              <w:t xml:space="preserve"> Bacillus thuringiensis  </w:t>
            </w:r>
            <w:r>
              <w:rPr>
                <w:rFonts w:hint="cs"/>
                <w:rtl/>
              </w:rPr>
              <w:t xml:space="preserve">في الأداء الحياتي لبعوض </w:t>
            </w:r>
            <w:r>
              <w:t xml:space="preserve">(Diptera: Culicidae ) Culex pipiens pipiens </w:t>
            </w:r>
          </w:p>
        </w:tc>
        <w:tc>
          <w:tcPr>
            <w:tcW w:w="2180" w:type="dxa"/>
            <w:gridSpan w:val="3"/>
          </w:tcPr>
          <w:p w:rsidR="003D2F06" w:rsidRPr="00772FEE" w:rsidRDefault="00772FEE">
            <w:pPr>
              <w:rPr>
                <w:rtl/>
              </w:rPr>
            </w:pPr>
            <w:r>
              <w:rPr>
                <w:rFonts w:hint="cs"/>
                <w:rtl/>
              </w:rPr>
              <w:t>دعاء حقي اسماعيل الحوراني</w:t>
            </w:r>
          </w:p>
        </w:tc>
        <w:tc>
          <w:tcPr>
            <w:tcW w:w="2096" w:type="dxa"/>
            <w:gridSpan w:val="3"/>
          </w:tcPr>
          <w:p w:rsidR="003D2F06" w:rsidRDefault="00772FE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772FEE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4423E4">
            <w:pPr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2957" w:type="dxa"/>
            <w:gridSpan w:val="2"/>
          </w:tcPr>
          <w:p w:rsidR="003D2F06" w:rsidRDefault="004423E4">
            <w:r>
              <w:t>Molecular Detection of Bacterial and Hepatitis Virus Types Associated with B-Thalassemia</w:t>
            </w:r>
          </w:p>
        </w:tc>
        <w:tc>
          <w:tcPr>
            <w:tcW w:w="2180" w:type="dxa"/>
            <w:gridSpan w:val="3"/>
          </w:tcPr>
          <w:p w:rsidR="003D2F06" w:rsidRPr="004423E4" w:rsidRDefault="004423E4">
            <w:r>
              <w:t>Shahad</w:t>
            </w:r>
            <w:r w:rsidR="0041097E">
              <w:t xml:space="preserve"> </w:t>
            </w:r>
            <w:r>
              <w:t xml:space="preserve"> Raa</w:t>
            </w:r>
            <w:r w:rsidR="0041097E">
              <w:t>d Mezaal</w:t>
            </w:r>
          </w:p>
        </w:tc>
        <w:tc>
          <w:tcPr>
            <w:tcW w:w="2096" w:type="dxa"/>
            <w:gridSpan w:val="3"/>
          </w:tcPr>
          <w:p w:rsidR="003D2F06" w:rsidRPr="0041097E" w:rsidRDefault="0041097E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41097E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567EDA">
            <w:pPr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2957" w:type="dxa"/>
            <w:gridSpan w:val="2"/>
          </w:tcPr>
          <w:p w:rsidR="003D2F06" w:rsidRDefault="0036329D">
            <w:r>
              <w:t xml:space="preserve">Detection of </w:t>
            </w:r>
            <w:r w:rsidRPr="0036329D">
              <w:rPr>
                <w:i/>
                <w:iCs/>
              </w:rPr>
              <w:t xml:space="preserve">Fusarium </w:t>
            </w:r>
            <w:r>
              <w:t xml:space="preserve">Species Producing Fumonisin B1 on Maize Using Molecular Methods and Study Its Histopathological Effects on Albino Mice </w:t>
            </w:r>
          </w:p>
        </w:tc>
        <w:tc>
          <w:tcPr>
            <w:tcW w:w="2180" w:type="dxa"/>
            <w:gridSpan w:val="3"/>
          </w:tcPr>
          <w:p w:rsidR="003D2F06" w:rsidRPr="0036329D" w:rsidRDefault="0036329D">
            <w:r>
              <w:t>Sinai Waleed Mohammed Saeed</w:t>
            </w:r>
          </w:p>
        </w:tc>
        <w:tc>
          <w:tcPr>
            <w:tcW w:w="2096" w:type="dxa"/>
            <w:gridSpan w:val="3"/>
          </w:tcPr>
          <w:p w:rsidR="003D2F06" w:rsidRPr="0036329D" w:rsidRDefault="0036329D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36329D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6329D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2957" w:type="dxa"/>
            <w:gridSpan w:val="2"/>
          </w:tcPr>
          <w:p w:rsidR="003D2F06" w:rsidRDefault="0036329D">
            <w:r>
              <w:t>Serologial Study of Toxoplasmosis  among Unmarried Female University Students using the Agglutination Test , ELISA and Mini Vidas</w:t>
            </w:r>
          </w:p>
        </w:tc>
        <w:tc>
          <w:tcPr>
            <w:tcW w:w="2180" w:type="dxa"/>
            <w:gridSpan w:val="3"/>
          </w:tcPr>
          <w:p w:rsidR="003D2F06" w:rsidRDefault="00EE3490">
            <w:r>
              <w:t>Hind Majeed Kanoss AI-Mossawei</w:t>
            </w:r>
          </w:p>
        </w:tc>
        <w:tc>
          <w:tcPr>
            <w:tcW w:w="2096" w:type="dxa"/>
            <w:gridSpan w:val="3"/>
          </w:tcPr>
          <w:p w:rsidR="003D2F06" w:rsidRPr="00EE3490" w:rsidRDefault="00EE3490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EE3490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EE3490">
            <w:pPr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2957" w:type="dxa"/>
            <w:gridSpan w:val="2"/>
          </w:tcPr>
          <w:p w:rsidR="003D2F06" w:rsidRDefault="00086B0C">
            <w:r>
              <w:t xml:space="preserve">The Role of Anti-Mullerian hormone (AMH) ,and some reproductive enzymes on Semen Quality in Infertile Male Patients </w:t>
            </w:r>
          </w:p>
        </w:tc>
        <w:tc>
          <w:tcPr>
            <w:tcW w:w="2180" w:type="dxa"/>
            <w:gridSpan w:val="3"/>
          </w:tcPr>
          <w:p w:rsidR="003D2F06" w:rsidRPr="00086B0C" w:rsidRDefault="00086B0C">
            <w:r>
              <w:t>Asmahan Adnan Abbas AI-Naqeeb</w:t>
            </w:r>
          </w:p>
        </w:tc>
        <w:tc>
          <w:tcPr>
            <w:tcW w:w="2096" w:type="dxa"/>
            <w:gridSpan w:val="3"/>
          </w:tcPr>
          <w:p w:rsidR="003D2F06" w:rsidRPr="00086B0C" w:rsidRDefault="00086B0C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086B0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4214B4">
            <w:pPr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2957" w:type="dxa"/>
            <w:gridSpan w:val="2"/>
          </w:tcPr>
          <w:p w:rsidR="003D2F06" w:rsidRDefault="00FE0C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ولية على حياتية حشرة من البزاليا </w:t>
            </w:r>
          </w:p>
        </w:tc>
        <w:tc>
          <w:tcPr>
            <w:tcW w:w="2180" w:type="dxa"/>
            <w:gridSpan w:val="3"/>
          </w:tcPr>
          <w:p w:rsidR="003D2F06" w:rsidRDefault="00FE0C45">
            <w:pPr>
              <w:rPr>
                <w:rtl/>
              </w:rPr>
            </w:pPr>
            <w:r>
              <w:rPr>
                <w:rFonts w:hint="cs"/>
                <w:rtl/>
              </w:rPr>
              <w:t>هناء جاسب عبد الحميد الصافندي</w:t>
            </w:r>
          </w:p>
        </w:tc>
        <w:tc>
          <w:tcPr>
            <w:tcW w:w="2096" w:type="dxa"/>
            <w:gridSpan w:val="3"/>
          </w:tcPr>
          <w:p w:rsidR="003D2F06" w:rsidRDefault="00FE0C4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99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C477F7">
            <w:pPr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2957" w:type="dxa"/>
            <w:gridSpan w:val="2"/>
          </w:tcPr>
          <w:p w:rsidR="003D2F06" w:rsidRDefault="00080937">
            <w:r>
              <w:t>Cytokine Genetic Polymorphism of IL-2, IL-4,IL-6-10, and IL-12 and Risk of Systemic Lupus Erythematosus among Iraqi female Patients</w:t>
            </w:r>
          </w:p>
        </w:tc>
        <w:tc>
          <w:tcPr>
            <w:tcW w:w="2180" w:type="dxa"/>
            <w:gridSpan w:val="3"/>
          </w:tcPr>
          <w:p w:rsidR="003D2F06" w:rsidRPr="00080937" w:rsidRDefault="00080937">
            <w:r>
              <w:t>Hiba Shakir Ahmed</w:t>
            </w:r>
          </w:p>
        </w:tc>
        <w:tc>
          <w:tcPr>
            <w:tcW w:w="2096" w:type="dxa"/>
            <w:gridSpan w:val="3"/>
          </w:tcPr>
          <w:p w:rsidR="003D2F06" w:rsidRDefault="000D676F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Pr="000D676F" w:rsidRDefault="000D676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3D2F06" w:rsidRDefault="003D2F06"/>
        </w:tc>
        <w:tc>
          <w:tcPr>
            <w:tcW w:w="218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18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18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2460A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2957" w:type="dxa"/>
            <w:gridSpan w:val="2"/>
          </w:tcPr>
          <w:p w:rsidR="003D2F06" w:rsidRDefault="0072460A">
            <w:r>
              <w:t xml:space="preserve">Serum level and gene polymorphism of IFN,IL-2,IL-10 and IL-12 in a sample of Iraqi children with Visceral Leishmaniasis </w:t>
            </w:r>
          </w:p>
        </w:tc>
        <w:tc>
          <w:tcPr>
            <w:tcW w:w="2180" w:type="dxa"/>
            <w:gridSpan w:val="3"/>
          </w:tcPr>
          <w:p w:rsidR="003D2F06" w:rsidRPr="0072460A" w:rsidRDefault="0072460A">
            <w:r>
              <w:t>Zahraa Abdul-Raheem Ahmed Abdullah</w:t>
            </w:r>
          </w:p>
        </w:tc>
        <w:tc>
          <w:tcPr>
            <w:tcW w:w="2096" w:type="dxa"/>
            <w:gridSpan w:val="3"/>
          </w:tcPr>
          <w:p w:rsidR="003D2F06" w:rsidRPr="0072460A" w:rsidRDefault="0072460A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Pr="0072460A" w:rsidRDefault="0072460A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2460A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2957" w:type="dxa"/>
            <w:gridSpan w:val="2"/>
          </w:tcPr>
          <w:p w:rsidR="003D2F06" w:rsidRDefault="0072460A">
            <w:r>
              <w:t xml:space="preserve">A Comparative Anatomical Study for the Accumulation and Evaluation of Saponins in </w:t>
            </w:r>
            <w:r w:rsidRPr="0071063A">
              <w:rPr>
                <w:i/>
                <w:iCs/>
              </w:rPr>
              <w:t xml:space="preserve">Yucca gloriosa </w:t>
            </w:r>
            <w:r>
              <w:t>Variegata L.</w:t>
            </w:r>
            <w:r w:rsidR="0071063A">
              <w:t>Intact Plant and its Tissue Cultures</w:t>
            </w:r>
          </w:p>
        </w:tc>
        <w:tc>
          <w:tcPr>
            <w:tcW w:w="2180" w:type="dxa"/>
            <w:gridSpan w:val="3"/>
          </w:tcPr>
          <w:p w:rsidR="003D2F06" w:rsidRDefault="0071063A">
            <w:r>
              <w:t>Ausam Ghazi Abdul-Halim Ali</w:t>
            </w:r>
          </w:p>
        </w:tc>
        <w:tc>
          <w:tcPr>
            <w:tcW w:w="2096" w:type="dxa"/>
            <w:gridSpan w:val="3"/>
          </w:tcPr>
          <w:p w:rsidR="003D2F06" w:rsidRPr="0071063A" w:rsidRDefault="0071063A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71063A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9100D2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2957" w:type="dxa"/>
            <w:gridSpan w:val="2"/>
          </w:tcPr>
          <w:p w:rsidR="003D2F06" w:rsidRDefault="009100D2">
            <w:r>
              <w:t>Study Some Immunological and Heamatological Status of Iraqi Vitiligo ( Bohak) Patients</w:t>
            </w:r>
          </w:p>
        </w:tc>
        <w:tc>
          <w:tcPr>
            <w:tcW w:w="2180" w:type="dxa"/>
            <w:gridSpan w:val="3"/>
          </w:tcPr>
          <w:p w:rsidR="003D2F06" w:rsidRPr="009100D2" w:rsidRDefault="009100D2">
            <w:r>
              <w:t>Shadha Faris Tareq</w:t>
            </w:r>
          </w:p>
        </w:tc>
        <w:tc>
          <w:tcPr>
            <w:tcW w:w="2096" w:type="dxa"/>
            <w:gridSpan w:val="3"/>
          </w:tcPr>
          <w:p w:rsidR="003D2F06" w:rsidRPr="009100D2" w:rsidRDefault="009100D2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9100D2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5D1A26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2957" w:type="dxa"/>
            <w:gridSpan w:val="2"/>
          </w:tcPr>
          <w:p w:rsidR="003D2F06" w:rsidRDefault="005D1A26">
            <w:r>
              <w:t>Extraction purification and characterization of li</w:t>
            </w:r>
            <w:r w:rsidR="00216E75">
              <w:t xml:space="preserve">gnin peroxidase enzyme produced from local fungal isolate </w:t>
            </w:r>
            <w:r w:rsidR="00216E75" w:rsidRPr="00216E75">
              <w:rPr>
                <w:i/>
                <w:iCs/>
              </w:rPr>
              <w:t>Aspergillus terreus</w:t>
            </w:r>
          </w:p>
        </w:tc>
        <w:tc>
          <w:tcPr>
            <w:tcW w:w="2180" w:type="dxa"/>
            <w:gridSpan w:val="3"/>
          </w:tcPr>
          <w:p w:rsidR="003D2F06" w:rsidRDefault="00216E75">
            <w:r>
              <w:t>Sahar Ghazi Imran</w:t>
            </w:r>
          </w:p>
        </w:tc>
        <w:tc>
          <w:tcPr>
            <w:tcW w:w="2096" w:type="dxa"/>
            <w:gridSpan w:val="3"/>
          </w:tcPr>
          <w:p w:rsidR="003D2F06" w:rsidRPr="00216E75" w:rsidRDefault="00216E7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216E75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005584">
            <w:pPr>
              <w:rPr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2957" w:type="dxa"/>
            <w:gridSpan w:val="2"/>
          </w:tcPr>
          <w:p w:rsidR="003D2F06" w:rsidRDefault="006C32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مظهرية خارجية لبعض أنواع عائلة الفراشات فرشاتية الأقدام من رتبة حرشفية الأجنحة </w:t>
            </w:r>
            <w:r>
              <w:t xml:space="preserve">(Lepidoptera : Nymphalidae ) </w:t>
            </w:r>
            <w:r>
              <w:rPr>
                <w:rFonts w:hint="cs"/>
                <w:rtl/>
              </w:rPr>
              <w:t>في وسط وشمال العراق</w:t>
            </w:r>
          </w:p>
        </w:tc>
        <w:tc>
          <w:tcPr>
            <w:tcW w:w="2180" w:type="dxa"/>
            <w:gridSpan w:val="3"/>
          </w:tcPr>
          <w:p w:rsidR="003D2F06" w:rsidRDefault="006C322B">
            <w:pPr>
              <w:rPr>
                <w:rtl/>
              </w:rPr>
            </w:pPr>
            <w:r>
              <w:rPr>
                <w:rFonts w:hint="cs"/>
                <w:rtl/>
              </w:rPr>
              <w:t>إيناس صادق عبدالكريم</w:t>
            </w:r>
          </w:p>
        </w:tc>
        <w:tc>
          <w:tcPr>
            <w:tcW w:w="2096" w:type="dxa"/>
            <w:gridSpan w:val="3"/>
          </w:tcPr>
          <w:p w:rsidR="003D2F06" w:rsidRDefault="006C322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6C322B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19245F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957" w:type="dxa"/>
            <w:gridSpan w:val="2"/>
          </w:tcPr>
          <w:p w:rsidR="003D2F06" w:rsidRDefault="0019245F">
            <w:r>
              <w:t>Diversity and geographical distribution of freshwater Gastropods in Diyala river</w:t>
            </w:r>
            <w:r w:rsidR="003B1600">
              <w:t xml:space="preserve"> basin , Iraq</w:t>
            </w:r>
          </w:p>
        </w:tc>
        <w:tc>
          <w:tcPr>
            <w:tcW w:w="2180" w:type="dxa"/>
            <w:gridSpan w:val="3"/>
          </w:tcPr>
          <w:p w:rsidR="003D2F06" w:rsidRPr="003B1600" w:rsidRDefault="003B1600">
            <w:r>
              <w:t>Khansaa Salman Farman</w:t>
            </w:r>
          </w:p>
        </w:tc>
        <w:tc>
          <w:tcPr>
            <w:tcW w:w="2096" w:type="dxa"/>
            <w:gridSpan w:val="3"/>
          </w:tcPr>
          <w:p w:rsidR="003D2F06" w:rsidRPr="003B1600" w:rsidRDefault="003B1600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3B1600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6D479E">
            <w:pPr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2957" w:type="dxa"/>
            <w:gridSpan w:val="2"/>
          </w:tcPr>
          <w:p w:rsidR="003D2F06" w:rsidRDefault="003E3640">
            <w:r>
              <w:t>Molecular Characterization of Stem Cells that Induce Neurogenesis</w:t>
            </w:r>
          </w:p>
        </w:tc>
        <w:tc>
          <w:tcPr>
            <w:tcW w:w="2180" w:type="dxa"/>
            <w:gridSpan w:val="3"/>
          </w:tcPr>
          <w:p w:rsidR="003D2F06" w:rsidRPr="003E3640" w:rsidRDefault="009B1C2A">
            <w:r>
              <w:t>Maeda Hussain Mohammad</w:t>
            </w:r>
          </w:p>
        </w:tc>
        <w:tc>
          <w:tcPr>
            <w:tcW w:w="2096" w:type="dxa"/>
            <w:gridSpan w:val="3"/>
          </w:tcPr>
          <w:p w:rsidR="003D2F06" w:rsidRPr="009B1C2A" w:rsidRDefault="009B1C2A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9B1C2A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A308AF">
            <w:pPr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2957" w:type="dxa"/>
            <w:gridSpan w:val="2"/>
          </w:tcPr>
          <w:p w:rsidR="003D2F06" w:rsidRPr="00A308AF" w:rsidRDefault="00A308AF">
            <w:r>
              <w:t xml:space="preserve">Study of Antibiotic-Associated Diarrhea and Colitis caused by </w:t>
            </w:r>
            <w:r w:rsidRPr="00A308AF">
              <w:rPr>
                <w:i/>
                <w:iCs/>
              </w:rPr>
              <w:t>Clostridium difficile</w:t>
            </w:r>
            <w:r>
              <w:t xml:space="preserve">, and using </w:t>
            </w:r>
            <w:r w:rsidRPr="00FE0A1F">
              <w:rPr>
                <w:i/>
                <w:iCs/>
              </w:rPr>
              <w:t xml:space="preserve">Saccharomyces boulardii </w:t>
            </w:r>
            <w:r>
              <w:t>as a probiotic for the prev</w:t>
            </w:r>
            <w:r w:rsidR="00FE0A1F">
              <w:t>ention and treatment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80" w:type="dxa"/>
            <w:gridSpan w:val="3"/>
          </w:tcPr>
          <w:p w:rsidR="003D2F06" w:rsidRDefault="00FE0A1F">
            <w:r>
              <w:t>Luma Yousif Mehdi</w:t>
            </w:r>
          </w:p>
        </w:tc>
        <w:tc>
          <w:tcPr>
            <w:tcW w:w="2096" w:type="dxa"/>
            <w:gridSpan w:val="3"/>
          </w:tcPr>
          <w:p w:rsidR="003D2F06" w:rsidRPr="00FE0A1F" w:rsidRDefault="00FE0A1F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2957" w:type="dxa"/>
            <w:gridSpan w:val="2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>دراسة التنوع الأحيائي للطحالب الملتصقة على نبات القصب والطين في نهر دجلة الدورة ، ضمن مدينة بغداد/ العراق</w:t>
            </w:r>
          </w:p>
        </w:tc>
        <w:tc>
          <w:tcPr>
            <w:tcW w:w="2180" w:type="dxa"/>
            <w:gridSpan w:val="3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وة ثامر خالد هندي </w:t>
            </w:r>
          </w:p>
        </w:tc>
        <w:tc>
          <w:tcPr>
            <w:tcW w:w="2096" w:type="dxa"/>
            <w:gridSpan w:val="3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FE0A1F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282048">
            <w:pPr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  <w:tc>
          <w:tcPr>
            <w:tcW w:w="2957" w:type="dxa"/>
            <w:gridSpan w:val="2"/>
          </w:tcPr>
          <w:p w:rsidR="003D2F06" w:rsidRDefault="00282048">
            <w:r>
              <w:rPr>
                <w:rFonts w:hint="cs"/>
                <w:rtl/>
              </w:rPr>
              <w:t>تأثير الكلنبيوتيرول عل</w:t>
            </w:r>
            <w:r w:rsidR="00832DF4">
              <w:rPr>
                <w:rFonts w:hint="cs"/>
                <w:rtl/>
              </w:rPr>
              <w:t xml:space="preserve">ى بعض المعايير الفلسجية في ذكور الأرانب </w:t>
            </w:r>
            <w:r w:rsidR="00832DF4">
              <w:t>O</w:t>
            </w:r>
            <w:r w:rsidR="00497580">
              <w:t>ryctolagus cuniculus</w:t>
            </w:r>
          </w:p>
        </w:tc>
        <w:tc>
          <w:tcPr>
            <w:tcW w:w="2180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هند ضياء هادي</w:t>
            </w:r>
          </w:p>
        </w:tc>
        <w:tc>
          <w:tcPr>
            <w:tcW w:w="2096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957" w:type="dxa"/>
            <w:gridSpan w:val="2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إستخلاص وتنقية وتشخيص زيت نبات الرازقي المستزرع في العراق </w:t>
            </w:r>
            <w:r w:rsidRPr="00497580">
              <w:rPr>
                <w:i/>
                <w:iCs/>
              </w:rPr>
              <w:t>Jasminum sambuc L.</w:t>
            </w:r>
            <w:r>
              <w:rPr>
                <w:rFonts w:hint="cs"/>
                <w:rtl/>
              </w:rPr>
              <w:t xml:space="preserve"> ودراسة تأثيره كعامل مضاد للأكسدة</w:t>
            </w:r>
          </w:p>
        </w:tc>
        <w:tc>
          <w:tcPr>
            <w:tcW w:w="2180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زينب عمران سلمان الربيعي</w:t>
            </w:r>
          </w:p>
        </w:tc>
        <w:tc>
          <w:tcPr>
            <w:tcW w:w="2096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497580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B5529B">
            <w:pPr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2957" w:type="dxa"/>
            <w:gridSpan w:val="2"/>
          </w:tcPr>
          <w:p w:rsidR="003D2F06" w:rsidRDefault="00B5529B" w:rsidP="00D807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ثير المستخلصات التربينية والقلوانية والفلافونويدية الخام لأوراق نبات البمبر </w:t>
            </w:r>
            <w:r w:rsidRPr="0013337F">
              <w:rPr>
                <w:i/>
                <w:iCs/>
              </w:rPr>
              <w:t xml:space="preserve">Cordia myxa </w:t>
            </w:r>
            <w:r w:rsidRPr="0013337F">
              <w:rPr>
                <w:rFonts w:hint="cs"/>
                <w:i/>
                <w:iCs/>
                <w:rtl/>
              </w:rPr>
              <w:t xml:space="preserve"> </w:t>
            </w:r>
            <w:r w:rsidR="00D807A6">
              <w:rPr>
                <w:rFonts w:hint="cs"/>
                <w:rtl/>
              </w:rPr>
              <w:t xml:space="preserve">في بعض جوانب  </w:t>
            </w:r>
          </w:p>
        </w:tc>
        <w:tc>
          <w:tcPr>
            <w:tcW w:w="2180" w:type="dxa"/>
            <w:gridSpan w:val="3"/>
          </w:tcPr>
          <w:p w:rsidR="003D2F06" w:rsidRDefault="0013337F">
            <w:pPr>
              <w:rPr>
                <w:rtl/>
              </w:rPr>
            </w:pPr>
            <w:r>
              <w:rPr>
                <w:rFonts w:hint="cs"/>
                <w:rtl/>
              </w:rPr>
              <w:t>تبارك على حسن الجبوري</w:t>
            </w:r>
          </w:p>
        </w:tc>
        <w:tc>
          <w:tcPr>
            <w:tcW w:w="2096" w:type="dxa"/>
            <w:gridSpan w:val="3"/>
          </w:tcPr>
          <w:p w:rsidR="003D2F06" w:rsidRDefault="0013337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13337F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7</w:t>
            </w:r>
          </w:p>
        </w:tc>
        <w:tc>
          <w:tcPr>
            <w:tcW w:w="2957" w:type="dxa"/>
            <w:gridSpan w:val="2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عالجة النباتية لعنصري الرصاص والنحاس باستعمال نبات عصا الراعي </w:t>
            </w:r>
            <w:r>
              <w:t xml:space="preserve"> </w:t>
            </w:r>
            <w:r w:rsidRPr="00906EEB">
              <w:rPr>
                <w:i/>
                <w:iCs/>
              </w:rPr>
              <w:t>Polygonum</w:t>
            </w:r>
            <w:r>
              <w:t xml:space="preserve"> sp.  </w:t>
            </w:r>
            <w:r>
              <w:rPr>
                <w:rFonts w:hint="cs"/>
                <w:rtl/>
              </w:rPr>
              <w:t xml:space="preserve"> مختبريا</w:t>
            </w:r>
          </w:p>
        </w:tc>
        <w:tc>
          <w:tcPr>
            <w:tcW w:w="2180" w:type="dxa"/>
            <w:gridSpan w:val="3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رواء حسان محمد عبد الله</w:t>
            </w:r>
          </w:p>
        </w:tc>
        <w:tc>
          <w:tcPr>
            <w:tcW w:w="2096" w:type="dxa"/>
            <w:gridSpan w:val="3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957" w:type="dxa"/>
            <w:gridSpan w:val="2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تشخيص مفصليات الارجل المختلفة على محصول فول الصويا وتقييم كفاءة بعض المبيدات الكيميائية في مكافحتها</w:t>
            </w:r>
          </w:p>
        </w:tc>
        <w:tc>
          <w:tcPr>
            <w:tcW w:w="2180" w:type="dxa"/>
            <w:gridSpan w:val="3"/>
          </w:tcPr>
          <w:p w:rsidR="003D2F06" w:rsidRDefault="00906EEB">
            <w:pPr>
              <w:rPr>
                <w:rtl/>
              </w:rPr>
            </w:pPr>
            <w:r>
              <w:rPr>
                <w:rFonts w:hint="cs"/>
                <w:rtl/>
              </w:rPr>
              <w:t>يسرى جمال طالب الاسدي</w:t>
            </w:r>
          </w:p>
        </w:tc>
        <w:tc>
          <w:tcPr>
            <w:tcW w:w="2096" w:type="dxa"/>
            <w:gridSpan w:val="3"/>
          </w:tcPr>
          <w:p w:rsidR="003D2F06" w:rsidRDefault="004B64C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4B64CF" w:rsidP="0005751A">
            <w:pPr>
              <w:rPr>
                <w:rtl/>
              </w:rPr>
            </w:pPr>
            <w:r>
              <w:rPr>
                <w:rFonts w:hint="cs"/>
                <w:rtl/>
              </w:rPr>
              <w:t>201</w:t>
            </w:r>
            <w:r w:rsidR="0005751A">
              <w:rPr>
                <w:rFonts w:hint="cs"/>
                <w:rtl/>
              </w:rPr>
              <w:t>4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AD1F03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2957" w:type="dxa"/>
            <w:gridSpan w:val="2"/>
          </w:tcPr>
          <w:p w:rsidR="003D2F06" w:rsidRDefault="00AD1F03">
            <w:pPr>
              <w:rPr>
                <w:rtl/>
              </w:rPr>
            </w:pPr>
            <w:r>
              <w:rPr>
                <w:rFonts w:hint="cs"/>
                <w:rtl/>
              </w:rPr>
              <w:t>تعدد النمط الوراثي لجين إصلاح الضرر</w:t>
            </w:r>
            <w:r w:rsidR="0062441C">
              <w:rPr>
                <w:rFonts w:hint="cs"/>
                <w:rtl/>
              </w:rPr>
              <w:t xml:space="preserve">لل </w:t>
            </w:r>
            <w:r w:rsidR="0062441C">
              <w:t xml:space="preserve">(DNA) (OGG1) </w:t>
            </w:r>
            <w:r w:rsidR="0001626D">
              <w:rPr>
                <w:rFonts w:hint="cs"/>
                <w:rtl/>
              </w:rPr>
              <w:t xml:space="preserve">  لعراقيين مصابين بمرض ابيضاض الدم النقياني الحاد</w:t>
            </w:r>
          </w:p>
        </w:tc>
        <w:tc>
          <w:tcPr>
            <w:tcW w:w="2180" w:type="dxa"/>
            <w:gridSpan w:val="3"/>
          </w:tcPr>
          <w:p w:rsidR="003D2F06" w:rsidRDefault="00AD1F03">
            <w:pPr>
              <w:rPr>
                <w:rtl/>
              </w:rPr>
            </w:pPr>
            <w:r>
              <w:rPr>
                <w:rFonts w:hint="cs"/>
                <w:rtl/>
              </w:rPr>
              <w:t>رشا عبدالكاظم طعمه</w:t>
            </w:r>
          </w:p>
        </w:tc>
        <w:tc>
          <w:tcPr>
            <w:tcW w:w="2096" w:type="dxa"/>
            <w:gridSpan w:val="3"/>
          </w:tcPr>
          <w:p w:rsidR="003D2F06" w:rsidRDefault="00AD1F03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01626D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01626D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2957" w:type="dxa"/>
            <w:gridSpan w:val="2"/>
          </w:tcPr>
          <w:p w:rsidR="003D2F06" w:rsidRDefault="0001626D">
            <w:r>
              <w:t xml:space="preserve">Comparative Study of the Typhoid Vaccine Effectiveness from Local and Standard Strain With Commercial Vaccine </w:t>
            </w:r>
          </w:p>
        </w:tc>
        <w:tc>
          <w:tcPr>
            <w:tcW w:w="2180" w:type="dxa"/>
            <w:gridSpan w:val="3"/>
          </w:tcPr>
          <w:p w:rsidR="003D2F06" w:rsidRPr="0001626D" w:rsidRDefault="0001626D">
            <w:r>
              <w:t>Wafaa Beed Allah Hameedi Al-Rekaby</w:t>
            </w:r>
          </w:p>
        </w:tc>
        <w:tc>
          <w:tcPr>
            <w:tcW w:w="2096" w:type="dxa"/>
            <w:gridSpan w:val="3"/>
          </w:tcPr>
          <w:p w:rsidR="003D2F06" w:rsidRPr="0001626D" w:rsidRDefault="0001626D">
            <w:pPr>
              <w:rPr>
                <w:rtl/>
              </w:rPr>
            </w:pPr>
            <w:r>
              <w:t>for Women</w:t>
            </w:r>
            <w:r w:rsidR="002421AE">
              <w:t xml:space="preserve"> College of Science</w:t>
            </w:r>
          </w:p>
        </w:tc>
        <w:tc>
          <w:tcPr>
            <w:tcW w:w="990" w:type="dxa"/>
            <w:gridSpan w:val="3"/>
          </w:tcPr>
          <w:p w:rsidR="003D2F06" w:rsidRPr="0001626D" w:rsidRDefault="0001626D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F06CF">
            <w:pPr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2957" w:type="dxa"/>
            <w:gridSpan w:val="2"/>
          </w:tcPr>
          <w:p w:rsidR="003D2F06" w:rsidRDefault="003F06CF">
            <w:r>
              <w:t>Association of Glutathione-S-Transferas ( GSTP1) gene polymorphism with Acute Myeloid leukemia in Iraqi patients</w:t>
            </w:r>
          </w:p>
        </w:tc>
        <w:tc>
          <w:tcPr>
            <w:tcW w:w="2180" w:type="dxa"/>
            <w:gridSpan w:val="3"/>
          </w:tcPr>
          <w:p w:rsidR="003D2F06" w:rsidRPr="003F06CF" w:rsidRDefault="003F06CF">
            <w:r>
              <w:t>Mayadah Khalid Ibrahim</w:t>
            </w:r>
          </w:p>
        </w:tc>
        <w:tc>
          <w:tcPr>
            <w:tcW w:w="2096" w:type="dxa"/>
            <w:gridSpan w:val="3"/>
          </w:tcPr>
          <w:p w:rsidR="003D2F06" w:rsidRPr="002421AE" w:rsidRDefault="002421AE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2421AE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2421AE">
            <w:pPr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2957" w:type="dxa"/>
            <w:gridSpan w:val="2"/>
          </w:tcPr>
          <w:p w:rsidR="003D2F06" w:rsidRDefault="002421AE">
            <w:r>
              <w:t>Levan Production by Bacteria Isolated from Rhizosphere Soil and Evaluation of Factors Affecting its Production</w:t>
            </w:r>
          </w:p>
        </w:tc>
        <w:tc>
          <w:tcPr>
            <w:tcW w:w="2180" w:type="dxa"/>
            <w:gridSpan w:val="3"/>
          </w:tcPr>
          <w:p w:rsidR="003D2F06" w:rsidRPr="002421AE" w:rsidRDefault="002421AE">
            <w:r>
              <w:t>Sanaa Basheer Kadhem</w:t>
            </w:r>
          </w:p>
        </w:tc>
        <w:tc>
          <w:tcPr>
            <w:tcW w:w="2096" w:type="dxa"/>
            <w:gridSpan w:val="3"/>
          </w:tcPr>
          <w:p w:rsidR="003D2F06" w:rsidRPr="002421AE" w:rsidRDefault="002421AE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2421AE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2421AE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2957" w:type="dxa"/>
            <w:gridSpan w:val="2"/>
          </w:tcPr>
          <w:p w:rsidR="003D2F06" w:rsidRDefault="0041291A">
            <w:r>
              <w:t>Clinical Forms and Biomarkers of Juvenile Idiopathic Arthritis</w:t>
            </w:r>
            <w:r>
              <w:rPr>
                <w:rFonts w:hint="cs"/>
                <w:rtl/>
              </w:rPr>
              <w:t xml:space="preserve"> </w:t>
            </w:r>
            <w:r>
              <w:t>Compared with Adult Rheumatoid Arthritis in a Sample of Iraqi Patients</w:t>
            </w:r>
          </w:p>
        </w:tc>
        <w:tc>
          <w:tcPr>
            <w:tcW w:w="2180" w:type="dxa"/>
            <w:gridSpan w:val="3"/>
          </w:tcPr>
          <w:p w:rsidR="003D2F06" w:rsidRPr="0041291A" w:rsidRDefault="0041291A">
            <w:r>
              <w:t>Hanan Yassin Muhsin</w:t>
            </w:r>
          </w:p>
        </w:tc>
        <w:tc>
          <w:tcPr>
            <w:tcW w:w="2096" w:type="dxa"/>
            <w:gridSpan w:val="3"/>
          </w:tcPr>
          <w:p w:rsidR="003D2F06" w:rsidRPr="0041291A" w:rsidRDefault="0041291A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41291A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FB5534">
            <w:pPr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2957" w:type="dxa"/>
            <w:gridSpan w:val="2"/>
          </w:tcPr>
          <w:p w:rsidR="003D2F06" w:rsidRDefault="00D064C7">
            <w:pPr>
              <w:rPr>
                <w:rtl/>
              </w:rPr>
            </w:pPr>
            <w:r>
              <w:t>Single Nucleotide Polymorphisms of some Cytokines in Inflammatory Bowel Disease of Iraqi Patient</w:t>
            </w:r>
          </w:p>
        </w:tc>
        <w:tc>
          <w:tcPr>
            <w:tcW w:w="2180" w:type="dxa"/>
            <w:gridSpan w:val="3"/>
          </w:tcPr>
          <w:p w:rsidR="003D2F06" w:rsidRDefault="00D064C7">
            <w:r>
              <w:t>Ibtesam Badday Hassan AI-Kinani</w:t>
            </w:r>
          </w:p>
        </w:tc>
        <w:tc>
          <w:tcPr>
            <w:tcW w:w="2096" w:type="dxa"/>
            <w:gridSpan w:val="3"/>
          </w:tcPr>
          <w:p w:rsidR="003D2F06" w:rsidRPr="00D064C7" w:rsidRDefault="00D064C7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D064C7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D064C7">
            <w:pPr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957" w:type="dxa"/>
            <w:gridSpan w:val="2"/>
          </w:tcPr>
          <w:p w:rsidR="003D2F06" w:rsidRPr="004D1DB5" w:rsidRDefault="00D064C7" w:rsidP="004D1DB5">
            <w:pPr>
              <w:rPr>
                <w:rtl/>
              </w:rPr>
            </w:pPr>
            <w:r>
              <w:t>Detection of Aflatoxin B, in</w:t>
            </w:r>
            <w:r w:rsidR="004D1DB5">
              <w:t xml:space="preserve"> maize (</w:t>
            </w:r>
            <w:r w:rsidR="004D1DB5" w:rsidRPr="004D1DB5">
              <w:rPr>
                <w:i/>
                <w:iCs/>
              </w:rPr>
              <w:t xml:space="preserve"> Zea mays</w:t>
            </w:r>
            <w:r w:rsidR="004D1DB5">
              <w:t xml:space="preserve">) , wheat </w:t>
            </w:r>
            <w:r w:rsidR="004D1DB5" w:rsidRPr="004D1DB5">
              <w:rPr>
                <w:i/>
                <w:iCs/>
              </w:rPr>
              <w:t xml:space="preserve">Triticum aestivum </w:t>
            </w:r>
            <w:r w:rsidR="004D1DB5">
              <w:t xml:space="preserve">and rice </w:t>
            </w:r>
            <w:r w:rsidR="004D1DB5" w:rsidRPr="004D1DB5">
              <w:rPr>
                <w:i/>
                <w:iCs/>
              </w:rPr>
              <w:t xml:space="preserve">Oryza sativa </w:t>
            </w:r>
            <w:r w:rsidR="004D1DB5">
              <w:t xml:space="preserve">collected from some silos in Iraq </w:t>
            </w:r>
          </w:p>
        </w:tc>
        <w:tc>
          <w:tcPr>
            <w:tcW w:w="2180" w:type="dxa"/>
            <w:gridSpan w:val="3"/>
          </w:tcPr>
          <w:p w:rsidR="003D2F06" w:rsidRDefault="004D1DB5">
            <w:r>
              <w:t>Asmaa Abdul Hameed AbdulMajeed</w:t>
            </w:r>
          </w:p>
        </w:tc>
        <w:tc>
          <w:tcPr>
            <w:tcW w:w="2096" w:type="dxa"/>
            <w:gridSpan w:val="3"/>
          </w:tcPr>
          <w:p w:rsidR="003D2F06" w:rsidRPr="004D1DB5" w:rsidRDefault="004D1DB5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940DF8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AD35DE">
            <w:pPr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2957" w:type="dxa"/>
            <w:gridSpan w:val="2"/>
          </w:tcPr>
          <w:p w:rsidR="003D2F06" w:rsidRDefault="00AD35DE">
            <w:r>
              <w:t>Comparative Study for Detoxification of Aflatoxins ( B, and M,) by Using Some Biological and Physical Methods</w:t>
            </w:r>
          </w:p>
        </w:tc>
        <w:tc>
          <w:tcPr>
            <w:tcW w:w="2180" w:type="dxa"/>
            <w:gridSpan w:val="3"/>
          </w:tcPr>
          <w:p w:rsidR="003D2F06" w:rsidRPr="00AD35DE" w:rsidRDefault="00AD35DE">
            <w:r>
              <w:t>Saja Yehia Abdul-Jaleel Ibrahim</w:t>
            </w:r>
          </w:p>
        </w:tc>
        <w:tc>
          <w:tcPr>
            <w:tcW w:w="2096" w:type="dxa"/>
            <w:gridSpan w:val="3"/>
          </w:tcPr>
          <w:p w:rsidR="003D2F06" w:rsidRPr="00AD35DE" w:rsidRDefault="00AD35DE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AD35DE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AD35DE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2957" w:type="dxa"/>
            <w:gridSpan w:val="2"/>
          </w:tcPr>
          <w:p w:rsidR="003D2F06" w:rsidRDefault="00AD35DE">
            <w:r>
              <w:t xml:space="preserve">Effect of Probiotics on Prednisolone Immunosuppressed Mice </w:t>
            </w:r>
          </w:p>
        </w:tc>
        <w:tc>
          <w:tcPr>
            <w:tcW w:w="2180" w:type="dxa"/>
            <w:gridSpan w:val="3"/>
          </w:tcPr>
          <w:p w:rsidR="003D2F06" w:rsidRDefault="00446B11">
            <w:r>
              <w:t>Zainab Kadhim Abed</w:t>
            </w:r>
          </w:p>
        </w:tc>
        <w:tc>
          <w:tcPr>
            <w:tcW w:w="2096" w:type="dxa"/>
            <w:gridSpan w:val="3"/>
          </w:tcPr>
          <w:p w:rsidR="003D2F06" w:rsidRPr="00446B11" w:rsidRDefault="00446B11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446B11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446B11">
            <w:pPr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2957" w:type="dxa"/>
            <w:gridSpan w:val="2"/>
          </w:tcPr>
          <w:p w:rsidR="003D2F06" w:rsidRPr="00252F6E" w:rsidRDefault="00446B11">
            <w:pPr>
              <w:rPr>
                <w:rtl/>
              </w:rPr>
            </w:pPr>
            <w:r>
              <w:t xml:space="preserve">Bioaccumulation of Hydrocarbons in the Biomass of Some Terrestrial and Aquatic Gastropods in </w:t>
            </w:r>
            <w:r w:rsidR="00252F6E">
              <w:t>Baghda</w:t>
            </w:r>
          </w:p>
        </w:tc>
        <w:tc>
          <w:tcPr>
            <w:tcW w:w="2180" w:type="dxa"/>
            <w:gridSpan w:val="3"/>
          </w:tcPr>
          <w:p w:rsidR="003D2F06" w:rsidRPr="00446B11" w:rsidRDefault="00446B11" w:rsidP="00252F6E">
            <w:r>
              <w:t>Za</w:t>
            </w:r>
            <w:r w:rsidR="00252F6E">
              <w:t>h</w:t>
            </w:r>
            <w:r>
              <w:t>raa Ahmed Shaker</w:t>
            </w:r>
          </w:p>
        </w:tc>
        <w:tc>
          <w:tcPr>
            <w:tcW w:w="2096" w:type="dxa"/>
            <w:gridSpan w:val="3"/>
          </w:tcPr>
          <w:p w:rsidR="003D2F06" w:rsidRPr="00446B11" w:rsidRDefault="00446B11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446B11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3D2F06" w:rsidRDefault="003D2F06"/>
        </w:tc>
        <w:tc>
          <w:tcPr>
            <w:tcW w:w="218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3D2F06" w:rsidRDefault="003D2F06">
            <w:pPr>
              <w:rPr>
                <w:rtl/>
              </w:rPr>
            </w:pP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2109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9</w:t>
            </w:r>
          </w:p>
        </w:tc>
        <w:tc>
          <w:tcPr>
            <w:tcW w:w="2957" w:type="dxa"/>
            <w:gridSpan w:val="2"/>
          </w:tcPr>
          <w:p w:rsidR="003D2F06" w:rsidRDefault="00154B1B">
            <w:r>
              <w:t xml:space="preserve">Molcular Identification of Lactobacillus Species and their Probiotic Effects on </w:t>
            </w:r>
            <w:r w:rsidRPr="008E4ECE">
              <w:rPr>
                <w:i/>
                <w:iCs/>
              </w:rPr>
              <w:t xml:space="preserve">Streptococcus mutans </w:t>
            </w:r>
            <w:r>
              <w:t xml:space="preserve">and </w:t>
            </w:r>
            <w:r w:rsidRPr="008E4ECE">
              <w:rPr>
                <w:i/>
                <w:iCs/>
              </w:rPr>
              <w:t xml:space="preserve">Candidia albicans </w:t>
            </w:r>
            <w:r w:rsidR="008E4ECE">
              <w:t>Associated with Gingivitis and Periodontal Stomatitis Diseases</w:t>
            </w:r>
          </w:p>
        </w:tc>
        <w:tc>
          <w:tcPr>
            <w:tcW w:w="2180" w:type="dxa"/>
            <w:gridSpan w:val="3"/>
          </w:tcPr>
          <w:p w:rsidR="003D2F06" w:rsidRDefault="008E4ECE">
            <w:r>
              <w:t>Sara Maged Farhan AL-Mosawi</w:t>
            </w:r>
          </w:p>
        </w:tc>
        <w:tc>
          <w:tcPr>
            <w:tcW w:w="2096" w:type="dxa"/>
            <w:gridSpan w:val="3"/>
          </w:tcPr>
          <w:p w:rsidR="003D2F06" w:rsidRPr="008E4ECE" w:rsidRDefault="008E4ECE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8E4ECE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8E4ECE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957" w:type="dxa"/>
            <w:gridSpan w:val="2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تأثير بعض ملوثات الهواء المنبعثة من بيئة المطابع ومكاتب الإستنساخ على صحة العاملين في مدينة بغداد-العراق</w:t>
            </w:r>
          </w:p>
        </w:tc>
        <w:tc>
          <w:tcPr>
            <w:tcW w:w="2180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زينب نصر عبداللطيف</w:t>
            </w:r>
          </w:p>
        </w:tc>
        <w:tc>
          <w:tcPr>
            <w:tcW w:w="2096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2957" w:type="dxa"/>
            <w:gridSpan w:val="2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قابلية بعض النباتات المائية على الإزالة الحيوية لعنصر الرصاص من الماء الملوث:دراسة مقارنة</w:t>
            </w:r>
          </w:p>
        </w:tc>
        <w:tc>
          <w:tcPr>
            <w:tcW w:w="2180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أنسام صباح عباس</w:t>
            </w:r>
          </w:p>
        </w:tc>
        <w:tc>
          <w:tcPr>
            <w:tcW w:w="2096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B23606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044F20">
            <w:pPr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2957" w:type="dxa"/>
            <w:gridSpan w:val="2"/>
          </w:tcPr>
          <w:p w:rsidR="003D2F06" w:rsidRPr="00044F20" w:rsidRDefault="00044F20">
            <w:pPr>
              <w:rPr>
                <w:rtl/>
              </w:rPr>
            </w:pPr>
            <w:r>
              <w:rPr>
                <w:rFonts w:hint="cs"/>
                <w:rtl/>
              </w:rPr>
              <w:t>تأثير المستخلص المائي الحار لبذور وأوراق نبات الحلبة (</w:t>
            </w:r>
            <w:r>
              <w:t xml:space="preserve"> Trigonella foenum-graecum ) </w:t>
            </w:r>
            <w:r>
              <w:rPr>
                <w:rFonts w:hint="cs"/>
                <w:rtl/>
              </w:rPr>
              <w:t xml:space="preserve"> في مبايض وأرحام الفئران البيض السويسرية وأجنتها</w:t>
            </w:r>
          </w:p>
        </w:tc>
        <w:tc>
          <w:tcPr>
            <w:tcW w:w="2180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تارا أسو طاهر عزيز</w:t>
            </w:r>
          </w:p>
        </w:tc>
        <w:tc>
          <w:tcPr>
            <w:tcW w:w="2096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2957" w:type="dxa"/>
            <w:gridSpan w:val="2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غاير الفصلي في التركيب النوعي للطحالب الملتصقة على أجزاء مختلفة من نبات القصب </w:t>
            </w:r>
            <w:r>
              <w:t xml:space="preserve"> Phragmites australis </w:t>
            </w:r>
            <w:r>
              <w:rPr>
                <w:rFonts w:hint="cs"/>
                <w:rtl/>
              </w:rPr>
              <w:t xml:space="preserve">  من مواقع مختارة في نهر دجلة ضمن مدينة بغداد-العراق</w:t>
            </w:r>
          </w:p>
        </w:tc>
        <w:tc>
          <w:tcPr>
            <w:tcW w:w="2180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هند ابراهيم احمد البياتي</w:t>
            </w:r>
          </w:p>
        </w:tc>
        <w:tc>
          <w:tcPr>
            <w:tcW w:w="2096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382858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A6793">
            <w:pPr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2957" w:type="dxa"/>
            <w:gridSpan w:val="2"/>
          </w:tcPr>
          <w:p w:rsidR="003D2F06" w:rsidRDefault="007A6793" w:rsidP="00791C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اثير المزمن لمبيد الفايديت في نسجية </w:t>
            </w:r>
            <w:r w:rsidR="00916483">
              <w:rPr>
                <w:rFonts w:hint="cs"/>
                <w:rtl/>
              </w:rPr>
              <w:t xml:space="preserve">الغلاصم والكبد والكلى لإناث سمكة البعوض </w:t>
            </w:r>
            <w:r w:rsidR="00916483" w:rsidRPr="00791CF1">
              <w:rPr>
                <w:i/>
                <w:iCs/>
              </w:rPr>
              <w:t xml:space="preserve">Gambusia affinis  </w:t>
            </w:r>
            <w:r w:rsidR="00916483">
              <w:t>S.F.Baird and Girard: 1853)</w:t>
            </w:r>
            <w:r w:rsidR="00791CF1">
              <w:rPr>
                <w:rFonts w:hint="cs"/>
                <w:rtl/>
              </w:rPr>
              <w:t>)</w:t>
            </w:r>
          </w:p>
        </w:tc>
        <w:tc>
          <w:tcPr>
            <w:tcW w:w="2180" w:type="dxa"/>
            <w:gridSpan w:val="3"/>
          </w:tcPr>
          <w:p w:rsidR="003D2F06" w:rsidRDefault="00791CF1">
            <w:pPr>
              <w:rPr>
                <w:rtl/>
              </w:rPr>
            </w:pPr>
            <w:r>
              <w:rPr>
                <w:rFonts w:hint="cs"/>
                <w:rtl/>
              </w:rPr>
              <w:t>زينب مؤيد صابر حميد</w:t>
            </w:r>
          </w:p>
        </w:tc>
        <w:tc>
          <w:tcPr>
            <w:tcW w:w="2096" w:type="dxa"/>
            <w:gridSpan w:val="3"/>
          </w:tcPr>
          <w:p w:rsidR="003D2F06" w:rsidRDefault="00791CF1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791CF1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2957" w:type="dxa"/>
            <w:gridSpan w:val="2"/>
          </w:tcPr>
          <w:p w:rsidR="003D2F06" w:rsidRDefault="001A6242">
            <w:r>
              <w:t>Sorting and Identification of Naididae and Aeolosomatida (  Annelida ) species from Different aquatic sites within Baghdad city</w:t>
            </w:r>
          </w:p>
        </w:tc>
        <w:tc>
          <w:tcPr>
            <w:tcW w:w="2180" w:type="dxa"/>
            <w:gridSpan w:val="3"/>
          </w:tcPr>
          <w:p w:rsidR="003D2F06" w:rsidRPr="001A6242" w:rsidRDefault="001A6242">
            <w:r>
              <w:t>Mahran Muhson Radhi</w:t>
            </w:r>
          </w:p>
        </w:tc>
        <w:tc>
          <w:tcPr>
            <w:tcW w:w="2096" w:type="dxa"/>
            <w:gridSpan w:val="3"/>
          </w:tcPr>
          <w:p w:rsidR="003D2F06" w:rsidRPr="001A6242" w:rsidRDefault="001A6242">
            <w:pPr>
              <w:rPr>
                <w:rtl/>
              </w:rPr>
            </w:pPr>
            <w:r>
              <w:t>for Women College of Science</w:t>
            </w:r>
          </w:p>
        </w:tc>
        <w:tc>
          <w:tcPr>
            <w:tcW w:w="990" w:type="dxa"/>
            <w:gridSpan w:val="3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2957" w:type="dxa"/>
            <w:gridSpan w:val="2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عائلة الحشرات القشرية المدرعة ( </w:t>
            </w:r>
            <w:r>
              <w:t xml:space="preserve">   Homoptera : Diaspididae ) </w:t>
            </w:r>
            <w:r>
              <w:rPr>
                <w:rFonts w:hint="cs"/>
                <w:rtl/>
              </w:rPr>
              <w:t>في بغداد</w:t>
            </w:r>
          </w:p>
        </w:tc>
        <w:tc>
          <w:tcPr>
            <w:tcW w:w="2180" w:type="dxa"/>
            <w:gridSpan w:val="3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إيمان محمد محمود المالو</w:t>
            </w:r>
          </w:p>
        </w:tc>
        <w:tc>
          <w:tcPr>
            <w:tcW w:w="2096" w:type="dxa"/>
            <w:gridSpan w:val="3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2006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1A6242">
            <w:pPr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2957" w:type="dxa"/>
            <w:gridSpan w:val="2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الطفيليات المرافقة لالتهاب الزائدة الدودية في محافظة ديالى</w:t>
            </w:r>
          </w:p>
        </w:tc>
        <w:tc>
          <w:tcPr>
            <w:tcW w:w="2180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لمياء علي حسين الدليمي</w:t>
            </w:r>
          </w:p>
        </w:tc>
        <w:tc>
          <w:tcPr>
            <w:tcW w:w="2096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 ابن الهيثم</w:t>
            </w:r>
          </w:p>
        </w:tc>
        <w:tc>
          <w:tcPr>
            <w:tcW w:w="990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2957" w:type="dxa"/>
            <w:gridSpan w:val="2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ثير بعض العوامل البيئية في التغايرات المظهرية في القوقع الارضي </w:t>
            </w:r>
            <w:r>
              <w:t xml:space="preserve"> Monacha cantiana ( Montagu, 1803 ) </w:t>
            </w:r>
            <w:r>
              <w:rPr>
                <w:rFonts w:hint="cs"/>
                <w:rtl/>
              </w:rPr>
              <w:t xml:space="preserve">الأرضي ضمن مدينة بغداد </w:t>
            </w:r>
          </w:p>
        </w:tc>
        <w:tc>
          <w:tcPr>
            <w:tcW w:w="2180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نجاة فرخ خان محمد صالح</w:t>
            </w:r>
          </w:p>
        </w:tc>
        <w:tc>
          <w:tcPr>
            <w:tcW w:w="2096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D2F06" w:rsidRDefault="007A41B5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B82C60">
            <w:pPr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2957" w:type="dxa"/>
            <w:gridSpan w:val="2"/>
          </w:tcPr>
          <w:p w:rsidR="003D2F06" w:rsidRDefault="00B82C60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بعض القشريات في نهر الديوانية</w:t>
            </w:r>
          </w:p>
        </w:tc>
        <w:tc>
          <w:tcPr>
            <w:tcW w:w="2180" w:type="dxa"/>
            <w:gridSpan w:val="3"/>
          </w:tcPr>
          <w:p w:rsidR="003D2F06" w:rsidRDefault="00B82C60">
            <w:pPr>
              <w:rPr>
                <w:rtl/>
              </w:rPr>
            </w:pPr>
            <w:r>
              <w:rPr>
                <w:rFonts w:hint="cs"/>
                <w:rtl/>
              </w:rPr>
              <w:t>زهرا</w:t>
            </w:r>
            <w:r w:rsidR="00160FA9">
              <w:rPr>
                <w:rFonts w:hint="cs"/>
                <w:rtl/>
              </w:rPr>
              <w:t>ء اقبال الغرابي</w:t>
            </w:r>
          </w:p>
        </w:tc>
        <w:tc>
          <w:tcPr>
            <w:tcW w:w="2096" w:type="dxa"/>
            <w:gridSpan w:val="3"/>
          </w:tcPr>
          <w:p w:rsidR="003D2F06" w:rsidRDefault="00160FA9" w:rsidP="005605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</w:t>
            </w:r>
          </w:p>
        </w:tc>
        <w:tc>
          <w:tcPr>
            <w:tcW w:w="990" w:type="dxa"/>
            <w:gridSpan w:val="3"/>
          </w:tcPr>
          <w:p w:rsidR="003D2F06" w:rsidRDefault="00560591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E669E9" w:rsidTr="00814784">
        <w:tc>
          <w:tcPr>
            <w:tcW w:w="680" w:type="dxa"/>
            <w:gridSpan w:val="2"/>
          </w:tcPr>
          <w:p w:rsidR="003D2F06" w:rsidRDefault="00160FA9">
            <w:pPr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2957" w:type="dxa"/>
            <w:gridSpan w:val="2"/>
          </w:tcPr>
          <w:p w:rsidR="003D2F06" w:rsidRDefault="006D70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عض الجوانب الحياتية للمحار المخطط </w:t>
            </w:r>
            <w:r>
              <w:t xml:space="preserve">Dreissena polymorpha ( Pallas , 1771) </w:t>
            </w:r>
            <w:r>
              <w:rPr>
                <w:rFonts w:hint="cs"/>
                <w:rtl/>
              </w:rPr>
              <w:t xml:space="preserve"> ( ثنائية المصرع : عائلة الدرسينا ) وعلاقتة المتبادلة مع بعض انواع الاسماك</w:t>
            </w:r>
          </w:p>
        </w:tc>
        <w:tc>
          <w:tcPr>
            <w:tcW w:w="2180" w:type="dxa"/>
            <w:gridSpan w:val="3"/>
          </w:tcPr>
          <w:p w:rsidR="003D2F06" w:rsidRDefault="006D7010">
            <w:pPr>
              <w:rPr>
                <w:rtl/>
              </w:rPr>
            </w:pPr>
            <w:r>
              <w:rPr>
                <w:rFonts w:hint="cs"/>
                <w:rtl/>
              </w:rPr>
              <w:t>كريم موزان موسى الكعبي</w:t>
            </w:r>
          </w:p>
        </w:tc>
        <w:tc>
          <w:tcPr>
            <w:tcW w:w="2096" w:type="dxa"/>
            <w:gridSpan w:val="3"/>
          </w:tcPr>
          <w:p w:rsidR="003D2F06" w:rsidRDefault="006D701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- جامعة الانبار</w:t>
            </w:r>
          </w:p>
        </w:tc>
        <w:tc>
          <w:tcPr>
            <w:tcW w:w="990" w:type="dxa"/>
            <w:gridSpan w:val="3"/>
          </w:tcPr>
          <w:p w:rsidR="003D2F06" w:rsidRDefault="006D7010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D12165" w:rsidTr="00814784">
        <w:tc>
          <w:tcPr>
            <w:tcW w:w="680" w:type="dxa"/>
            <w:gridSpan w:val="2"/>
          </w:tcPr>
          <w:p w:rsidR="00D12165" w:rsidRDefault="00D12165">
            <w:pPr>
              <w:rPr>
                <w:rtl/>
              </w:rPr>
            </w:pPr>
            <w:r>
              <w:t>111</w:t>
            </w:r>
          </w:p>
        </w:tc>
        <w:tc>
          <w:tcPr>
            <w:tcW w:w="2957" w:type="dxa"/>
            <w:gridSpan w:val="2"/>
          </w:tcPr>
          <w:p w:rsidR="00D12165" w:rsidRDefault="00D12165">
            <w:pPr>
              <w:rPr>
                <w:rtl/>
              </w:rPr>
            </w:pPr>
            <w:r>
              <w:rPr>
                <w:rFonts w:hint="cs"/>
                <w:rtl/>
              </w:rPr>
              <w:t>أستخلاص مركبات بروتينية من بعض أنواع النواعم ودراسة فعاليتها على بعض أنواع الفطريات الممرضة</w:t>
            </w:r>
          </w:p>
        </w:tc>
        <w:tc>
          <w:tcPr>
            <w:tcW w:w="2180" w:type="dxa"/>
            <w:gridSpan w:val="3"/>
          </w:tcPr>
          <w:p w:rsidR="00D12165" w:rsidRDefault="00D12165">
            <w:pPr>
              <w:rPr>
                <w:rtl/>
              </w:rPr>
            </w:pPr>
            <w:r>
              <w:rPr>
                <w:rFonts w:hint="cs"/>
                <w:rtl/>
              </w:rPr>
              <w:t>زينب داخل دغيم</w:t>
            </w:r>
          </w:p>
        </w:tc>
        <w:tc>
          <w:tcPr>
            <w:tcW w:w="2096" w:type="dxa"/>
            <w:gridSpan w:val="3"/>
          </w:tcPr>
          <w:p w:rsidR="00D12165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-جامعة البصرة</w:t>
            </w:r>
          </w:p>
        </w:tc>
        <w:tc>
          <w:tcPr>
            <w:tcW w:w="990" w:type="dxa"/>
            <w:gridSpan w:val="3"/>
          </w:tcPr>
          <w:p w:rsidR="00D12165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7B6B24" w:rsidTr="00814784">
        <w:tc>
          <w:tcPr>
            <w:tcW w:w="680" w:type="dxa"/>
            <w:gridSpan w:val="2"/>
          </w:tcPr>
          <w:p w:rsidR="007B6B24" w:rsidRDefault="007B6B24"/>
        </w:tc>
        <w:tc>
          <w:tcPr>
            <w:tcW w:w="2957" w:type="dxa"/>
            <w:gridSpan w:val="2"/>
          </w:tcPr>
          <w:p w:rsidR="007B6B24" w:rsidRDefault="007B6B24">
            <w:pPr>
              <w:rPr>
                <w:rtl/>
              </w:rPr>
            </w:pPr>
          </w:p>
        </w:tc>
        <w:tc>
          <w:tcPr>
            <w:tcW w:w="2180" w:type="dxa"/>
            <w:gridSpan w:val="3"/>
          </w:tcPr>
          <w:p w:rsidR="007B6B24" w:rsidRDefault="007B6B24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7B6B24" w:rsidRDefault="007B6B24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7B6B24" w:rsidRDefault="007B6B24">
            <w:pPr>
              <w:rPr>
                <w:rtl/>
              </w:rPr>
            </w:pPr>
          </w:p>
        </w:tc>
      </w:tr>
      <w:tr w:rsidR="007B6B24" w:rsidTr="00814784">
        <w:tc>
          <w:tcPr>
            <w:tcW w:w="680" w:type="dxa"/>
            <w:gridSpan w:val="2"/>
          </w:tcPr>
          <w:p w:rsidR="007B6B24" w:rsidRDefault="007B6B24">
            <w:r>
              <w:rPr>
                <w:rFonts w:hint="cs"/>
                <w:rtl/>
              </w:rPr>
              <w:t>112</w:t>
            </w:r>
          </w:p>
        </w:tc>
        <w:tc>
          <w:tcPr>
            <w:tcW w:w="2957" w:type="dxa"/>
            <w:gridSpan w:val="2"/>
          </w:tcPr>
          <w:p w:rsidR="007B6B24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مقارنة لطفيليات أسماك الحمري </w:t>
            </w:r>
            <w:r>
              <w:t xml:space="preserve">Barbas Luteus </w:t>
            </w:r>
            <w:r>
              <w:rPr>
                <w:rFonts w:hint="cs"/>
                <w:rtl/>
              </w:rPr>
              <w:t xml:space="preserve">  في نهر الدغارة ومياه المبازل</w:t>
            </w:r>
          </w:p>
        </w:tc>
        <w:tc>
          <w:tcPr>
            <w:tcW w:w="2180" w:type="dxa"/>
            <w:gridSpan w:val="3"/>
          </w:tcPr>
          <w:p w:rsidR="007B6B24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>علي بستان محسن الوائلي</w:t>
            </w:r>
          </w:p>
        </w:tc>
        <w:tc>
          <w:tcPr>
            <w:tcW w:w="2096" w:type="dxa"/>
            <w:gridSpan w:val="3"/>
          </w:tcPr>
          <w:p w:rsidR="007B6B24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- جامعة القادسية</w:t>
            </w:r>
          </w:p>
        </w:tc>
        <w:tc>
          <w:tcPr>
            <w:tcW w:w="990" w:type="dxa"/>
            <w:gridSpan w:val="3"/>
          </w:tcPr>
          <w:p w:rsidR="007B6B24" w:rsidRDefault="007B6B24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7B6B24" w:rsidTr="00814784">
        <w:tc>
          <w:tcPr>
            <w:tcW w:w="680" w:type="dxa"/>
            <w:gridSpan w:val="2"/>
          </w:tcPr>
          <w:p w:rsidR="007B6B24" w:rsidRDefault="007B6B24">
            <w:pPr>
              <w:rPr>
                <w:rtl/>
              </w:rPr>
            </w:pPr>
            <w:r>
              <w:t>113</w:t>
            </w:r>
          </w:p>
        </w:tc>
        <w:tc>
          <w:tcPr>
            <w:tcW w:w="2957" w:type="dxa"/>
            <w:gridSpan w:val="2"/>
          </w:tcPr>
          <w:p w:rsidR="007B6B24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بعض أنواع القواقع في محافظة الديوانية</w:t>
            </w:r>
          </w:p>
        </w:tc>
        <w:tc>
          <w:tcPr>
            <w:tcW w:w="2180" w:type="dxa"/>
            <w:gridSpan w:val="3"/>
          </w:tcPr>
          <w:p w:rsidR="007B6B24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هبة رياض جميل العبودي</w:t>
            </w:r>
          </w:p>
        </w:tc>
        <w:tc>
          <w:tcPr>
            <w:tcW w:w="2096" w:type="dxa"/>
            <w:gridSpan w:val="3"/>
          </w:tcPr>
          <w:p w:rsidR="007B6B24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-جامعة القادسية</w:t>
            </w:r>
          </w:p>
        </w:tc>
        <w:tc>
          <w:tcPr>
            <w:tcW w:w="990" w:type="dxa"/>
            <w:gridSpan w:val="3"/>
          </w:tcPr>
          <w:p w:rsidR="007B6B24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4153AE" w:rsidTr="00814784">
        <w:tc>
          <w:tcPr>
            <w:tcW w:w="680" w:type="dxa"/>
            <w:gridSpan w:val="2"/>
          </w:tcPr>
          <w:p w:rsidR="004153AE" w:rsidRDefault="004153AE">
            <w:r>
              <w:t>114</w:t>
            </w:r>
          </w:p>
        </w:tc>
        <w:tc>
          <w:tcPr>
            <w:tcW w:w="2957" w:type="dxa"/>
            <w:gridSpan w:val="2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أنواع القواقع المائية في جدول الحسينية / محافظة كربلاء المقدسة كمضائف وسطية لديدان ثنائية المنشأ</w:t>
            </w:r>
          </w:p>
        </w:tc>
        <w:tc>
          <w:tcPr>
            <w:tcW w:w="2180" w:type="dxa"/>
            <w:gridSpan w:val="3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صباح فاضل عبدالحسين الطائي</w:t>
            </w:r>
          </w:p>
        </w:tc>
        <w:tc>
          <w:tcPr>
            <w:tcW w:w="2096" w:type="dxa"/>
            <w:gridSpan w:val="3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-جامعة كربلاء</w:t>
            </w:r>
          </w:p>
        </w:tc>
        <w:tc>
          <w:tcPr>
            <w:tcW w:w="990" w:type="dxa"/>
            <w:gridSpan w:val="3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4153AE" w:rsidTr="00814784">
        <w:tc>
          <w:tcPr>
            <w:tcW w:w="680" w:type="dxa"/>
            <w:gridSpan w:val="2"/>
          </w:tcPr>
          <w:p w:rsidR="004153AE" w:rsidRDefault="004153AE">
            <w:r>
              <w:t>115</w:t>
            </w:r>
          </w:p>
        </w:tc>
        <w:tc>
          <w:tcPr>
            <w:tcW w:w="2957" w:type="dxa"/>
            <w:gridSpan w:val="2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تقييم كفاءة وحدة المعالجة في شركة ديالى للصناعات الكهربائية واستخدام البكتريا في الازالة لعنصري النحاس والرصاص</w:t>
            </w:r>
          </w:p>
        </w:tc>
        <w:tc>
          <w:tcPr>
            <w:tcW w:w="2180" w:type="dxa"/>
            <w:gridSpan w:val="3"/>
          </w:tcPr>
          <w:p w:rsidR="004153AE" w:rsidRDefault="004153AE">
            <w:pPr>
              <w:rPr>
                <w:rtl/>
              </w:rPr>
            </w:pPr>
            <w:r>
              <w:rPr>
                <w:rFonts w:hint="cs"/>
                <w:rtl/>
              </w:rPr>
              <w:t>ساهرة حسين حسن الخالدي</w:t>
            </w:r>
          </w:p>
        </w:tc>
        <w:tc>
          <w:tcPr>
            <w:tcW w:w="2096" w:type="dxa"/>
            <w:gridSpan w:val="3"/>
          </w:tcPr>
          <w:p w:rsidR="004153AE" w:rsidRDefault="00450FA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4153AE" w:rsidRDefault="00450FA6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FF540D" w:rsidTr="00814784">
        <w:tc>
          <w:tcPr>
            <w:tcW w:w="680" w:type="dxa"/>
            <w:gridSpan w:val="2"/>
          </w:tcPr>
          <w:p w:rsidR="00FF540D" w:rsidRDefault="00FF540D">
            <w:r>
              <w:rPr>
                <w:rFonts w:hint="cs"/>
                <w:rtl/>
              </w:rPr>
              <w:t>116</w:t>
            </w:r>
          </w:p>
        </w:tc>
        <w:tc>
          <w:tcPr>
            <w:tcW w:w="2957" w:type="dxa"/>
            <w:gridSpan w:val="2"/>
          </w:tcPr>
          <w:p w:rsidR="00FF540D" w:rsidRDefault="00FF540D" w:rsidP="00FF540D">
            <w:pPr>
              <w:jc w:val="right"/>
            </w:pPr>
            <w:r>
              <w:t xml:space="preserve">Heavy metals Assessment of Tigris River within Baghdad city by pollution indices </w:t>
            </w:r>
          </w:p>
        </w:tc>
        <w:tc>
          <w:tcPr>
            <w:tcW w:w="2180" w:type="dxa"/>
            <w:gridSpan w:val="3"/>
          </w:tcPr>
          <w:p w:rsidR="00FF540D" w:rsidRDefault="00FF540D" w:rsidP="00FF540D">
            <w:pPr>
              <w:jc w:val="right"/>
            </w:pPr>
            <w:r>
              <w:t>Shahad Riyadh Zeki AL - Rubayee</w:t>
            </w:r>
          </w:p>
        </w:tc>
        <w:tc>
          <w:tcPr>
            <w:tcW w:w="2096" w:type="dxa"/>
            <w:gridSpan w:val="3"/>
          </w:tcPr>
          <w:p w:rsidR="00FF540D" w:rsidRPr="00FF540D" w:rsidRDefault="00FF540D" w:rsidP="00FF540D">
            <w:pPr>
              <w:jc w:val="right"/>
            </w:pPr>
            <w:r>
              <w:t>College of science – university of baghdad</w:t>
            </w:r>
          </w:p>
        </w:tc>
        <w:tc>
          <w:tcPr>
            <w:tcW w:w="990" w:type="dxa"/>
            <w:gridSpan w:val="3"/>
          </w:tcPr>
          <w:p w:rsidR="00FF540D" w:rsidRPr="00FF540D" w:rsidRDefault="00FF540D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FF540D" w:rsidTr="00814784">
        <w:tc>
          <w:tcPr>
            <w:tcW w:w="680" w:type="dxa"/>
            <w:gridSpan w:val="2"/>
          </w:tcPr>
          <w:p w:rsidR="00FF540D" w:rsidRDefault="00860EF6">
            <w:pPr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  <w:tc>
          <w:tcPr>
            <w:tcW w:w="2957" w:type="dxa"/>
            <w:gridSpan w:val="2"/>
          </w:tcPr>
          <w:p w:rsidR="00FF540D" w:rsidRDefault="00860EF6" w:rsidP="00FF540D">
            <w:pPr>
              <w:jc w:val="right"/>
            </w:pPr>
            <w:r>
              <w:t>Identification of methicillin resistance staphylovoccus aureus ( MRSA ) from clinical sam</w:t>
            </w:r>
            <w:r w:rsidR="00E567E5">
              <w:t>pies using PCR technique and detection of its susceptibility to ceftaroline and other antibiotics</w:t>
            </w:r>
          </w:p>
        </w:tc>
        <w:tc>
          <w:tcPr>
            <w:tcW w:w="2180" w:type="dxa"/>
            <w:gridSpan w:val="3"/>
          </w:tcPr>
          <w:p w:rsidR="00FF540D" w:rsidRPr="00E567E5" w:rsidRDefault="00E567E5" w:rsidP="00E567E5">
            <w:pPr>
              <w:jc w:val="right"/>
            </w:pPr>
            <w:r>
              <w:t>Noor Majid Abdulla</w:t>
            </w:r>
            <w:r w:rsidR="004752E4">
              <w:t>h Aldulimi</w:t>
            </w:r>
          </w:p>
        </w:tc>
        <w:tc>
          <w:tcPr>
            <w:tcW w:w="2096" w:type="dxa"/>
            <w:gridSpan w:val="3"/>
          </w:tcPr>
          <w:p w:rsidR="00FF540D" w:rsidRDefault="004752E4" w:rsidP="004752E4">
            <w:pPr>
              <w:jc w:val="right"/>
              <w:rPr>
                <w:rtl/>
              </w:rPr>
            </w:pPr>
            <w:r>
              <w:t xml:space="preserve">College of science for women - university of baghdad </w:t>
            </w:r>
          </w:p>
        </w:tc>
        <w:tc>
          <w:tcPr>
            <w:tcW w:w="990" w:type="dxa"/>
            <w:gridSpan w:val="3"/>
          </w:tcPr>
          <w:p w:rsidR="00FF540D" w:rsidRDefault="004752E4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4752E4" w:rsidTr="00814784">
        <w:tc>
          <w:tcPr>
            <w:tcW w:w="680" w:type="dxa"/>
            <w:gridSpan w:val="2"/>
          </w:tcPr>
          <w:p w:rsidR="004752E4" w:rsidRDefault="004752E4">
            <w:pPr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  <w:tc>
          <w:tcPr>
            <w:tcW w:w="2957" w:type="dxa"/>
            <w:gridSpan w:val="2"/>
          </w:tcPr>
          <w:p w:rsidR="004752E4" w:rsidRDefault="004752E4" w:rsidP="00FF540D">
            <w:pPr>
              <w:jc w:val="right"/>
            </w:pPr>
            <w:r>
              <w:t>Levels of Interleukin IL- 17A, IL -33 and heat shock protein 70 in some allergic di</w:t>
            </w:r>
            <w:r w:rsidR="00F52A1A">
              <w:t xml:space="preserve">seases </w:t>
            </w:r>
          </w:p>
        </w:tc>
        <w:tc>
          <w:tcPr>
            <w:tcW w:w="2180" w:type="dxa"/>
            <w:gridSpan w:val="3"/>
          </w:tcPr>
          <w:p w:rsidR="004752E4" w:rsidRPr="00F52A1A" w:rsidRDefault="00F52A1A" w:rsidP="00E567E5">
            <w:pPr>
              <w:jc w:val="right"/>
            </w:pPr>
            <w:r>
              <w:t>Abrar Jassim Hassan</w:t>
            </w:r>
          </w:p>
        </w:tc>
        <w:tc>
          <w:tcPr>
            <w:tcW w:w="2096" w:type="dxa"/>
            <w:gridSpan w:val="3"/>
          </w:tcPr>
          <w:p w:rsidR="004752E4" w:rsidRPr="00F52A1A" w:rsidRDefault="00F52A1A" w:rsidP="004752E4">
            <w:pPr>
              <w:jc w:val="right"/>
              <w:rPr>
                <w:rtl/>
              </w:rPr>
            </w:pPr>
            <w:r>
              <w:t>College of science for women - university of baghdad</w:t>
            </w:r>
          </w:p>
        </w:tc>
        <w:tc>
          <w:tcPr>
            <w:tcW w:w="990" w:type="dxa"/>
            <w:gridSpan w:val="3"/>
          </w:tcPr>
          <w:p w:rsidR="004752E4" w:rsidRDefault="00F52A1A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892A88" w:rsidTr="00814784">
        <w:tc>
          <w:tcPr>
            <w:tcW w:w="680" w:type="dxa"/>
            <w:gridSpan w:val="2"/>
          </w:tcPr>
          <w:p w:rsidR="00892A88" w:rsidRDefault="00892A88">
            <w:pPr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  <w:tc>
          <w:tcPr>
            <w:tcW w:w="2957" w:type="dxa"/>
            <w:gridSpan w:val="2"/>
          </w:tcPr>
          <w:p w:rsidR="00892A88" w:rsidRPr="00892A88" w:rsidRDefault="00892A88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زل وتشخيص بكتريا </w:t>
            </w:r>
            <w:r>
              <w:t xml:space="preserve">streptococcus spp </w:t>
            </w:r>
            <w:r>
              <w:rPr>
                <w:rFonts w:hint="cs"/>
                <w:rtl/>
              </w:rPr>
              <w:t xml:space="preserve"> المسببة لالتهاب اللوزتين من الاطفال وتأثير بعض عزلات بكتريا حامض اللبنيك عليها </w:t>
            </w:r>
          </w:p>
        </w:tc>
        <w:tc>
          <w:tcPr>
            <w:tcW w:w="2180" w:type="dxa"/>
            <w:gridSpan w:val="3"/>
          </w:tcPr>
          <w:p w:rsidR="00892A88" w:rsidRDefault="00892A88" w:rsidP="00892A88">
            <w:r>
              <w:rPr>
                <w:rFonts w:hint="cs"/>
                <w:rtl/>
              </w:rPr>
              <w:t xml:space="preserve">رند ثائر عبد اللطيف </w:t>
            </w:r>
          </w:p>
        </w:tc>
        <w:tc>
          <w:tcPr>
            <w:tcW w:w="2096" w:type="dxa"/>
            <w:gridSpan w:val="3"/>
          </w:tcPr>
          <w:p w:rsidR="00892A88" w:rsidRDefault="00892A88" w:rsidP="00892A88"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892A88" w:rsidRPr="00892A88" w:rsidRDefault="00892A88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F240A8" w:rsidTr="00814784">
        <w:tc>
          <w:tcPr>
            <w:tcW w:w="680" w:type="dxa"/>
            <w:gridSpan w:val="2"/>
          </w:tcPr>
          <w:p w:rsidR="00F240A8" w:rsidRDefault="00F240A8">
            <w:pPr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2957" w:type="dxa"/>
            <w:gridSpan w:val="2"/>
          </w:tcPr>
          <w:p w:rsidR="00F240A8" w:rsidRDefault="00F240A8" w:rsidP="00892A88">
            <w:pPr>
              <w:rPr>
                <w:rtl/>
              </w:rPr>
            </w:pPr>
            <w:r>
              <w:rPr>
                <w:rFonts w:hint="cs"/>
                <w:rtl/>
              </w:rPr>
              <w:t>التأثيرات السمية لجسيمات الفضة النانوية على بعض الاعضاء لأناث طائر السمان دراسة نسجية وكيموحيوية</w:t>
            </w:r>
          </w:p>
        </w:tc>
        <w:tc>
          <w:tcPr>
            <w:tcW w:w="2180" w:type="dxa"/>
            <w:gridSpan w:val="3"/>
          </w:tcPr>
          <w:p w:rsidR="00F240A8" w:rsidRDefault="00F240A8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بير ساجد عبد علي </w:t>
            </w:r>
          </w:p>
        </w:tc>
        <w:tc>
          <w:tcPr>
            <w:tcW w:w="2096" w:type="dxa"/>
            <w:gridSpan w:val="3"/>
          </w:tcPr>
          <w:p w:rsidR="00F240A8" w:rsidRDefault="00F240A8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F240A8" w:rsidRDefault="007343B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7343BC" w:rsidTr="00814784">
        <w:tc>
          <w:tcPr>
            <w:tcW w:w="680" w:type="dxa"/>
            <w:gridSpan w:val="2"/>
          </w:tcPr>
          <w:p w:rsidR="007343BC" w:rsidRDefault="00D23FAC">
            <w:pPr>
              <w:rPr>
                <w:rtl/>
              </w:rPr>
            </w:pPr>
            <w:r>
              <w:rPr>
                <w:rFonts w:hint="cs"/>
                <w:rtl/>
              </w:rPr>
              <w:t>121</w:t>
            </w:r>
          </w:p>
        </w:tc>
        <w:tc>
          <w:tcPr>
            <w:tcW w:w="2957" w:type="dxa"/>
            <w:gridSpan w:val="2"/>
          </w:tcPr>
          <w:p w:rsidR="007343BC" w:rsidRPr="00D23FAC" w:rsidRDefault="00D23FAC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ليات استحثاث المقاومة في نبات الخيار بواسطة </w:t>
            </w:r>
            <w:r>
              <w:t xml:space="preserve">Bacillus subtilis </w:t>
            </w:r>
            <w:r>
              <w:rPr>
                <w:rFonts w:hint="cs"/>
                <w:rtl/>
              </w:rPr>
              <w:t xml:space="preserve"> و </w:t>
            </w:r>
            <w:r>
              <w:t xml:space="preserve">Trichoderma barzianum Glomus mosseae </w:t>
            </w:r>
            <w:r>
              <w:rPr>
                <w:rFonts w:hint="cs"/>
                <w:rtl/>
              </w:rPr>
              <w:t xml:space="preserve"> اتجاه الفطر </w:t>
            </w:r>
            <w:r>
              <w:t xml:space="preserve">Rhizoctonia solani </w:t>
            </w:r>
            <w:r>
              <w:rPr>
                <w:rFonts w:hint="cs"/>
                <w:rtl/>
              </w:rPr>
              <w:t xml:space="preserve"> المسبب لمرض سقوط </w:t>
            </w:r>
            <w:r w:rsidR="00D8303D">
              <w:rPr>
                <w:rFonts w:hint="cs"/>
                <w:rtl/>
              </w:rPr>
              <w:t xml:space="preserve">البادرات </w:t>
            </w:r>
          </w:p>
        </w:tc>
        <w:tc>
          <w:tcPr>
            <w:tcW w:w="2180" w:type="dxa"/>
            <w:gridSpan w:val="3"/>
          </w:tcPr>
          <w:p w:rsidR="007343BC" w:rsidRDefault="00D8303D" w:rsidP="00892A88">
            <w:pPr>
              <w:rPr>
                <w:rtl/>
              </w:rPr>
            </w:pPr>
            <w:r>
              <w:rPr>
                <w:rFonts w:hint="cs"/>
                <w:rtl/>
              </w:rPr>
              <w:t>رباب مجيد عبد الذهيبي</w:t>
            </w:r>
          </w:p>
        </w:tc>
        <w:tc>
          <w:tcPr>
            <w:tcW w:w="2096" w:type="dxa"/>
            <w:gridSpan w:val="3"/>
          </w:tcPr>
          <w:p w:rsidR="007343BC" w:rsidRDefault="00D8303D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7343BC" w:rsidRDefault="00D8303D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D76C8C" w:rsidTr="00814784">
        <w:tc>
          <w:tcPr>
            <w:tcW w:w="680" w:type="dxa"/>
            <w:gridSpan w:val="2"/>
          </w:tcPr>
          <w:p w:rsidR="00D76C8C" w:rsidRDefault="00D76C8C">
            <w:pPr>
              <w:rPr>
                <w:rtl/>
              </w:rPr>
            </w:pPr>
            <w:r>
              <w:rPr>
                <w:rFonts w:hint="cs"/>
                <w:rtl/>
              </w:rPr>
              <w:t>122</w:t>
            </w:r>
          </w:p>
        </w:tc>
        <w:tc>
          <w:tcPr>
            <w:tcW w:w="2957" w:type="dxa"/>
            <w:gridSpan w:val="2"/>
          </w:tcPr>
          <w:p w:rsidR="00D76C8C" w:rsidRDefault="00D76C8C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يئية للافقريات القاعية في هور الدلمج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سط العراق </w:t>
            </w:r>
          </w:p>
        </w:tc>
        <w:tc>
          <w:tcPr>
            <w:tcW w:w="2180" w:type="dxa"/>
            <w:gridSpan w:val="3"/>
          </w:tcPr>
          <w:p w:rsidR="00D76C8C" w:rsidRDefault="00D76C8C" w:rsidP="00892A88">
            <w:pPr>
              <w:rPr>
                <w:rtl/>
              </w:rPr>
            </w:pPr>
            <w:r>
              <w:rPr>
                <w:rFonts w:hint="cs"/>
                <w:rtl/>
              </w:rPr>
              <w:t>ميسون حسن مشجل السراي</w:t>
            </w:r>
          </w:p>
        </w:tc>
        <w:tc>
          <w:tcPr>
            <w:tcW w:w="2096" w:type="dxa"/>
            <w:gridSpan w:val="3"/>
          </w:tcPr>
          <w:p w:rsidR="00D76C8C" w:rsidRDefault="00D76C8C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D76C8C" w:rsidRDefault="00D76C8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650195" w:rsidTr="00814784">
        <w:tc>
          <w:tcPr>
            <w:tcW w:w="680" w:type="dxa"/>
            <w:gridSpan w:val="2"/>
          </w:tcPr>
          <w:p w:rsidR="00650195" w:rsidRDefault="00650195">
            <w:pPr>
              <w:rPr>
                <w:rtl/>
              </w:rPr>
            </w:pPr>
            <w:r>
              <w:rPr>
                <w:rFonts w:hint="cs"/>
                <w:rtl/>
              </w:rPr>
              <w:t>123</w:t>
            </w:r>
          </w:p>
        </w:tc>
        <w:tc>
          <w:tcPr>
            <w:tcW w:w="2957" w:type="dxa"/>
            <w:gridSpan w:val="2"/>
          </w:tcPr>
          <w:p w:rsidR="00650195" w:rsidRPr="00650195" w:rsidRDefault="00650195" w:rsidP="006501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يئية وسكانية للقوقع الارضي </w:t>
            </w:r>
            <w:r>
              <w:t>(L. Pfeiffer , 1850)</w:t>
            </w:r>
            <w:r w:rsidRPr="00650195">
              <w:rPr>
                <w:i/>
                <w:iCs/>
                <w:u w:val="single"/>
              </w:rPr>
              <w:t xml:space="preserve">Candidula </w:t>
            </w:r>
            <w:r w:rsidRPr="00650195">
              <w:rPr>
                <w:i/>
                <w:iCs/>
              </w:rPr>
              <w:t>gigaxil</w:t>
            </w:r>
            <w:r w:rsidR="00E3292D">
              <w:rPr>
                <w:rFonts w:hint="cs"/>
                <w:rtl/>
              </w:rPr>
              <w:t xml:space="preserve"> في مواقع مختارة من محافظة بغداد</w:t>
            </w:r>
          </w:p>
        </w:tc>
        <w:tc>
          <w:tcPr>
            <w:tcW w:w="2180" w:type="dxa"/>
            <w:gridSpan w:val="3"/>
          </w:tcPr>
          <w:p w:rsidR="00650195" w:rsidRDefault="00E3292D" w:rsidP="00892A88">
            <w:pPr>
              <w:rPr>
                <w:rtl/>
              </w:rPr>
            </w:pPr>
            <w:r>
              <w:rPr>
                <w:rFonts w:hint="cs"/>
                <w:rtl/>
              </w:rPr>
              <w:t>بشرى محمد كاظم ديوان البيضاني</w:t>
            </w:r>
          </w:p>
        </w:tc>
        <w:tc>
          <w:tcPr>
            <w:tcW w:w="2096" w:type="dxa"/>
            <w:gridSpan w:val="3"/>
          </w:tcPr>
          <w:p w:rsidR="00650195" w:rsidRDefault="00E3292D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650195" w:rsidRDefault="00E3292D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E3292D" w:rsidTr="00814784">
        <w:tc>
          <w:tcPr>
            <w:tcW w:w="680" w:type="dxa"/>
            <w:gridSpan w:val="2"/>
          </w:tcPr>
          <w:p w:rsidR="00E3292D" w:rsidRDefault="001D63C3">
            <w:pPr>
              <w:rPr>
                <w:rtl/>
              </w:rPr>
            </w:pPr>
            <w:r>
              <w:rPr>
                <w:rFonts w:hint="cs"/>
                <w:rtl/>
              </w:rPr>
              <w:t>124</w:t>
            </w:r>
          </w:p>
        </w:tc>
        <w:tc>
          <w:tcPr>
            <w:tcW w:w="2957" w:type="dxa"/>
            <w:gridSpan w:val="2"/>
          </w:tcPr>
          <w:p w:rsidR="00E3292D" w:rsidRPr="001D63C3" w:rsidRDefault="001D63C3" w:rsidP="00650195">
            <w:pPr>
              <w:rPr>
                <w:u w:val="single"/>
              </w:rPr>
            </w:pPr>
            <w:r>
              <w:rPr>
                <w:rFonts w:hint="cs"/>
                <w:rtl/>
              </w:rPr>
              <w:t xml:space="preserve">الازالة الحيوية لعنصري الرصاص والكادميوم من نظام بيئي مائي مختبري باستعمال نبات الخويصة </w:t>
            </w:r>
            <w:r>
              <w:rPr>
                <w:u w:val="single"/>
              </w:rPr>
              <w:t>Vallisneria sp.</w:t>
            </w:r>
          </w:p>
        </w:tc>
        <w:tc>
          <w:tcPr>
            <w:tcW w:w="2180" w:type="dxa"/>
            <w:gridSpan w:val="3"/>
          </w:tcPr>
          <w:p w:rsidR="00E3292D" w:rsidRDefault="001D63C3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هد رحيم صبار </w:t>
            </w:r>
          </w:p>
        </w:tc>
        <w:tc>
          <w:tcPr>
            <w:tcW w:w="2096" w:type="dxa"/>
            <w:gridSpan w:val="3"/>
          </w:tcPr>
          <w:p w:rsidR="00E3292D" w:rsidRDefault="001D63C3" w:rsidP="00892A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E3292D" w:rsidRDefault="001D63C3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9B662B" w:rsidTr="00814784">
        <w:tc>
          <w:tcPr>
            <w:tcW w:w="680" w:type="dxa"/>
            <w:gridSpan w:val="2"/>
          </w:tcPr>
          <w:p w:rsidR="009B662B" w:rsidRDefault="009B662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511BA6">
              <w:rPr>
                <w:rFonts w:hint="cs"/>
                <w:rtl/>
              </w:rPr>
              <w:t>25</w:t>
            </w:r>
          </w:p>
        </w:tc>
        <w:tc>
          <w:tcPr>
            <w:tcW w:w="2957" w:type="dxa"/>
            <w:gridSpan w:val="2"/>
          </w:tcPr>
          <w:p w:rsidR="009B662B" w:rsidRDefault="00511BA6" w:rsidP="00511BA6">
            <w:pPr>
              <w:jc w:val="right"/>
            </w:pPr>
            <w:r>
              <w:t xml:space="preserve">Study of certain Immuno and Biomarkers in Multiple Sclerosis patients </w:t>
            </w:r>
          </w:p>
        </w:tc>
        <w:tc>
          <w:tcPr>
            <w:tcW w:w="2180" w:type="dxa"/>
            <w:gridSpan w:val="3"/>
          </w:tcPr>
          <w:p w:rsidR="009B662B" w:rsidRDefault="00511BA6" w:rsidP="00511BA6">
            <w:pPr>
              <w:jc w:val="right"/>
            </w:pPr>
            <w:r>
              <w:t>Samah Khaleel Yahya</w:t>
            </w:r>
          </w:p>
        </w:tc>
        <w:tc>
          <w:tcPr>
            <w:tcW w:w="2096" w:type="dxa"/>
            <w:gridSpan w:val="3"/>
          </w:tcPr>
          <w:p w:rsidR="009B662B" w:rsidRPr="00511BA6" w:rsidRDefault="00511BA6" w:rsidP="00511BA6">
            <w:pPr>
              <w:jc w:val="right"/>
              <w:rPr>
                <w:rtl/>
              </w:rPr>
            </w:pPr>
            <w:r>
              <w:t>College of science for women - university of baghdad</w:t>
            </w:r>
          </w:p>
        </w:tc>
        <w:tc>
          <w:tcPr>
            <w:tcW w:w="990" w:type="dxa"/>
            <w:gridSpan w:val="3"/>
          </w:tcPr>
          <w:p w:rsidR="009B662B" w:rsidRDefault="00511BA6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511BA6" w:rsidTr="00814784">
        <w:tc>
          <w:tcPr>
            <w:tcW w:w="680" w:type="dxa"/>
            <w:gridSpan w:val="2"/>
          </w:tcPr>
          <w:p w:rsidR="00511BA6" w:rsidRDefault="00511BA6">
            <w:pPr>
              <w:rPr>
                <w:rtl/>
              </w:rPr>
            </w:pPr>
            <w:r>
              <w:t>126</w:t>
            </w:r>
          </w:p>
        </w:tc>
        <w:tc>
          <w:tcPr>
            <w:tcW w:w="2957" w:type="dxa"/>
            <w:gridSpan w:val="2"/>
          </w:tcPr>
          <w:p w:rsidR="00511BA6" w:rsidRDefault="00511BA6" w:rsidP="00511BA6">
            <w:pPr>
              <w:jc w:val="right"/>
            </w:pPr>
            <w:r>
              <w:t xml:space="preserve">Studying the Association of ABO Blood Groups with IL – 18 BPa&amp;IL- 18R </w:t>
            </w:r>
            <w:r w:rsidR="00D42ABC">
              <w:t xml:space="preserve">beta in the Iraqi Arab females with Dlabetes Mellitus Type 2 </w:t>
            </w:r>
          </w:p>
        </w:tc>
        <w:tc>
          <w:tcPr>
            <w:tcW w:w="2180" w:type="dxa"/>
            <w:gridSpan w:val="3"/>
          </w:tcPr>
          <w:p w:rsidR="00511BA6" w:rsidRDefault="00C6347E" w:rsidP="00511BA6">
            <w:pPr>
              <w:jc w:val="right"/>
            </w:pPr>
            <w:r>
              <w:t xml:space="preserve">Zainab Fadhil </w:t>
            </w:r>
          </w:p>
        </w:tc>
        <w:tc>
          <w:tcPr>
            <w:tcW w:w="2096" w:type="dxa"/>
            <w:gridSpan w:val="3"/>
          </w:tcPr>
          <w:p w:rsidR="00511BA6" w:rsidRDefault="00D42ABC" w:rsidP="00511BA6">
            <w:pPr>
              <w:jc w:val="right"/>
            </w:pPr>
            <w:r>
              <w:t xml:space="preserve">College of science for women </w:t>
            </w:r>
            <w:r w:rsidR="00C6347E">
              <w:t>–</w:t>
            </w:r>
            <w:r>
              <w:t xml:space="preserve"> university of baghdad</w:t>
            </w:r>
          </w:p>
        </w:tc>
        <w:tc>
          <w:tcPr>
            <w:tcW w:w="990" w:type="dxa"/>
            <w:gridSpan w:val="3"/>
          </w:tcPr>
          <w:p w:rsidR="00511BA6" w:rsidRDefault="00D42AB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D42ABC" w:rsidTr="00814784">
        <w:tc>
          <w:tcPr>
            <w:tcW w:w="680" w:type="dxa"/>
            <w:gridSpan w:val="2"/>
          </w:tcPr>
          <w:p w:rsidR="00D42ABC" w:rsidRDefault="00D42ABC">
            <w:r>
              <w:rPr>
                <w:rFonts w:hint="cs"/>
                <w:rtl/>
              </w:rPr>
              <w:t>127</w:t>
            </w:r>
          </w:p>
        </w:tc>
        <w:tc>
          <w:tcPr>
            <w:tcW w:w="2957" w:type="dxa"/>
            <w:gridSpan w:val="2"/>
          </w:tcPr>
          <w:p w:rsidR="00D42ABC" w:rsidRDefault="00C6347E" w:rsidP="00C6347E">
            <w:r>
              <w:rPr>
                <w:rFonts w:hint="cs"/>
                <w:rtl/>
              </w:rPr>
              <w:t>دراسة نسجية وكيمياء نسجية للقناة الهضمية  في طائر فاختة النخيل</w:t>
            </w:r>
          </w:p>
        </w:tc>
        <w:tc>
          <w:tcPr>
            <w:tcW w:w="2180" w:type="dxa"/>
            <w:gridSpan w:val="3"/>
          </w:tcPr>
          <w:p w:rsidR="00D42ABC" w:rsidRDefault="00C6347E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خولة خلف حسون صادق</w:t>
            </w:r>
          </w:p>
        </w:tc>
        <w:tc>
          <w:tcPr>
            <w:tcW w:w="2096" w:type="dxa"/>
            <w:gridSpan w:val="3"/>
          </w:tcPr>
          <w:p w:rsidR="00D42ABC" w:rsidRDefault="00C6347E" w:rsidP="00C6347E"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D42ABC" w:rsidRDefault="00C6347E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C6347E" w:rsidTr="00814784">
        <w:tc>
          <w:tcPr>
            <w:tcW w:w="680" w:type="dxa"/>
            <w:gridSpan w:val="2"/>
          </w:tcPr>
          <w:p w:rsidR="00C6347E" w:rsidRDefault="0007499E">
            <w:pPr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2957" w:type="dxa"/>
            <w:gridSpan w:val="2"/>
          </w:tcPr>
          <w:p w:rsidR="00C6347E" w:rsidRPr="0007499E" w:rsidRDefault="0007499E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دام الزراعة النسيجية والفطر </w:t>
            </w:r>
            <w:r>
              <w:t xml:space="preserve">Glomusmossaes </w:t>
            </w:r>
            <w:r>
              <w:rPr>
                <w:rFonts w:hint="cs"/>
                <w:rtl/>
              </w:rPr>
              <w:t xml:space="preserve"> في الازالة الحيوية لعنصري الرصاص والكادميوم وتحمل الملوحة لنبات السيسبان </w:t>
            </w:r>
          </w:p>
        </w:tc>
        <w:tc>
          <w:tcPr>
            <w:tcW w:w="2180" w:type="dxa"/>
            <w:gridSpan w:val="3"/>
          </w:tcPr>
          <w:p w:rsidR="00C6347E" w:rsidRDefault="0007499E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التفات فاضل شحاذه الطائي</w:t>
            </w:r>
          </w:p>
        </w:tc>
        <w:tc>
          <w:tcPr>
            <w:tcW w:w="2096" w:type="dxa"/>
            <w:gridSpan w:val="3"/>
          </w:tcPr>
          <w:p w:rsidR="00C6347E" w:rsidRDefault="000051D4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C6347E" w:rsidRDefault="000051D4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0051D4" w:rsidTr="00814784">
        <w:tc>
          <w:tcPr>
            <w:tcW w:w="680" w:type="dxa"/>
            <w:gridSpan w:val="2"/>
          </w:tcPr>
          <w:p w:rsidR="000051D4" w:rsidRDefault="000051D4">
            <w:pPr>
              <w:rPr>
                <w:rtl/>
              </w:rPr>
            </w:pPr>
            <w:r>
              <w:rPr>
                <w:rFonts w:hint="cs"/>
                <w:rtl/>
              </w:rPr>
              <w:t>129</w:t>
            </w:r>
          </w:p>
        </w:tc>
        <w:tc>
          <w:tcPr>
            <w:tcW w:w="2957" w:type="dxa"/>
            <w:gridSpan w:val="2"/>
          </w:tcPr>
          <w:p w:rsidR="000051D4" w:rsidRDefault="00D216E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ثير المستخلص المائي الخام لنبات الزنجبيل على بعض الجوانب الدموية والتناسلية في الفئران الحوامل </w:t>
            </w:r>
          </w:p>
        </w:tc>
        <w:tc>
          <w:tcPr>
            <w:tcW w:w="2180" w:type="dxa"/>
            <w:gridSpan w:val="3"/>
          </w:tcPr>
          <w:p w:rsidR="000051D4" w:rsidRDefault="00D216E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غد خالد موفق مسلم </w:t>
            </w:r>
          </w:p>
        </w:tc>
        <w:tc>
          <w:tcPr>
            <w:tcW w:w="2096" w:type="dxa"/>
            <w:gridSpan w:val="3"/>
          </w:tcPr>
          <w:p w:rsidR="000051D4" w:rsidRDefault="00D216E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للبن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ة بغداد</w:t>
            </w:r>
          </w:p>
        </w:tc>
        <w:tc>
          <w:tcPr>
            <w:tcW w:w="990" w:type="dxa"/>
            <w:gridSpan w:val="3"/>
          </w:tcPr>
          <w:p w:rsidR="000051D4" w:rsidRDefault="00D216E2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9C2960" w:rsidTr="00814784">
        <w:tc>
          <w:tcPr>
            <w:tcW w:w="680" w:type="dxa"/>
            <w:gridSpan w:val="2"/>
          </w:tcPr>
          <w:p w:rsidR="009C2960" w:rsidRDefault="009C2960">
            <w:pPr>
              <w:rPr>
                <w:rtl/>
              </w:rPr>
            </w:pPr>
            <w:r>
              <w:t>130</w:t>
            </w:r>
          </w:p>
        </w:tc>
        <w:tc>
          <w:tcPr>
            <w:tcW w:w="2957" w:type="dxa"/>
            <w:gridSpan w:val="2"/>
          </w:tcPr>
          <w:p w:rsidR="009C2960" w:rsidRDefault="009C2960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مظهرية لبعض أنواع عائلة فراشات اللهانة من رتبة حرشفية الاجنحة </w:t>
            </w:r>
            <w:r>
              <w:t xml:space="preserve"> Lepidoptera: Pieridae </w:t>
            </w:r>
            <w:r>
              <w:rPr>
                <w:rFonts w:hint="cs"/>
                <w:rtl/>
              </w:rPr>
              <w:t xml:space="preserve"> من مناطق وسط العراق وشماله</w:t>
            </w:r>
          </w:p>
        </w:tc>
        <w:tc>
          <w:tcPr>
            <w:tcW w:w="2180" w:type="dxa"/>
            <w:gridSpan w:val="3"/>
          </w:tcPr>
          <w:p w:rsidR="009C2960" w:rsidRDefault="009C2960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ند محمود آغا </w:t>
            </w:r>
          </w:p>
        </w:tc>
        <w:tc>
          <w:tcPr>
            <w:tcW w:w="2096" w:type="dxa"/>
            <w:gridSpan w:val="3"/>
          </w:tcPr>
          <w:p w:rsidR="009C2960" w:rsidRDefault="009C2960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للعلوم الصرفة </w:t>
            </w:r>
          </w:p>
        </w:tc>
        <w:tc>
          <w:tcPr>
            <w:tcW w:w="990" w:type="dxa"/>
            <w:gridSpan w:val="3"/>
          </w:tcPr>
          <w:p w:rsidR="009C2960" w:rsidRDefault="009C2960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4A62C9" w:rsidTr="00814784">
        <w:tc>
          <w:tcPr>
            <w:tcW w:w="680" w:type="dxa"/>
            <w:gridSpan w:val="2"/>
          </w:tcPr>
          <w:p w:rsidR="004A62C9" w:rsidRDefault="004A62C9">
            <w:r>
              <w:t>131</w:t>
            </w:r>
          </w:p>
        </w:tc>
        <w:tc>
          <w:tcPr>
            <w:tcW w:w="2957" w:type="dxa"/>
            <w:gridSpan w:val="2"/>
          </w:tcPr>
          <w:p w:rsidR="004A62C9" w:rsidRDefault="004A62C9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بعض أنواع صنف بطنية القدم الأرضية في ثلاث محافظات وسط العراق</w:t>
            </w:r>
          </w:p>
        </w:tc>
        <w:tc>
          <w:tcPr>
            <w:tcW w:w="2180" w:type="dxa"/>
            <w:gridSpan w:val="3"/>
          </w:tcPr>
          <w:p w:rsidR="004A62C9" w:rsidRDefault="004A62C9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إيمان حسين عبد</w:t>
            </w:r>
          </w:p>
        </w:tc>
        <w:tc>
          <w:tcPr>
            <w:tcW w:w="2096" w:type="dxa"/>
            <w:gridSpan w:val="3"/>
          </w:tcPr>
          <w:p w:rsidR="004A62C9" w:rsidRDefault="004A62C9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4A62C9" w:rsidRDefault="004A62C9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CA0A42" w:rsidTr="00814784">
        <w:tc>
          <w:tcPr>
            <w:tcW w:w="680" w:type="dxa"/>
            <w:gridSpan w:val="2"/>
          </w:tcPr>
          <w:p w:rsidR="00CA0A42" w:rsidRDefault="00CA0A42">
            <w:r>
              <w:t>132</w:t>
            </w:r>
          </w:p>
        </w:tc>
        <w:tc>
          <w:tcPr>
            <w:tcW w:w="2957" w:type="dxa"/>
            <w:gridSpan w:val="2"/>
          </w:tcPr>
          <w:p w:rsidR="00CA0A42" w:rsidRDefault="00CA0A42" w:rsidP="00C6347E">
            <w:r>
              <w:t>Evaluation of the Association of Glutathione S-Transferase GST( T1,M1) Genetic polymorphism in Iraqi Arab Females with Type 2 Diabetes Mellitus and Coronary Artery Diseases</w:t>
            </w:r>
          </w:p>
        </w:tc>
        <w:tc>
          <w:tcPr>
            <w:tcW w:w="2180" w:type="dxa"/>
            <w:gridSpan w:val="3"/>
          </w:tcPr>
          <w:p w:rsidR="00CA0A42" w:rsidRPr="00CA0A42" w:rsidRDefault="00CA0A42" w:rsidP="00C6347E">
            <w:r>
              <w:t>Marwa Mohii AI-Deen Mahmood AI-Ubeidy</w:t>
            </w:r>
          </w:p>
        </w:tc>
        <w:tc>
          <w:tcPr>
            <w:tcW w:w="2096" w:type="dxa"/>
            <w:gridSpan w:val="3"/>
          </w:tcPr>
          <w:p w:rsidR="00CA0A42" w:rsidRPr="00CA0A42" w:rsidRDefault="00CA0A42" w:rsidP="00C6347E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CA0A42" w:rsidRPr="00CA0A42" w:rsidRDefault="00CA0A42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08471C" w:rsidTr="00814784">
        <w:tc>
          <w:tcPr>
            <w:tcW w:w="680" w:type="dxa"/>
            <w:gridSpan w:val="2"/>
          </w:tcPr>
          <w:p w:rsidR="0008471C" w:rsidRDefault="0008471C">
            <w:r>
              <w:t>133</w:t>
            </w:r>
          </w:p>
        </w:tc>
        <w:tc>
          <w:tcPr>
            <w:tcW w:w="2957" w:type="dxa"/>
            <w:gridSpan w:val="2"/>
          </w:tcPr>
          <w:p w:rsidR="0008471C" w:rsidRDefault="0008471C" w:rsidP="00C6347E">
            <w:r>
              <w:t>The Association of Glutathione-S-Transferase ( GSTP1) Genetic Polymorphism in Iraqi Patients with Diabetes Mellitus Type2</w:t>
            </w:r>
          </w:p>
        </w:tc>
        <w:tc>
          <w:tcPr>
            <w:tcW w:w="2180" w:type="dxa"/>
            <w:gridSpan w:val="3"/>
          </w:tcPr>
          <w:p w:rsidR="0008471C" w:rsidRPr="0008471C" w:rsidRDefault="0008471C" w:rsidP="00C6347E">
            <w:r>
              <w:t>Raghad Hameed Rasheed</w:t>
            </w:r>
          </w:p>
        </w:tc>
        <w:tc>
          <w:tcPr>
            <w:tcW w:w="2096" w:type="dxa"/>
            <w:gridSpan w:val="3"/>
          </w:tcPr>
          <w:p w:rsidR="0008471C" w:rsidRDefault="0008471C" w:rsidP="00C6347E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08471C" w:rsidRDefault="0008471C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7408FC" w:rsidTr="00814784">
        <w:tc>
          <w:tcPr>
            <w:tcW w:w="680" w:type="dxa"/>
            <w:gridSpan w:val="2"/>
          </w:tcPr>
          <w:p w:rsidR="007408FC" w:rsidRDefault="007408FC">
            <w:r>
              <w:t>134</w:t>
            </w:r>
          </w:p>
        </w:tc>
        <w:tc>
          <w:tcPr>
            <w:tcW w:w="2957" w:type="dxa"/>
            <w:gridSpan w:val="2"/>
          </w:tcPr>
          <w:p w:rsidR="007408FC" w:rsidRDefault="007408FC" w:rsidP="00C6347E">
            <w:r>
              <w:t>Stimulation of the Production of Important Fatty Acid from Locally Isolated Algae Used for Biodiesel</w:t>
            </w:r>
          </w:p>
        </w:tc>
        <w:tc>
          <w:tcPr>
            <w:tcW w:w="2180" w:type="dxa"/>
            <w:gridSpan w:val="3"/>
          </w:tcPr>
          <w:p w:rsidR="007408FC" w:rsidRPr="007408FC" w:rsidRDefault="007408FC" w:rsidP="00C6347E">
            <w:r>
              <w:t>Samara Saad Faraj Hammadi</w:t>
            </w:r>
          </w:p>
        </w:tc>
        <w:tc>
          <w:tcPr>
            <w:tcW w:w="2096" w:type="dxa"/>
            <w:gridSpan w:val="3"/>
          </w:tcPr>
          <w:p w:rsidR="007408FC" w:rsidRDefault="007408FC" w:rsidP="00C6347E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7408FC" w:rsidRDefault="007408FC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524EA7" w:rsidTr="00814784">
        <w:tc>
          <w:tcPr>
            <w:tcW w:w="680" w:type="dxa"/>
            <w:gridSpan w:val="2"/>
          </w:tcPr>
          <w:p w:rsidR="00524EA7" w:rsidRDefault="00524EA7">
            <w:r>
              <w:t>135</w:t>
            </w:r>
          </w:p>
        </w:tc>
        <w:tc>
          <w:tcPr>
            <w:tcW w:w="2957" w:type="dxa"/>
            <w:gridSpan w:val="2"/>
          </w:tcPr>
          <w:p w:rsidR="00524EA7" w:rsidRDefault="00524EA7" w:rsidP="00C6347E">
            <w:r>
              <w:rPr>
                <w:rFonts w:hint="cs"/>
                <w:rtl/>
              </w:rPr>
              <w:t>دراسة بيئية للدايتومات الملتصقة على بعض النباتات المائية في هور العودة ضمن محافظة ميسان/ جنوب العراق</w:t>
            </w:r>
          </w:p>
        </w:tc>
        <w:tc>
          <w:tcPr>
            <w:tcW w:w="2180" w:type="dxa"/>
            <w:gridSpan w:val="3"/>
          </w:tcPr>
          <w:p w:rsidR="00524EA7" w:rsidRPr="00524EA7" w:rsidRDefault="00524EA7" w:rsidP="00C6347E">
            <w:r>
              <w:rPr>
                <w:rFonts w:hint="cs"/>
                <w:rtl/>
              </w:rPr>
              <w:t>آلاء عيسى موسى البوعجي</w:t>
            </w:r>
          </w:p>
        </w:tc>
        <w:tc>
          <w:tcPr>
            <w:tcW w:w="2096" w:type="dxa"/>
            <w:gridSpan w:val="3"/>
          </w:tcPr>
          <w:p w:rsidR="00524EA7" w:rsidRDefault="00A215B2" w:rsidP="00C6347E"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524EA7" w:rsidRDefault="00A215B2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B33194" w:rsidTr="00814784">
        <w:tc>
          <w:tcPr>
            <w:tcW w:w="680" w:type="dxa"/>
            <w:gridSpan w:val="2"/>
          </w:tcPr>
          <w:p w:rsidR="00B33194" w:rsidRDefault="00B33194">
            <w:r>
              <w:t>136</w:t>
            </w:r>
          </w:p>
        </w:tc>
        <w:tc>
          <w:tcPr>
            <w:tcW w:w="2957" w:type="dxa"/>
            <w:gridSpan w:val="2"/>
          </w:tcPr>
          <w:p w:rsidR="00B33194" w:rsidRDefault="00B33194" w:rsidP="00C6347E">
            <w:r>
              <w:rPr>
                <w:rFonts w:hint="cs"/>
                <w:rtl/>
              </w:rPr>
              <w:t xml:space="preserve">دراسة مظهرية ونسجية وكيمياء نسجية للقناة الهضمية في السحلية الذهبية </w:t>
            </w:r>
            <w:r>
              <w:t>Mabuya aurata septemaeniata ( Reuss, 1834)</w:t>
            </w:r>
          </w:p>
        </w:tc>
        <w:tc>
          <w:tcPr>
            <w:tcW w:w="2180" w:type="dxa"/>
            <w:gridSpan w:val="3"/>
          </w:tcPr>
          <w:p w:rsidR="00B33194" w:rsidRPr="00B33194" w:rsidRDefault="00B33194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أنعام سلمان خلف شنتور</w:t>
            </w:r>
          </w:p>
        </w:tc>
        <w:tc>
          <w:tcPr>
            <w:tcW w:w="2096" w:type="dxa"/>
            <w:gridSpan w:val="3"/>
          </w:tcPr>
          <w:p w:rsidR="00B33194" w:rsidRDefault="00B33194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B33194" w:rsidRDefault="00B33194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B625A" w:rsidTr="00814784">
        <w:tc>
          <w:tcPr>
            <w:tcW w:w="680" w:type="dxa"/>
            <w:gridSpan w:val="2"/>
          </w:tcPr>
          <w:p w:rsidR="001B625A" w:rsidRDefault="001B625A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1B625A" w:rsidRDefault="00350A73" w:rsidP="00350A73">
            <w:r>
              <w:t xml:space="preserve"> </w:t>
            </w:r>
            <w:r w:rsidR="001B625A">
              <w:t xml:space="preserve"> </w:t>
            </w:r>
          </w:p>
        </w:tc>
        <w:tc>
          <w:tcPr>
            <w:tcW w:w="2180" w:type="dxa"/>
            <w:gridSpan w:val="3"/>
          </w:tcPr>
          <w:p w:rsidR="001B625A" w:rsidRDefault="001B625A" w:rsidP="00C6347E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1B625A" w:rsidRDefault="001B625A" w:rsidP="00C6347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B625A" w:rsidRDefault="001B625A">
            <w:pPr>
              <w:rPr>
                <w:rtl/>
              </w:rPr>
            </w:pPr>
          </w:p>
        </w:tc>
      </w:tr>
      <w:tr w:rsidR="00614EE6" w:rsidTr="00814784">
        <w:tc>
          <w:tcPr>
            <w:tcW w:w="680" w:type="dxa"/>
            <w:gridSpan w:val="2"/>
          </w:tcPr>
          <w:p w:rsidR="00614EE6" w:rsidRDefault="00614EE6"/>
          <w:p w:rsidR="00614EE6" w:rsidRDefault="00614EE6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614EE6" w:rsidRDefault="00614EE6" w:rsidP="00350A73"/>
        </w:tc>
        <w:tc>
          <w:tcPr>
            <w:tcW w:w="2180" w:type="dxa"/>
            <w:gridSpan w:val="3"/>
          </w:tcPr>
          <w:p w:rsidR="00614EE6" w:rsidRDefault="00614EE6" w:rsidP="00C6347E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614EE6" w:rsidRDefault="00614EE6" w:rsidP="00C6347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614EE6" w:rsidRDefault="00614EE6">
            <w:pPr>
              <w:rPr>
                <w:rtl/>
              </w:rPr>
            </w:pPr>
          </w:p>
        </w:tc>
      </w:tr>
      <w:tr w:rsidR="001B625A" w:rsidTr="00814784">
        <w:tc>
          <w:tcPr>
            <w:tcW w:w="680" w:type="dxa"/>
            <w:gridSpan w:val="2"/>
          </w:tcPr>
          <w:p w:rsidR="001B625A" w:rsidRDefault="001B625A" w:rsidP="00870E1F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1B625A" w:rsidRDefault="00350A73" w:rsidP="00350A73">
            <w:r>
              <w:t>I</w:t>
            </w:r>
            <w:r w:rsidR="001B625A">
              <w:t xml:space="preserve"> </w:t>
            </w:r>
          </w:p>
        </w:tc>
        <w:tc>
          <w:tcPr>
            <w:tcW w:w="2180" w:type="dxa"/>
            <w:gridSpan w:val="3"/>
          </w:tcPr>
          <w:p w:rsidR="001B625A" w:rsidRDefault="001B625A" w:rsidP="00C6347E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1B625A" w:rsidRDefault="001B625A" w:rsidP="00C6347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B625A" w:rsidRDefault="001B625A">
            <w:pPr>
              <w:rPr>
                <w:rtl/>
              </w:rPr>
            </w:pPr>
          </w:p>
        </w:tc>
      </w:tr>
      <w:tr w:rsidR="00614EE6" w:rsidTr="00814784">
        <w:tc>
          <w:tcPr>
            <w:tcW w:w="680" w:type="dxa"/>
            <w:gridSpan w:val="2"/>
          </w:tcPr>
          <w:p w:rsidR="00614EE6" w:rsidRDefault="00614EE6" w:rsidP="00870E1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7</w:t>
            </w:r>
          </w:p>
        </w:tc>
        <w:tc>
          <w:tcPr>
            <w:tcW w:w="2957" w:type="dxa"/>
            <w:gridSpan w:val="2"/>
          </w:tcPr>
          <w:p w:rsidR="00614EE6" w:rsidRDefault="00614EE6" w:rsidP="00350A73">
            <w:r>
              <w:t xml:space="preserve">Immunological and Molecular study of </w:t>
            </w:r>
            <w:r w:rsidRPr="00614EE6">
              <w:rPr>
                <w:i/>
                <w:iCs/>
              </w:rPr>
              <w:t>Candida spp</w:t>
            </w:r>
            <w:r>
              <w:t xml:space="preserve">. Causing Vulvovaginal Candidiasis and the Role of Lactic acid Bacteria as Probiotic </w:t>
            </w:r>
            <w:r w:rsidRPr="00614EE6">
              <w:rPr>
                <w:i/>
                <w:iCs/>
              </w:rPr>
              <w:t>Invivo</w:t>
            </w:r>
            <w:r>
              <w:t xml:space="preserve"> and </w:t>
            </w:r>
            <w:r w:rsidRPr="00614EE6">
              <w:rPr>
                <w:i/>
                <w:iCs/>
              </w:rPr>
              <w:t>Invitro</w:t>
            </w:r>
          </w:p>
        </w:tc>
        <w:tc>
          <w:tcPr>
            <w:tcW w:w="2180" w:type="dxa"/>
            <w:gridSpan w:val="3"/>
          </w:tcPr>
          <w:p w:rsidR="00614EE6" w:rsidRDefault="00614EE6" w:rsidP="00C6347E">
            <w:r>
              <w:t>Meethaq S.Abood</w:t>
            </w:r>
          </w:p>
        </w:tc>
        <w:tc>
          <w:tcPr>
            <w:tcW w:w="2096" w:type="dxa"/>
            <w:gridSpan w:val="3"/>
          </w:tcPr>
          <w:p w:rsidR="00614EE6" w:rsidRDefault="00614EE6" w:rsidP="00C6347E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614EE6" w:rsidRDefault="000C28B6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ED0392" w:rsidTr="00814784">
        <w:tc>
          <w:tcPr>
            <w:tcW w:w="680" w:type="dxa"/>
            <w:gridSpan w:val="2"/>
          </w:tcPr>
          <w:p w:rsidR="00ED0392" w:rsidRDefault="00ED0392" w:rsidP="00870E1F">
            <w:pPr>
              <w:rPr>
                <w:rtl/>
              </w:rPr>
            </w:pPr>
            <w:r>
              <w:t>138</w:t>
            </w:r>
          </w:p>
        </w:tc>
        <w:tc>
          <w:tcPr>
            <w:tcW w:w="2957" w:type="dxa"/>
            <w:gridSpan w:val="2"/>
          </w:tcPr>
          <w:p w:rsidR="00ED0392" w:rsidRDefault="00ED0392" w:rsidP="00350A73">
            <w:r>
              <w:t>Detection of FOXP3 Gene Expression and TGF-B1 Using Molecular and Immunological Methods in Non-Small Cell Lung Carcinoma</w:t>
            </w:r>
          </w:p>
        </w:tc>
        <w:tc>
          <w:tcPr>
            <w:tcW w:w="2180" w:type="dxa"/>
            <w:gridSpan w:val="3"/>
          </w:tcPr>
          <w:p w:rsidR="00ED0392" w:rsidRPr="00ED0392" w:rsidRDefault="00ED0392" w:rsidP="00C6347E">
            <w:r>
              <w:t>Suhad Faisal Hatem AI-Mugdadi</w:t>
            </w:r>
          </w:p>
        </w:tc>
        <w:tc>
          <w:tcPr>
            <w:tcW w:w="2096" w:type="dxa"/>
            <w:gridSpan w:val="3"/>
          </w:tcPr>
          <w:p w:rsidR="00ED0392" w:rsidRPr="00ED0392" w:rsidRDefault="00ED0392" w:rsidP="00C6347E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ED0392" w:rsidRPr="00ED0392" w:rsidRDefault="00ED0392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804ECB" w:rsidTr="00814784">
        <w:tc>
          <w:tcPr>
            <w:tcW w:w="680" w:type="dxa"/>
            <w:gridSpan w:val="2"/>
          </w:tcPr>
          <w:p w:rsidR="00804ECB" w:rsidRDefault="00804ECB" w:rsidP="00870E1F">
            <w:r>
              <w:t>139</w:t>
            </w:r>
          </w:p>
        </w:tc>
        <w:tc>
          <w:tcPr>
            <w:tcW w:w="2957" w:type="dxa"/>
            <w:gridSpan w:val="2"/>
          </w:tcPr>
          <w:p w:rsidR="00804ECB" w:rsidRDefault="00804ECB" w:rsidP="00350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 مستخلص نبات السدر </w:t>
            </w:r>
            <w:r>
              <w:t xml:space="preserve"> Ziziphus spina Christi </w:t>
            </w:r>
            <w:r>
              <w:rPr>
                <w:rFonts w:hint="cs"/>
                <w:rtl/>
              </w:rPr>
              <w:t xml:space="preserve"> ضد البكنريا المعزولة من التهاب الملتحمة في العيون والجروح خارج وداخل الجسم الحي</w:t>
            </w:r>
          </w:p>
        </w:tc>
        <w:tc>
          <w:tcPr>
            <w:tcW w:w="2180" w:type="dxa"/>
            <w:gridSpan w:val="3"/>
          </w:tcPr>
          <w:p w:rsidR="00804ECB" w:rsidRDefault="00804ECB" w:rsidP="00C6347E">
            <w:r>
              <w:rPr>
                <w:rFonts w:hint="cs"/>
                <w:rtl/>
              </w:rPr>
              <w:t>هالة عماد عبد الوهاب محمود</w:t>
            </w:r>
          </w:p>
        </w:tc>
        <w:tc>
          <w:tcPr>
            <w:tcW w:w="2096" w:type="dxa"/>
            <w:gridSpan w:val="3"/>
          </w:tcPr>
          <w:p w:rsidR="00804ECB" w:rsidRPr="00804ECB" w:rsidRDefault="00804ECB" w:rsidP="00C6347E"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804ECB" w:rsidRDefault="00804ECB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ED247B" w:rsidTr="00814784">
        <w:tc>
          <w:tcPr>
            <w:tcW w:w="680" w:type="dxa"/>
            <w:gridSpan w:val="2"/>
          </w:tcPr>
          <w:p w:rsidR="00ED247B" w:rsidRDefault="00ED247B" w:rsidP="00870E1F">
            <w:r>
              <w:t>140</w:t>
            </w:r>
          </w:p>
        </w:tc>
        <w:tc>
          <w:tcPr>
            <w:tcW w:w="2957" w:type="dxa"/>
            <w:gridSpan w:val="2"/>
          </w:tcPr>
          <w:p w:rsidR="00ED247B" w:rsidRDefault="00ED247B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بيئة وتنوع مجتمع اللافقريات القاعية في الجزء الاوسط من نهر الفرات/العراق</w:t>
            </w:r>
          </w:p>
        </w:tc>
        <w:tc>
          <w:tcPr>
            <w:tcW w:w="2180" w:type="dxa"/>
            <w:gridSpan w:val="3"/>
          </w:tcPr>
          <w:p w:rsidR="00ED247B" w:rsidRDefault="00ED247B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زهراء حسين عبيد</w:t>
            </w:r>
          </w:p>
        </w:tc>
        <w:tc>
          <w:tcPr>
            <w:tcW w:w="2096" w:type="dxa"/>
            <w:gridSpan w:val="3"/>
          </w:tcPr>
          <w:p w:rsidR="00ED247B" w:rsidRDefault="00ED247B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ED247B" w:rsidRDefault="00ED247B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870E1F" w:rsidTr="00814784">
        <w:tc>
          <w:tcPr>
            <w:tcW w:w="680" w:type="dxa"/>
            <w:gridSpan w:val="2"/>
          </w:tcPr>
          <w:p w:rsidR="00870E1F" w:rsidRDefault="00870E1F" w:rsidP="00870E1F">
            <w:r>
              <w:t>141</w:t>
            </w:r>
          </w:p>
        </w:tc>
        <w:tc>
          <w:tcPr>
            <w:tcW w:w="2957" w:type="dxa"/>
            <w:gridSpan w:val="2"/>
          </w:tcPr>
          <w:p w:rsidR="00870E1F" w:rsidRDefault="00870E1F" w:rsidP="00350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 الإصابة بطفيلي </w:t>
            </w:r>
            <w:r>
              <w:t xml:space="preserve"> </w:t>
            </w:r>
            <w:r w:rsidR="0042218E">
              <w:t xml:space="preserve">Toxoplasma gondii </w:t>
            </w:r>
            <w:r w:rsidR="0042218E">
              <w:rPr>
                <w:rFonts w:hint="cs"/>
                <w:rtl/>
              </w:rPr>
              <w:t>على مستوى هرمون الكورتيزول عند كمؤشرللاجهاد عند المرضى النفسيين في بعض مستشفيات</w:t>
            </w:r>
            <w:r w:rsidR="003E49A4">
              <w:rPr>
                <w:rFonts w:hint="cs"/>
                <w:rtl/>
              </w:rPr>
              <w:t xml:space="preserve"> بغداد</w:t>
            </w:r>
            <w:r w:rsidR="0042218E">
              <w:rPr>
                <w:rFonts w:hint="cs"/>
                <w:rtl/>
              </w:rPr>
              <w:t xml:space="preserve">  </w:t>
            </w:r>
          </w:p>
        </w:tc>
        <w:tc>
          <w:tcPr>
            <w:tcW w:w="2180" w:type="dxa"/>
            <w:gridSpan w:val="3"/>
          </w:tcPr>
          <w:p w:rsidR="00870E1F" w:rsidRDefault="003E49A4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نور حمزة فائق الزبيدي</w:t>
            </w:r>
          </w:p>
        </w:tc>
        <w:tc>
          <w:tcPr>
            <w:tcW w:w="2096" w:type="dxa"/>
            <w:gridSpan w:val="3"/>
          </w:tcPr>
          <w:p w:rsidR="00870E1F" w:rsidRDefault="003E49A4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870E1F" w:rsidRDefault="003E49A4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3B59F2" w:rsidTr="00814784">
        <w:tc>
          <w:tcPr>
            <w:tcW w:w="680" w:type="dxa"/>
            <w:gridSpan w:val="2"/>
          </w:tcPr>
          <w:p w:rsidR="003B59F2" w:rsidRDefault="003B59F2" w:rsidP="00870E1F">
            <w:r>
              <w:t>142</w:t>
            </w:r>
          </w:p>
        </w:tc>
        <w:tc>
          <w:tcPr>
            <w:tcW w:w="2957" w:type="dxa"/>
            <w:gridSpan w:val="2"/>
          </w:tcPr>
          <w:p w:rsidR="003B59F2" w:rsidRDefault="003B59F2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أستعمال فطر المايكورايزا</w:t>
            </w:r>
            <w:r>
              <w:t xml:space="preserve"> Glomus mosseae</w:t>
            </w:r>
            <w:r>
              <w:rPr>
                <w:rFonts w:hint="cs"/>
                <w:rtl/>
              </w:rPr>
              <w:t xml:space="preserve"> في المعالجة الحيوية للترب الملوثة بالمعادن الثقيلة </w:t>
            </w:r>
          </w:p>
        </w:tc>
        <w:tc>
          <w:tcPr>
            <w:tcW w:w="2180" w:type="dxa"/>
            <w:gridSpan w:val="3"/>
          </w:tcPr>
          <w:p w:rsidR="003B59F2" w:rsidRDefault="003B59F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دينا عبد السلام سعد المالكي</w:t>
            </w:r>
          </w:p>
        </w:tc>
        <w:tc>
          <w:tcPr>
            <w:tcW w:w="2096" w:type="dxa"/>
            <w:gridSpan w:val="3"/>
          </w:tcPr>
          <w:p w:rsidR="003B59F2" w:rsidRDefault="003B59F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B59F2" w:rsidRDefault="003B59F2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3B59F2" w:rsidTr="00814784">
        <w:tc>
          <w:tcPr>
            <w:tcW w:w="680" w:type="dxa"/>
            <w:gridSpan w:val="2"/>
          </w:tcPr>
          <w:p w:rsidR="003B59F2" w:rsidRDefault="003B59F2" w:rsidP="00870E1F">
            <w:r>
              <w:t>143</w:t>
            </w:r>
          </w:p>
        </w:tc>
        <w:tc>
          <w:tcPr>
            <w:tcW w:w="2957" w:type="dxa"/>
            <w:gridSpan w:val="2"/>
          </w:tcPr>
          <w:p w:rsidR="003B59F2" w:rsidRDefault="003B59F2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تشريحية وجزيئية للقراد الصلب المتطفل على بعض اللبائن والطيور في وسط وجنوب العراق</w:t>
            </w:r>
          </w:p>
        </w:tc>
        <w:tc>
          <w:tcPr>
            <w:tcW w:w="2180" w:type="dxa"/>
            <w:gridSpan w:val="3"/>
          </w:tcPr>
          <w:p w:rsidR="003B59F2" w:rsidRDefault="003B59F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حبيب وسيل كاظم شبر</w:t>
            </w:r>
          </w:p>
        </w:tc>
        <w:tc>
          <w:tcPr>
            <w:tcW w:w="2096" w:type="dxa"/>
            <w:gridSpan w:val="3"/>
          </w:tcPr>
          <w:p w:rsidR="003B59F2" w:rsidRDefault="003B59F2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جامعة القادسية</w:t>
            </w:r>
          </w:p>
        </w:tc>
        <w:tc>
          <w:tcPr>
            <w:tcW w:w="990" w:type="dxa"/>
            <w:gridSpan w:val="3"/>
          </w:tcPr>
          <w:p w:rsidR="003B59F2" w:rsidRDefault="003B59F2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96A5F" w:rsidTr="00814784">
        <w:tc>
          <w:tcPr>
            <w:tcW w:w="680" w:type="dxa"/>
            <w:gridSpan w:val="2"/>
          </w:tcPr>
          <w:p w:rsidR="00196A5F" w:rsidRDefault="00196A5F" w:rsidP="00870E1F">
            <w:r>
              <w:t>144</w:t>
            </w:r>
          </w:p>
        </w:tc>
        <w:tc>
          <w:tcPr>
            <w:tcW w:w="2957" w:type="dxa"/>
            <w:gridSpan w:val="2"/>
          </w:tcPr>
          <w:p w:rsidR="00196A5F" w:rsidRDefault="00196A5F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دراسة مجتمع لا فقريات التربة في إحدى بساتين نخيل التمر في بغداد</w:t>
            </w:r>
          </w:p>
        </w:tc>
        <w:tc>
          <w:tcPr>
            <w:tcW w:w="2180" w:type="dxa"/>
            <w:gridSpan w:val="3"/>
          </w:tcPr>
          <w:p w:rsidR="00196A5F" w:rsidRDefault="00196A5F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صبا سالم سلمان البياتي</w:t>
            </w:r>
          </w:p>
        </w:tc>
        <w:tc>
          <w:tcPr>
            <w:tcW w:w="2096" w:type="dxa"/>
            <w:gridSpan w:val="3"/>
          </w:tcPr>
          <w:p w:rsidR="00196A5F" w:rsidRDefault="00196A5F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96A5F" w:rsidRDefault="00196A5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400AFF" w:rsidTr="00814784">
        <w:tc>
          <w:tcPr>
            <w:tcW w:w="680" w:type="dxa"/>
            <w:gridSpan w:val="2"/>
          </w:tcPr>
          <w:p w:rsidR="00400AFF" w:rsidRDefault="00400AFF" w:rsidP="00870E1F">
            <w:r>
              <w:t>145</w:t>
            </w:r>
          </w:p>
        </w:tc>
        <w:tc>
          <w:tcPr>
            <w:tcW w:w="2957" w:type="dxa"/>
            <w:gridSpan w:val="2"/>
          </w:tcPr>
          <w:p w:rsidR="00400AFF" w:rsidRDefault="00400AFF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مجتمع لا فقريات القاع الصغيرة والمراقبة لنبات الشمبلان المائي في قناة السلاميات / شمال بغداد</w:t>
            </w:r>
          </w:p>
        </w:tc>
        <w:tc>
          <w:tcPr>
            <w:tcW w:w="2180" w:type="dxa"/>
            <w:gridSpan w:val="3"/>
          </w:tcPr>
          <w:p w:rsidR="00400AFF" w:rsidRDefault="00400AFF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رنا صباح حسن عبد الحميد</w:t>
            </w:r>
          </w:p>
        </w:tc>
        <w:tc>
          <w:tcPr>
            <w:tcW w:w="2096" w:type="dxa"/>
            <w:gridSpan w:val="3"/>
          </w:tcPr>
          <w:p w:rsidR="00400AFF" w:rsidRDefault="00400AFF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400AFF" w:rsidRDefault="00400AFF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B838D5" w:rsidTr="00814784">
        <w:tc>
          <w:tcPr>
            <w:tcW w:w="680" w:type="dxa"/>
            <w:gridSpan w:val="2"/>
          </w:tcPr>
          <w:p w:rsidR="00B838D5" w:rsidRDefault="00B838D5" w:rsidP="00870E1F">
            <w:r>
              <w:t>146</w:t>
            </w:r>
          </w:p>
        </w:tc>
        <w:tc>
          <w:tcPr>
            <w:tcW w:w="2957" w:type="dxa"/>
            <w:gridSpan w:val="2"/>
          </w:tcPr>
          <w:p w:rsidR="00B838D5" w:rsidRDefault="00B838D5" w:rsidP="00350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إزالة عنصري الخارصين والرصاص من المياه الملوثة باستعمال نبات الشمبلان </w:t>
            </w:r>
            <w:r>
              <w:t xml:space="preserve"> Ceratophyllum demersum L. </w:t>
            </w:r>
            <w:r>
              <w:rPr>
                <w:rFonts w:hint="cs"/>
                <w:rtl/>
              </w:rPr>
              <w:t xml:space="preserve"> في نظام بيئي مائي</w:t>
            </w:r>
          </w:p>
        </w:tc>
        <w:tc>
          <w:tcPr>
            <w:tcW w:w="2180" w:type="dxa"/>
            <w:gridSpan w:val="3"/>
          </w:tcPr>
          <w:p w:rsidR="00B838D5" w:rsidRDefault="00B838D5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زينة فائق احمد</w:t>
            </w:r>
          </w:p>
        </w:tc>
        <w:tc>
          <w:tcPr>
            <w:tcW w:w="2096" w:type="dxa"/>
            <w:gridSpan w:val="3"/>
          </w:tcPr>
          <w:p w:rsidR="00B838D5" w:rsidRDefault="00B838D5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B838D5" w:rsidRDefault="00B838D5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BB20A7" w:rsidTr="00814784">
        <w:tc>
          <w:tcPr>
            <w:tcW w:w="680" w:type="dxa"/>
            <w:gridSpan w:val="2"/>
          </w:tcPr>
          <w:p w:rsidR="00BB20A7" w:rsidRDefault="00BB20A7" w:rsidP="00870E1F">
            <w:r>
              <w:t>147</w:t>
            </w:r>
          </w:p>
        </w:tc>
        <w:tc>
          <w:tcPr>
            <w:tcW w:w="2957" w:type="dxa"/>
            <w:gridSpan w:val="2"/>
          </w:tcPr>
          <w:p w:rsidR="00BB20A7" w:rsidRDefault="00BB20A7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التشخيص المصلي للأصابة بألتهاب الكبد الفايروسي نمط ب لدى متبرعي الدم وعلاقته مع بعض الأنترلوكينات</w:t>
            </w:r>
          </w:p>
        </w:tc>
        <w:tc>
          <w:tcPr>
            <w:tcW w:w="2180" w:type="dxa"/>
            <w:gridSpan w:val="3"/>
          </w:tcPr>
          <w:p w:rsidR="00BB20A7" w:rsidRDefault="00BB20A7" w:rsidP="00C634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ماني كنعان عبد الرحمن </w:t>
            </w:r>
          </w:p>
        </w:tc>
        <w:tc>
          <w:tcPr>
            <w:tcW w:w="2096" w:type="dxa"/>
            <w:gridSpan w:val="3"/>
          </w:tcPr>
          <w:p w:rsidR="00BB20A7" w:rsidRDefault="00BB20A7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BB20A7" w:rsidRDefault="00BB20A7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CA6165" w:rsidTr="00814784">
        <w:tc>
          <w:tcPr>
            <w:tcW w:w="680" w:type="dxa"/>
            <w:gridSpan w:val="2"/>
          </w:tcPr>
          <w:p w:rsidR="00CA6165" w:rsidRDefault="00CA6165" w:rsidP="00870E1F">
            <w:r>
              <w:t>148</w:t>
            </w:r>
          </w:p>
        </w:tc>
        <w:tc>
          <w:tcPr>
            <w:tcW w:w="2957" w:type="dxa"/>
            <w:gridSpan w:val="2"/>
          </w:tcPr>
          <w:p w:rsidR="00CA6165" w:rsidRDefault="00CA6165" w:rsidP="00350A73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الطحالب في نهر اليوسفية بغداد- العراق</w:t>
            </w:r>
          </w:p>
        </w:tc>
        <w:tc>
          <w:tcPr>
            <w:tcW w:w="2180" w:type="dxa"/>
            <w:gridSpan w:val="3"/>
          </w:tcPr>
          <w:p w:rsidR="00CA6165" w:rsidRDefault="00CA6165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وصال عدنان سعدون الغريري</w:t>
            </w:r>
          </w:p>
        </w:tc>
        <w:tc>
          <w:tcPr>
            <w:tcW w:w="2096" w:type="dxa"/>
            <w:gridSpan w:val="3"/>
          </w:tcPr>
          <w:p w:rsidR="00CA6165" w:rsidRDefault="00CA6165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CA6165" w:rsidRDefault="00CA6165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084D8B" w:rsidTr="00814784">
        <w:tc>
          <w:tcPr>
            <w:tcW w:w="680" w:type="dxa"/>
            <w:gridSpan w:val="2"/>
          </w:tcPr>
          <w:p w:rsidR="00084D8B" w:rsidRDefault="00084D8B" w:rsidP="00870E1F">
            <w:r>
              <w:t>149</w:t>
            </w:r>
          </w:p>
        </w:tc>
        <w:tc>
          <w:tcPr>
            <w:tcW w:w="2957" w:type="dxa"/>
            <w:gridSpan w:val="2"/>
          </w:tcPr>
          <w:p w:rsidR="00084D8B" w:rsidRDefault="00084D8B" w:rsidP="00350A73">
            <w:r>
              <w:rPr>
                <w:rFonts w:hint="cs"/>
                <w:rtl/>
              </w:rPr>
              <w:t xml:space="preserve">دراسة صفة تحمل الملوحة في المزارع النسيجية لنبات الفلفل </w:t>
            </w:r>
            <w:r>
              <w:t xml:space="preserve"> Capsicum annuum L.</w:t>
            </w:r>
          </w:p>
        </w:tc>
        <w:tc>
          <w:tcPr>
            <w:tcW w:w="2180" w:type="dxa"/>
            <w:gridSpan w:val="3"/>
          </w:tcPr>
          <w:p w:rsidR="00084D8B" w:rsidRPr="00084D8B" w:rsidRDefault="00084D8B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هدى عناية ماهود حسين</w:t>
            </w:r>
          </w:p>
        </w:tc>
        <w:tc>
          <w:tcPr>
            <w:tcW w:w="2096" w:type="dxa"/>
            <w:gridSpan w:val="3"/>
          </w:tcPr>
          <w:p w:rsidR="00084D8B" w:rsidRDefault="00084D8B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084D8B" w:rsidRDefault="00084D8B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206D93" w:rsidTr="00814784">
        <w:tc>
          <w:tcPr>
            <w:tcW w:w="680" w:type="dxa"/>
            <w:gridSpan w:val="2"/>
          </w:tcPr>
          <w:p w:rsidR="00206D93" w:rsidRDefault="00206D93" w:rsidP="00870E1F">
            <w:r>
              <w:t>150</w:t>
            </w:r>
          </w:p>
        </w:tc>
        <w:tc>
          <w:tcPr>
            <w:tcW w:w="2957" w:type="dxa"/>
            <w:gridSpan w:val="2"/>
          </w:tcPr>
          <w:p w:rsidR="00206D93" w:rsidRDefault="00206D93" w:rsidP="00350A73">
            <w:r>
              <w:rPr>
                <w:rFonts w:hint="cs"/>
                <w:rtl/>
              </w:rPr>
              <w:t xml:space="preserve">دراسة مستوى البين ابيضاض 17أ, عامل التنخر الورم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فا والبين ابيضاض -10 وبعض التغيرات الدموية في المرضى المصابين بالأميبا الحالة للنسج </w:t>
            </w:r>
            <w:r>
              <w:t xml:space="preserve"> Entamoeba histolytica </w:t>
            </w:r>
          </w:p>
        </w:tc>
        <w:tc>
          <w:tcPr>
            <w:tcW w:w="2180" w:type="dxa"/>
            <w:gridSpan w:val="3"/>
          </w:tcPr>
          <w:p w:rsidR="00206D93" w:rsidRPr="00206D93" w:rsidRDefault="00206D93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رغد خويطر مايح الخزعلي</w:t>
            </w:r>
          </w:p>
        </w:tc>
        <w:tc>
          <w:tcPr>
            <w:tcW w:w="2096" w:type="dxa"/>
            <w:gridSpan w:val="3"/>
          </w:tcPr>
          <w:p w:rsidR="00206D93" w:rsidRDefault="00206D93" w:rsidP="00C6347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206D93" w:rsidRDefault="00206D93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c>
          <w:tcPr>
            <w:tcW w:w="680" w:type="dxa"/>
            <w:gridSpan w:val="2"/>
          </w:tcPr>
          <w:p w:rsidR="001271AE" w:rsidRDefault="001271AE" w:rsidP="00870E1F">
            <w:pPr>
              <w:rPr>
                <w:rtl/>
              </w:rPr>
            </w:pPr>
          </w:p>
        </w:tc>
        <w:tc>
          <w:tcPr>
            <w:tcW w:w="2957" w:type="dxa"/>
            <w:gridSpan w:val="2"/>
          </w:tcPr>
          <w:p w:rsidR="001271AE" w:rsidRDefault="001271AE" w:rsidP="00350A73">
            <w:pPr>
              <w:rPr>
                <w:rtl/>
              </w:rPr>
            </w:pPr>
          </w:p>
        </w:tc>
        <w:tc>
          <w:tcPr>
            <w:tcW w:w="2180" w:type="dxa"/>
            <w:gridSpan w:val="3"/>
          </w:tcPr>
          <w:p w:rsidR="001271AE" w:rsidRDefault="001271AE" w:rsidP="00C6347E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1271AE" w:rsidRDefault="001271AE" w:rsidP="00C6347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</w:tr>
      <w:tr w:rsidR="00C01097" w:rsidTr="00814784">
        <w:tc>
          <w:tcPr>
            <w:tcW w:w="680" w:type="dxa"/>
            <w:gridSpan w:val="2"/>
          </w:tcPr>
          <w:p w:rsidR="00C01097" w:rsidRDefault="00C01097" w:rsidP="00870E1F"/>
        </w:tc>
        <w:tc>
          <w:tcPr>
            <w:tcW w:w="2957" w:type="dxa"/>
            <w:gridSpan w:val="2"/>
          </w:tcPr>
          <w:p w:rsidR="00C01097" w:rsidRDefault="00C01097" w:rsidP="00350A73">
            <w:pPr>
              <w:rPr>
                <w:rtl/>
              </w:rPr>
            </w:pPr>
          </w:p>
        </w:tc>
        <w:tc>
          <w:tcPr>
            <w:tcW w:w="2180" w:type="dxa"/>
            <w:gridSpan w:val="3"/>
          </w:tcPr>
          <w:p w:rsidR="00C01097" w:rsidRDefault="00C01097" w:rsidP="00C6347E">
            <w:pPr>
              <w:rPr>
                <w:rtl/>
              </w:rPr>
            </w:pPr>
          </w:p>
        </w:tc>
        <w:tc>
          <w:tcPr>
            <w:tcW w:w="2096" w:type="dxa"/>
            <w:gridSpan w:val="3"/>
          </w:tcPr>
          <w:p w:rsidR="00C01097" w:rsidRDefault="00C01097" w:rsidP="00C6347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C01097" w:rsidRDefault="00C01097">
            <w:pPr>
              <w:rPr>
                <w:rtl/>
              </w:rPr>
            </w:pP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271A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1</w:t>
            </w:r>
          </w:p>
        </w:tc>
        <w:tc>
          <w:tcPr>
            <w:tcW w:w="2824" w:type="dxa"/>
          </w:tcPr>
          <w:p w:rsidR="001271AE" w:rsidRDefault="001271AE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لطحالب الملتصقة على النباتات المائية في نهر دجلة ضمن مدينة بغداد-العراق</w:t>
            </w:r>
          </w:p>
        </w:tc>
        <w:tc>
          <w:tcPr>
            <w:tcW w:w="2306" w:type="dxa"/>
            <w:gridSpan w:val="3"/>
          </w:tcPr>
          <w:p w:rsidR="001271AE" w:rsidRDefault="001271AE">
            <w:pPr>
              <w:rPr>
                <w:rtl/>
              </w:rPr>
            </w:pPr>
            <w:r>
              <w:rPr>
                <w:rFonts w:hint="cs"/>
                <w:rtl/>
              </w:rPr>
              <w:t>رواء نادر كيطان الساعدي</w:t>
            </w:r>
          </w:p>
        </w:tc>
        <w:tc>
          <w:tcPr>
            <w:tcW w:w="2070" w:type="dxa"/>
            <w:gridSpan w:val="3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152</w:t>
            </w:r>
          </w:p>
        </w:tc>
        <w:tc>
          <w:tcPr>
            <w:tcW w:w="2824" w:type="dxa"/>
          </w:tcPr>
          <w:p w:rsidR="001271AE" w:rsidRDefault="00FF556F" w:rsidP="00FF556F">
            <w:r>
              <w:rPr>
                <w:rFonts w:hint="cs"/>
                <w:rtl/>
              </w:rPr>
              <w:t xml:space="preserve">دراسة مظهرية ونسجية مقارنة للعين في نوعين من الطيور العراقية ( العوسق </w:t>
            </w:r>
            <w:r>
              <w:t xml:space="preserve"> Falco tinnunculus L.  </w:t>
            </w:r>
            <w:r>
              <w:rPr>
                <w:rFonts w:hint="cs"/>
                <w:rtl/>
              </w:rPr>
              <w:t xml:space="preserve">والفاختة المطوقة </w:t>
            </w:r>
            <w:r>
              <w:t xml:space="preserve"> ( Streptopelia decaocto F.</w:t>
            </w:r>
          </w:p>
        </w:tc>
        <w:tc>
          <w:tcPr>
            <w:tcW w:w="2306" w:type="dxa"/>
            <w:gridSpan w:val="3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شيماء عواد عبد الجبوري</w:t>
            </w:r>
          </w:p>
        </w:tc>
        <w:tc>
          <w:tcPr>
            <w:tcW w:w="2070" w:type="dxa"/>
            <w:gridSpan w:val="3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FF556F">
            <w:pPr>
              <w:rPr>
                <w:rtl/>
              </w:rPr>
            </w:pPr>
            <w:r>
              <w:rPr>
                <w:rFonts w:hint="cs"/>
                <w:rtl/>
              </w:rPr>
              <w:t>153</w:t>
            </w:r>
          </w:p>
        </w:tc>
        <w:tc>
          <w:tcPr>
            <w:tcW w:w="2824" w:type="dxa"/>
          </w:tcPr>
          <w:p w:rsidR="001271AE" w:rsidRDefault="00FF556F" w:rsidP="00847640">
            <w:r>
              <w:rPr>
                <w:rFonts w:hint="cs"/>
                <w:rtl/>
              </w:rPr>
              <w:t xml:space="preserve">أستخدام تقنية زراعة الأنسجة النباتية للحصول على مركب ال </w:t>
            </w:r>
            <w:r>
              <w:t xml:space="preserve"> spilanthol </w:t>
            </w:r>
            <w:r w:rsidR="00847640">
              <w:rPr>
                <w:rFonts w:hint="cs"/>
                <w:rtl/>
              </w:rPr>
              <w:t xml:space="preserve">  من نبات </w:t>
            </w:r>
            <w:r w:rsidR="00847640">
              <w:t>Spilanthes acmella L.Murr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زينة حسن جزار الفتلاوي</w:t>
            </w:r>
          </w:p>
        </w:tc>
        <w:tc>
          <w:tcPr>
            <w:tcW w:w="2070" w:type="dxa"/>
            <w:gridSpan w:val="3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154</w:t>
            </w:r>
          </w:p>
        </w:tc>
        <w:tc>
          <w:tcPr>
            <w:tcW w:w="2824" w:type="dxa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دراسة بيئية لبعض أنواع العائلة المتواجدة على نوعين من النباتات المائية في نهر دجلة ضمن مدينة بغداد</w:t>
            </w:r>
          </w:p>
        </w:tc>
        <w:tc>
          <w:tcPr>
            <w:tcW w:w="2306" w:type="dxa"/>
            <w:gridSpan w:val="3"/>
          </w:tcPr>
          <w:p w:rsidR="001271AE" w:rsidRDefault="00847640">
            <w:pPr>
              <w:rPr>
                <w:rtl/>
              </w:rPr>
            </w:pPr>
            <w:r>
              <w:rPr>
                <w:rFonts w:hint="cs"/>
                <w:rtl/>
              </w:rPr>
              <w:t>منار داود سلمان الدليمي</w:t>
            </w:r>
          </w:p>
        </w:tc>
        <w:tc>
          <w:tcPr>
            <w:tcW w:w="2070" w:type="dxa"/>
            <w:gridSpan w:val="3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155</w:t>
            </w:r>
          </w:p>
        </w:tc>
        <w:tc>
          <w:tcPr>
            <w:tcW w:w="2824" w:type="dxa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دراسة بعض التغيرات المناعية والدموية لدى عمال يعانون فرط الحساسية النوع الأول في مصنع الزيوت النباتية في بغداد</w:t>
            </w:r>
          </w:p>
          <w:p w:rsidR="00847640" w:rsidRDefault="00847640">
            <w:pPr>
              <w:rPr>
                <w:rtl/>
              </w:rPr>
            </w:pPr>
          </w:p>
        </w:tc>
        <w:tc>
          <w:tcPr>
            <w:tcW w:w="2306" w:type="dxa"/>
            <w:gridSpan w:val="3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مروه ياسر كاظم الياسري</w:t>
            </w:r>
          </w:p>
        </w:tc>
        <w:tc>
          <w:tcPr>
            <w:tcW w:w="2070" w:type="dxa"/>
            <w:gridSpan w:val="3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4D3C2A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8617B4">
            <w:pPr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  <w:tc>
          <w:tcPr>
            <w:tcW w:w="2824" w:type="dxa"/>
          </w:tcPr>
          <w:p w:rsidR="001271AE" w:rsidRDefault="008617B4">
            <w:pPr>
              <w:rPr>
                <w:rtl/>
              </w:rPr>
            </w:pPr>
            <w:r>
              <w:rPr>
                <w:rFonts w:hint="cs"/>
                <w:rtl/>
              </w:rPr>
              <w:t>الإرتباط بين القواقع والديدان المائية في بيئات مائية وسط العراق</w:t>
            </w:r>
          </w:p>
        </w:tc>
        <w:tc>
          <w:tcPr>
            <w:tcW w:w="2306" w:type="dxa"/>
            <w:gridSpan w:val="3"/>
          </w:tcPr>
          <w:p w:rsidR="001271AE" w:rsidRDefault="008617B4">
            <w:pPr>
              <w:rPr>
                <w:rtl/>
              </w:rPr>
            </w:pPr>
            <w:r>
              <w:rPr>
                <w:rFonts w:hint="cs"/>
                <w:rtl/>
              </w:rPr>
              <w:t>حسناء حسين عبد علي الراعي</w:t>
            </w:r>
          </w:p>
        </w:tc>
        <w:tc>
          <w:tcPr>
            <w:tcW w:w="2070" w:type="dxa"/>
            <w:gridSpan w:val="3"/>
          </w:tcPr>
          <w:p w:rsidR="001271AE" w:rsidRDefault="008617B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8617B4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320180">
            <w:pPr>
              <w:rPr>
                <w:rtl/>
              </w:rPr>
            </w:pPr>
            <w:r>
              <w:rPr>
                <w:rFonts w:hint="cs"/>
                <w:rtl/>
              </w:rPr>
              <w:t>157</w:t>
            </w:r>
          </w:p>
        </w:tc>
        <w:tc>
          <w:tcPr>
            <w:tcW w:w="2824" w:type="dxa"/>
          </w:tcPr>
          <w:p w:rsidR="001271AE" w:rsidRDefault="00320180">
            <w:r>
              <w:rPr>
                <w:rFonts w:hint="cs"/>
                <w:rtl/>
              </w:rPr>
              <w:t xml:space="preserve">تأثير المستخلصات التربينية والفلافونويدية والقلوانية الخام لبذور نبات الكلغان </w:t>
            </w:r>
            <w:r w:rsidR="0091418B">
              <w:t xml:space="preserve"> Silybum marianum  </w:t>
            </w:r>
            <w:r w:rsidR="0091418B">
              <w:rPr>
                <w:rFonts w:hint="cs"/>
                <w:rtl/>
              </w:rPr>
              <w:t xml:space="preserve">في بعض جوانب الاداء الحياتي لثاقبة الحبوب الصغرى </w:t>
            </w:r>
            <w:r w:rsidR="0091418B">
              <w:t xml:space="preserve"> Rhyzopertha dominica (F.) </w:t>
            </w:r>
          </w:p>
          <w:p w:rsidR="0091418B" w:rsidRDefault="0091418B">
            <w:r>
              <w:t xml:space="preserve">Coleoptera : Bostrichidae </w:t>
            </w:r>
          </w:p>
        </w:tc>
        <w:tc>
          <w:tcPr>
            <w:tcW w:w="2306" w:type="dxa"/>
            <w:gridSpan w:val="3"/>
          </w:tcPr>
          <w:p w:rsidR="001271AE" w:rsidRDefault="0091418B">
            <w:pPr>
              <w:rPr>
                <w:rtl/>
              </w:rPr>
            </w:pPr>
            <w:r>
              <w:rPr>
                <w:rFonts w:hint="cs"/>
                <w:rtl/>
              </w:rPr>
              <w:t>أسيل رياض لعيبي</w:t>
            </w:r>
          </w:p>
        </w:tc>
        <w:tc>
          <w:tcPr>
            <w:tcW w:w="2070" w:type="dxa"/>
            <w:gridSpan w:val="3"/>
          </w:tcPr>
          <w:p w:rsidR="001271AE" w:rsidRDefault="0091418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91418B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2824" w:type="dxa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نسجية مرضية مقارنة على كبد وبنكرياس الفئران البيض الناجمة عن تأثير الكلوكوزأمين سلفات من منشأين مختلفين </w:t>
            </w:r>
          </w:p>
        </w:tc>
        <w:tc>
          <w:tcPr>
            <w:tcW w:w="2306" w:type="dxa"/>
            <w:gridSpan w:val="3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>لمياء عبد الرضا فاضل لفته</w:t>
            </w:r>
          </w:p>
        </w:tc>
        <w:tc>
          <w:tcPr>
            <w:tcW w:w="2070" w:type="dxa"/>
            <w:gridSpan w:val="3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DF581E">
            <w:pPr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  <w:tc>
          <w:tcPr>
            <w:tcW w:w="2824" w:type="dxa"/>
          </w:tcPr>
          <w:p w:rsidR="001271AE" w:rsidRDefault="00DF581E">
            <w:r>
              <w:rPr>
                <w:rFonts w:hint="cs"/>
                <w:rtl/>
              </w:rPr>
              <w:t xml:space="preserve">دراسة تشريحية ونسجية </w:t>
            </w:r>
            <w:r w:rsidR="00E00E98">
              <w:rPr>
                <w:rFonts w:hint="cs"/>
                <w:rtl/>
              </w:rPr>
              <w:t xml:space="preserve">مقارنة للمعثلكة في نوعين من الفقريات العراقية الأفعى ذات الحراشف المنشارية </w:t>
            </w:r>
            <w:r w:rsidR="00E00E98">
              <w:t xml:space="preserve"> carinatus scochureki Stemmler, 1969  </w:t>
            </w:r>
            <w:r w:rsidR="00E00E98">
              <w:rPr>
                <w:rFonts w:hint="cs"/>
                <w:rtl/>
              </w:rPr>
              <w:t xml:space="preserve"> والسنجاب القوقازي </w:t>
            </w:r>
            <w:r w:rsidR="00E00E98">
              <w:t>Sciurus anomalus Gmelin, 1778</w:t>
            </w:r>
          </w:p>
        </w:tc>
        <w:tc>
          <w:tcPr>
            <w:tcW w:w="2306" w:type="dxa"/>
            <w:gridSpan w:val="3"/>
          </w:tcPr>
          <w:p w:rsidR="001271AE" w:rsidRPr="00E00E98" w:rsidRDefault="00E00E98">
            <w:pPr>
              <w:rPr>
                <w:rtl/>
              </w:rPr>
            </w:pPr>
            <w:r>
              <w:rPr>
                <w:rFonts w:hint="cs"/>
                <w:rtl/>
              </w:rPr>
              <w:t>وجدان حسن أبراهيم أحمد</w:t>
            </w:r>
          </w:p>
        </w:tc>
        <w:tc>
          <w:tcPr>
            <w:tcW w:w="2070" w:type="dxa"/>
            <w:gridSpan w:val="3"/>
          </w:tcPr>
          <w:p w:rsidR="001271AE" w:rsidRDefault="00E00E98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E00E98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7154CE">
            <w:pPr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2824" w:type="dxa"/>
          </w:tcPr>
          <w:p w:rsidR="001271AE" w:rsidRDefault="007154CE">
            <w:r>
              <w:t xml:space="preserve"> Molecular Features of Norovirus Associated Gastroenteritis Among Children Under Five Years Old in Baghdad/Iraq</w:t>
            </w:r>
          </w:p>
        </w:tc>
        <w:tc>
          <w:tcPr>
            <w:tcW w:w="2306" w:type="dxa"/>
            <w:gridSpan w:val="3"/>
          </w:tcPr>
          <w:p w:rsidR="001271AE" w:rsidRPr="007154CE" w:rsidRDefault="007154CE">
            <w:r>
              <w:t xml:space="preserve"> Nadira Salman Mohamed AI-Gra awy</w:t>
            </w:r>
          </w:p>
        </w:tc>
        <w:tc>
          <w:tcPr>
            <w:tcW w:w="2070" w:type="dxa"/>
            <w:gridSpan w:val="3"/>
          </w:tcPr>
          <w:p w:rsidR="001271AE" w:rsidRDefault="00581672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Pr="00581672" w:rsidRDefault="00581672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581672">
            <w:pPr>
              <w:rPr>
                <w:rtl/>
              </w:rPr>
            </w:pPr>
            <w:r>
              <w:rPr>
                <w:rFonts w:hint="cs"/>
                <w:rtl/>
              </w:rPr>
              <w:t>161</w:t>
            </w:r>
          </w:p>
        </w:tc>
        <w:tc>
          <w:tcPr>
            <w:tcW w:w="2824" w:type="dxa"/>
          </w:tcPr>
          <w:p w:rsidR="001271AE" w:rsidRDefault="00581672">
            <w:r>
              <w:t xml:space="preserve"> Detection of the Association of ( GSTM1, GSTT1) Genetic Polymorphism and Diabetes Mellitus Type 2 in Men Patients</w:t>
            </w:r>
          </w:p>
        </w:tc>
        <w:tc>
          <w:tcPr>
            <w:tcW w:w="2306" w:type="dxa"/>
            <w:gridSpan w:val="3"/>
          </w:tcPr>
          <w:p w:rsidR="001271AE" w:rsidRPr="00581672" w:rsidRDefault="00581672">
            <w:r>
              <w:t>Huda Abdul-Kareem Hussein AI-Saadi</w:t>
            </w:r>
          </w:p>
        </w:tc>
        <w:tc>
          <w:tcPr>
            <w:tcW w:w="2070" w:type="dxa"/>
            <w:gridSpan w:val="3"/>
          </w:tcPr>
          <w:p w:rsidR="001271AE" w:rsidRPr="00581672" w:rsidRDefault="00581672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Pr="00581672" w:rsidRDefault="00581672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824" w:type="dxa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306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07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824" w:type="dxa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306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07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62</w:t>
            </w:r>
          </w:p>
        </w:tc>
        <w:tc>
          <w:tcPr>
            <w:tcW w:w="2824" w:type="dxa"/>
          </w:tcPr>
          <w:p w:rsidR="001271AE" w:rsidRDefault="00BA01CA">
            <w:r>
              <w:rPr>
                <w:rFonts w:hint="cs"/>
                <w:rtl/>
              </w:rPr>
              <w:t xml:space="preserve">التأثير المزمن لعقار </w:t>
            </w:r>
            <w:r>
              <w:t xml:space="preserve"> Nitrofurantion </w:t>
            </w:r>
            <w:r>
              <w:rPr>
                <w:rFonts w:hint="cs"/>
                <w:rtl/>
              </w:rPr>
              <w:t xml:space="preserve"> على خصوبة ذكور الفئران البيض  </w:t>
            </w:r>
            <w:r>
              <w:t>Mus musculus</w:t>
            </w:r>
          </w:p>
        </w:tc>
        <w:tc>
          <w:tcPr>
            <w:tcW w:w="2306" w:type="dxa"/>
            <w:gridSpan w:val="3"/>
          </w:tcPr>
          <w:p w:rsidR="001271AE" w:rsidRPr="00BA01CA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t>ندى فاضل عباس</w:t>
            </w:r>
          </w:p>
        </w:tc>
        <w:tc>
          <w:tcPr>
            <w:tcW w:w="2070" w:type="dxa"/>
            <w:gridSpan w:val="3"/>
          </w:tcPr>
          <w:p w:rsidR="001271AE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  <w:tc>
          <w:tcPr>
            <w:tcW w:w="2824" w:type="dxa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عزل وتشخيص السالمونيلا من مصادر بشرية وحيوانية في محافظة بغداد</w:t>
            </w:r>
          </w:p>
        </w:tc>
        <w:tc>
          <w:tcPr>
            <w:tcW w:w="2306" w:type="dxa"/>
            <w:gridSpan w:val="3"/>
          </w:tcPr>
          <w:p w:rsidR="001271AE" w:rsidRPr="00BA01CA" w:rsidRDefault="00BA01CA" w:rsidP="006209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ياء </w:t>
            </w:r>
            <w:r w:rsidR="0062094A">
              <w:rPr>
                <w:rFonts w:hint="cs"/>
                <w:rtl/>
              </w:rPr>
              <w:t>عبد الحسين كاظم الابراهيمي</w:t>
            </w:r>
          </w:p>
        </w:tc>
        <w:tc>
          <w:tcPr>
            <w:tcW w:w="2070" w:type="dxa"/>
            <w:gridSpan w:val="3"/>
          </w:tcPr>
          <w:p w:rsidR="001271AE" w:rsidRDefault="00BA01C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  <w:tc>
          <w:tcPr>
            <w:tcW w:w="2824" w:type="dxa"/>
          </w:tcPr>
          <w:p w:rsidR="001271AE" w:rsidRDefault="0062094A" w:rsidP="0062094A">
            <w:r>
              <w:rPr>
                <w:rFonts w:hint="cs"/>
                <w:rtl/>
              </w:rPr>
              <w:t xml:space="preserve">إزالة عنصري النحاس والكادميوم من نظام بيئي مائي بوساطة نبات الهايدريلا   </w:t>
            </w:r>
            <w:r>
              <w:t>L.F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Hydrilla verticil</w:t>
            </w:r>
          </w:p>
        </w:tc>
        <w:tc>
          <w:tcPr>
            <w:tcW w:w="2306" w:type="dxa"/>
            <w:gridSpan w:val="3"/>
          </w:tcPr>
          <w:p w:rsidR="001271AE" w:rsidRPr="0062094A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رنين خليل توفيق</w:t>
            </w:r>
          </w:p>
        </w:tc>
        <w:tc>
          <w:tcPr>
            <w:tcW w:w="2070" w:type="dxa"/>
            <w:gridSpan w:val="3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2094A">
            <w:pPr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  <w:tc>
          <w:tcPr>
            <w:tcW w:w="2824" w:type="dxa"/>
          </w:tcPr>
          <w:p w:rsidR="001271AE" w:rsidRDefault="00DF65DF">
            <w:r>
              <w:rPr>
                <w:rFonts w:hint="cs"/>
                <w:rtl/>
              </w:rPr>
              <w:t>أستخدام التقنية الجزيئية والمجهر الالكتروني في تصنيف قواقع المياه العذبة وأصابتها ببعض الاطوار اليرقية للمثقوبات في وسط وجنوب العراق</w:t>
            </w:r>
          </w:p>
        </w:tc>
        <w:tc>
          <w:tcPr>
            <w:tcW w:w="2306" w:type="dxa"/>
            <w:gridSpan w:val="3"/>
          </w:tcPr>
          <w:p w:rsidR="001271AE" w:rsidRPr="00DF65DF" w:rsidRDefault="00DF65DF">
            <w:pPr>
              <w:rPr>
                <w:rtl/>
              </w:rPr>
            </w:pPr>
            <w:r>
              <w:rPr>
                <w:rFonts w:hint="cs"/>
                <w:rtl/>
              </w:rPr>
              <w:t>علي بستان محسن الوائلي</w:t>
            </w:r>
          </w:p>
        </w:tc>
        <w:tc>
          <w:tcPr>
            <w:tcW w:w="2070" w:type="dxa"/>
            <w:gridSpan w:val="3"/>
          </w:tcPr>
          <w:p w:rsidR="001271AE" w:rsidRDefault="00DF65DF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 /جامعةالقادسية</w:t>
            </w:r>
          </w:p>
        </w:tc>
        <w:tc>
          <w:tcPr>
            <w:tcW w:w="990" w:type="dxa"/>
            <w:gridSpan w:val="3"/>
          </w:tcPr>
          <w:p w:rsidR="001271AE" w:rsidRDefault="00DF65DF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0C55D7">
            <w:pPr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  <w:tc>
          <w:tcPr>
            <w:tcW w:w="2824" w:type="dxa"/>
          </w:tcPr>
          <w:p w:rsidR="001271AE" w:rsidRDefault="000C55D7">
            <w:pPr>
              <w:rPr>
                <w:rtl/>
              </w:rPr>
            </w:pPr>
            <w:r>
              <w:rPr>
                <w:rFonts w:hint="cs"/>
                <w:rtl/>
              </w:rPr>
              <w:t>لمعالجة البايولوجية للتربة الملوثة بالمعادن الثقيلة في بغداد بأستعمال نباتي الدخن والماش الملقحة بالمايكورايزا</w:t>
            </w:r>
          </w:p>
        </w:tc>
        <w:tc>
          <w:tcPr>
            <w:tcW w:w="2306" w:type="dxa"/>
            <w:gridSpan w:val="3"/>
          </w:tcPr>
          <w:p w:rsidR="001271AE" w:rsidRDefault="000C55D7">
            <w:pPr>
              <w:rPr>
                <w:rtl/>
              </w:rPr>
            </w:pPr>
            <w:r>
              <w:rPr>
                <w:rFonts w:hint="cs"/>
                <w:rtl/>
              </w:rPr>
              <w:t>ز</w:t>
            </w:r>
            <w:r w:rsidR="002A6F13">
              <w:rPr>
                <w:rFonts w:hint="cs"/>
                <w:rtl/>
              </w:rPr>
              <w:t>هراء رافع طه ياسين</w:t>
            </w:r>
          </w:p>
        </w:tc>
        <w:tc>
          <w:tcPr>
            <w:tcW w:w="2070" w:type="dxa"/>
            <w:gridSpan w:val="3"/>
          </w:tcPr>
          <w:p w:rsidR="001271AE" w:rsidRDefault="002A6F13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2A6F13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4612A8">
            <w:pPr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  <w:tc>
          <w:tcPr>
            <w:tcW w:w="2824" w:type="dxa"/>
          </w:tcPr>
          <w:p w:rsidR="001271AE" w:rsidRDefault="004612A8">
            <w:r>
              <w:t>The Role Of Some Cytokines , Heat Shock Protein -70 and Microbial Infection In Iraqi Patients with Urinary Bladder Tumors</w:t>
            </w:r>
          </w:p>
        </w:tc>
        <w:tc>
          <w:tcPr>
            <w:tcW w:w="2306" w:type="dxa"/>
            <w:gridSpan w:val="3"/>
          </w:tcPr>
          <w:p w:rsidR="001271AE" w:rsidRPr="004612A8" w:rsidRDefault="004612A8">
            <w:r>
              <w:t>Hind M.Mousa</w:t>
            </w:r>
          </w:p>
        </w:tc>
        <w:tc>
          <w:tcPr>
            <w:tcW w:w="2070" w:type="dxa"/>
            <w:gridSpan w:val="3"/>
          </w:tcPr>
          <w:p w:rsidR="001271AE" w:rsidRDefault="004612A8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Pr="004612A8" w:rsidRDefault="004612A8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5F3881">
            <w:pPr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  <w:tc>
          <w:tcPr>
            <w:tcW w:w="2824" w:type="dxa"/>
          </w:tcPr>
          <w:p w:rsidR="001271AE" w:rsidRDefault="006138C5">
            <w:r>
              <w:t>Detection of Vascular Endothelial Growth Factor ( VEGF) , Endostatin ( ES) and CD44 in Women with Breast Cancer</w:t>
            </w:r>
          </w:p>
        </w:tc>
        <w:tc>
          <w:tcPr>
            <w:tcW w:w="2306" w:type="dxa"/>
            <w:gridSpan w:val="3"/>
          </w:tcPr>
          <w:p w:rsidR="001271AE" w:rsidRPr="006138C5" w:rsidRDefault="006138C5">
            <w:r>
              <w:t>Teeba Khalid hadi</w:t>
            </w:r>
          </w:p>
        </w:tc>
        <w:tc>
          <w:tcPr>
            <w:tcW w:w="2070" w:type="dxa"/>
            <w:gridSpan w:val="3"/>
          </w:tcPr>
          <w:p w:rsidR="001271AE" w:rsidRPr="006138C5" w:rsidRDefault="006138C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6138C5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DB66D2">
            <w:pPr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  <w:tc>
          <w:tcPr>
            <w:tcW w:w="2824" w:type="dxa"/>
          </w:tcPr>
          <w:p w:rsidR="001271AE" w:rsidRDefault="00DB66D2">
            <w:r>
              <w:t>Detection of some microenvironment factors in Iraqi women with breast cancer</w:t>
            </w:r>
          </w:p>
        </w:tc>
        <w:tc>
          <w:tcPr>
            <w:tcW w:w="2306" w:type="dxa"/>
            <w:gridSpan w:val="3"/>
          </w:tcPr>
          <w:p w:rsidR="001271AE" w:rsidRPr="00DB66D2" w:rsidRDefault="00DB66D2">
            <w:r>
              <w:t>Fatima Samir Abdel-</w:t>
            </w:r>
            <w:r w:rsidR="004C13E0">
              <w:t>Raziq AL-Zubaidi</w:t>
            </w:r>
          </w:p>
        </w:tc>
        <w:tc>
          <w:tcPr>
            <w:tcW w:w="2070" w:type="dxa"/>
            <w:gridSpan w:val="3"/>
          </w:tcPr>
          <w:p w:rsidR="001271AE" w:rsidRPr="004C13E0" w:rsidRDefault="004C13E0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4C13E0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4C13E0">
            <w:pPr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  <w:tc>
          <w:tcPr>
            <w:tcW w:w="2824" w:type="dxa"/>
          </w:tcPr>
          <w:p w:rsidR="001271AE" w:rsidRDefault="002F0B96">
            <w:pPr>
              <w:rPr>
                <w:rtl/>
              </w:rPr>
            </w:pPr>
            <w:r>
              <w:t>Isolation and Identification of</w:t>
            </w:r>
            <w:r w:rsidRPr="003C60BC">
              <w:rPr>
                <w:i/>
                <w:iCs/>
              </w:rPr>
              <w:t xml:space="preserve"> Cronobacter sakazakii and</w:t>
            </w:r>
            <w:r>
              <w:t xml:space="preserve"> </w:t>
            </w:r>
            <w:r w:rsidRPr="003C60BC">
              <w:rPr>
                <w:i/>
                <w:iCs/>
              </w:rPr>
              <w:t>Enterobacter</w:t>
            </w:r>
            <w:r>
              <w:t xml:space="preserve"> spp. In meningitis,nectroiziting enterocolitis and infant food in Baghdad</w:t>
            </w:r>
          </w:p>
        </w:tc>
        <w:tc>
          <w:tcPr>
            <w:tcW w:w="2306" w:type="dxa"/>
            <w:gridSpan w:val="3"/>
          </w:tcPr>
          <w:p w:rsidR="001271AE" w:rsidRPr="004C13E0" w:rsidRDefault="004C13E0" w:rsidP="00F304E8">
            <w:r>
              <w:t xml:space="preserve">Jasmine </w:t>
            </w:r>
            <w:r w:rsidR="00F304E8">
              <w:t xml:space="preserve"> Salim  Hassan AI-joubori</w:t>
            </w:r>
          </w:p>
        </w:tc>
        <w:tc>
          <w:tcPr>
            <w:tcW w:w="2070" w:type="dxa"/>
            <w:gridSpan w:val="3"/>
          </w:tcPr>
          <w:p w:rsidR="001271AE" w:rsidRPr="004C13E0" w:rsidRDefault="004C13E0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4C13E0" w:rsidP="00F304E8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  <w:r w:rsidR="00F304E8">
              <w:rPr>
                <w:rFonts w:hint="cs"/>
                <w:rtl/>
              </w:rPr>
              <w:t>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C344D2">
            <w:pPr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  <w:tc>
          <w:tcPr>
            <w:tcW w:w="2824" w:type="dxa"/>
          </w:tcPr>
          <w:p w:rsidR="001271AE" w:rsidRDefault="00C344D2">
            <w:r>
              <w:t xml:space="preserve">Molcular </w:t>
            </w:r>
            <w:r w:rsidR="00A61966">
              <w:t xml:space="preserve">Identification of Lactobacillus Species and their Probiotic Effects on </w:t>
            </w:r>
            <w:r w:rsidR="00A61966" w:rsidRPr="00A61966">
              <w:rPr>
                <w:i/>
                <w:iCs/>
              </w:rPr>
              <w:t>Streptococcus mutans</w:t>
            </w:r>
            <w:r w:rsidR="00A61966">
              <w:t xml:space="preserve"> and </w:t>
            </w:r>
            <w:r w:rsidR="00A61966" w:rsidRPr="00A61966">
              <w:rPr>
                <w:i/>
                <w:iCs/>
              </w:rPr>
              <w:t>Candidia albicans</w:t>
            </w:r>
            <w:r w:rsidR="00A61966">
              <w:t xml:space="preserve"> Associated with Gingivitis and Periodontal Stomatitis Diseases</w:t>
            </w:r>
          </w:p>
        </w:tc>
        <w:tc>
          <w:tcPr>
            <w:tcW w:w="2306" w:type="dxa"/>
            <w:gridSpan w:val="3"/>
          </w:tcPr>
          <w:p w:rsidR="001271AE" w:rsidRDefault="00A61966">
            <w:r>
              <w:t>Sara Maged Farhan AL-Mosawi</w:t>
            </w:r>
          </w:p>
        </w:tc>
        <w:tc>
          <w:tcPr>
            <w:tcW w:w="2070" w:type="dxa"/>
            <w:gridSpan w:val="3"/>
          </w:tcPr>
          <w:p w:rsidR="001271AE" w:rsidRPr="00A61966" w:rsidRDefault="00A61966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A61966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452D85">
            <w:pPr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2824" w:type="dxa"/>
          </w:tcPr>
          <w:p w:rsidR="001271AE" w:rsidRDefault="00452D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لاص وتوصيف المنشط السطحي الحيوي </w:t>
            </w:r>
            <w:r>
              <w:t xml:space="preserve"> Rhamnolipid </w:t>
            </w:r>
            <w:r>
              <w:rPr>
                <w:rFonts w:hint="cs"/>
                <w:rtl/>
              </w:rPr>
              <w:t xml:space="preserve">من بكتريا </w:t>
            </w:r>
            <w:r>
              <w:t xml:space="preserve"> Pseudomonas aeruginosa  </w:t>
            </w:r>
            <w:r>
              <w:rPr>
                <w:rFonts w:hint="cs"/>
                <w:rtl/>
              </w:rPr>
              <w:t xml:space="preserve"> المعزولة من بعض الحالات السريرية والبيئية</w:t>
            </w:r>
          </w:p>
        </w:tc>
        <w:tc>
          <w:tcPr>
            <w:tcW w:w="2306" w:type="dxa"/>
            <w:gridSpan w:val="3"/>
          </w:tcPr>
          <w:p w:rsidR="001271AE" w:rsidRDefault="00452D85">
            <w:pPr>
              <w:rPr>
                <w:rtl/>
              </w:rPr>
            </w:pPr>
            <w:r>
              <w:rPr>
                <w:rFonts w:hint="cs"/>
                <w:rtl/>
              </w:rPr>
              <w:t>مها هاني توفيق الخزرجي</w:t>
            </w:r>
          </w:p>
        </w:tc>
        <w:tc>
          <w:tcPr>
            <w:tcW w:w="2070" w:type="dxa"/>
            <w:gridSpan w:val="3"/>
          </w:tcPr>
          <w:p w:rsidR="001271AE" w:rsidRDefault="00452D8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452D85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824" w:type="dxa"/>
          </w:tcPr>
          <w:p w:rsidR="00CA11BC" w:rsidRDefault="00CA11BC">
            <w:pPr>
              <w:rPr>
                <w:rtl/>
              </w:rPr>
            </w:pPr>
          </w:p>
          <w:p w:rsidR="00CA11BC" w:rsidRDefault="00CA11BC"/>
        </w:tc>
        <w:tc>
          <w:tcPr>
            <w:tcW w:w="2306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207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1271AE" w:rsidRDefault="001271AE">
            <w:pPr>
              <w:rPr>
                <w:rtl/>
              </w:rPr>
            </w:pP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CA11BC">
            <w:pPr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  <w:tc>
          <w:tcPr>
            <w:tcW w:w="2824" w:type="dxa"/>
          </w:tcPr>
          <w:p w:rsidR="001271AE" w:rsidRDefault="00CA11BC">
            <w:r>
              <w:t>Detection of T Regulatory Cells and Other Immunological Parameters in a Sample of Iraqi Typel Diabetic Patients</w:t>
            </w:r>
          </w:p>
        </w:tc>
        <w:tc>
          <w:tcPr>
            <w:tcW w:w="2306" w:type="dxa"/>
            <w:gridSpan w:val="3"/>
          </w:tcPr>
          <w:p w:rsidR="001271AE" w:rsidRDefault="007061AF">
            <w:r>
              <w:t xml:space="preserve"> Hayfaa Mahmood Fahad AL-Jumaily</w:t>
            </w:r>
          </w:p>
        </w:tc>
        <w:tc>
          <w:tcPr>
            <w:tcW w:w="2070" w:type="dxa"/>
            <w:gridSpan w:val="3"/>
          </w:tcPr>
          <w:p w:rsidR="001271AE" w:rsidRPr="007061AF" w:rsidRDefault="007061AF">
            <w:r>
              <w:t>College of Science/ University of Mousel</w:t>
            </w:r>
          </w:p>
        </w:tc>
        <w:tc>
          <w:tcPr>
            <w:tcW w:w="990" w:type="dxa"/>
            <w:gridSpan w:val="3"/>
          </w:tcPr>
          <w:p w:rsidR="001271AE" w:rsidRPr="007061AF" w:rsidRDefault="007061AF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BB51F7">
            <w:pPr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  <w:tc>
          <w:tcPr>
            <w:tcW w:w="2824" w:type="dxa"/>
          </w:tcPr>
          <w:p w:rsidR="001271AE" w:rsidRDefault="00BB51F7">
            <w:r>
              <w:t>Evaluation of Some Invasive and Non Invasive Methods for Detection of</w:t>
            </w:r>
            <w:r w:rsidRPr="00BB51F7">
              <w:rPr>
                <w:i/>
                <w:iCs/>
              </w:rPr>
              <w:t xml:space="preserve"> Helicobacter</w:t>
            </w:r>
            <w:r>
              <w:t xml:space="preserve"> </w:t>
            </w:r>
            <w:r w:rsidRPr="00BB51F7">
              <w:rPr>
                <w:i/>
                <w:iCs/>
              </w:rPr>
              <w:t>pylori</w:t>
            </w:r>
            <w:r>
              <w:t xml:space="preserve"> in Dyspeptic patients</w:t>
            </w:r>
          </w:p>
        </w:tc>
        <w:tc>
          <w:tcPr>
            <w:tcW w:w="2306" w:type="dxa"/>
            <w:gridSpan w:val="3"/>
          </w:tcPr>
          <w:p w:rsidR="001271AE" w:rsidRDefault="00BB51F7">
            <w:r>
              <w:t>Wasan Hatem Rzooqi</w:t>
            </w:r>
          </w:p>
        </w:tc>
        <w:tc>
          <w:tcPr>
            <w:tcW w:w="2070" w:type="dxa"/>
            <w:gridSpan w:val="3"/>
          </w:tcPr>
          <w:p w:rsidR="001271AE" w:rsidRDefault="00BB51F7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Pr="00BB51F7" w:rsidRDefault="00BB51F7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5D4AE1">
            <w:pPr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  <w:tc>
          <w:tcPr>
            <w:tcW w:w="2824" w:type="dxa"/>
          </w:tcPr>
          <w:p w:rsidR="001271AE" w:rsidRDefault="00145DE1" w:rsidP="00145DE1">
            <w:pPr>
              <w:rPr>
                <w:rtl/>
              </w:rPr>
            </w:pPr>
            <w:r>
              <w:t xml:space="preserve">Evaluation of Immunological Parameters Associated Acute Myeloid Leukemia in a Sample of Iraqi Patients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1271AE" w:rsidRDefault="00145DE1">
            <w:r>
              <w:t>Ghasoun Mohammed –Ali Wadai AL-atiyah</w:t>
            </w:r>
          </w:p>
        </w:tc>
        <w:tc>
          <w:tcPr>
            <w:tcW w:w="2070" w:type="dxa"/>
            <w:gridSpan w:val="3"/>
          </w:tcPr>
          <w:p w:rsidR="001271AE" w:rsidRPr="00145DE1" w:rsidRDefault="00145DE1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842DE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B937BB">
            <w:pPr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  <w:tc>
          <w:tcPr>
            <w:tcW w:w="2824" w:type="dxa"/>
          </w:tcPr>
          <w:p w:rsidR="001271AE" w:rsidRDefault="00B937BB">
            <w:r>
              <w:t>Detection the Role of Angiogenesis in Ovarian Cancer by Molecular Genetic and Immunological Approaches</w:t>
            </w:r>
          </w:p>
        </w:tc>
        <w:tc>
          <w:tcPr>
            <w:tcW w:w="2306" w:type="dxa"/>
            <w:gridSpan w:val="3"/>
          </w:tcPr>
          <w:p w:rsidR="001271AE" w:rsidRPr="00B937BB" w:rsidRDefault="00B937BB">
            <w:r>
              <w:t>Maisaa Gazi Jumaa</w:t>
            </w:r>
          </w:p>
        </w:tc>
        <w:tc>
          <w:tcPr>
            <w:tcW w:w="2070" w:type="dxa"/>
            <w:gridSpan w:val="3"/>
          </w:tcPr>
          <w:p w:rsidR="001271AE" w:rsidRPr="00B937BB" w:rsidRDefault="00B937BB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B937B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A873BA">
            <w:pPr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  <w:tc>
          <w:tcPr>
            <w:tcW w:w="2824" w:type="dxa"/>
          </w:tcPr>
          <w:p w:rsidR="001271AE" w:rsidRDefault="00A873BA">
            <w:r>
              <w:t>Analysis of Glutathione S-transferase M1 and T1 Polymorphism in Samples of Iraqi Childre</w:t>
            </w:r>
            <w:r w:rsidR="00215D7E">
              <w:t>n with Autism</w:t>
            </w:r>
          </w:p>
        </w:tc>
        <w:tc>
          <w:tcPr>
            <w:tcW w:w="2306" w:type="dxa"/>
            <w:gridSpan w:val="3"/>
          </w:tcPr>
          <w:p w:rsidR="001271AE" w:rsidRDefault="00215D7E">
            <w:r>
              <w:t>Esraa Mahmood Majeed Ahmed</w:t>
            </w:r>
          </w:p>
        </w:tc>
        <w:tc>
          <w:tcPr>
            <w:tcW w:w="2070" w:type="dxa"/>
            <w:gridSpan w:val="3"/>
          </w:tcPr>
          <w:p w:rsidR="001271AE" w:rsidRPr="00215D7E" w:rsidRDefault="00215D7E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215D7E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206408">
            <w:pPr>
              <w:rPr>
                <w:rtl/>
              </w:rPr>
            </w:pPr>
            <w:r>
              <w:rPr>
                <w:rFonts w:hint="cs"/>
                <w:rtl/>
              </w:rPr>
              <w:t>177</w:t>
            </w:r>
          </w:p>
        </w:tc>
        <w:tc>
          <w:tcPr>
            <w:tcW w:w="2824" w:type="dxa"/>
          </w:tcPr>
          <w:p w:rsidR="001271AE" w:rsidRDefault="00206408">
            <w:r>
              <w:t>Identification of Some UT1 Causative Agents Using Cultural and Molecular Methods and Their Correlation with Interleukin-8 in Childen Patients</w:t>
            </w:r>
          </w:p>
        </w:tc>
        <w:tc>
          <w:tcPr>
            <w:tcW w:w="2306" w:type="dxa"/>
            <w:gridSpan w:val="3"/>
          </w:tcPr>
          <w:p w:rsidR="001271AE" w:rsidRPr="00206408" w:rsidRDefault="00206408">
            <w:r>
              <w:t>Zahraa Abbas Abed Issa AI-Khafa</w:t>
            </w:r>
            <w:r w:rsidR="0053765B">
              <w:t>ji</w:t>
            </w:r>
          </w:p>
        </w:tc>
        <w:tc>
          <w:tcPr>
            <w:tcW w:w="2070" w:type="dxa"/>
            <w:gridSpan w:val="3"/>
          </w:tcPr>
          <w:p w:rsidR="001271AE" w:rsidRPr="0053765B" w:rsidRDefault="0053765B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53765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22D35">
            <w:pPr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  <w:tc>
          <w:tcPr>
            <w:tcW w:w="2824" w:type="dxa"/>
          </w:tcPr>
          <w:p w:rsidR="001271AE" w:rsidRDefault="00122D35">
            <w:r>
              <w:t>Bio Molecular Markers for Human Genotoxicity in Two Different Districts of Baghdad</w:t>
            </w:r>
          </w:p>
        </w:tc>
        <w:tc>
          <w:tcPr>
            <w:tcW w:w="2306" w:type="dxa"/>
            <w:gridSpan w:val="3"/>
          </w:tcPr>
          <w:p w:rsidR="001271AE" w:rsidRPr="00122D35" w:rsidRDefault="00122D35">
            <w:r>
              <w:t>Nagham Essa Aboudi AI-Essa</w:t>
            </w:r>
          </w:p>
        </w:tc>
        <w:tc>
          <w:tcPr>
            <w:tcW w:w="2070" w:type="dxa"/>
            <w:gridSpan w:val="3"/>
          </w:tcPr>
          <w:p w:rsidR="001271AE" w:rsidRPr="00122D35" w:rsidRDefault="00122D3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122D35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52ED0">
            <w:pPr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  <w:tc>
          <w:tcPr>
            <w:tcW w:w="2824" w:type="dxa"/>
          </w:tcPr>
          <w:p w:rsidR="001271AE" w:rsidRDefault="00652E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يئية للطحالب الملتصقة على الطين في نهر دجلة ضمن مدينة بغداد </w:t>
            </w:r>
            <w:r>
              <w:t>,</w:t>
            </w:r>
            <w:r>
              <w:rPr>
                <w:rFonts w:hint="cs"/>
                <w:rtl/>
              </w:rPr>
              <w:t xml:space="preserve"> العراق</w:t>
            </w:r>
          </w:p>
        </w:tc>
        <w:tc>
          <w:tcPr>
            <w:tcW w:w="2306" w:type="dxa"/>
            <w:gridSpan w:val="3"/>
          </w:tcPr>
          <w:p w:rsidR="001271AE" w:rsidRDefault="00652E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جى حسن </w:t>
            </w:r>
            <w:r w:rsidR="0021214D">
              <w:rPr>
                <w:rFonts w:hint="cs"/>
                <w:rtl/>
              </w:rPr>
              <w:t>عبد الامير</w:t>
            </w:r>
          </w:p>
        </w:tc>
        <w:tc>
          <w:tcPr>
            <w:tcW w:w="2070" w:type="dxa"/>
            <w:gridSpan w:val="3"/>
          </w:tcPr>
          <w:p w:rsidR="001271AE" w:rsidRDefault="0021214D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21214D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C79A7">
            <w:pPr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2824" w:type="dxa"/>
          </w:tcPr>
          <w:p w:rsidR="001271AE" w:rsidRDefault="006C79A7">
            <w:r>
              <w:t>Epidemiological and Molecular Study of Some Keratinophilic Fungi in Swimming Pools</w:t>
            </w:r>
          </w:p>
        </w:tc>
        <w:tc>
          <w:tcPr>
            <w:tcW w:w="2306" w:type="dxa"/>
            <w:gridSpan w:val="3"/>
          </w:tcPr>
          <w:p w:rsidR="001271AE" w:rsidRPr="006C79A7" w:rsidRDefault="006C79A7">
            <w:r>
              <w:t>Teeba Hashim Mohammad AI-Azawi</w:t>
            </w:r>
          </w:p>
        </w:tc>
        <w:tc>
          <w:tcPr>
            <w:tcW w:w="2070" w:type="dxa"/>
            <w:gridSpan w:val="3"/>
          </w:tcPr>
          <w:p w:rsidR="001271AE" w:rsidRPr="006C79A7" w:rsidRDefault="006C79A7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6C79A7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C0462B">
            <w:pPr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  <w:tc>
          <w:tcPr>
            <w:tcW w:w="2824" w:type="dxa"/>
          </w:tcPr>
          <w:p w:rsidR="001271AE" w:rsidRDefault="00C0462B">
            <w:r>
              <w:rPr>
                <w:rFonts w:hint="cs"/>
                <w:rtl/>
              </w:rPr>
              <w:t xml:space="preserve">دراسة تصنيفية للجنس </w:t>
            </w:r>
            <w:r>
              <w:t xml:space="preserve">  Labbiatae Stachys L.</w:t>
            </w:r>
          </w:p>
        </w:tc>
        <w:tc>
          <w:tcPr>
            <w:tcW w:w="2306" w:type="dxa"/>
            <w:gridSpan w:val="3"/>
          </w:tcPr>
          <w:p w:rsidR="001271AE" w:rsidRPr="00C0462B" w:rsidRDefault="00C0462B">
            <w:pPr>
              <w:rPr>
                <w:rtl/>
              </w:rPr>
            </w:pPr>
            <w:r>
              <w:rPr>
                <w:rFonts w:hint="cs"/>
                <w:rtl/>
              </w:rPr>
              <w:t>زينب عبد عون علي الزبيدي</w:t>
            </w:r>
          </w:p>
        </w:tc>
        <w:tc>
          <w:tcPr>
            <w:tcW w:w="2070" w:type="dxa"/>
            <w:gridSpan w:val="3"/>
          </w:tcPr>
          <w:p w:rsidR="001271AE" w:rsidRDefault="00C0462B">
            <w:pPr>
              <w:rPr>
                <w:rtl/>
              </w:rPr>
            </w:pPr>
            <w:r>
              <w:rPr>
                <w:rFonts w:hint="cs"/>
                <w:rtl/>
              </w:rPr>
              <w:t>ك</w:t>
            </w:r>
            <w:r w:rsidR="00A540EB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>ة العلوم للبنات</w:t>
            </w:r>
          </w:p>
        </w:tc>
        <w:tc>
          <w:tcPr>
            <w:tcW w:w="990" w:type="dxa"/>
            <w:gridSpan w:val="3"/>
          </w:tcPr>
          <w:p w:rsidR="001271AE" w:rsidRDefault="00C0462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0D0663">
            <w:pPr>
              <w:rPr>
                <w:rtl/>
              </w:rPr>
            </w:pPr>
            <w:r>
              <w:rPr>
                <w:rFonts w:hint="cs"/>
                <w:rtl/>
              </w:rPr>
              <w:t>182</w:t>
            </w:r>
          </w:p>
        </w:tc>
        <w:tc>
          <w:tcPr>
            <w:tcW w:w="2824" w:type="dxa"/>
          </w:tcPr>
          <w:p w:rsidR="001271AE" w:rsidRDefault="000D0663" w:rsidP="000D0663">
            <w:pPr>
              <w:jc w:val="right"/>
            </w:pPr>
            <w:r>
              <w:t xml:space="preserve">Some Biochemical , Immunological and </w:t>
            </w:r>
            <w:r w:rsidR="00A540EB">
              <w:t>Genetical Aspects in a sample of Iraqi patients with type 2 diabetes mellitus</w:t>
            </w:r>
          </w:p>
        </w:tc>
        <w:tc>
          <w:tcPr>
            <w:tcW w:w="2306" w:type="dxa"/>
            <w:gridSpan w:val="3"/>
          </w:tcPr>
          <w:p w:rsidR="001271AE" w:rsidRPr="00A540EB" w:rsidRDefault="00A540EB" w:rsidP="00A540EB">
            <w:pPr>
              <w:jc w:val="right"/>
            </w:pPr>
            <w:r>
              <w:t>Zainab Khudhair Abbas</w:t>
            </w:r>
          </w:p>
        </w:tc>
        <w:tc>
          <w:tcPr>
            <w:tcW w:w="2070" w:type="dxa"/>
            <w:gridSpan w:val="3"/>
          </w:tcPr>
          <w:p w:rsidR="001271AE" w:rsidRPr="00A540EB" w:rsidRDefault="00A540EB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  <w:trHeight w:val="1340"/>
        </w:trPr>
        <w:tc>
          <w:tcPr>
            <w:tcW w:w="680" w:type="dxa"/>
            <w:gridSpan w:val="2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83</w:t>
            </w:r>
          </w:p>
        </w:tc>
        <w:tc>
          <w:tcPr>
            <w:tcW w:w="2824" w:type="dxa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 </w:t>
            </w:r>
            <w:r>
              <w:t xml:space="preserve">saccharomyces boulardii </w:t>
            </w:r>
            <w:r>
              <w:rPr>
                <w:rFonts w:hint="cs"/>
                <w:rtl/>
              </w:rPr>
              <w:t xml:space="preserve"> وبكتريا </w:t>
            </w:r>
            <w:r>
              <w:t xml:space="preserve">lactobacillus acidophilus </w:t>
            </w:r>
            <w:r>
              <w:rPr>
                <w:rFonts w:hint="cs"/>
                <w:rtl/>
              </w:rPr>
              <w:t xml:space="preserve"> على بعض المسببات المرضية البكتيرية المرافقة لاصابات الجهاز البولي المتكررة لدى عينة من النساء </w:t>
            </w:r>
          </w:p>
        </w:tc>
        <w:tc>
          <w:tcPr>
            <w:tcW w:w="2306" w:type="dxa"/>
            <w:gridSpan w:val="3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t>فرح قحطان يونس</w:t>
            </w:r>
          </w:p>
        </w:tc>
        <w:tc>
          <w:tcPr>
            <w:tcW w:w="2070" w:type="dxa"/>
            <w:gridSpan w:val="3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A540EB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545CDB">
            <w:pPr>
              <w:rPr>
                <w:rtl/>
              </w:rPr>
            </w:pPr>
            <w:r>
              <w:rPr>
                <w:rFonts w:hint="cs"/>
                <w:rtl/>
              </w:rPr>
              <w:t>184</w:t>
            </w:r>
          </w:p>
        </w:tc>
        <w:tc>
          <w:tcPr>
            <w:tcW w:w="2824" w:type="dxa"/>
          </w:tcPr>
          <w:p w:rsidR="001271AE" w:rsidRDefault="00346072" w:rsidP="00346072">
            <w:pPr>
              <w:jc w:val="right"/>
            </w:pPr>
            <w:r>
              <w:t>Studying  the association between  ABO/ Rh blood groups  and endothelial Inflammatory parameters  in Iraqi Arab females with diabetic mellitus type 2</w:t>
            </w:r>
          </w:p>
        </w:tc>
        <w:tc>
          <w:tcPr>
            <w:tcW w:w="2306" w:type="dxa"/>
            <w:gridSpan w:val="3"/>
          </w:tcPr>
          <w:p w:rsidR="001271AE" w:rsidRPr="00346072" w:rsidRDefault="00346072" w:rsidP="00346072">
            <w:pPr>
              <w:jc w:val="right"/>
            </w:pPr>
            <w:r>
              <w:t xml:space="preserve">Rajaa Mouslem Kadhum </w:t>
            </w:r>
          </w:p>
        </w:tc>
        <w:tc>
          <w:tcPr>
            <w:tcW w:w="2070" w:type="dxa"/>
            <w:gridSpan w:val="3"/>
          </w:tcPr>
          <w:p w:rsidR="001271AE" w:rsidRPr="00346072" w:rsidRDefault="00346072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346072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E1B05">
            <w:pPr>
              <w:rPr>
                <w:rtl/>
              </w:rPr>
            </w:pPr>
            <w:r>
              <w:rPr>
                <w:rFonts w:hint="cs"/>
                <w:rtl/>
              </w:rPr>
              <w:t>185</w:t>
            </w:r>
          </w:p>
        </w:tc>
        <w:tc>
          <w:tcPr>
            <w:tcW w:w="2824" w:type="dxa"/>
          </w:tcPr>
          <w:p w:rsidR="001271AE" w:rsidRDefault="006E1B05">
            <w:pPr>
              <w:rPr>
                <w:rtl/>
              </w:rPr>
            </w:pPr>
            <w:r>
              <w:rPr>
                <w:rFonts w:hint="cs"/>
                <w:rtl/>
              </w:rPr>
              <w:t>عزل وتوصيف عاثي بكتريا وتاثيره في بعض معايير النمو لنبات الباقلاء</w:t>
            </w:r>
          </w:p>
        </w:tc>
        <w:tc>
          <w:tcPr>
            <w:tcW w:w="2306" w:type="dxa"/>
            <w:gridSpan w:val="3"/>
          </w:tcPr>
          <w:p w:rsidR="001271AE" w:rsidRDefault="006E1B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ندس علي جاسم </w:t>
            </w:r>
          </w:p>
        </w:tc>
        <w:tc>
          <w:tcPr>
            <w:tcW w:w="2070" w:type="dxa"/>
            <w:gridSpan w:val="3"/>
          </w:tcPr>
          <w:p w:rsidR="001271AE" w:rsidRDefault="00B87C9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6E1B05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AC43B7">
            <w:pPr>
              <w:rPr>
                <w:rtl/>
              </w:rPr>
            </w:pPr>
            <w:r>
              <w:rPr>
                <w:rFonts w:hint="cs"/>
                <w:rtl/>
              </w:rPr>
              <w:t>186</w:t>
            </w:r>
          </w:p>
        </w:tc>
        <w:tc>
          <w:tcPr>
            <w:tcW w:w="2824" w:type="dxa"/>
          </w:tcPr>
          <w:p w:rsidR="001271AE" w:rsidRDefault="00AC43B7">
            <w:r>
              <w:rPr>
                <w:rFonts w:hint="cs"/>
                <w:rtl/>
              </w:rPr>
              <w:t xml:space="preserve">التحري عن الاميبا الحالة للنسج / الاميبا المتغايرة </w:t>
            </w:r>
            <w:r w:rsidR="00B87C94">
              <w:rPr>
                <w:rFonts w:hint="cs"/>
                <w:rtl/>
              </w:rPr>
              <w:t xml:space="preserve">في عينات البراز للمرضى باستعمال تقنية </w:t>
            </w:r>
            <w:r w:rsidR="00B87C94">
              <w:t>PCR</w:t>
            </w:r>
          </w:p>
        </w:tc>
        <w:tc>
          <w:tcPr>
            <w:tcW w:w="2306" w:type="dxa"/>
            <w:gridSpan w:val="3"/>
          </w:tcPr>
          <w:p w:rsidR="001271AE" w:rsidRPr="00B87C94" w:rsidRDefault="00B87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ثينة عبد الحمزة حسون الزبيدي </w:t>
            </w:r>
          </w:p>
        </w:tc>
        <w:tc>
          <w:tcPr>
            <w:tcW w:w="2070" w:type="dxa"/>
            <w:gridSpan w:val="3"/>
          </w:tcPr>
          <w:p w:rsidR="001271AE" w:rsidRDefault="00B87C9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B87C94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C37BF">
            <w:pPr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2824" w:type="dxa"/>
          </w:tcPr>
          <w:p w:rsidR="001271AE" w:rsidRPr="001C37BF" w:rsidRDefault="001C37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كثار الخضري لنبات </w:t>
            </w:r>
            <w:r>
              <w:t xml:space="preserve">spilanthes acmella </w:t>
            </w:r>
            <w:r>
              <w:rPr>
                <w:rFonts w:hint="cs"/>
                <w:rtl/>
              </w:rPr>
              <w:t xml:space="preserve"> خارج الجسم الحي </w:t>
            </w:r>
          </w:p>
        </w:tc>
        <w:tc>
          <w:tcPr>
            <w:tcW w:w="2306" w:type="dxa"/>
            <w:gridSpan w:val="3"/>
          </w:tcPr>
          <w:p w:rsidR="001271AE" w:rsidRDefault="001C37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سام زهير جاسم </w:t>
            </w:r>
          </w:p>
        </w:tc>
        <w:tc>
          <w:tcPr>
            <w:tcW w:w="2070" w:type="dxa"/>
            <w:gridSpan w:val="3"/>
          </w:tcPr>
          <w:p w:rsidR="001271AE" w:rsidRDefault="001C37B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1C37BF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791BFD">
            <w:pPr>
              <w:rPr>
                <w:rtl/>
              </w:rPr>
            </w:pPr>
            <w:r>
              <w:rPr>
                <w:rFonts w:hint="cs"/>
                <w:rtl/>
              </w:rPr>
              <w:t>188</w:t>
            </w:r>
          </w:p>
        </w:tc>
        <w:tc>
          <w:tcPr>
            <w:tcW w:w="2824" w:type="dxa"/>
          </w:tcPr>
          <w:p w:rsidR="001271AE" w:rsidRDefault="00791B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وبائية لطفيليات القناة الهضمية عن منطقتي ابو غريب والعامرية وتاثيرها في بعض مستويات الدم </w:t>
            </w:r>
          </w:p>
        </w:tc>
        <w:tc>
          <w:tcPr>
            <w:tcW w:w="2306" w:type="dxa"/>
            <w:gridSpan w:val="3"/>
          </w:tcPr>
          <w:p w:rsidR="001271AE" w:rsidRDefault="00791B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عاء بهاء عبد الجبار </w:t>
            </w:r>
          </w:p>
        </w:tc>
        <w:tc>
          <w:tcPr>
            <w:tcW w:w="2070" w:type="dxa"/>
            <w:gridSpan w:val="3"/>
          </w:tcPr>
          <w:p w:rsidR="001271AE" w:rsidRDefault="00791BFD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791BFD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831A79">
            <w:pPr>
              <w:rPr>
                <w:rtl/>
              </w:rPr>
            </w:pPr>
            <w:r>
              <w:rPr>
                <w:rFonts w:hint="cs"/>
                <w:rtl/>
              </w:rPr>
              <w:t>189</w:t>
            </w:r>
          </w:p>
        </w:tc>
        <w:tc>
          <w:tcPr>
            <w:tcW w:w="2824" w:type="dxa"/>
          </w:tcPr>
          <w:p w:rsidR="001271AE" w:rsidRDefault="00831A79" w:rsidP="00831A79">
            <w:pPr>
              <w:jc w:val="right"/>
            </w:pPr>
            <w:r>
              <w:t xml:space="preserve">Cytogenetic and Molecular Alterations Associated with </w:t>
            </w:r>
            <w:r w:rsidR="005A6725">
              <w:t>Medulloblastoma and Ependymoma in Children</w:t>
            </w:r>
          </w:p>
        </w:tc>
        <w:tc>
          <w:tcPr>
            <w:tcW w:w="2306" w:type="dxa"/>
            <w:gridSpan w:val="3"/>
          </w:tcPr>
          <w:p w:rsidR="001271AE" w:rsidRPr="005A6725" w:rsidRDefault="005A6725" w:rsidP="005A6725">
            <w:pPr>
              <w:jc w:val="right"/>
            </w:pPr>
            <w:r>
              <w:t>Luma Hassan Alwan</w:t>
            </w:r>
          </w:p>
        </w:tc>
        <w:tc>
          <w:tcPr>
            <w:tcW w:w="2070" w:type="dxa"/>
            <w:gridSpan w:val="3"/>
          </w:tcPr>
          <w:p w:rsidR="001271AE" w:rsidRPr="005A6725" w:rsidRDefault="005A672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Default="005A6725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2B7D0F">
            <w:pPr>
              <w:rPr>
                <w:rtl/>
              </w:rPr>
            </w:pPr>
            <w:r>
              <w:rPr>
                <w:rFonts w:hint="cs"/>
                <w:rtl/>
              </w:rPr>
              <w:t>190</w:t>
            </w:r>
          </w:p>
        </w:tc>
        <w:tc>
          <w:tcPr>
            <w:tcW w:w="2824" w:type="dxa"/>
          </w:tcPr>
          <w:p w:rsidR="001271AE" w:rsidRDefault="002B7D0F">
            <w:pPr>
              <w:rPr>
                <w:rtl/>
              </w:rPr>
            </w:pPr>
            <w:r>
              <w:rPr>
                <w:rFonts w:hint="cs"/>
                <w:rtl/>
              </w:rPr>
              <w:t>تاثير المستخلص الكحولي لنبات الخباز في فسلجة ونسجية الكبد والخصية في ذكور الفئران البيض</w:t>
            </w:r>
          </w:p>
        </w:tc>
        <w:tc>
          <w:tcPr>
            <w:tcW w:w="2306" w:type="dxa"/>
            <w:gridSpan w:val="3"/>
          </w:tcPr>
          <w:p w:rsidR="001271AE" w:rsidRDefault="002B7D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سمة علي جاسم </w:t>
            </w:r>
          </w:p>
        </w:tc>
        <w:tc>
          <w:tcPr>
            <w:tcW w:w="2070" w:type="dxa"/>
            <w:gridSpan w:val="3"/>
          </w:tcPr>
          <w:p w:rsidR="001271AE" w:rsidRDefault="002B7D0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2B7D0F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6B7FDD">
            <w:pPr>
              <w:rPr>
                <w:rtl/>
              </w:rPr>
            </w:pPr>
            <w:r>
              <w:rPr>
                <w:rFonts w:hint="cs"/>
                <w:rtl/>
              </w:rPr>
              <w:t>191</w:t>
            </w:r>
          </w:p>
        </w:tc>
        <w:tc>
          <w:tcPr>
            <w:tcW w:w="2824" w:type="dxa"/>
          </w:tcPr>
          <w:p w:rsidR="001271AE" w:rsidRDefault="006B7F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 المستخلص المائي والكحولي لبذور الجزر في خصوبة ذكور الفئران البيض </w:t>
            </w:r>
          </w:p>
        </w:tc>
        <w:tc>
          <w:tcPr>
            <w:tcW w:w="2306" w:type="dxa"/>
            <w:gridSpan w:val="3"/>
          </w:tcPr>
          <w:p w:rsidR="001271AE" w:rsidRDefault="006B7F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ؤى مكرم حامد </w:t>
            </w:r>
          </w:p>
        </w:tc>
        <w:tc>
          <w:tcPr>
            <w:tcW w:w="2070" w:type="dxa"/>
            <w:gridSpan w:val="3"/>
          </w:tcPr>
          <w:p w:rsidR="001271AE" w:rsidRDefault="006B7FDD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6B7FDD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9A75C8">
            <w:pPr>
              <w:rPr>
                <w:rtl/>
              </w:rPr>
            </w:pPr>
            <w:r>
              <w:rPr>
                <w:rFonts w:hint="cs"/>
                <w:rtl/>
              </w:rPr>
              <w:t>192</w:t>
            </w:r>
          </w:p>
        </w:tc>
        <w:tc>
          <w:tcPr>
            <w:tcW w:w="2824" w:type="dxa"/>
          </w:tcPr>
          <w:p w:rsidR="001271AE" w:rsidRDefault="009A75C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سيطرة الاحيائية على خنفساء الحبوب الشعرية باستعمال الفطر الممرض للحشرات </w:t>
            </w:r>
          </w:p>
        </w:tc>
        <w:tc>
          <w:tcPr>
            <w:tcW w:w="2306" w:type="dxa"/>
            <w:gridSpan w:val="3"/>
          </w:tcPr>
          <w:p w:rsidR="001271AE" w:rsidRDefault="009A75C8">
            <w:pPr>
              <w:rPr>
                <w:rtl/>
              </w:rPr>
            </w:pPr>
            <w:r>
              <w:rPr>
                <w:rFonts w:hint="cs"/>
                <w:rtl/>
              </w:rPr>
              <w:t>سارة ابراهيم محمود</w:t>
            </w:r>
          </w:p>
        </w:tc>
        <w:tc>
          <w:tcPr>
            <w:tcW w:w="2070" w:type="dxa"/>
            <w:gridSpan w:val="3"/>
          </w:tcPr>
          <w:p w:rsidR="001271AE" w:rsidRDefault="009A75C8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9A75C8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2872E9">
            <w:pPr>
              <w:rPr>
                <w:rtl/>
              </w:rPr>
            </w:pPr>
            <w:r>
              <w:rPr>
                <w:rFonts w:hint="cs"/>
                <w:rtl/>
              </w:rPr>
              <w:t>193</w:t>
            </w:r>
          </w:p>
        </w:tc>
        <w:tc>
          <w:tcPr>
            <w:tcW w:w="2824" w:type="dxa"/>
          </w:tcPr>
          <w:p w:rsidR="001271AE" w:rsidRDefault="002872E9">
            <w:pPr>
              <w:rPr>
                <w:rtl/>
              </w:rPr>
            </w:pPr>
            <w:r>
              <w:rPr>
                <w:rFonts w:hint="cs"/>
                <w:rtl/>
              </w:rPr>
              <w:t>دراسة مجتمع الديدان الحلقية قليلة الاهلاب بنهر الفرات في المسيب / العراق</w:t>
            </w:r>
          </w:p>
        </w:tc>
        <w:tc>
          <w:tcPr>
            <w:tcW w:w="2306" w:type="dxa"/>
            <w:gridSpan w:val="3"/>
          </w:tcPr>
          <w:p w:rsidR="001271AE" w:rsidRDefault="002872E9">
            <w:pPr>
              <w:rPr>
                <w:rtl/>
              </w:rPr>
            </w:pPr>
            <w:r>
              <w:rPr>
                <w:rFonts w:hint="cs"/>
                <w:rtl/>
              </w:rPr>
              <w:t>الهام عبيد صالح الجنابي</w:t>
            </w:r>
          </w:p>
        </w:tc>
        <w:tc>
          <w:tcPr>
            <w:tcW w:w="2070" w:type="dxa"/>
            <w:gridSpan w:val="3"/>
          </w:tcPr>
          <w:p w:rsidR="001271AE" w:rsidRDefault="002872E9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1271AE" w:rsidRDefault="002872E9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1271AE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1271AE" w:rsidRDefault="001B75DA">
            <w:pPr>
              <w:rPr>
                <w:rtl/>
              </w:rPr>
            </w:pPr>
            <w:r>
              <w:rPr>
                <w:rFonts w:hint="cs"/>
                <w:rtl/>
              </w:rPr>
              <w:t>194</w:t>
            </w:r>
          </w:p>
        </w:tc>
        <w:tc>
          <w:tcPr>
            <w:tcW w:w="2824" w:type="dxa"/>
          </w:tcPr>
          <w:p w:rsidR="001271AE" w:rsidRDefault="001B75DA">
            <w:r>
              <w:t>The Clinical Significance of Interleukin- 1B and Interleukin- 18 in patients with Rheumatoid Arthritis ;Type 2 Diabetes and Simple Obesity</w:t>
            </w:r>
          </w:p>
        </w:tc>
        <w:tc>
          <w:tcPr>
            <w:tcW w:w="2306" w:type="dxa"/>
            <w:gridSpan w:val="3"/>
          </w:tcPr>
          <w:p w:rsidR="001271AE" w:rsidRPr="001B75DA" w:rsidRDefault="001B75DA">
            <w:r>
              <w:t xml:space="preserve">Sanan Thaer Abd </w:t>
            </w:r>
            <w:r w:rsidR="00F20E86">
              <w:t>–</w:t>
            </w:r>
            <w:r>
              <w:t xml:space="preserve"> Alwaha</w:t>
            </w:r>
            <w:r w:rsidR="00F20E86">
              <w:t>b AL-Moussawi</w:t>
            </w:r>
          </w:p>
        </w:tc>
        <w:tc>
          <w:tcPr>
            <w:tcW w:w="2070" w:type="dxa"/>
            <w:gridSpan w:val="3"/>
          </w:tcPr>
          <w:p w:rsidR="001271AE" w:rsidRPr="00F20E86" w:rsidRDefault="00F20E86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1271AE" w:rsidRPr="00F20E86" w:rsidRDefault="00F20E86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3537E0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3537E0" w:rsidRDefault="003537E0">
            <w:r>
              <w:rPr>
                <w:rFonts w:hint="cs"/>
                <w:rtl/>
              </w:rPr>
              <w:t>195</w:t>
            </w:r>
          </w:p>
          <w:p w:rsidR="003537E0" w:rsidRDefault="003537E0">
            <w:pPr>
              <w:rPr>
                <w:rtl/>
              </w:rPr>
            </w:pPr>
          </w:p>
        </w:tc>
        <w:tc>
          <w:tcPr>
            <w:tcW w:w="2824" w:type="dxa"/>
          </w:tcPr>
          <w:p w:rsidR="003537E0" w:rsidRDefault="003537E0">
            <w:r>
              <w:rPr>
                <w:rFonts w:hint="cs"/>
                <w:rtl/>
              </w:rPr>
              <w:t>دور حليب الإبل ضد سمية الكادميوم في ذكور الجرذان المختبرية</w:t>
            </w:r>
          </w:p>
        </w:tc>
        <w:tc>
          <w:tcPr>
            <w:tcW w:w="2306" w:type="dxa"/>
            <w:gridSpan w:val="3"/>
          </w:tcPr>
          <w:p w:rsidR="003537E0" w:rsidRPr="003537E0" w:rsidRDefault="003537E0">
            <w:r>
              <w:rPr>
                <w:rFonts w:hint="cs"/>
                <w:rtl/>
              </w:rPr>
              <w:t>لمياء كاظم عودة العسكري</w:t>
            </w:r>
          </w:p>
        </w:tc>
        <w:tc>
          <w:tcPr>
            <w:tcW w:w="2070" w:type="dxa"/>
            <w:gridSpan w:val="3"/>
          </w:tcPr>
          <w:p w:rsidR="003537E0" w:rsidRDefault="003537E0"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3537E0" w:rsidRDefault="003537E0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FF70EF" w:rsidTr="00814784">
        <w:trPr>
          <w:gridAfter w:val="1"/>
          <w:wAfter w:w="33" w:type="dxa"/>
        </w:trPr>
        <w:tc>
          <w:tcPr>
            <w:tcW w:w="680" w:type="dxa"/>
            <w:gridSpan w:val="2"/>
          </w:tcPr>
          <w:p w:rsidR="00FF70EF" w:rsidRDefault="00FF70EF">
            <w:pPr>
              <w:rPr>
                <w:rtl/>
              </w:rPr>
            </w:pPr>
            <w:r>
              <w:t>196</w:t>
            </w:r>
          </w:p>
        </w:tc>
        <w:tc>
          <w:tcPr>
            <w:tcW w:w="2824" w:type="dxa"/>
          </w:tcPr>
          <w:p w:rsidR="00FF70EF" w:rsidRDefault="00FF70EF">
            <w:r>
              <w:t>Molecular and Cytogenetic Studies of Human Populations in Two Districts of Baghdad</w:t>
            </w:r>
          </w:p>
        </w:tc>
        <w:tc>
          <w:tcPr>
            <w:tcW w:w="2306" w:type="dxa"/>
            <w:gridSpan w:val="3"/>
          </w:tcPr>
          <w:p w:rsidR="00FF70EF" w:rsidRPr="00FF70EF" w:rsidRDefault="00FF70EF">
            <w:r>
              <w:t>Farha Abid Ali Shafi AI-Sarraji</w:t>
            </w:r>
          </w:p>
        </w:tc>
        <w:tc>
          <w:tcPr>
            <w:tcW w:w="2070" w:type="dxa"/>
            <w:gridSpan w:val="3"/>
          </w:tcPr>
          <w:p w:rsidR="00FF70EF" w:rsidRPr="00FF70EF" w:rsidRDefault="00FF70EF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FF70EF" w:rsidRPr="00FF70EF" w:rsidRDefault="00FF70EF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62558C" w:rsidTr="0020018C">
        <w:trPr>
          <w:gridAfter w:val="1"/>
          <w:wAfter w:w="33" w:type="dxa"/>
          <w:trHeight w:val="287"/>
        </w:trPr>
        <w:tc>
          <w:tcPr>
            <w:tcW w:w="680" w:type="dxa"/>
            <w:gridSpan w:val="2"/>
          </w:tcPr>
          <w:p w:rsidR="0062558C" w:rsidRDefault="0062558C"/>
        </w:tc>
        <w:tc>
          <w:tcPr>
            <w:tcW w:w="2824" w:type="dxa"/>
          </w:tcPr>
          <w:p w:rsidR="0062558C" w:rsidRDefault="0062558C">
            <w:pPr>
              <w:rPr>
                <w:rtl/>
              </w:rPr>
            </w:pPr>
          </w:p>
        </w:tc>
        <w:tc>
          <w:tcPr>
            <w:tcW w:w="2306" w:type="dxa"/>
            <w:gridSpan w:val="3"/>
          </w:tcPr>
          <w:p w:rsidR="0062558C" w:rsidRDefault="0062558C"/>
        </w:tc>
        <w:tc>
          <w:tcPr>
            <w:tcW w:w="2070" w:type="dxa"/>
            <w:gridSpan w:val="3"/>
          </w:tcPr>
          <w:p w:rsidR="0062558C" w:rsidRDefault="0062558C"/>
        </w:tc>
        <w:tc>
          <w:tcPr>
            <w:tcW w:w="990" w:type="dxa"/>
            <w:gridSpan w:val="3"/>
          </w:tcPr>
          <w:p w:rsidR="0062558C" w:rsidRDefault="0062558C">
            <w:pPr>
              <w:rPr>
                <w:rtl/>
              </w:rPr>
            </w:pPr>
          </w:p>
        </w:tc>
      </w:tr>
      <w:tr w:rsidR="00814784" w:rsidTr="0020018C">
        <w:trPr>
          <w:gridAfter w:val="2"/>
          <w:wAfter w:w="39" w:type="dxa"/>
        </w:trPr>
        <w:tc>
          <w:tcPr>
            <w:tcW w:w="674" w:type="dxa"/>
          </w:tcPr>
          <w:p w:rsidR="00814784" w:rsidRDefault="00814784" w:rsidP="00814784">
            <w:pPr>
              <w:rPr>
                <w:rtl/>
              </w:rPr>
            </w:pPr>
          </w:p>
        </w:tc>
        <w:tc>
          <w:tcPr>
            <w:tcW w:w="2830" w:type="dxa"/>
            <w:gridSpan w:val="2"/>
          </w:tcPr>
          <w:p w:rsidR="00814784" w:rsidRDefault="0020018C" w:rsidP="00814784">
            <w:r>
              <w:t xml:space="preserve"> </w:t>
            </w:r>
          </w:p>
        </w:tc>
        <w:tc>
          <w:tcPr>
            <w:tcW w:w="2300" w:type="dxa"/>
            <w:gridSpan w:val="2"/>
          </w:tcPr>
          <w:p w:rsidR="00814784" w:rsidRPr="00314C98" w:rsidRDefault="00814784" w:rsidP="00814784">
            <w:pPr>
              <w:rPr>
                <w:rtl/>
              </w:rPr>
            </w:pPr>
          </w:p>
        </w:tc>
        <w:tc>
          <w:tcPr>
            <w:tcW w:w="2070" w:type="dxa"/>
            <w:gridSpan w:val="3"/>
          </w:tcPr>
          <w:p w:rsidR="00814784" w:rsidRPr="00314C98" w:rsidRDefault="00814784" w:rsidP="00814784">
            <w:pPr>
              <w:rPr>
                <w:rtl/>
              </w:rPr>
            </w:pPr>
          </w:p>
        </w:tc>
        <w:tc>
          <w:tcPr>
            <w:tcW w:w="990" w:type="dxa"/>
            <w:gridSpan w:val="3"/>
          </w:tcPr>
          <w:p w:rsidR="00814784" w:rsidRPr="00314C98" w:rsidRDefault="00814784" w:rsidP="00814784">
            <w:pPr>
              <w:rPr>
                <w:rtl/>
              </w:rPr>
            </w:pPr>
          </w:p>
        </w:tc>
      </w:tr>
      <w:tr w:rsidR="00814784" w:rsidTr="0020018C">
        <w:trPr>
          <w:gridAfter w:val="2"/>
          <w:wAfter w:w="39" w:type="dxa"/>
        </w:trPr>
        <w:tc>
          <w:tcPr>
            <w:tcW w:w="674" w:type="dxa"/>
          </w:tcPr>
          <w:p w:rsidR="00814784" w:rsidRDefault="00153C39" w:rsidP="0081478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217C01">
              <w:rPr>
                <w:rFonts w:hint="cs"/>
                <w:rtl/>
              </w:rPr>
              <w:t>97</w:t>
            </w:r>
          </w:p>
        </w:tc>
        <w:tc>
          <w:tcPr>
            <w:tcW w:w="2830" w:type="dxa"/>
            <w:gridSpan w:val="2"/>
          </w:tcPr>
          <w:p w:rsidR="00814784" w:rsidRDefault="00217C01" w:rsidP="00814784">
            <w:r>
              <w:t>Isolation of Stem Cells from Rat Bone Marrow and their Behaviour in Induced Stroke</w:t>
            </w:r>
          </w:p>
        </w:tc>
        <w:tc>
          <w:tcPr>
            <w:tcW w:w="2300" w:type="dxa"/>
            <w:gridSpan w:val="2"/>
          </w:tcPr>
          <w:p w:rsidR="00814784" w:rsidRPr="00217C01" w:rsidRDefault="00217C01" w:rsidP="00814784">
            <w:r>
              <w:t>Anwar Abdul-Ameer Mohammed Karim</w:t>
            </w:r>
          </w:p>
        </w:tc>
        <w:tc>
          <w:tcPr>
            <w:tcW w:w="2070" w:type="dxa"/>
            <w:gridSpan w:val="3"/>
          </w:tcPr>
          <w:p w:rsidR="00814784" w:rsidRPr="00217C01" w:rsidRDefault="00217C01" w:rsidP="00814784">
            <w:r>
              <w:t>College of Science for Women</w:t>
            </w:r>
          </w:p>
        </w:tc>
        <w:tc>
          <w:tcPr>
            <w:tcW w:w="990" w:type="dxa"/>
            <w:gridSpan w:val="3"/>
          </w:tcPr>
          <w:p w:rsidR="00814784" w:rsidRPr="00217C01" w:rsidRDefault="00217C01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814784" w:rsidTr="0020018C">
        <w:trPr>
          <w:gridAfter w:val="2"/>
          <w:wAfter w:w="39" w:type="dxa"/>
        </w:trPr>
        <w:tc>
          <w:tcPr>
            <w:tcW w:w="674" w:type="dxa"/>
          </w:tcPr>
          <w:p w:rsidR="00814784" w:rsidRDefault="00CE6BFC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198</w:t>
            </w:r>
          </w:p>
        </w:tc>
        <w:tc>
          <w:tcPr>
            <w:tcW w:w="2830" w:type="dxa"/>
            <w:gridSpan w:val="2"/>
          </w:tcPr>
          <w:p w:rsidR="00814784" w:rsidRDefault="00CE6BFC" w:rsidP="00CE6BFC">
            <w:pPr>
              <w:rPr>
                <w:rtl/>
              </w:rPr>
            </w:pPr>
            <w:r>
              <w:rPr>
                <w:rFonts w:hint="cs"/>
                <w:rtl/>
              </w:rPr>
              <w:t>دراسة بعض المعايير الدموية والكيموحيوية والمناعية لعينة من المرضى العراقيين بإلتهاب الكبد الفايروسي المزمن نمط ج وعلاقة ذلك بالمعالجة المناعية</w:t>
            </w:r>
          </w:p>
        </w:tc>
        <w:tc>
          <w:tcPr>
            <w:tcW w:w="2300" w:type="dxa"/>
            <w:gridSpan w:val="2"/>
          </w:tcPr>
          <w:p w:rsidR="00814784" w:rsidRDefault="00CE6BFC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نسرين شاكر محمود</w:t>
            </w:r>
          </w:p>
        </w:tc>
        <w:tc>
          <w:tcPr>
            <w:tcW w:w="2070" w:type="dxa"/>
            <w:gridSpan w:val="3"/>
          </w:tcPr>
          <w:p w:rsidR="00814784" w:rsidRDefault="00CE6BFC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814784" w:rsidRDefault="00CE6BFC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814784" w:rsidTr="0020018C">
        <w:trPr>
          <w:gridAfter w:val="2"/>
          <w:wAfter w:w="39" w:type="dxa"/>
        </w:trPr>
        <w:tc>
          <w:tcPr>
            <w:tcW w:w="674" w:type="dxa"/>
          </w:tcPr>
          <w:p w:rsidR="00814784" w:rsidRDefault="001F5406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199</w:t>
            </w:r>
          </w:p>
        </w:tc>
        <w:tc>
          <w:tcPr>
            <w:tcW w:w="2830" w:type="dxa"/>
            <w:gridSpan w:val="2"/>
          </w:tcPr>
          <w:p w:rsidR="00814784" w:rsidRDefault="001F5406" w:rsidP="00814784">
            <w:r>
              <w:rPr>
                <w:rFonts w:hint="cs"/>
                <w:rtl/>
              </w:rPr>
              <w:t xml:space="preserve">تأثير المستخلصين الكحولي التربينات والفينولات والمائي الحار لأوراق </w:t>
            </w:r>
            <w:r w:rsidR="009D224E">
              <w:t xml:space="preserve">    </w:t>
            </w:r>
            <w:r>
              <w:rPr>
                <w:rFonts w:hint="cs"/>
                <w:rtl/>
              </w:rPr>
              <w:t xml:space="preserve">نبات اليوكالبتوس </w:t>
            </w:r>
            <w:r w:rsidR="009D224E">
              <w:rPr>
                <w:rFonts w:hint="cs"/>
                <w:rtl/>
              </w:rPr>
              <w:t xml:space="preserve"> </w:t>
            </w:r>
            <w:r w:rsidR="009D224E">
              <w:t xml:space="preserve">Eucalyptus   camaldulensis  </w:t>
            </w:r>
            <w:r w:rsidR="009D224E">
              <w:rPr>
                <w:rFonts w:hint="cs"/>
                <w:rtl/>
              </w:rPr>
              <w:t xml:space="preserve">في بعض الجوانب الحياتية لثاقبة الحبوب الصغرى </w:t>
            </w:r>
            <w:r w:rsidR="009D224E">
              <w:t xml:space="preserve"> Rhyzopertha dominica F.Coleoptera : Bostrichidae </w:t>
            </w:r>
          </w:p>
        </w:tc>
        <w:tc>
          <w:tcPr>
            <w:tcW w:w="2300" w:type="dxa"/>
            <w:gridSpan w:val="2"/>
          </w:tcPr>
          <w:p w:rsidR="00814784" w:rsidRPr="009D224E" w:rsidRDefault="009D224E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تيسير خالد عبد الكريم</w:t>
            </w:r>
          </w:p>
        </w:tc>
        <w:tc>
          <w:tcPr>
            <w:tcW w:w="2070" w:type="dxa"/>
            <w:gridSpan w:val="3"/>
          </w:tcPr>
          <w:p w:rsidR="00814784" w:rsidRDefault="009D224E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990" w:type="dxa"/>
            <w:gridSpan w:val="3"/>
          </w:tcPr>
          <w:p w:rsidR="00814784" w:rsidRDefault="009D224E" w:rsidP="00814784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</w:tbl>
    <w:p w:rsidR="003D2F06" w:rsidRPr="00814784" w:rsidRDefault="003D2F06" w:rsidP="00814784">
      <w:pPr>
        <w:rPr>
          <w:rtl/>
        </w:rPr>
      </w:pPr>
    </w:p>
    <w:p w:rsidR="006A7E54" w:rsidRDefault="006A7E54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513"/>
        <w:gridCol w:w="3221"/>
        <w:gridCol w:w="2076"/>
        <w:gridCol w:w="1617"/>
        <w:gridCol w:w="1095"/>
      </w:tblGrid>
      <w:tr w:rsidR="00EA4E2E" w:rsidTr="001070EB">
        <w:tc>
          <w:tcPr>
            <w:tcW w:w="513" w:type="dxa"/>
          </w:tcPr>
          <w:p w:rsidR="00EA4E2E" w:rsidRPr="00B42A42" w:rsidRDefault="00EA4E2E">
            <w:pPr>
              <w:rPr>
                <w:b/>
                <w:bCs/>
                <w:sz w:val="24"/>
                <w:szCs w:val="24"/>
                <w:rtl/>
              </w:rPr>
            </w:pPr>
            <w:r w:rsidRPr="00B42A4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</w:t>
            </w:r>
          </w:p>
        </w:tc>
        <w:tc>
          <w:tcPr>
            <w:tcW w:w="3221" w:type="dxa"/>
          </w:tcPr>
          <w:p w:rsidR="00EA4E2E" w:rsidRPr="00B42A42" w:rsidRDefault="00B42A42">
            <w:pPr>
              <w:rPr>
                <w:b/>
                <w:bCs/>
                <w:sz w:val="24"/>
                <w:szCs w:val="24"/>
                <w:rtl/>
              </w:rPr>
            </w:pPr>
            <w:r w:rsidRPr="00B42A42">
              <w:rPr>
                <w:rFonts w:hint="cs"/>
                <w:b/>
                <w:bCs/>
                <w:sz w:val="24"/>
                <w:szCs w:val="24"/>
                <w:rtl/>
              </w:rPr>
              <w:t>عنوان الاطروحة</w:t>
            </w:r>
          </w:p>
        </w:tc>
        <w:tc>
          <w:tcPr>
            <w:tcW w:w="2076" w:type="dxa"/>
          </w:tcPr>
          <w:p w:rsidR="00EA4E2E" w:rsidRPr="00B42A42" w:rsidRDefault="00B42A42">
            <w:pPr>
              <w:rPr>
                <w:b/>
                <w:bCs/>
                <w:sz w:val="24"/>
                <w:szCs w:val="24"/>
                <w:rtl/>
              </w:rPr>
            </w:pPr>
            <w:r w:rsidRPr="00B42A42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617" w:type="dxa"/>
          </w:tcPr>
          <w:p w:rsidR="00EA4E2E" w:rsidRPr="00B42A42" w:rsidRDefault="00B42A42">
            <w:pPr>
              <w:rPr>
                <w:b/>
                <w:bCs/>
                <w:sz w:val="24"/>
                <w:szCs w:val="24"/>
                <w:rtl/>
              </w:rPr>
            </w:pPr>
            <w:r w:rsidRPr="00B42A42">
              <w:rPr>
                <w:rFonts w:hint="cs"/>
                <w:b/>
                <w:bCs/>
                <w:sz w:val="24"/>
                <w:szCs w:val="24"/>
                <w:rtl/>
              </w:rPr>
              <w:t>اسم الكلية</w:t>
            </w:r>
          </w:p>
        </w:tc>
        <w:tc>
          <w:tcPr>
            <w:tcW w:w="1095" w:type="dxa"/>
          </w:tcPr>
          <w:p w:rsidR="00EA4E2E" w:rsidRPr="00B42A42" w:rsidRDefault="00B42A42">
            <w:pPr>
              <w:rPr>
                <w:b/>
                <w:bCs/>
                <w:sz w:val="24"/>
                <w:szCs w:val="24"/>
                <w:rtl/>
              </w:rPr>
            </w:pPr>
            <w:r w:rsidRPr="00B42A42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1</w:t>
            </w:r>
            <w:r w:rsidR="00B42A42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B42A42">
            <w:r>
              <w:t xml:space="preserve">Acomparative anatomical and histological </w:t>
            </w:r>
            <w:r w:rsidR="001E6052">
              <w:t>study for lower respiratory tract between sheep and goet</w:t>
            </w:r>
          </w:p>
        </w:tc>
        <w:tc>
          <w:tcPr>
            <w:tcW w:w="2076" w:type="dxa"/>
          </w:tcPr>
          <w:p w:rsidR="00EA4E2E" w:rsidRPr="001E6052" w:rsidRDefault="001E6052">
            <w:r>
              <w:t>Noor hussein</w:t>
            </w:r>
          </w:p>
        </w:tc>
        <w:tc>
          <w:tcPr>
            <w:tcW w:w="1617" w:type="dxa"/>
          </w:tcPr>
          <w:p w:rsidR="00EA4E2E" w:rsidRDefault="001E6052">
            <w:r>
              <w:t xml:space="preserve">College of veterinary medicin </w:t>
            </w:r>
          </w:p>
        </w:tc>
        <w:tc>
          <w:tcPr>
            <w:tcW w:w="1095" w:type="dxa"/>
          </w:tcPr>
          <w:p w:rsidR="00EA4E2E" w:rsidRDefault="001E6052"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150A5F">
            <w:pPr>
              <w:rPr>
                <w:rtl/>
              </w:rPr>
            </w:pPr>
            <w:r>
              <w:t>2</w:t>
            </w:r>
            <w:r w:rsidR="007C487A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1E6052" w:rsidP="001E6052">
            <w:pPr>
              <w:rPr>
                <w:rtl/>
              </w:rPr>
            </w:pPr>
            <w:r>
              <w:t>Detection of aflatox in B</w:t>
            </w:r>
            <w:r>
              <w:rPr>
                <w:rFonts w:ascii="Arial" w:hAnsi="Arial" w:cs="Arial"/>
              </w:rPr>
              <w:t>1</w:t>
            </w:r>
            <w:r w:rsidR="00F57A4C">
              <w:rPr>
                <w:rFonts w:ascii="Arial" w:hAnsi="Arial" w:cs="Arial"/>
              </w:rPr>
              <w:t xml:space="preserve"> and ochratoxin A in biood and urine in Iraqi children </w:t>
            </w:r>
          </w:p>
        </w:tc>
        <w:tc>
          <w:tcPr>
            <w:tcW w:w="2076" w:type="dxa"/>
          </w:tcPr>
          <w:p w:rsidR="00EA4E2E" w:rsidRDefault="00F57A4C">
            <w:r>
              <w:t>Manar talib</w:t>
            </w:r>
          </w:p>
        </w:tc>
        <w:tc>
          <w:tcPr>
            <w:tcW w:w="1617" w:type="dxa"/>
          </w:tcPr>
          <w:p w:rsidR="00EA4E2E" w:rsidRPr="00F44605" w:rsidRDefault="00D717C5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 w:rsidP="007C487A">
            <w:pPr>
              <w:jc w:val="center"/>
            </w:pPr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3</w:t>
            </w:r>
            <w:r w:rsidR="00F44605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F44605">
            <w:r>
              <w:t xml:space="preserve">Detection level of cytokines TNF- a and  MIG in some dialoetic type </w:t>
            </w:r>
            <w:r w:rsidR="00D717C5">
              <w:t xml:space="preserve">II patients in fected with toxoplasmosis </w:t>
            </w:r>
          </w:p>
        </w:tc>
        <w:tc>
          <w:tcPr>
            <w:tcW w:w="2076" w:type="dxa"/>
          </w:tcPr>
          <w:p w:rsidR="00EA4E2E" w:rsidRPr="00D717C5" w:rsidRDefault="00D717C5">
            <w:r>
              <w:t xml:space="preserve">Amna Mohammed </w:t>
            </w:r>
          </w:p>
        </w:tc>
        <w:tc>
          <w:tcPr>
            <w:tcW w:w="1617" w:type="dxa"/>
          </w:tcPr>
          <w:p w:rsidR="00EA4E2E" w:rsidRDefault="00D717C5"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 w:rsidP="007C487A">
            <w:pPr>
              <w:jc w:val="center"/>
            </w:pPr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4</w:t>
            </w:r>
            <w:r w:rsidR="000E6138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0E6138">
            <w:r>
              <w:t xml:space="preserve">Enviromental indices and DAN </w:t>
            </w:r>
            <w:r w:rsidR="008E04B0">
              <w:t xml:space="preserve">to assess the water quality of Tigris </w:t>
            </w:r>
          </w:p>
        </w:tc>
        <w:tc>
          <w:tcPr>
            <w:tcW w:w="2076" w:type="dxa"/>
          </w:tcPr>
          <w:p w:rsidR="00EA4E2E" w:rsidRPr="008E04B0" w:rsidRDefault="008E04B0">
            <w:r>
              <w:t>Warqaa yehia</w:t>
            </w:r>
          </w:p>
        </w:tc>
        <w:tc>
          <w:tcPr>
            <w:tcW w:w="1617" w:type="dxa"/>
          </w:tcPr>
          <w:p w:rsidR="00EA4E2E" w:rsidRPr="008E04B0" w:rsidRDefault="008E04B0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 w:rsidP="007C487A">
            <w:pPr>
              <w:jc w:val="center"/>
            </w:pPr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5</w:t>
            </w:r>
            <w:r w:rsidR="008E04B0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8E04B0">
            <w:r>
              <w:t>Evaluation of some biomarkers and Immu</w:t>
            </w:r>
            <w:r w:rsidR="00F920EA">
              <w:t>nohisto chemical</w:t>
            </w:r>
          </w:p>
        </w:tc>
        <w:tc>
          <w:tcPr>
            <w:tcW w:w="2076" w:type="dxa"/>
          </w:tcPr>
          <w:p w:rsidR="00EA4E2E" w:rsidRPr="00F920EA" w:rsidRDefault="00F920EA">
            <w:r>
              <w:t>Ahlam shaker</w:t>
            </w:r>
          </w:p>
        </w:tc>
        <w:tc>
          <w:tcPr>
            <w:tcW w:w="1617" w:type="dxa"/>
          </w:tcPr>
          <w:p w:rsidR="00EA4E2E" w:rsidRPr="00F920EA" w:rsidRDefault="00F920EA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6</w:t>
            </w:r>
            <w:r w:rsidR="00F920EA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F920EA">
            <w:r>
              <w:t>Survey of mites associating with poultry dropping in saqlawiya region anbar</w:t>
            </w:r>
          </w:p>
        </w:tc>
        <w:tc>
          <w:tcPr>
            <w:tcW w:w="2076" w:type="dxa"/>
          </w:tcPr>
          <w:p w:rsidR="00EA4E2E" w:rsidRPr="00F920EA" w:rsidRDefault="00F920EA">
            <w:r>
              <w:t>Fatima mudhafar</w:t>
            </w:r>
          </w:p>
        </w:tc>
        <w:tc>
          <w:tcPr>
            <w:tcW w:w="1617" w:type="dxa"/>
          </w:tcPr>
          <w:p w:rsidR="00EA4E2E" w:rsidRDefault="00F920EA">
            <w:r>
              <w:t>College of science</w:t>
            </w:r>
          </w:p>
        </w:tc>
        <w:tc>
          <w:tcPr>
            <w:tcW w:w="1095" w:type="dxa"/>
          </w:tcPr>
          <w:p w:rsidR="00EA4E2E" w:rsidRDefault="002310EC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7</w:t>
            </w:r>
            <w:r w:rsidR="00F920EA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F920EA">
            <w:r>
              <w:t xml:space="preserve">Evaluation of </w:t>
            </w:r>
            <w:r w:rsidR="0098120B">
              <w:t>the drinking water by using canadion water index for two drinking purification</w:t>
            </w:r>
          </w:p>
        </w:tc>
        <w:tc>
          <w:tcPr>
            <w:tcW w:w="2076" w:type="dxa"/>
          </w:tcPr>
          <w:p w:rsidR="00EA4E2E" w:rsidRDefault="0098120B">
            <w:r>
              <w:t>Zeineb aeden</w:t>
            </w:r>
          </w:p>
        </w:tc>
        <w:tc>
          <w:tcPr>
            <w:tcW w:w="1617" w:type="dxa"/>
          </w:tcPr>
          <w:p w:rsidR="00EA4E2E" w:rsidRPr="0098120B" w:rsidRDefault="0098120B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>
            <w:pPr>
              <w:rPr>
                <w:rtl/>
              </w:rPr>
            </w:pPr>
            <w:r>
              <w:t>8</w:t>
            </w:r>
            <w:r w:rsidR="0098120B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98120B" w:rsidP="003B610B">
            <w:r>
              <w:t>Trophie status of auda marshsouthern Iraq</w:t>
            </w:r>
          </w:p>
        </w:tc>
        <w:tc>
          <w:tcPr>
            <w:tcW w:w="2076" w:type="dxa"/>
          </w:tcPr>
          <w:p w:rsidR="00EA4E2E" w:rsidRPr="0098120B" w:rsidRDefault="0098120B">
            <w:r>
              <w:t>Alaa Esaa</w:t>
            </w:r>
          </w:p>
        </w:tc>
        <w:tc>
          <w:tcPr>
            <w:tcW w:w="1617" w:type="dxa"/>
          </w:tcPr>
          <w:p w:rsidR="00EA4E2E" w:rsidRPr="0098120B" w:rsidRDefault="0098120B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2310EC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7C487A" w:rsidP="007C487A">
            <w:pPr>
              <w:rPr>
                <w:rtl/>
              </w:rPr>
            </w:pPr>
            <w:r>
              <w:rPr>
                <w:rFonts w:hint="cs"/>
                <w:rtl/>
              </w:rPr>
              <w:t>,</w:t>
            </w:r>
            <w:r>
              <w:t>9</w:t>
            </w:r>
            <w:r w:rsidR="0098120B"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7C487A" w:rsidP="003B610B">
            <w:pPr>
              <w:rPr>
                <w:rtl/>
              </w:rPr>
            </w:pPr>
            <w:r>
              <w:t>Biological effects of</w:t>
            </w:r>
            <w:r w:rsidR="0098120B">
              <w:t xml:space="preserve"> N</w:t>
            </w:r>
            <w:r>
              <w:t xml:space="preserve">2 and HeNe laserson the old world </w:t>
            </w:r>
          </w:p>
        </w:tc>
        <w:tc>
          <w:tcPr>
            <w:tcW w:w="2076" w:type="dxa"/>
          </w:tcPr>
          <w:p w:rsidR="00EA4E2E" w:rsidRDefault="007C487A">
            <w:r>
              <w:t>Rana Al-Ani</w:t>
            </w:r>
          </w:p>
        </w:tc>
        <w:tc>
          <w:tcPr>
            <w:tcW w:w="1617" w:type="dxa"/>
          </w:tcPr>
          <w:p w:rsidR="00EA4E2E" w:rsidRDefault="007C487A">
            <w:r>
              <w:t>College of Science</w:t>
            </w:r>
          </w:p>
        </w:tc>
        <w:tc>
          <w:tcPr>
            <w:tcW w:w="1095" w:type="dxa"/>
          </w:tcPr>
          <w:p w:rsidR="00EA4E2E" w:rsidRDefault="002310EC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2310EC">
            <w:pPr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2310EC">
            <w:r>
              <w:t>Evaluation of some hematological and Immunological parameters in asampil of food allergy</w:t>
            </w:r>
          </w:p>
        </w:tc>
        <w:tc>
          <w:tcPr>
            <w:tcW w:w="2076" w:type="dxa"/>
          </w:tcPr>
          <w:p w:rsidR="00EA4E2E" w:rsidRPr="002310EC" w:rsidRDefault="00EE77CD">
            <w:r>
              <w:t>Intesar menfe</w:t>
            </w:r>
          </w:p>
        </w:tc>
        <w:tc>
          <w:tcPr>
            <w:tcW w:w="1617" w:type="dxa"/>
          </w:tcPr>
          <w:p w:rsidR="00EA4E2E" w:rsidRDefault="00EE77CD">
            <w:pPr>
              <w:rPr>
                <w:rtl/>
              </w:rPr>
            </w:pPr>
            <w:r>
              <w:t>College of Science</w:t>
            </w:r>
          </w:p>
        </w:tc>
        <w:tc>
          <w:tcPr>
            <w:tcW w:w="1095" w:type="dxa"/>
          </w:tcPr>
          <w:p w:rsidR="00EA4E2E" w:rsidRDefault="00EE77CD"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EE77CD">
            <w:pPr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EE77CD">
            <w:r>
              <w:t>Using of epiphytic algae on phragmites astrlis</w:t>
            </w:r>
          </w:p>
        </w:tc>
        <w:tc>
          <w:tcPr>
            <w:tcW w:w="2076" w:type="dxa"/>
          </w:tcPr>
          <w:p w:rsidR="00EA4E2E" w:rsidRDefault="00E4312E">
            <w:r>
              <w:t>Neran adnan</w:t>
            </w:r>
          </w:p>
        </w:tc>
        <w:tc>
          <w:tcPr>
            <w:tcW w:w="1617" w:type="dxa"/>
          </w:tcPr>
          <w:p w:rsidR="00EA4E2E" w:rsidRPr="00E4312E" w:rsidRDefault="00E4312E">
            <w:pPr>
              <w:rPr>
                <w:rtl/>
              </w:rPr>
            </w:pPr>
            <w:r>
              <w:t>College of Science for women</w:t>
            </w:r>
          </w:p>
        </w:tc>
        <w:tc>
          <w:tcPr>
            <w:tcW w:w="1095" w:type="dxa"/>
          </w:tcPr>
          <w:p w:rsidR="00EA4E2E" w:rsidRDefault="00E4312E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E4312E">
            <w:pPr>
              <w:rPr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Pr="002C7508" w:rsidRDefault="002C7508" w:rsidP="002C7508">
            <w:r>
              <w:t>Relation between genetic polymorphism of methylene-tetrahydrofolate reductase gene and incidence of polycystic ovarian syndrome in a sample of Iraqi patients</w:t>
            </w:r>
          </w:p>
          <w:p w:rsidR="002C7508" w:rsidRDefault="002C7508">
            <w:pPr>
              <w:rPr>
                <w:rtl/>
              </w:rPr>
            </w:pPr>
          </w:p>
        </w:tc>
        <w:tc>
          <w:tcPr>
            <w:tcW w:w="2076" w:type="dxa"/>
          </w:tcPr>
          <w:p w:rsidR="00EA4E2E" w:rsidRDefault="002C7508">
            <w:r>
              <w:t>Asmaa amer almukhtar</w:t>
            </w:r>
          </w:p>
        </w:tc>
        <w:tc>
          <w:tcPr>
            <w:tcW w:w="1617" w:type="dxa"/>
          </w:tcPr>
          <w:p w:rsidR="00EA4E2E" w:rsidRDefault="002C7508" w:rsidP="00183FFB">
            <w:pPr>
              <w:rPr>
                <w:rtl/>
              </w:rPr>
            </w:pPr>
            <w:r>
              <w:t>College o</w:t>
            </w:r>
            <w:r w:rsidR="00183FFB">
              <w:t xml:space="preserve">f </w:t>
            </w:r>
            <w:r>
              <w:t>Science for Women</w:t>
            </w:r>
          </w:p>
        </w:tc>
        <w:tc>
          <w:tcPr>
            <w:tcW w:w="1095" w:type="dxa"/>
          </w:tcPr>
          <w:p w:rsidR="00EA4E2E" w:rsidRPr="002C7508" w:rsidRDefault="002C7508"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183FFB" w:rsidP="00183FFB">
            <w:pPr>
              <w:rPr>
                <w:rtl/>
              </w:rPr>
            </w:pPr>
            <w:r>
              <w:t>-13</w:t>
            </w:r>
          </w:p>
        </w:tc>
        <w:tc>
          <w:tcPr>
            <w:tcW w:w="3221" w:type="dxa"/>
          </w:tcPr>
          <w:p w:rsidR="00EA4E2E" w:rsidRDefault="00183FFB">
            <w:r>
              <w:t>Genetic variation efflux pump with Quinolone genes for acinetobacter baumannii isolated from Baghdad hospitals</w:t>
            </w:r>
          </w:p>
        </w:tc>
        <w:tc>
          <w:tcPr>
            <w:tcW w:w="2076" w:type="dxa"/>
          </w:tcPr>
          <w:p w:rsidR="00EA4E2E" w:rsidRPr="00183FFB" w:rsidRDefault="00183FFB">
            <w:r>
              <w:t>Rana ali hassan</w:t>
            </w:r>
          </w:p>
        </w:tc>
        <w:tc>
          <w:tcPr>
            <w:tcW w:w="1617" w:type="dxa"/>
          </w:tcPr>
          <w:p w:rsidR="00EA4E2E" w:rsidRDefault="00183FFB">
            <w:r>
              <w:t>College of Science for Women</w:t>
            </w:r>
          </w:p>
        </w:tc>
        <w:tc>
          <w:tcPr>
            <w:tcW w:w="1095" w:type="dxa"/>
          </w:tcPr>
          <w:p w:rsidR="00EA4E2E" w:rsidRPr="00183FFB" w:rsidRDefault="00183FFB">
            <w: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3221" w:type="dxa"/>
          </w:tcPr>
          <w:p w:rsidR="00EA4E2E" w:rsidRDefault="009D7CF9" w:rsidP="009D7CF9">
            <w:pPr>
              <w:rPr>
                <w:rtl/>
              </w:rPr>
            </w:pPr>
            <w:r>
              <w:t xml:space="preserve"> </w:t>
            </w:r>
          </w:p>
        </w:tc>
        <w:tc>
          <w:tcPr>
            <w:tcW w:w="2076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1617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1095" w:type="dxa"/>
          </w:tcPr>
          <w:p w:rsidR="00EA4E2E" w:rsidRDefault="00EA4E2E">
            <w:pPr>
              <w:rPr>
                <w:rtl/>
              </w:rPr>
            </w:pPr>
          </w:p>
        </w:tc>
      </w:tr>
      <w:tr w:rsidR="00EA4E2E" w:rsidTr="001070EB">
        <w:tc>
          <w:tcPr>
            <w:tcW w:w="513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3221" w:type="dxa"/>
          </w:tcPr>
          <w:p w:rsidR="00EA4E2E" w:rsidRDefault="009D7CF9" w:rsidP="009D7CF9">
            <w:pPr>
              <w:rPr>
                <w:rtl/>
              </w:rPr>
            </w:pPr>
            <w:r>
              <w:t xml:space="preserve"> </w:t>
            </w:r>
          </w:p>
        </w:tc>
        <w:tc>
          <w:tcPr>
            <w:tcW w:w="2076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1617" w:type="dxa"/>
          </w:tcPr>
          <w:p w:rsidR="00EA4E2E" w:rsidRDefault="00EA4E2E">
            <w:pPr>
              <w:rPr>
                <w:rtl/>
              </w:rPr>
            </w:pPr>
          </w:p>
        </w:tc>
        <w:tc>
          <w:tcPr>
            <w:tcW w:w="1095" w:type="dxa"/>
          </w:tcPr>
          <w:p w:rsidR="00EA4E2E" w:rsidRDefault="00EA4E2E">
            <w:pPr>
              <w:rPr>
                <w:rtl/>
              </w:rPr>
            </w:pPr>
          </w:p>
        </w:tc>
      </w:tr>
      <w:tr w:rsidR="00EA4E2E" w:rsidTr="001070EB">
        <w:tc>
          <w:tcPr>
            <w:tcW w:w="513" w:type="dxa"/>
          </w:tcPr>
          <w:p w:rsidR="00EA4E2E" w:rsidRDefault="009D7CF9">
            <w:pPr>
              <w:rPr>
                <w:rtl/>
              </w:rPr>
            </w:pPr>
            <w:r>
              <w:t>14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9D7CF9">
            <w:r>
              <w:t xml:space="preserve">Study of certain biomarkers and immunohistochemical </w:t>
            </w:r>
            <w:r>
              <w:lastRenderedPageBreak/>
              <w:t>parameters in Iraqi breast cancer women</w:t>
            </w:r>
          </w:p>
        </w:tc>
        <w:tc>
          <w:tcPr>
            <w:tcW w:w="2076" w:type="dxa"/>
          </w:tcPr>
          <w:p w:rsidR="00EA4E2E" w:rsidRPr="009D7CF9" w:rsidRDefault="009D7CF9">
            <w:r>
              <w:lastRenderedPageBreak/>
              <w:t>Abeer mohammed hussein</w:t>
            </w:r>
          </w:p>
        </w:tc>
        <w:tc>
          <w:tcPr>
            <w:tcW w:w="1617" w:type="dxa"/>
          </w:tcPr>
          <w:p w:rsidR="00EA4E2E" w:rsidRDefault="00656C94">
            <w:r>
              <w:t>University of baghdad</w:t>
            </w:r>
          </w:p>
        </w:tc>
        <w:tc>
          <w:tcPr>
            <w:tcW w:w="1095" w:type="dxa"/>
          </w:tcPr>
          <w:p w:rsidR="00EA4E2E" w:rsidRDefault="00656C94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DA48D9">
            <w:r>
              <w:lastRenderedPageBreak/>
              <w:t>-15</w:t>
            </w:r>
          </w:p>
        </w:tc>
        <w:tc>
          <w:tcPr>
            <w:tcW w:w="3221" w:type="dxa"/>
          </w:tcPr>
          <w:p w:rsidR="00EA4E2E" w:rsidRDefault="00DA48D9">
            <w:r>
              <w:t>An introduction to the taxonomy of the family dy tiscidae coleopteran of Iraq</w:t>
            </w:r>
          </w:p>
          <w:p w:rsidR="00DA48D9" w:rsidRDefault="00DA48D9"/>
        </w:tc>
        <w:tc>
          <w:tcPr>
            <w:tcW w:w="2076" w:type="dxa"/>
          </w:tcPr>
          <w:p w:rsidR="00EA4E2E" w:rsidRDefault="00DA48D9">
            <w:r>
              <w:t>Raja mohammed</w:t>
            </w:r>
          </w:p>
        </w:tc>
        <w:tc>
          <w:tcPr>
            <w:tcW w:w="1617" w:type="dxa"/>
          </w:tcPr>
          <w:p w:rsidR="00EA4E2E" w:rsidRDefault="00DA48D9" w:rsidP="00DA48D9">
            <w:pPr>
              <w:rPr>
                <w:rtl/>
              </w:rPr>
            </w:pPr>
            <w:r>
              <w:t>University of basrah</w:t>
            </w:r>
          </w:p>
        </w:tc>
        <w:tc>
          <w:tcPr>
            <w:tcW w:w="1095" w:type="dxa"/>
          </w:tcPr>
          <w:p w:rsidR="00EA4E2E" w:rsidRDefault="00350107">
            <w:r>
              <w:t>1978</w:t>
            </w:r>
          </w:p>
        </w:tc>
      </w:tr>
      <w:tr w:rsidR="00EA4E2E" w:rsidTr="001070EB">
        <w:tc>
          <w:tcPr>
            <w:tcW w:w="513" w:type="dxa"/>
          </w:tcPr>
          <w:p w:rsidR="00EA4E2E" w:rsidRDefault="002474CD">
            <w:pPr>
              <w:rPr>
                <w:rtl/>
              </w:rPr>
            </w:pPr>
            <w:r>
              <w:t>1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2474CD">
            <w:r>
              <w:t>The role of IL-17A in the pathogenesis of Iraqi alopecia patients</w:t>
            </w:r>
          </w:p>
        </w:tc>
        <w:tc>
          <w:tcPr>
            <w:tcW w:w="2076" w:type="dxa"/>
          </w:tcPr>
          <w:p w:rsidR="00EA4E2E" w:rsidRPr="002474CD" w:rsidRDefault="002474CD">
            <w:r>
              <w:t>Sshar taha hatif</w:t>
            </w:r>
          </w:p>
        </w:tc>
        <w:tc>
          <w:tcPr>
            <w:tcW w:w="1617" w:type="dxa"/>
          </w:tcPr>
          <w:p w:rsidR="00EA4E2E" w:rsidRDefault="002474CD">
            <w:r>
              <w:t>College of science for women</w:t>
            </w:r>
          </w:p>
        </w:tc>
        <w:tc>
          <w:tcPr>
            <w:tcW w:w="1095" w:type="dxa"/>
          </w:tcPr>
          <w:p w:rsidR="00EA4E2E" w:rsidRPr="002474CD" w:rsidRDefault="002474CD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C114EB">
            <w:pPr>
              <w:rPr>
                <w:rtl/>
              </w:rPr>
            </w:pPr>
            <w:r>
              <w:t>1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C114EB">
            <w:r>
              <w:t>Ecological evaluation of abu-zirig marsh in thi-qar province-iraq by using indices of water quality and epiphytic diatoms of a</w:t>
            </w:r>
            <w:r w:rsidR="006C23E0">
              <w:t>quatic plants</w:t>
            </w:r>
          </w:p>
        </w:tc>
        <w:tc>
          <w:tcPr>
            <w:tcW w:w="2076" w:type="dxa"/>
          </w:tcPr>
          <w:p w:rsidR="00EA4E2E" w:rsidRPr="006C23E0" w:rsidRDefault="006C23E0">
            <w:r>
              <w:t>Layla sami abu-hadal</w:t>
            </w:r>
          </w:p>
        </w:tc>
        <w:tc>
          <w:tcPr>
            <w:tcW w:w="1617" w:type="dxa"/>
          </w:tcPr>
          <w:p w:rsidR="00EA4E2E" w:rsidRDefault="006C23E0">
            <w:r>
              <w:t>University of karbala</w:t>
            </w:r>
          </w:p>
        </w:tc>
        <w:tc>
          <w:tcPr>
            <w:tcW w:w="1095" w:type="dxa"/>
          </w:tcPr>
          <w:p w:rsidR="00EA4E2E" w:rsidRDefault="006C23E0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AB71AE">
            <w:pPr>
              <w:rPr>
                <w:rtl/>
              </w:rPr>
            </w:pPr>
            <w:r>
              <w:t>1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AB71AE">
            <w:r>
              <w:t>Evaluation of some cytokines and growth factors in serum of heart disease patients with toxoplasmosis</w:t>
            </w:r>
          </w:p>
        </w:tc>
        <w:tc>
          <w:tcPr>
            <w:tcW w:w="2076" w:type="dxa"/>
          </w:tcPr>
          <w:p w:rsidR="00EA4E2E" w:rsidRPr="00AB71AE" w:rsidRDefault="00AB71AE">
            <w:r>
              <w:t>Abrar ali hammadi</w:t>
            </w:r>
          </w:p>
        </w:tc>
        <w:tc>
          <w:tcPr>
            <w:tcW w:w="1617" w:type="dxa"/>
          </w:tcPr>
          <w:p w:rsidR="00EA4E2E" w:rsidRDefault="00AB71AE">
            <w:r>
              <w:t>College of science for women</w:t>
            </w:r>
          </w:p>
        </w:tc>
        <w:tc>
          <w:tcPr>
            <w:tcW w:w="1095" w:type="dxa"/>
          </w:tcPr>
          <w:p w:rsidR="00EA4E2E" w:rsidRPr="00AB71AE" w:rsidRDefault="00AB71AE">
            <w: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AB71AE">
            <w:r>
              <w:t>-19</w:t>
            </w:r>
          </w:p>
        </w:tc>
        <w:tc>
          <w:tcPr>
            <w:tcW w:w="3221" w:type="dxa"/>
          </w:tcPr>
          <w:p w:rsidR="00EA4E2E" w:rsidRDefault="00AB71AE">
            <w:r>
              <w:t>The importance of some LPS genes in antimicrobial peptides resistance in acinetoba</w:t>
            </w:r>
            <w:r w:rsidR="00570275">
              <w:t>cter baumannii</w:t>
            </w:r>
          </w:p>
        </w:tc>
        <w:tc>
          <w:tcPr>
            <w:tcW w:w="2076" w:type="dxa"/>
          </w:tcPr>
          <w:p w:rsidR="00EA4E2E" w:rsidRPr="00570275" w:rsidRDefault="00570275">
            <w:r>
              <w:t>Nagham saadi mohammed</w:t>
            </w:r>
          </w:p>
        </w:tc>
        <w:tc>
          <w:tcPr>
            <w:tcW w:w="1617" w:type="dxa"/>
          </w:tcPr>
          <w:p w:rsidR="00EA4E2E" w:rsidRDefault="00570275">
            <w:r>
              <w:t>College of science for women</w:t>
            </w:r>
          </w:p>
        </w:tc>
        <w:tc>
          <w:tcPr>
            <w:tcW w:w="1095" w:type="dxa"/>
          </w:tcPr>
          <w:p w:rsidR="00EA4E2E" w:rsidRPr="00570275" w:rsidRDefault="00570275">
            <w:pPr>
              <w:rPr>
                <w:rtl/>
              </w:rPr>
            </w:pPr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091B66">
            <w:pPr>
              <w:rPr>
                <w:rtl/>
              </w:rPr>
            </w:pPr>
            <w:r>
              <w:t>2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091B66">
            <w:r>
              <w:t>Biomonitoring and ecological indicators to assess the water quality of Baghdad tourist isiand, Baghdad ,iraq</w:t>
            </w:r>
          </w:p>
        </w:tc>
        <w:tc>
          <w:tcPr>
            <w:tcW w:w="2076" w:type="dxa"/>
          </w:tcPr>
          <w:p w:rsidR="00EA4E2E" w:rsidRPr="00091B66" w:rsidRDefault="00091B66">
            <w:r>
              <w:t>Zainab jawad kadhim</w:t>
            </w:r>
          </w:p>
        </w:tc>
        <w:tc>
          <w:tcPr>
            <w:tcW w:w="1617" w:type="dxa"/>
          </w:tcPr>
          <w:p w:rsidR="00EA4E2E" w:rsidRDefault="00091B66">
            <w:r>
              <w:t>College of science for women</w:t>
            </w:r>
          </w:p>
        </w:tc>
        <w:tc>
          <w:tcPr>
            <w:tcW w:w="1095" w:type="dxa"/>
          </w:tcPr>
          <w:p w:rsidR="00EA4E2E" w:rsidRPr="00091B66" w:rsidRDefault="00091B66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762B0A">
            <w:r>
              <w:t>-21</w:t>
            </w:r>
          </w:p>
        </w:tc>
        <w:tc>
          <w:tcPr>
            <w:tcW w:w="3221" w:type="dxa"/>
          </w:tcPr>
          <w:p w:rsidR="00EA4E2E" w:rsidRDefault="00E837A5">
            <w:r>
              <w:t xml:space="preserve">Moleculor detection of colistin resistance genes mer 1-5 enterobacterial isolates isolated from Iraqi patients </w:t>
            </w:r>
          </w:p>
        </w:tc>
        <w:tc>
          <w:tcPr>
            <w:tcW w:w="2076" w:type="dxa"/>
          </w:tcPr>
          <w:p w:rsidR="00EA4E2E" w:rsidRPr="00E837A5" w:rsidRDefault="00E837A5">
            <w:r>
              <w:t>Rusul Thabit</w:t>
            </w:r>
          </w:p>
        </w:tc>
        <w:tc>
          <w:tcPr>
            <w:tcW w:w="1617" w:type="dxa"/>
          </w:tcPr>
          <w:p w:rsidR="00EA4E2E" w:rsidRDefault="00E837A5">
            <w:r>
              <w:t>Uinversity of baghdad</w:t>
            </w:r>
          </w:p>
        </w:tc>
        <w:tc>
          <w:tcPr>
            <w:tcW w:w="1095" w:type="dxa"/>
          </w:tcPr>
          <w:p w:rsidR="00EA4E2E" w:rsidRDefault="00E837A5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7A23C2">
            <w:pPr>
              <w:rPr>
                <w:rtl/>
              </w:rPr>
            </w:pPr>
            <w:r>
              <w:t>2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7A23C2">
            <w:r>
              <w:t xml:space="preserve">Activity of streptococcal and enterococcal becteriocins aginst some pathogenic becteria </w:t>
            </w:r>
          </w:p>
        </w:tc>
        <w:tc>
          <w:tcPr>
            <w:tcW w:w="2076" w:type="dxa"/>
          </w:tcPr>
          <w:p w:rsidR="00EA4E2E" w:rsidRPr="007A23C2" w:rsidRDefault="007A23C2">
            <w:r>
              <w:t>Shahad Fad</w:t>
            </w:r>
            <w:r w:rsidR="00FD5E3E">
              <w:t>hil</w:t>
            </w:r>
          </w:p>
        </w:tc>
        <w:tc>
          <w:tcPr>
            <w:tcW w:w="1617" w:type="dxa"/>
          </w:tcPr>
          <w:p w:rsidR="00EA4E2E" w:rsidRDefault="00FD5E3E" w:rsidP="00FD5E3E">
            <w:r>
              <w:t>University of baghdad</w:t>
            </w:r>
          </w:p>
        </w:tc>
        <w:tc>
          <w:tcPr>
            <w:tcW w:w="1095" w:type="dxa"/>
          </w:tcPr>
          <w:p w:rsidR="00EA4E2E" w:rsidRDefault="00FD5E3E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E01405">
            <w:pPr>
              <w:rPr>
                <w:rtl/>
              </w:rPr>
            </w:pPr>
            <w:r>
              <w:t>23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E01405">
            <w:r>
              <w:t xml:space="preserve">Study same physiological and histological effects of leek allium ampeloprasum vorporrum seeds in the treat ment of male rats exposed to arsenic </w:t>
            </w:r>
          </w:p>
        </w:tc>
        <w:tc>
          <w:tcPr>
            <w:tcW w:w="2076" w:type="dxa"/>
          </w:tcPr>
          <w:p w:rsidR="00EA4E2E" w:rsidRDefault="009D01EC">
            <w:r>
              <w:t>Rusul Jamal</w:t>
            </w:r>
          </w:p>
        </w:tc>
        <w:tc>
          <w:tcPr>
            <w:tcW w:w="1617" w:type="dxa"/>
          </w:tcPr>
          <w:p w:rsidR="00EA4E2E" w:rsidRDefault="009D01EC">
            <w:r>
              <w:t>University of baghdad</w:t>
            </w:r>
          </w:p>
        </w:tc>
        <w:tc>
          <w:tcPr>
            <w:tcW w:w="1095" w:type="dxa"/>
          </w:tcPr>
          <w:p w:rsidR="00EA4E2E" w:rsidRDefault="009D01EC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9D01EC">
            <w:pPr>
              <w:rPr>
                <w:rtl/>
              </w:rPr>
            </w:pPr>
            <w:r>
              <w:t>24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9D01EC">
            <w:r>
              <w:t>Th</w:t>
            </w:r>
            <w:r w:rsidR="00ED31A0">
              <w:t>erapeutic effect of nanoparticles lipid carrier loaded with red clover and ginger extracts in an induced menopause of female albino mice</w:t>
            </w:r>
          </w:p>
        </w:tc>
        <w:tc>
          <w:tcPr>
            <w:tcW w:w="2076" w:type="dxa"/>
          </w:tcPr>
          <w:p w:rsidR="00EA4E2E" w:rsidRPr="00ED31A0" w:rsidRDefault="00ED31A0">
            <w:r>
              <w:t>Athraa Husnsai</w:t>
            </w:r>
          </w:p>
        </w:tc>
        <w:tc>
          <w:tcPr>
            <w:tcW w:w="1617" w:type="dxa"/>
          </w:tcPr>
          <w:p w:rsidR="00EA4E2E" w:rsidRDefault="00ED31A0">
            <w:r>
              <w:t>University of baghdad</w:t>
            </w:r>
          </w:p>
        </w:tc>
        <w:tc>
          <w:tcPr>
            <w:tcW w:w="1095" w:type="dxa"/>
          </w:tcPr>
          <w:p w:rsidR="00EA4E2E" w:rsidRDefault="00ED31A0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8C19B4">
            <w:pPr>
              <w:rPr>
                <w:rtl/>
              </w:rPr>
            </w:pPr>
            <w:r>
              <w:t>25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8C19B4" w:rsidP="008C19B4">
            <w:pPr>
              <w:rPr>
                <w:rtl/>
              </w:rPr>
            </w:pPr>
            <w:r>
              <w:t xml:space="preserve">Some physiological and histological effects of sesame oil in the treatment of female </w:t>
            </w:r>
          </w:p>
        </w:tc>
        <w:tc>
          <w:tcPr>
            <w:tcW w:w="2076" w:type="dxa"/>
          </w:tcPr>
          <w:p w:rsidR="00EA4E2E" w:rsidRDefault="008C19B4">
            <w:r>
              <w:t>Eman Jabbar</w:t>
            </w:r>
          </w:p>
        </w:tc>
        <w:tc>
          <w:tcPr>
            <w:tcW w:w="1617" w:type="dxa"/>
          </w:tcPr>
          <w:p w:rsidR="00EA4E2E" w:rsidRDefault="008C19B4">
            <w:r>
              <w:t>Uinversity of baghdad</w:t>
            </w:r>
          </w:p>
        </w:tc>
        <w:tc>
          <w:tcPr>
            <w:tcW w:w="1095" w:type="dxa"/>
          </w:tcPr>
          <w:p w:rsidR="00EA4E2E" w:rsidRDefault="008C19B4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7B23DC">
            <w:r>
              <w:t>-26</w:t>
            </w:r>
          </w:p>
        </w:tc>
        <w:tc>
          <w:tcPr>
            <w:tcW w:w="3221" w:type="dxa"/>
          </w:tcPr>
          <w:p w:rsidR="00EA4E2E" w:rsidRDefault="007B23DC" w:rsidP="007B23DC">
            <w:r>
              <w:t>Histological physiological  immunological effects of different types of tattoo ink in hamster</w:t>
            </w:r>
          </w:p>
        </w:tc>
        <w:tc>
          <w:tcPr>
            <w:tcW w:w="2076" w:type="dxa"/>
          </w:tcPr>
          <w:p w:rsidR="00EA4E2E" w:rsidRPr="007B23DC" w:rsidRDefault="007B23DC">
            <w:r>
              <w:t>Abeer Sajid</w:t>
            </w:r>
          </w:p>
        </w:tc>
        <w:tc>
          <w:tcPr>
            <w:tcW w:w="1617" w:type="dxa"/>
          </w:tcPr>
          <w:p w:rsidR="00EA4E2E" w:rsidRDefault="007B23DC">
            <w:r>
              <w:t>Uinversity of baghdad</w:t>
            </w:r>
          </w:p>
        </w:tc>
        <w:tc>
          <w:tcPr>
            <w:tcW w:w="1095" w:type="dxa"/>
          </w:tcPr>
          <w:p w:rsidR="00EA4E2E" w:rsidRDefault="007B23DC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7B23DC">
            <w:pPr>
              <w:rPr>
                <w:rtl/>
              </w:rPr>
            </w:pPr>
            <w:r>
              <w:lastRenderedPageBreak/>
              <w:t>2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7B23DC" w:rsidP="00901A23">
            <w:r>
              <w:t xml:space="preserve">I mpact of amygdalin B17 anditro and vivoa pumpkin seeds invitro and vivo against blastocystis </w:t>
            </w:r>
            <w:r w:rsidR="00901A23">
              <w:t>subtype isolated from Iraqi diarrheic patients</w:t>
            </w:r>
          </w:p>
        </w:tc>
        <w:tc>
          <w:tcPr>
            <w:tcW w:w="2076" w:type="dxa"/>
          </w:tcPr>
          <w:p w:rsidR="00EA4E2E" w:rsidRPr="00901A23" w:rsidRDefault="00901A23">
            <w:r>
              <w:t>AL-Bayati Saba</w:t>
            </w:r>
          </w:p>
        </w:tc>
        <w:tc>
          <w:tcPr>
            <w:tcW w:w="1617" w:type="dxa"/>
          </w:tcPr>
          <w:p w:rsidR="00EA4E2E" w:rsidRDefault="00901A23">
            <w:r>
              <w:t>University of baghdad</w:t>
            </w:r>
          </w:p>
        </w:tc>
        <w:tc>
          <w:tcPr>
            <w:tcW w:w="1095" w:type="dxa"/>
          </w:tcPr>
          <w:p w:rsidR="00EA4E2E" w:rsidRDefault="00901A23">
            <w: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1070EB">
            <w:pPr>
              <w:rPr>
                <w:rtl/>
              </w:rPr>
            </w:pPr>
            <w:r>
              <w:t>2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لمحيطية الاقدام المفصليات في بعض محافظات وسط العراق</w:t>
            </w:r>
          </w:p>
        </w:tc>
        <w:tc>
          <w:tcPr>
            <w:tcW w:w="2076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حيدر وهاب</w:t>
            </w:r>
          </w:p>
        </w:tc>
        <w:tc>
          <w:tcPr>
            <w:tcW w:w="1617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1070EB">
            <w:pPr>
              <w:rPr>
                <w:rtl/>
              </w:rPr>
            </w:pPr>
            <w:r>
              <w:t>29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Pr="001070EB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مناعية جزيئية لمتقبل </w:t>
            </w:r>
            <w:r>
              <w:t>Tolllike-7</w:t>
            </w:r>
            <w:r>
              <w:rPr>
                <w:rFonts w:hint="cs"/>
                <w:rtl/>
              </w:rPr>
              <w:t xml:space="preserve">في عينة من مرضى سرطان المثانة البولية </w:t>
            </w:r>
          </w:p>
        </w:tc>
        <w:tc>
          <w:tcPr>
            <w:tcW w:w="2076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رشا ماجد</w:t>
            </w:r>
          </w:p>
        </w:tc>
        <w:tc>
          <w:tcPr>
            <w:tcW w:w="1617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</w:t>
            </w:r>
          </w:p>
        </w:tc>
        <w:tc>
          <w:tcPr>
            <w:tcW w:w="1095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1070EB">
            <w:pPr>
              <w:rPr>
                <w:rtl/>
              </w:rPr>
            </w:pPr>
            <w:r>
              <w:t>3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لمتشابهة الاقدام القشريات في بعض محافظات وسط العراق </w:t>
            </w:r>
          </w:p>
        </w:tc>
        <w:tc>
          <w:tcPr>
            <w:tcW w:w="2076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طلال عبود حنش</w:t>
            </w:r>
          </w:p>
        </w:tc>
        <w:tc>
          <w:tcPr>
            <w:tcW w:w="1617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</w:t>
            </w:r>
          </w:p>
        </w:tc>
        <w:tc>
          <w:tcPr>
            <w:tcW w:w="1095" w:type="dxa"/>
          </w:tcPr>
          <w:p w:rsidR="00EA4E2E" w:rsidRDefault="001070EB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5E15AB">
            <w:pPr>
              <w:rPr>
                <w:rtl/>
              </w:rPr>
            </w:pPr>
            <w:r>
              <w:t>31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Pr="005E15AB" w:rsidRDefault="005E15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يئية وتشخيصية مظهرية وجزئية لانواع من </w:t>
            </w:r>
            <w:r>
              <w:t>Limnodrilus spp</w:t>
            </w:r>
            <w:r>
              <w:rPr>
                <w:rFonts w:hint="cs"/>
                <w:rtl/>
              </w:rPr>
              <w:t xml:space="preserve"> في نهر دجلة ضمن مدينة بغداد</w:t>
            </w:r>
          </w:p>
        </w:tc>
        <w:tc>
          <w:tcPr>
            <w:tcW w:w="2076" w:type="dxa"/>
          </w:tcPr>
          <w:p w:rsidR="00EA4E2E" w:rsidRDefault="005E15AB">
            <w:pPr>
              <w:rPr>
                <w:rtl/>
              </w:rPr>
            </w:pPr>
            <w:r>
              <w:rPr>
                <w:rFonts w:hint="cs"/>
                <w:rtl/>
              </w:rPr>
              <w:t>ايناس عودة</w:t>
            </w:r>
          </w:p>
        </w:tc>
        <w:tc>
          <w:tcPr>
            <w:tcW w:w="1617" w:type="dxa"/>
          </w:tcPr>
          <w:p w:rsidR="00EA4E2E" w:rsidRDefault="005E15A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EA4E2E" w:rsidRDefault="005E15AB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5E15AB">
            <w:pPr>
              <w:rPr>
                <w:rtl/>
              </w:rPr>
            </w:pPr>
            <w:r>
              <w:t>3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Pr="005E15AB" w:rsidRDefault="005E15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ثير بدائل غذائية نباتية الاصل محضرة محليا" على بعض الجوانب الحياتية للنوع </w:t>
            </w:r>
            <w:r>
              <w:t xml:space="preserve">Stephen </w:t>
            </w:r>
            <w:r>
              <w:rPr>
                <w:rFonts w:hint="cs"/>
                <w:rtl/>
              </w:rPr>
              <w:t xml:space="preserve"> </w:t>
            </w:r>
            <w:r w:rsidR="00305142">
              <w:rPr>
                <w:rFonts w:hint="cs"/>
                <w:rtl/>
              </w:rPr>
              <w:t xml:space="preserve">واستجابته الوظيفية للأفتراس </w:t>
            </w:r>
          </w:p>
        </w:tc>
        <w:tc>
          <w:tcPr>
            <w:tcW w:w="2076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غم كريم </w:t>
            </w:r>
          </w:p>
        </w:tc>
        <w:tc>
          <w:tcPr>
            <w:tcW w:w="1617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305142">
            <w:pPr>
              <w:rPr>
                <w:rtl/>
              </w:rPr>
            </w:pPr>
            <w:r>
              <w:t>33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تنوع الاحيائي للافقريات القاعية في نهر العباس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سط العراق </w:t>
            </w:r>
          </w:p>
        </w:tc>
        <w:tc>
          <w:tcPr>
            <w:tcW w:w="2076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ناديا عماد</w:t>
            </w:r>
          </w:p>
        </w:tc>
        <w:tc>
          <w:tcPr>
            <w:tcW w:w="1617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305142">
            <w:pPr>
              <w:rPr>
                <w:rtl/>
              </w:rPr>
            </w:pPr>
            <w:r>
              <w:t>34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ئة وتنوع اللافقريات القاعية في احواض تربية الاسماك في الصوي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اسط </w:t>
            </w:r>
          </w:p>
        </w:tc>
        <w:tc>
          <w:tcPr>
            <w:tcW w:w="2076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ا رياض </w:t>
            </w:r>
          </w:p>
        </w:tc>
        <w:tc>
          <w:tcPr>
            <w:tcW w:w="1617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305142">
            <w:pPr>
              <w:rPr>
                <w:rtl/>
              </w:rPr>
            </w:pPr>
            <w:r>
              <w:t>35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تأثير درجات الشد الرطوبي وخلاصة الدماغ في فقدان الماء لحشرة عثة التين</w:t>
            </w:r>
          </w:p>
        </w:tc>
        <w:tc>
          <w:tcPr>
            <w:tcW w:w="2076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ثريا كريم</w:t>
            </w:r>
          </w:p>
        </w:tc>
        <w:tc>
          <w:tcPr>
            <w:tcW w:w="1617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EA4E2E" w:rsidTr="001070EB">
        <w:tc>
          <w:tcPr>
            <w:tcW w:w="513" w:type="dxa"/>
          </w:tcPr>
          <w:p w:rsidR="00EA4E2E" w:rsidRDefault="00305142">
            <w:pPr>
              <w:rPr>
                <w:rtl/>
              </w:rPr>
            </w:pPr>
            <w:r>
              <w:t>3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لحشرات عائلة الذباب الازرق المعدني في وسط العراق </w:t>
            </w:r>
          </w:p>
        </w:tc>
        <w:tc>
          <w:tcPr>
            <w:tcW w:w="2076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بيل عبد القادر </w:t>
            </w:r>
          </w:p>
        </w:tc>
        <w:tc>
          <w:tcPr>
            <w:tcW w:w="1617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305142">
            <w:pPr>
              <w:rPr>
                <w:rtl/>
              </w:rPr>
            </w:pPr>
            <w:r>
              <w:t>3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051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في وبائية مرض الملاريا البرداء في دلت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بين في اليمن </w:t>
            </w:r>
          </w:p>
        </w:tc>
        <w:tc>
          <w:tcPr>
            <w:tcW w:w="2076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>محمد زين علي</w:t>
            </w:r>
          </w:p>
        </w:tc>
        <w:tc>
          <w:tcPr>
            <w:tcW w:w="1617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>2002</w:t>
            </w:r>
          </w:p>
        </w:tc>
      </w:tr>
      <w:tr w:rsidR="00EA4E2E" w:rsidTr="001070EB">
        <w:tc>
          <w:tcPr>
            <w:tcW w:w="513" w:type="dxa"/>
          </w:tcPr>
          <w:p w:rsidR="00EA4E2E" w:rsidRDefault="00143816">
            <w:pPr>
              <w:rPr>
                <w:rtl/>
              </w:rPr>
            </w:pPr>
            <w:r>
              <w:t>3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>تأثير الاملاح الشائعة في التربة العراقية على انبات بذور نخلة التمر ونمو بادراتها</w:t>
            </w:r>
          </w:p>
        </w:tc>
        <w:tc>
          <w:tcPr>
            <w:tcW w:w="2076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اد ناجي </w:t>
            </w:r>
          </w:p>
        </w:tc>
        <w:tc>
          <w:tcPr>
            <w:tcW w:w="1617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 </w:t>
            </w:r>
          </w:p>
        </w:tc>
        <w:tc>
          <w:tcPr>
            <w:tcW w:w="1095" w:type="dxa"/>
          </w:tcPr>
          <w:p w:rsidR="00EA4E2E" w:rsidRDefault="00143816">
            <w:pPr>
              <w:rPr>
                <w:rtl/>
              </w:rPr>
            </w:pPr>
            <w:r>
              <w:rPr>
                <w:rFonts w:hint="cs"/>
                <w:rtl/>
              </w:rPr>
              <w:t>1989</w:t>
            </w:r>
          </w:p>
        </w:tc>
      </w:tr>
      <w:tr w:rsidR="00EA4E2E" w:rsidTr="001070EB">
        <w:tc>
          <w:tcPr>
            <w:tcW w:w="513" w:type="dxa"/>
          </w:tcPr>
          <w:p w:rsidR="00EA4E2E" w:rsidRDefault="00D52F35">
            <w:pPr>
              <w:rPr>
                <w:rtl/>
              </w:rPr>
            </w:pPr>
            <w:r>
              <w:t>39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D52F35">
            <w:pPr>
              <w:rPr>
                <w:rtl/>
              </w:rPr>
            </w:pPr>
            <w:r>
              <w:rPr>
                <w:rFonts w:hint="cs"/>
                <w:rtl/>
              </w:rPr>
              <w:t>دراسة تأثير الحرارة والرطوبة واحتمالية وجود السيطرة الهرمونية على فقدان الماء الجليدي في حشرة عثة التين</w:t>
            </w:r>
          </w:p>
        </w:tc>
        <w:tc>
          <w:tcPr>
            <w:tcW w:w="2076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>عبد الرزاق لعيبي</w:t>
            </w:r>
          </w:p>
        </w:tc>
        <w:tc>
          <w:tcPr>
            <w:tcW w:w="1617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</w:t>
            </w:r>
          </w:p>
        </w:tc>
        <w:tc>
          <w:tcPr>
            <w:tcW w:w="1095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347E61">
            <w:pPr>
              <w:rPr>
                <w:rtl/>
              </w:rPr>
            </w:pPr>
            <w:r>
              <w:t>4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في اصابات ذبابة الدودة الحلزونية الاسيوي في محافظتي القادسية وبابل </w:t>
            </w:r>
          </w:p>
        </w:tc>
        <w:tc>
          <w:tcPr>
            <w:tcW w:w="2076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>غيداء عباس</w:t>
            </w:r>
          </w:p>
        </w:tc>
        <w:tc>
          <w:tcPr>
            <w:tcW w:w="1617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</w:t>
            </w:r>
          </w:p>
        </w:tc>
        <w:tc>
          <w:tcPr>
            <w:tcW w:w="1095" w:type="dxa"/>
          </w:tcPr>
          <w:p w:rsidR="00EA4E2E" w:rsidRDefault="00347E61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EA4E2E" w:rsidTr="001070EB">
        <w:tc>
          <w:tcPr>
            <w:tcW w:w="513" w:type="dxa"/>
          </w:tcPr>
          <w:p w:rsidR="00EA4E2E" w:rsidRDefault="002D7BAF">
            <w:pPr>
              <w:rPr>
                <w:rtl/>
              </w:rPr>
            </w:pPr>
            <w:r>
              <w:t>41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2D7B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قارنة كفاءة كبريتات النيكوتين وثلاثة مبيدات فسفورية عضوية لمكافحة حشرة دوباس النخيل </w:t>
            </w:r>
          </w:p>
        </w:tc>
        <w:tc>
          <w:tcPr>
            <w:tcW w:w="2076" w:type="dxa"/>
          </w:tcPr>
          <w:p w:rsidR="00EA4E2E" w:rsidRDefault="002D7B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يل جري </w:t>
            </w:r>
          </w:p>
        </w:tc>
        <w:tc>
          <w:tcPr>
            <w:tcW w:w="1617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1992</w:t>
            </w:r>
          </w:p>
        </w:tc>
      </w:tr>
      <w:tr w:rsidR="00EA4E2E" w:rsidTr="001070EB">
        <w:tc>
          <w:tcPr>
            <w:tcW w:w="513" w:type="dxa"/>
          </w:tcPr>
          <w:p w:rsidR="00EA4E2E" w:rsidRDefault="00C73F20">
            <w:pPr>
              <w:rPr>
                <w:rtl/>
              </w:rPr>
            </w:pPr>
            <w:r>
              <w:t>4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عض آفات الكلم المهمة وعلاقتها بنقل العفن الطري البكتيري </w:t>
            </w:r>
          </w:p>
        </w:tc>
        <w:tc>
          <w:tcPr>
            <w:tcW w:w="2076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غنية دخيل</w:t>
            </w:r>
          </w:p>
        </w:tc>
        <w:tc>
          <w:tcPr>
            <w:tcW w:w="1617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كلية الزراعة</w:t>
            </w:r>
          </w:p>
        </w:tc>
        <w:tc>
          <w:tcPr>
            <w:tcW w:w="1095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1981</w:t>
            </w:r>
          </w:p>
        </w:tc>
      </w:tr>
      <w:tr w:rsidR="00EA4E2E" w:rsidTr="001070EB">
        <w:tc>
          <w:tcPr>
            <w:tcW w:w="513" w:type="dxa"/>
          </w:tcPr>
          <w:p w:rsidR="00EA4E2E" w:rsidRDefault="00C73F20">
            <w:pPr>
              <w:rPr>
                <w:rtl/>
              </w:rPr>
            </w:pPr>
            <w:r>
              <w:t>43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ات وراثية وخلوية لذبابة الدودة الحلزونية للعالم القديم الاسيوي المعرضة لاشعة كاما </w:t>
            </w:r>
          </w:p>
        </w:tc>
        <w:tc>
          <w:tcPr>
            <w:tcW w:w="2076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يلى جبار </w:t>
            </w:r>
          </w:p>
        </w:tc>
        <w:tc>
          <w:tcPr>
            <w:tcW w:w="1617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2002</w:t>
            </w:r>
          </w:p>
        </w:tc>
      </w:tr>
      <w:tr w:rsidR="00EA4E2E" w:rsidTr="001070EB">
        <w:tc>
          <w:tcPr>
            <w:tcW w:w="513" w:type="dxa"/>
          </w:tcPr>
          <w:p w:rsidR="00EA4E2E" w:rsidRDefault="00C73F20">
            <w:pPr>
              <w:rPr>
                <w:rtl/>
              </w:rPr>
            </w:pPr>
            <w:r>
              <w:t>44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Pr="00C73F20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صنيفية لخنافس عائلة </w:t>
            </w:r>
            <w:r>
              <w:t>Dermestidae</w:t>
            </w:r>
            <w:r>
              <w:rPr>
                <w:rFonts w:hint="cs"/>
                <w:rtl/>
              </w:rPr>
              <w:t>في العراق</w:t>
            </w:r>
          </w:p>
        </w:tc>
        <w:tc>
          <w:tcPr>
            <w:tcW w:w="2076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نبيل عبد القادر</w:t>
            </w:r>
          </w:p>
        </w:tc>
        <w:tc>
          <w:tcPr>
            <w:tcW w:w="1617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كلية الزراعة</w:t>
            </w:r>
          </w:p>
        </w:tc>
        <w:tc>
          <w:tcPr>
            <w:tcW w:w="1095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>2002</w:t>
            </w:r>
          </w:p>
        </w:tc>
      </w:tr>
      <w:tr w:rsidR="00EA4E2E" w:rsidTr="001070EB">
        <w:tc>
          <w:tcPr>
            <w:tcW w:w="513" w:type="dxa"/>
          </w:tcPr>
          <w:p w:rsidR="00EA4E2E" w:rsidRDefault="00C73F20">
            <w:pPr>
              <w:rPr>
                <w:rtl/>
              </w:rPr>
            </w:pPr>
            <w:r>
              <w:t>45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ات بيئية وحياتية لحشرة ذبابة ثمار القرعيات وبعض طرق مكافحتها </w:t>
            </w:r>
          </w:p>
        </w:tc>
        <w:tc>
          <w:tcPr>
            <w:tcW w:w="2076" w:type="dxa"/>
          </w:tcPr>
          <w:p w:rsidR="00EA4E2E" w:rsidRDefault="00C73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سن سليمان </w:t>
            </w:r>
          </w:p>
        </w:tc>
        <w:tc>
          <w:tcPr>
            <w:tcW w:w="1617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>كلية الزراعة</w:t>
            </w:r>
          </w:p>
        </w:tc>
        <w:tc>
          <w:tcPr>
            <w:tcW w:w="1095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EA4E2E" w:rsidTr="001070EB">
        <w:tc>
          <w:tcPr>
            <w:tcW w:w="513" w:type="dxa"/>
          </w:tcPr>
          <w:p w:rsidR="00EA4E2E" w:rsidRDefault="000637CF">
            <w:pPr>
              <w:rPr>
                <w:rtl/>
              </w:rPr>
            </w:pPr>
            <w:r>
              <w:t>4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مقارنة لبعض الجوانب الحياتية والبيئية بين ذبابة الدودة الحلزونية للعالم القديم وذبابة التدويد الثانوي كبيرة الرأس </w:t>
            </w:r>
          </w:p>
        </w:tc>
        <w:tc>
          <w:tcPr>
            <w:tcW w:w="2076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زاق شعلان عكل </w:t>
            </w:r>
          </w:p>
        </w:tc>
        <w:tc>
          <w:tcPr>
            <w:tcW w:w="1617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EA4E2E" w:rsidTr="001070EB">
        <w:tc>
          <w:tcPr>
            <w:tcW w:w="513" w:type="dxa"/>
          </w:tcPr>
          <w:p w:rsidR="00EA4E2E" w:rsidRDefault="000637CF">
            <w:pPr>
              <w:rPr>
                <w:rtl/>
              </w:rPr>
            </w:pPr>
            <w:r>
              <w:t>4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063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نامية الجماعة السكانية والطاقة الحيوية لسرطان المياه العذبة </w:t>
            </w:r>
            <w:r w:rsidR="00BB51D0">
              <w:rPr>
                <w:rFonts w:hint="cs"/>
                <w:rtl/>
              </w:rPr>
              <w:t xml:space="preserve">في البصرة </w:t>
            </w:r>
          </w:p>
        </w:tc>
        <w:tc>
          <w:tcPr>
            <w:tcW w:w="2076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مالك حسن</w:t>
            </w:r>
          </w:p>
        </w:tc>
        <w:tc>
          <w:tcPr>
            <w:tcW w:w="1617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1989</w:t>
            </w:r>
          </w:p>
        </w:tc>
      </w:tr>
      <w:tr w:rsidR="00EA4E2E" w:rsidTr="001070EB">
        <w:tc>
          <w:tcPr>
            <w:tcW w:w="513" w:type="dxa"/>
          </w:tcPr>
          <w:p w:rsidR="00EA4E2E" w:rsidRDefault="00BB51D0">
            <w:pPr>
              <w:rPr>
                <w:rtl/>
              </w:rPr>
            </w:pPr>
            <w:r>
              <w:t>4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اولية لرتيبة الحلم الخنفسائي البدائي</w:t>
            </w:r>
          </w:p>
        </w:tc>
        <w:tc>
          <w:tcPr>
            <w:tcW w:w="2076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ضياء كريم</w:t>
            </w:r>
          </w:p>
        </w:tc>
        <w:tc>
          <w:tcPr>
            <w:tcW w:w="1617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EA4E2E" w:rsidRDefault="00BB51D0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B35352">
            <w:pPr>
              <w:rPr>
                <w:rtl/>
              </w:rPr>
            </w:pPr>
            <w:r>
              <w:lastRenderedPageBreak/>
              <w:t>49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B35352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لحشرات عائلة الخنافس عصارية التغذية في المنطقة الوسطى من العراق</w:t>
            </w:r>
          </w:p>
        </w:tc>
        <w:tc>
          <w:tcPr>
            <w:tcW w:w="2076" w:type="dxa"/>
          </w:tcPr>
          <w:p w:rsidR="00EA4E2E" w:rsidRDefault="00B35352">
            <w:pPr>
              <w:rPr>
                <w:rtl/>
              </w:rPr>
            </w:pPr>
            <w:r>
              <w:rPr>
                <w:rFonts w:hint="cs"/>
                <w:rtl/>
              </w:rPr>
              <w:t>مهدي عباس سويل</w:t>
            </w:r>
          </w:p>
        </w:tc>
        <w:tc>
          <w:tcPr>
            <w:tcW w:w="1617" w:type="dxa"/>
          </w:tcPr>
          <w:p w:rsidR="00EA4E2E" w:rsidRDefault="00B3535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علوم </w:t>
            </w:r>
          </w:p>
        </w:tc>
        <w:tc>
          <w:tcPr>
            <w:tcW w:w="1095" w:type="dxa"/>
          </w:tcPr>
          <w:p w:rsidR="00EA4E2E" w:rsidRDefault="00B35352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B35352">
            <w:pPr>
              <w:rPr>
                <w:rtl/>
              </w:rPr>
            </w:pPr>
            <w:r>
              <w:t>5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B35352">
            <w:pPr>
              <w:rPr>
                <w:rtl/>
              </w:rPr>
            </w:pPr>
            <w:r>
              <w:rPr>
                <w:rFonts w:hint="cs"/>
                <w:rtl/>
              </w:rPr>
              <w:t>تأثيرات مبيد بايرثرويدي ومنن</w:t>
            </w:r>
            <w:r w:rsidR="00704D17">
              <w:rPr>
                <w:rFonts w:hint="cs"/>
                <w:rtl/>
              </w:rPr>
              <w:t xml:space="preserve">ظم نمو حشري وبعض مستحقات النيم من بعض ادوار البعوض </w:t>
            </w:r>
          </w:p>
        </w:tc>
        <w:tc>
          <w:tcPr>
            <w:tcW w:w="2076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>حسن هحمد الدهوي</w:t>
            </w:r>
          </w:p>
        </w:tc>
        <w:tc>
          <w:tcPr>
            <w:tcW w:w="1617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جامعة المستنصرية </w:t>
            </w:r>
          </w:p>
        </w:tc>
        <w:tc>
          <w:tcPr>
            <w:tcW w:w="1095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EA4E2E" w:rsidTr="001070EB">
        <w:tc>
          <w:tcPr>
            <w:tcW w:w="513" w:type="dxa"/>
          </w:tcPr>
          <w:p w:rsidR="00EA4E2E" w:rsidRDefault="00704D17">
            <w:pPr>
              <w:rPr>
                <w:rtl/>
              </w:rPr>
            </w:pPr>
            <w:r>
              <w:t>51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تأثير بعض مواد الاكسدة في  </w:t>
            </w:r>
            <w:r>
              <w:t>DNA</w:t>
            </w:r>
            <w:r>
              <w:rPr>
                <w:rFonts w:hint="cs"/>
                <w:rtl/>
              </w:rPr>
              <w:t xml:space="preserve">وتأثير مسبخلص نبات المرمية </w:t>
            </w:r>
          </w:p>
        </w:tc>
        <w:tc>
          <w:tcPr>
            <w:tcW w:w="2076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>حسن محمد الدهوي</w:t>
            </w:r>
          </w:p>
        </w:tc>
        <w:tc>
          <w:tcPr>
            <w:tcW w:w="1617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>الجامعة المستنصرية</w:t>
            </w:r>
          </w:p>
        </w:tc>
        <w:tc>
          <w:tcPr>
            <w:tcW w:w="1095" w:type="dxa"/>
          </w:tcPr>
          <w:p w:rsidR="00EA4E2E" w:rsidRDefault="00704D17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27F12" w:rsidTr="001070EB">
        <w:tc>
          <w:tcPr>
            <w:tcW w:w="513" w:type="dxa"/>
          </w:tcPr>
          <w:p w:rsidR="00927F12" w:rsidRDefault="0024063A">
            <w:pPr>
              <w:rPr>
                <w:rtl/>
              </w:rPr>
            </w:pPr>
            <w:r>
              <w:t>5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27F12" w:rsidRDefault="0024063A">
            <w:pPr>
              <w:rPr>
                <w:rtl/>
              </w:rPr>
            </w:pPr>
            <w:r>
              <w:rPr>
                <w:rFonts w:hint="cs"/>
                <w:rtl/>
              </w:rPr>
              <w:t>الأداء الحي</w:t>
            </w:r>
            <w:r w:rsidR="00991455">
              <w:rPr>
                <w:rFonts w:hint="cs"/>
                <w:rtl/>
              </w:rPr>
              <w:t xml:space="preserve">اتي لحشرة دوباس النخيل تحت الظروف الحقلية وظهورها بأستعمال نموذج الوحدات الحراريه </w:t>
            </w:r>
            <w:r>
              <w:rPr>
                <w:rFonts w:hint="cs"/>
                <w:rtl/>
              </w:rPr>
              <w:t xml:space="preserve"> </w:t>
            </w:r>
          </w:p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27F12" w:rsidRDefault="00991455">
            <w:pPr>
              <w:rPr>
                <w:rtl/>
              </w:rPr>
            </w:pPr>
            <w:r>
              <w:rPr>
                <w:rFonts w:hint="cs"/>
                <w:rtl/>
              </w:rPr>
              <w:t>باسم حسون</w:t>
            </w:r>
          </w:p>
        </w:tc>
        <w:tc>
          <w:tcPr>
            <w:tcW w:w="1617" w:type="dxa"/>
          </w:tcPr>
          <w:p w:rsidR="00927F12" w:rsidRDefault="0099145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27F12" w:rsidRDefault="0099145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13 </w:t>
            </w:r>
          </w:p>
        </w:tc>
      </w:tr>
      <w:tr w:rsidR="00991455" w:rsidTr="001070EB">
        <w:tc>
          <w:tcPr>
            <w:tcW w:w="513" w:type="dxa"/>
          </w:tcPr>
          <w:p w:rsidR="00991455" w:rsidRDefault="00991455">
            <w:r>
              <w:t>-53</w:t>
            </w:r>
          </w:p>
        </w:tc>
        <w:tc>
          <w:tcPr>
            <w:tcW w:w="3221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تأثير ثلاث منظفات نمو حشريه على نوعين من الحشرات ونوع من الحلم مختبريا وحقليا</w:t>
            </w:r>
            <w:r w:rsidR="00991455">
              <w:rPr>
                <w:rFonts w:hint="cs"/>
                <w:rtl/>
              </w:rPr>
              <w:t xml:space="preserve"> </w:t>
            </w:r>
          </w:p>
        </w:tc>
        <w:tc>
          <w:tcPr>
            <w:tcW w:w="2076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أحمد بدري</w:t>
            </w:r>
          </w:p>
        </w:tc>
        <w:tc>
          <w:tcPr>
            <w:tcW w:w="1617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C9580C">
            <w:r>
              <w:t>-54</w:t>
            </w:r>
          </w:p>
        </w:tc>
        <w:tc>
          <w:tcPr>
            <w:tcW w:w="3221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ثير بغض عوامل البيئيه على أحياء القاع في مبزل الصقلاوية </w:t>
            </w:r>
          </w:p>
        </w:tc>
        <w:tc>
          <w:tcPr>
            <w:tcW w:w="2076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ثائر حمود</w:t>
            </w:r>
          </w:p>
        </w:tc>
        <w:tc>
          <w:tcPr>
            <w:tcW w:w="1617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1991</w:t>
            </w:r>
          </w:p>
        </w:tc>
      </w:tr>
      <w:tr w:rsidR="00991455" w:rsidTr="001070EB">
        <w:tc>
          <w:tcPr>
            <w:tcW w:w="513" w:type="dxa"/>
          </w:tcPr>
          <w:p w:rsidR="00991455" w:rsidRDefault="00C9580C">
            <w:pPr>
              <w:rPr>
                <w:rtl/>
              </w:rPr>
            </w:pPr>
            <w:r>
              <w:t>55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لعائلة الحفارات ذوات القرون الطويلة من رتبة غمدية الأجنحة في العراق</w:t>
            </w:r>
          </w:p>
        </w:tc>
        <w:tc>
          <w:tcPr>
            <w:tcW w:w="2076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سعدون أبراهيم</w:t>
            </w:r>
          </w:p>
        </w:tc>
        <w:tc>
          <w:tcPr>
            <w:tcW w:w="1617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C9580C">
            <w:pPr>
              <w:rPr>
                <w:rtl/>
              </w:rPr>
            </w:pPr>
            <w:r>
              <w:rPr>
                <w:rFonts w:hint="cs"/>
                <w:rtl/>
              </w:rPr>
              <w:t>1983</w:t>
            </w:r>
          </w:p>
        </w:tc>
      </w:tr>
      <w:tr w:rsidR="00991455" w:rsidTr="001070EB">
        <w:tc>
          <w:tcPr>
            <w:tcW w:w="513" w:type="dxa"/>
          </w:tcPr>
          <w:p w:rsidR="00991455" w:rsidRDefault="0059494B">
            <w:pPr>
              <w:rPr>
                <w:rtl/>
              </w:rPr>
            </w:pPr>
            <w:r>
              <w:t>5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59494B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للذباب الأبيض في وسط العراق</w:t>
            </w:r>
          </w:p>
        </w:tc>
        <w:tc>
          <w:tcPr>
            <w:tcW w:w="2076" w:type="dxa"/>
          </w:tcPr>
          <w:p w:rsidR="00991455" w:rsidRDefault="0059494B">
            <w:pPr>
              <w:rPr>
                <w:rtl/>
              </w:rPr>
            </w:pPr>
            <w:r>
              <w:rPr>
                <w:rFonts w:hint="cs"/>
                <w:rtl/>
              </w:rPr>
              <w:t>أيمان محمد محمود المالو</w:t>
            </w:r>
          </w:p>
        </w:tc>
        <w:tc>
          <w:tcPr>
            <w:tcW w:w="1617" w:type="dxa"/>
          </w:tcPr>
          <w:p w:rsidR="00991455" w:rsidRDefault="0059494B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59494B">
            <w:pPr>
              <w:rPr>
                <w:rtl/>
              </w:rPr>
            </w:pPr>
            <w:r>
              <w:rPr>
                <w:rFonts w:hint="cs"/>
                <w:rtl/>
              </w:rPr>
              <w:t>1988</w:t>
            </w:r>
          </w:p>
        </w:tc>
      </w:tr>
      <w:tr w:rsidR="00991455" w:rsidTr="001070EB">
        <w:tc>
          <w:tcPr>
            <w:tcW w:w="513" w:type="dxa"/>
          </w:tcPr>
          <w:p w:rsidR="00991455" w:rsidRDefault="00D74005">
            <w:pPr>
              <w:rPr>
                <w:rtl/>
              </w:rPr>
            </w:pPr>
            <w:r>
              <w:t>5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مسح حلم الحبوب المخزونة والغبار المنزلي والتحسس بها في مدينة بغداد</w:t>
            </w:r>
          </w:p>
        </w:tc>
        <w:tc>
          <w:tcPr>
            <w:tcW w:w="2076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صباح أبراهيم</w:t>
            </w:r>
          </w:p>
        </w:tc>
        <w:tc>
          <w:tcPr>
            <w:tcW w:w="1617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1996</w:t>
            </w:r>
          </w:p>
        </w:tc>
      </w:tr>
      <w:tr w:rsidR="00991455" w:rsidTr="001070EB">
        <w:tc>
          <w:tcPr>
            <w:tcW w:w="513" w:type="dxa"/>
          </w:tcPr>
          <w:p w:rsidR="00991455" w:rsidRDefault="00D74005">
            <w:pPr>
              <w:rPr>
                <w:rtl/>
              </w:rPr>
            </w:pPr>
            <w:r>
              <w:t>5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دراسة تصنيفية لعلئلة الذبابة المنزلية في وسط العراق</w:t>
            </w:r>
          </w:p>
        </w:tc>
        <w:tc>
          <w:tcPr>
            <w:tcW w:w="2076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هناء هاني</w:t>
            </w:r>
          </w:p>
        </w:tc>
        <w:tc>
          <w:tcPr>
            <w:tcW w:w="1617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</w:t>
            </w:r>
          </w:p>
        </w:tc>
        <w:tc>
          <w:tcPr>
            <w:tcW w:w="1095" w:type="dxa"/>
          </w:tcPr>
          <w:p w:rsidR="00991455" w:rsidRDefault="00D74005">
            <w:pPr>
              <w:rPr>
                <w:rtl/>
              </w:rPr>
            </w:pPr>
            <w:r>
              <w:rPr>
                <w:rFonts w:hint="cs"/>
                <w:rtl/>
              </w:rPr>
              <w:t>2003</w:t>
            </w:r>
          </w:p>
        </w:tc>
      </w:tr>
      <w:tr w:rsidR="00991455" w:rsidTr="001070EB">
        <w:tc>
          <w:tcPr>
            <w:tcW w:w="513" w:type="dxa"/>
          </w:tcPr>
          <w:p w:rsidR="00991455" w:rsidRDefault="00CB0B85">
            <w:pPr>
              <w:rPr>
                <w:rtl/>
              </w:rPr>
            </w:pPr>
            <w:r>
              <w:t>59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تأثير بعض النشاطات الزراعية على الأفقريات القاع في نهر دجلة في محافظة واسط</w:t>
            </w:r>
          </w:p>
        </w:tc>
        <w:tc>
          <w:tcPr>
            <w:tcW w:w="2076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رشا أحمد</w:t>
            </w:r>
          </w:p>
        </w:tc>
        <w:tc>
          <w:tcPr>
            <w:tcW w:w="1617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991455" w:rsidTr="001070EB">
        <w:tc>
          <w:tcPr>
            <w:tcW w:w="513" w:type="dxa"/>
          </w:tcPr>
          <w:p w:rsidR="00991455" w:rsidRDefault="00CB0B85">
            <w:pPr>
              <w:rPr>
                <w:rtl/>
              </w:rPr>
            </w:pPr>
            <w:r>
              <w:t>6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طحالب الملتصقة على نوعين من النباتات المائية الغاطسة وأستعمالها في تقيم نوعية المياه في المسطح المائي لجزيرة بغداد السياحية </w:t>
            </w:r>
          </w:p>
        </w:tc>
        <w:tc>
          <w:tcPr>
            <w:tcW w:w="2076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ميادة محمد</w:t>
            </w:r>
          </w:p>
        </w:tc>
        <w:tc>
          <w:tcPr>
            <w:tcW w:w="1617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CB0B85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77004C">
            <w:pPr>
              <w:rPr>
                <w:rFonts w:hint="cs"/>
                <w:rtl/>
              </w:rPr>
            </w:pPr>
            <w:r>
              <w:t>61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عض المؤشرات الفيزيائية والكيمائية والبكتريولجية لمياه بحيرة جزيرة بغدادالسياحية </w:t>
            </w:r>
          </w:p>
        </w:tc>
        <w:tc>
          <w:tcPr>
            <w:tcW w:w="2076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نورجان عادل</w:t>
            </w:r>
          </w:p>
        </w:tc>
        <w:tc>
          <w:tcPr>
            <w:tcW w:w="1617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77004C">
            <w:pPr>
              <w:rPr>
                <w:rFonts w:hint="cs"/>
                <w:rtl/>
              </w:rPr>
            </w:pPr>
            <w:r>
              <w:t>62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77004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راسة مقارنة للتغيرات النسجية والفسلجية للخصى والبرابخ للحيوانات المعاملة بمادة </w:t>
            </w:r>
          </w:p>
          <w:p w:rsidR="0077004C" w:rsidRDefault="0077004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t>6</w:t>
            </w:r>
            <w:r>
              <w:rPr>
                <w:rFonts w:hint="cs"/>
                <w:rtl/>
              </w:rPr>
              <w:t>- بلاك والكافيين وتأثيرها في خصوبة ذكور الجرذان البيض</w:t>
            </w:r>
          </w:p>
        </w:tc>
        <w:tc>
          <w:tcPr>
            <w:tcW w:w="2076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ياسمين شاكر</w:t>
            </w:r>
          </w:p>
        </w:tc>
        <w:tc>
          <w:tcPr>
            <w:tcW w:w="1617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77004C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E41667">
            <w:pPr>
              <w:rPr>
                <w:rFonts w:hint="cs"/>
                <w:rtl/>
              </w:rPr>
            </w:pPr>
            <w:r>
              <w:t>63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E4166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بعض العوامل الفيزيائية والكيميائية والطفيليات المعوية في مياه بحيرة جزيرة بغداد السياحية </w:t>
            </w:r>
          </w:p>
        </w:tc>
        <w:tc>
          <w:tcPr>
            <w:tcW w:w="2076" w:type="dxa"/>
          </w:tcPr>
          <w:p w:rsidR="00991455" w:rsidRDefault="00E41667">
            <w:pPr>
              <w:rPr>
                <w:rtl/>
              </w:rPr>
            </w:pPr>
            <w:r>
              <w:rPr>
                <w:rFonts w:hint="cs"/>
                <w:rtl/>
              </w:rPr>
              <w:t>هبة عبد الرحمن</w:t>
            </w:r>
          </w:p>
        </w:tc>
        <w:tc>
          <w:tcPr>
            <w:tcW w:w="1617" w:type="dxa"/>
          </w:tcPr>
          <w:p w:rsidR="00991455" w:rsidRDefault="00E41667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E41667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E41667">
            <w:pPr>
              <w:rPr>
                <w:rFonts w:hint="cs"/>
                <w:rtl/>
              </w:rPr>
            </w:pPr>
            <w:r>
              <w:t>64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E4166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لتأثير البيئي للاقفاص العائمة لتربية الاسماك على نوعية </w:t>
            </w:r>
            <w:r w:rsidR="00030770">
              <w:rPr>
                <w:rFonts w:hint="cs"/>
                <w:rtl/>
              </w:rPr>
              <w:t>المياه ومجمع اللافقريات القاعية في نهر دجلة ضمن مدينة بغداد</w:t>
            </w:r>
          </w:p>
        </w:tc>
        <w:tc>
          <w:tcPr>
            <w:tcW w:w="2076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زينة محمد</w:t>
            </w:r>
          </w:p>
        </w:tc>
        <w:tc>
          <w:tcPr>
            <w:tcW w:w="1617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030770">
            <w:pPr>
              <w:rPr>
                <w:rFonts w:hint="cs"/>
                <w:rtl/>
              </w:rPr>
            </w:pPr>
            <w:r>
              <w:t>65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تأثير الأقفاص العائمة للاسماك والمسافات بينها في نوعية مياه نهر دجلة شمال بغداد</w:t>
            </w:r>
          </w:p>
        </w:tc>
        <w:tc>
          <w:tcPr>
            <w:tcW w:w="2076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ى ابراهيم </w:t>
            </w:r>
          </w:p>
        </w:tc>
        <w:tc>
          <w:tcPr>
            <w:tcW w:w="1617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030770">
            <w:pPr>
              <w:rPr>
                <w:rFonts w:hint="cs"/>
                <w:rtl/>
              </w:rPr>
            </w:pPr>
            <w:r>
              <w:t>6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وجود وتوزيع بعض المضادات الحيوية الشائعة في البيئة الجارية </w:t>
            </w:r>
          </w:p>
        </w:tc>
        <w:tc>
          <w:tcPr>
            <w:tcW w:w="2076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شيماء ستار</w:t>
            </w:r>
          </w:p>
        </w:tc>
        <w:tc>
          <w:tcPr>
            <w:tcW w:w="1617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كلية العلوم للبنات</w:t>
            </w:r>
          </w:p>
        </w:tc>
        <w:tc>
          <w:tcPr>
            <w:tcW w:w="1095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030770">
            <w:pPr>
              <w:rPr>
                <w:rFonts w:hint="cs"/>
                <w:rtl/>
              </w:rPr>
            </w:pPr>
            <w:r>
              <w:t>6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3221" w:type="dxa"/>
          </w:tcPr>
          <w:p w:rsidR="00991455" w:rsidRPr="00030770" w:rsidRDefault="0003077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راسة التغيرات النسجية والفسلجية لتأثير جرعات مختلفة من عقار </w:t>
            </w:r>
            <w:r>
              <w:t xml:space="preserve">pulmocodin </w:t>
            </w:r>
            <w:r>
              <w:rPr>
                <w:rFonts w:hint="cs"/>
                <w:rtl/>
              </w:rPr>
              <w:t xml:space="preserve"> على خصوبة ذكور الجرذان البيضاء </w:t>
            </w:r>
          </w:p>
        </w:tc>
        <w:tc>
          <w:tcPr>
            <w:tcW w:w="2076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>آية محمد</w:t>
            </w:r>
          </w:p>
        </w:tc>
        <w:tc>
          <w:tcPr>
            <w:tcW w:w="1617" w:type="dxa"/>
          </w:tcPr>
          <w:p w:rsidR="00991455" w:rsidRDefault="000307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</w:t>
            </w:r>
            <w:r w:rsidR="00FA1113">
              <w:rPr>
                <w:rFonts w:hint="cs"/>
                <w:rtl/>
              </w:rPr>
              <w:t>العلوم للبنات</w:t>
            </w:r>
          </w:p>
        </w:tc>
        <w:tc>
          <w:tcPr>
            <w:tcW w:w="1095" w:type="dxa"/>
          </w:tcPr>
          <w:p w:rsidR="00991455" w:rsidRDefault="00FA1113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  <w:tr w:rsidR="00991455" w:rsidTr="001070EB">
        <w:tc>
          <w:tcPr>
            <w:tcW w:w="513" w:type="dxa"/>
          </w:tcPr>
          <w:p w:rsidR="00991455" w:rsidRDefault="00991455"/>
        </w:tc>
        <w:tc>
          <w:tcPr>
            <w:tcW w:w="3221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2076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617" w:type="dxa"/>
          </w:tcPr>
          <w:p w:rsidR="00991455" w:rsidRDefault="00991455">
            <w:pPr>
              <w:rPr>
                <w:rtl/>
              </w:rPr>
            </w:pPr>
          </w:p>
        </w:tc>
        <w:tc>
          <w:tcPr>
            <w:tcW w:w="1095" w:type="dxa"/>
          </w:tcPr>
          <w:p w:rsidR="00991455" w:rsidRDefault="00991455">
            <w:pPr>
              <w:rPr>
                <w:rtl/>
              </w:rPr>
            </w:pPr>
          </w:p>
        </w:tc>
      </w:tr>
    </w:tbl>
    <w:p w:rsidR="00EA4E2E" w:rsidRDefault="00EA4E2E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6A7E54" w:rsidRDefault="006A7E54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>
      <w:pPr>
        <w:rPr>
          <w:rtl/>
        </w:rPr>
      </w:pPr>
    </w:p>
    <w:p w:rsidR="00EA4E2E" w:rsidRDefault="00EA4E2E"/>
    <w:sectPr w:rsidR="00EA4E2E" w:rsidSect="00C011DA">
      <w:foot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90" w:rsidRDefault="00195B90" w:rsidP="002B0ACA">
      <w:pPr>
        <w:spacing w:after="0" w:line="240" w:lineRule="auto"/>
      </w:pPr>
      <w:r>
        <w:separator/>
      </w:r>
    </w:p>
  </w:endnote>
  <w:endnote w:type="continuationSeparator" w:id="1">
    <w:p w:rsidR="00195B90" w:rsidRDefault="00195B90" w:rsidP="002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67" w:rsidRDefault="00E41667">
    <w:pPr>
      <w:pStyle w:val="a5"/>
      <w:rPr>
        <w:rtl/>
      </w:rPr>
    </w:pPr>
  </w:p>
  <w:p w:rsidR="00E41667" w:rsidRDefault="00E416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90" w:rsidRDefault="00195B90" w:rsidP="002B0ACA">
      <w:pPr>
        <w:spacing w:after="0" w:line="240" w:lineRule="auto"/>
      </w:pPr>
      <w:r>
        <w:separator/>
      </w:r>
    </w:p>
  </w:footnote>
  <w:footnote w:type="continuationSeparator" w:id="1">
    <w:p w:rsidR="00195B90" w:rsidRDefault="00195B90" w:rsidP="002B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CC8"/>
    <w:rsid w:val="00002CF0"/>
    <w:rsid w:val="000051D4"/>
    <w:rsid w:val="00005584"/>
    <w:rsid w:val="0001626D"/>
    <w:rsid w:val="00020D4D"/>
    <w:rsid w:val="00030770"/>
    <w:rsid w:val="00044F20"/>
    <w:rsid w:val="0004659F"/>
    <w:rsid w:val="000470B1"/>
    <w:rsid w:val="00056579"/>
    <w:rsid w:val="0005751A"/>
    <w:rsid w:val="000637CF"/>
    <w:rsid w:val="0007499E"/>
    <w:rsid w:val="00080937"/>
    <w:rsid w:val="000811C8"/>
    <w:rsid w:val="0008471C"/>
    <w:rsid w:val="00084D8B"/>
    <w:rsid w:val="00086B0C"/>
    <w:rsid w:val="00091B66"/>
    <w:rsid w:val="000B326E"/>
    <w:rsid w:val="000C28B6"/>
    <w:rsid w:val="000C55D7"/>
    <w:rsid w:val="000D0663"/>
    <w:rsid w:val="000D676F"/>
    <w:rsid w:val="000E6138"/>
    <w:rsid w:val="000E70F1"/>
    <w:rsid w:val="00101940"/>
    <w:rsid w:val="0010603E"/>
    <w:rsid w:val="001070EB"/>
    <w:rsid w:val="00122D35"/>
    <w:rsid w:val="001271AE"/>
    <w:rsid w:val="0013337F"/>
    <w:rsid w:val="00133C83"/>
    <w:rsid w:val="00140610"/>
    <w:rsid w:val="00143816"/>
    <w:rsid w:val="00145DE1"/>
    <w:rsid w:val="00150A5F"/>
    <w:rsid w:val="00153C39"/>
    <w:rsid w:val="00154B1B"/>
    <w:rsid w:val="00156C90"/>
    <w:rsid w:val="00160FA9"/>
    <w:rsid w:val="00183FFB"/>
    <w:rsid w:val="0019245F"/>
    <w:rsid w:val="00195B90"/>
    <w:rsid w:val="00196A5F"/>
    <w:rsid w:val="001A6242"/>
    <w:rsid w:val="001B0596"/>
    <w:rsid w:val="001B4885"/>
    <w:rsid w:val="001B625A"/>
    <w:rsid w:val="001B75DA"/>
    <w:rsid w:val="001B76A8"/>
    <w:rsid w:val="001C37BF"/>
    <w:rsid w:val="001C7571"/>
    <w:rsid w:val="001D63C3"/>
    <w:rsid w:val="001E6052"/>
    <w:rsid w:val="001F019F"/>
    <w:rsid w:val="001F5406"/>
    <w:rsid w:val="0020018C"/>
    <w:rsid w:val="00206408"/>
    <w:rsid w:val="00206D30"/>
    <w:rsid w:val="00206D93"/>
    <w:rsid w:val="0021214D"/>
    <w:rsid w:val="00213155"/>
    <w:rsid w:val="00215D7E"/>
    <w:rsid w:val="002167D5"/>
    <w:rsid w:val="00216E75"/>
    <w:rsid w:val="00217C01"/>
    <w:rsid w:val="00220E87"/>
    <w:rsid w:val="002310EC"/>
    <w:rsid w:val="00234543"/>
    <w:rsid w:val="0023733F"/>
    <w:rsid w:val="0024063A"/>
    <w:rsid w:val="002421AE"/>
    <w:rsid w:val="002474CD"/>
    <w:rsid w:val="00252F6E"/>
    <w:rsid w:val="00282048"/>
    <w:rsid w:val="002872E9"/>
    <w:rsid w:val="002A4983"/>
    <w:rsid w:val="002A6F13"/>
    <w:rsid w:val="002B0ACA"/>
    <w:rsid w:val="002B7D0F"/>
    <w:rsid w:val="002C2B86"/>
    <w:rsid w:val="002C7508"/>
    <w:rsid w:val="002D7BAF"/>
    <w:rsid w:val="002F0B96"/>
    <w:rsid w:val="00305142"/>
    <w:rsid w:val="00314C98"/>
    <w:rsid w:val="00320180"/>
    <w:rsid w:val="0032176F"/>
    <w:rsid w:val="003236A4"/>
    <w:rsid w:val="00346072"/>
    <w:rsid w:val="00347E61"/>
    <w:rsid w:val="00350107"/>
    <w:rsid w:val="00350A73"/>
    <w:rsid w:val="00350FC7"/>
    <w:rsid w:val="003537E0"/>
    <w:rsid w:val="00353A18"/>
    <w:rsid w:val="003608AB"/>
    <w:rsid w:val="0036329D"/>
    <w:rsid w:val="0036736F"/>
    <w:rsid w:val="0037719E"/>
    <w:rsid w:val="00382858"/>
    <w:rsid w:val="00386241"/>
    <w:rsid w:val="00396D23"/>
    <w:rsid w:val="003B1600"/>
    <w:rsid w:val="003B4439"/>
    <w:rsid w:val="003B59F2"/>
    <w:rsid w:val="003B610B"/>
    <w:rsid w:val="003C4017"/>
    <w:rsid w:val="003C60BC"/>
    <w:rsid w:val="003D2F06"/>
    <w:rsid w:val="003E3640"/>
    <w:rsid w:val="003E49A4"/>
    <w:rsid w:val="003F06CF"/>
    <w:rsid w:val="00400AFF"/>
    <w:rsid w:val="00404BDE"/>
    <w:rsid w:val="0041097E"/>
    <w:rsid w:val="0041291A"/>
    <w:rsid w:val="00415026"/>
    <w:rsid w:val="004153AE"/>
    <w:rsid w:val="004214B4"/>
    <w:rsid w:val="0042218E"/>
    <w:rsid w:val="0042251C"/>
    <w:rsid w:val="004423E4"/>
    <w:rsid w:val="00446B11"/>
    <w:rsid w:val="00450FA6"/>
    <w:rsid w:val="00452D85"/>
    <w:rsid w:val="004612A8"/>
    <w:rsid w:val="004752E4"/>
    <w:rsid w:val="004819D6"/>
    <w:rsid w:val="0049200F"/>
    <w:rsid w:val="00497580"/>
    <w:rsid w:val="004A02AA"/>
    <w:rsid w:val="004A62C9"/>
    <w:rsid w:val="004B64CF"/>
    <w:rsid w:val="004C13E0"/>
    <w:rsid w:val="004C6AD1"/>
    <w:rsid w:val="004D1DB5"/>
    <w:rsid w:val="004D2845"/>
    <w:rsid w:val="004D3C2A"/>
    <w:rsid w:val="004E360C"/>
    <w:rsid w:val="004E77BF"/>
    <w:rsid w:val="00511BA6"/>
    <w:rsid w:val="00523ED8"/>
    <w:rsid w:val="00524EA7"/>
    <w:rsid w:val="0053765B"/>
    <w:rsid w:val="00545CDB"/>
    <w:rsid w:val="0055238F"/>
    <w:rsid w:val="00560591"/>
    <w:rsid w:val="00567EDA"/>
    <w:rsid w:val="00570275"/>
    <w:rsid w:val="00572291"/>
    <w:rsid w:val="00581672"/>
    <w:rsid w:val="00591FDE"/>
    <w:rsid w:val="0059494B"/>
    <w:rsid w:val="005A2C11"/>
    <w:rsid w:val="005A6725"/>
    <w:rsid w:val="005A6BF9"/>
    <w:rsid w:val="005C3099"/>
    <w:rsid w:val="005D1A26"/>
    <w:rsid w:val="005D1AAA"/>
    <w:rsid w:val="005D4AE1"/>
    <w:rsid w:val="005D5DDA"/>
    <w:rsid w:val="005E15AB"/>
    <w:rsid w:val="005F3881"/>
    <w:rsid w:val="006033DD"/>
    <w:rsid w:val="006050A4"/>
    <w:rsid w:val="006138C5"/>
    <w:rsid w:val="00614EE6"/>
    <w:rsid w:val="0062094A"/>
    <w:rsid w:val="00621EEF"/>
    <w:rsid w:val="0062441C"/>
    <w:rsid w:val="0062558C"/>
    <w:rsid w:val="006339F7"/>
    <w:rsid w:val="00650195"/>
    <w:rsid w:val="00652ED0"/>
    <w:rsid w:val="00656C94"/>
    <w:rsid w:val="00670FE9"/>
    <w:rsid w:val="00673502"/>
    <w:rsid w:val="00682031"/>
    <w:rsid w:val="00683055"/>
    <w:rsid w:val="006A7135"/>
    <w:rsid w:val="006A7E54"/>
    <w:rsid w:val="006B238E"/>
    <w:rsid w:val="006B27C8"/>
    <w:rsid w:val="006B32C2"/>
    <w:rsid w:val="006B5024"/>
    <w:rsid w:val="006B7FDD"/>
    <w:rsid w:val="006C23E0"/>
    <w:rsid w:val="006C322B"/>
    <w:rsid w:val="006C79A7"/>
    <w:rsid w:val="006D351A"/>
    <w:rsid w:val="006D479E"/>
    <w:rsid w:val="006D7010"/>
    <w:rsid w:val="006E1B05"/>
    <w:rsid w:val="006E387A"/>
    <w:rsid w:val="00703358"/>
    <w:rsid w:val="00704D17"/>
    <w:rsid w:val="007061AF"/>
    <w:rsid w:val="0071063A"/>
    <w:rsid w:val="00714B25"/>
    <w:rsid w:val="007154CE"/>
    <w:rsid w:val="00721091"/>
    <w:rsid w:val="0072460A"/>
    <w:rsid w:val="007246C9"/>
    <w:rsid w:val="007343BC"/>
    <w:rsid w:val="0073665E"/>
    <w:rsid w:val="0073788F"/>
    <w:rsid w:val="007408FC"/>
    <w:rsid w:val="00762B0A"/>
    <w:rsid w:val="0077004C"/>
    <w:rsid w:val="00772FEE"/>
    <w:rsid w:val="00791BFD"/>
    <w:rsid w:val="00791CF1"/>
    <w:rsid w:val="007A23C2"/>
    <w:rsid w:val="007A41B5"/>
    <w:rsid w:val="007A6793"/>
    <w:rsid w:val="007B23DC"/>
    <w:rsid w:val="007B65BE"/>
    <w:rsid w:val="007B6B24"/>
    <w:rsid w:val="007C0607"/>
    <w:rsid w:val="007C359F"/>
    <w:rsid w:val="007C487A"/>
    <w:rsid w:val="007C4DC3"/>
    <w:rsid w:val="007D679D"/>
    <w:rsid w:val="0080456F"/>
    <w:rsid w:val="00804ECB"/>
    <w:rsid w:val="00814784"/>
    <w:rsid w:val="00831A79"/>
    <w:rsid w:val="00832DF4"/>
    <w:rsid w:val="00842DEB"/>
    <w:rsid w:val="00846CFC"/>
    <w:rsid w:val="00847640"/>
    <w:rsid w:val="00851430"/>
    <w:rsid w:val="0085744A"/>
    <w:rsid w:val="00860EF6"/>
    <w:rsid w:val="008617B4"/>
    <w:rsid w:val="00870E1F"/>
    <w:rsid w:val="00881D85"/>
    <w:rsid w:val="00884A5E"/>
    <w:rsid w:val="00892A88"/>
    <w:rsid w:val="008C0862"/>
    <w:rsid w:val="008C19B4"/>
    <w:rsid w:val="008E04B0"/>
    <w:rsid w:val="008E4ECE"/>
    <w:rsid w:val="00901A23"/>
    <w:rsid w:val="00906EEB"/>
    <w:rsid w:val="009100D2"/>
    <w:rsid w:val="00911148"/>
    <w:rsid w:val="0091418B"/>
    <w:rsid w:val="00916483"/>
    <w:rsid w:val="00922E28"/>
    <w:rsid w:val="00927F12"/>
    <w:rsid w:val="00930B26"/>
    <w:rsid w:val="009375E2"/>
    <w:rsid w:val="00940DF8"/>
    <w:rsid w:val="00946ECA"/>
    <w:rsid w:val="00966D36"/>
    <w:rsid w:val="00971F4A"/>
    <w:rsid w:val="00974EF1"/>
    <w:rsid w:val="0098120B"/>
    <w:rsid w:val="009828A9"/>
    <w:rsid w:val="009845DE"/>
    <w:rsid w:val="009857AB"/>
    <w:rsid w:val="00991455"/>
    <w:rsid w:val="009A75C8"/>
    <w:rsid w:val="009B017F"/>
    <w:rsid w:val="009B1C2A"/>
    <w:rsid w:val="009B5ED7"/>
    <w:rsid w:val="009B662B"/>
    <w:rsid w:val="009C2960"/>
    <w:rsid w:val="009D01EC"/>
    <w:rsid w:val="009D224E"/>
    <w:rsid w:val="009D7CF9"/>
    <w:rsid w:val="009E4CC8"/>
    <w:rsid w:val="00A215B2"/>
    <w:rsid w:val="00A21E76"/>
    <w:rsid w:val="00A308AF"/>
    <w:rsid w:val="00A33A78"/>
    <w:rsid w:val="00A33CE6"/>
    <w:rsid w:val="00A3795F"/>
    <w:rsid w:val="00A4110D"/>
    <w:rsid w:val="00A540EB"/>
    <w:rsid w:val="00A61966"/>
    <w:rsid w:val="00A873BA"/>
    <w:rsid w:val="00AB71AE"/>
    <w:rsid w:val="00AC43B7"/>
    <w:rsid w:val="00AC5C8D"/>
    <w:rsid w:val="00AD1F03"/>
    <w:rsid w:val="00AD35DE"/>
    <w:rsid w:val="00AE02DD"/>
    <w:rsid w:val="00B03041"/>
    <w:rsid w:val="00B06000"/>
    <w:rsid w:val="00B07097"/>
    <w:rsid w:val="00B2354A"/>
    <w:rsid w:val="00B23606"/>
    <w:rsid w:val="00B33194"/>
    <w:rsid w:val="00B35352"/>
    <w:rsid w:val="00B36077"/>
    <w:rsid w:val="00B42A42"/>
    <w:rsid w:val="00B5529B"/>
    <w:rsid w:val="00B74379"/>
    <w:rsid w:val="00B82C60"/>
    <w:rsid w:val="00B838D5"/>
    <w:rsid w:val="00B87A8C"/>
    <w:rsid w:val="00B87C94"/>
    <w:rsid w:val="00B937BB"/>
    <w:rsid w:val="00B9488D"/>
    <w:rsid w:val="00BA01CA"/>
    <w:rsid w:val="00BB20A7"/>
    <w:rsid w:val="00BB4BF1"/>
    <w:rsid w:val="00BB51D0"/>
    <w:rsid w:val="00BB51F7"/>
    <w:rsid w:val="00BC3800"/>
    <w:rsid w:val="00BC6F72"/>
    <w:rsid w:val="00BD379F"/>
    <w:rsid w:val="00BD652D"/>
    <w:rsid w:val="00C00071"/>
    <w:rsid w:val="00C01097"/>
    <w:rsid w:val="00C011DA"/>
    <w:rsid w:val="00C03E47"/>
    <w:rsid w:val="00C0462B"/>
    <w:rsid w:val="00C0619F"/>
    <w:rsid w:val="00C06819"/>
    <w:rsid w:val="00C114EB"/>
    <w:rsid w:val="00C24B56"/>
    <w:rsid w:val="00C344D2"/>
    <w:rsid w:val="00C477F7"/>
    <w:rsid w:val="00C55A5B"/>
    <w:rsid w:val="00C6347E"/>
    <w:rsid w:val="00C67B35"/>
    <w:rsid w:val="00C73F20"/>
    <w:rsid w:val="00C821F5"/>
    <w:rsid w:val="00C9580C"/>
    <w:rsid w:val="00CA0A42"/>
    <w:rsid w:val="00CA11BC"/>
    <w:rsid w:val="00CA6165"/>
    <w:rsid w:val="00CA71C1"/>
    <w:rsid w:val="00CB0B85"/>
    <w:rsid w:val="00CC27F4"/>
    <w:rsid w:val="00CC69CF"/>
    <w:rsid w:val="00CE6BFC"/>
    <w:rsid w:val="00CE6FF5"/>
    <w:rsid w:val="00D064C7"/>
    <w:rsid w:val="00D12165"/>
    <w:rsid w:val="00D216E2"/>
    <w:rsid w:val="00D23FAC"/>
    <w:rsid w:val="00D32451"/>
    <w:rsid w:val="00D41AF3"/>
    <w:rsid w:val="00D42ABC"/>
    <w:rsid w:val="00D52F35"/>
    <w:rsid w:val="00D676E0"/>
    <w:rsid w:val="00D717C5"/>
    <w:rsid w:val="00D74005"/>
    <w:rsid w:val="00D76C8C"/>
    <w:rsid w:val="00D76FF3"/>
    <w:rsid w:val="00D807A6"/>
    <w:rsid w:val="00D8303D"/>
    <w:rsid w:val="00D94A34"/>
    <w:rsid w:val="00DA2D06"/>
    <w:rsid w:val="00DA3F22"/>
    <w:rsid w:val="00DA48D9"/>
    <w:rsid w:val="00DB66D2"/>
    <w:rsid w:val="00DC29D0"/>
    <w:rsid w:val="00DC7221"/>
    <w:rsid w:val="00DC741C"/>
    <w:rsid w:val="00DD3676"/>
    <w:rsid w:val="00DF581E"/>
    <w:rsid w:val="00DF63AE"/>
    <w:rsid w:val="00DF65DF"/>
    <w:rsid w:val="00E00E98"/>
    <w:rsid w:val="00E01405"/>
    <w:rsid w:val="00E11DB9"/>
    <w:rsid w:val="00E244AD"/>
    <w:rsid w:val="00E3292D"/>
    <w:rsid w:val="00E41667"/>
    <w:rsid w:val="00E4312E"/>
    <w:rsid w:val="00E550DA"/>
    <w:rsid w:val="00E567E5"/>
    <w:rsid w:val="00E669E9"/>
    <w:rsid w:val="00E837A5"/>
    <w:rsid w:val="00EA198A"/>
    <w:rsid w:val="00EA43D1"/>
    <w:rsid w:val="00EA4E2E"/>
    <w:rsid w:val="00EA600A"/>
    <w:rsid w:val="00EA6061"/>
    <w:rsid w:val="00ED0392"/>
    <w:rsid w:val="00ED247B"/>
    <w:rsid w:val="00ED31A0"/>
    <w:rsid w:val="00EE3490"/>
    <w:rsid w:val="00EE47AC"/>
    <w:rsid w:val="00EE77CD"/>
    <w:rsid w:val="00EF15BA"/>
    <w:rsid w:val="00F1399F"/>
    <w:rsid w:val="00F14D65"/>
    <w:rsid w:val="00F20E86"/>
    <w:rsid w:val="00F240A8"/>
    <w:rsid w:val="00F304E8"/>
    <w:rsid w:val="00F34E1F"/>
    <w:rsid w:val="00F44605"/>
    <w:rsid w:val="00F51710"/>
    <w:rsid w:val="00F52A1A"/>
    <w:rsid w:val="00F52AF5"/>
    <w:rsid w:val="00F52E3F"/>
    <w:rsid w:val="00F57A4C"/>
    <w:rsid w:val="00F704BB"/>
    <w:rsid w:val="00F76A9C"/>
    <w:rsid w:val="00F920EA"/>
    <w:rsid w:val="00F9639B"/>
    <w:rsid w:val="00FA1113"/>
    <w:rsid w:val="00FA2383"/>
    <w:rsid w:val="00FB5534"/>
    <w:rsid w:val="00FD5E3E"/>
    <w:rsid w:val="00FD6148"/>
    <w:rsid w:val="00FE0A1F"/>
    <w:rsid w:val="00FE0C45"/>
    <w:rsid w:val="00FF540D"/>
    <w:rsid w:val="00FF556F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B0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B0ACA"/>
  </w:style>
  <w:style w:type="paragraph" w:styleId="a5">
    <w:name w:val="footer"/>
    <w:basedOn w:val="a"/>
    <w:link w:val="Char0"/>
    <w:uiPriority w:val="99"/>
    <w:semiHidden/>
    <w:unhideWhenUsed/>
    <w:rsid w:val="002B0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B0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1F7-2A86-497F-AD14-18C9503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3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Museum</cp:lastModifiedBy>
  <cp:revision>322</cp:revision>
  <dcterms:created xsi:type="dcterms:W3CDTF">2019-09-26T06:35:00Z</dcterms:created>
  <dcterms:modified xsi:type="dcterms:W3CDTF">2022-04-03T07:03:00Z</dcterms:modified>
</cp:coreProperties>
</file>